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End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5A4F8B3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9B167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9B167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7B721F12" w:rsidR="008C1C7C" w:rsidRDefault="008C1C7C">
          <w:pPr>
            <w:pStyle w:val="TOCHeading"/>
          </w:pPr>
          <w:r>
            <w:t>Contents</w:t>
          </w:r>
        </w:p>
        <w:p w14:paraId="051A9B34" w14:textId="22D1CF69" w:rsidR="00853705" w:rsidRDefault="008C1C7C">
          <w:pPr>
            <w:pStyle w:val="TOC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199849526" w:history="1">
            <w:r w:rsidR="00853705" w:rsidRPr="00D229CA">
              <w:rPr>
                <w:rStyle w:val="Hyperlink"/>
              </w:rPr>
              <w:t>Functionele testen</w:t>
            </w:r>
            <w:r w:rsidR="00853705">
              <w:rPr>
                <w:webHidden/>
              </w:rPr>
              <w:tab/>
            </w:r>
            <w:r w:rsidR="00853705">
              <w:rPr>
                <w:webHidden/>
              </w:rPr>
              <w:fldChar w:fldCharType="begin"/>
            </w:r>
            <w:r w:rsidR="00853705">
              <w:rPr>
                <w:webHidden/>
              </w:rPr>
              <w:instrText xml:space="preserve"> PAGEREF _Toc199849526 \h </w:instrText>
            </w:r>
            <w:r w:rsidR="00853705">
              <w:rPr>
                <w:webHidden/>
              </w:rPr>
            </w:r>
            <w:r w:rsidR="00853705">
              <w:rPr>
                <w:webHidden/>
              </w:rPr>
              <w:fldChar w:fldCharType="separate"/>
            </w:r>
            <w:r w:rsidR="00853705">
              <w:rPr>
                <w:webHidden/>
              </w:rPr>
              <w:t>2</w:t>
            </w:r>
            <w:r w:rsidR="00853705">
              <w:rPr>
                <w:webHidden/>
              </w:rPr>
              <w:fldChar w:fldCharType="end"/>
            </w:r>
          </w:hyperlink>
        </w:p>
        <w:p w14:paraId="68C0D4C8" w14:textId="019DA359" w:rsidR="00853705" w:rsidRDefault="00853705">
          <w:pPr>
            <w:pStyle w:val="TOC2"/>
            <w:tabs>
              <w:tab w:val="right" w:leader="dot" w:pos="9062"/>
            </w:tabs>
            <w:rPr>
              <w:rFonts w:eastAsiaTheme="minorEastAsia"/>
              <w:noProof/>
              <w:sz w:val="24"/>
              <w:szCs w:val="24"/>
              <w:lang w:eastAsia="nl-NL"/>
            </w:rPr>
          </w:pPr>
          <w:hyperlink w:anchor="_Toc199849527" w:history="1">
            <w:r w:rsidRPr="00D229CA">
              <w:rPr>
                <w:rStyle w:val="Hyperlink"/>
                <w:noProof/>
              </w:rPr>
              <w:t>Test 1: De bank moet onderling met andere banken kunnen communiceren.</w:t>
            </w:r>
            <w:r>
              <w:rPr>
                <w:noProof/>
                <w:webHidden/>
              </w:rPr>
              <w:tab/>
            </w:r>
            <w:r>
              <w:rPr>
                <w:noProof/>
                <w:webHidden/>
              </w:rPr>
              <w:fldChar w:fldCharType="begin"/>
            </w:r>
            <w:r>
              <w:rPr>
                <w:noProof/>
                <w:webHidden/>
              </w:rPr>
              <w:instrText xml:space="preserve"> PAGEREF _Toc199849527 \h </w:instrText>
            </w:r>
            <w:r>
              <w:rPr>
                <w:noProof/>
                <w:webHidden/>
              </w:rPr>
            </w:r>
            <w:r>
              <w:rPr>
                <w:noProof/>
                <w:webHidden/>
              </w:rPr>
              <w:fldChar w:fldCharType="separate"/>
            </w:r>
            <w:r>
              <w:rPr>
                <w:noProof/>
                <w:webHidden/>
              </w:rPr>
              <w:t>2</w:t>
            </w:r>
            <w:r>
              <w:rPr>
                <w:noProof/>
                <w:webHidden/>
              </w:rPr>
              <w:fldChar w:fldCharType="end"/>
            </w:r>
          </w:hyperlink>
        </w:p>
        <w:p w14:paraId="48AFF404" w14:textId="68F27FF9" w:rsidR="00853705" w:rsidRDefault="00853705">
          <w:pPr>
            <w:pStyle w:val="TOC2"/>
            <w:tabs>
              <w:tab w:val="right" w:leader="dot" w:pos="9062"/>
            </w:tabs>
            <w:rPr>
              <w:rFonts w:eastAsiaTheme="minorEastAsia"/>
              <w:noProof/>
              <w:sz w:val="24"/>
              <w:szCs w:val="24"/>
              <w:lang w:eastAsia="nl-NL"/>
            </w:rPr>
          </w:pPr>
          <w:hyperlink w:anchor="_Toc199849528" w:history="1">
            <w:r w:rsidRPr="00D229CA">
              <w:rPr>
                <w:rStyle w:val="Hyperlink"/>
                <w:noProof/>
              </w:rPr>
              <w:t>Test 2: De pinautomaat is verbonden aan een gemeenschappelijke server.</w:t>
            </w:r>
            <w:r>
              <w:rPr>
                <w:noProof/>
                <w:webHidden/>
              </w:rPr>
              <w:tab/>
            </w:r>
            <w:r>
              <w:rPr>
                <w:noProof/>
                <w:webHidden/>
              </w:rPr>
              <w:fldChar w:fldCharType="begin"/>
            </w:r>
            <w:r>
              <w:rPr>
                <w:noProof/>
                <w:webHidden/>
              </w:rPr>
              <w:instrText xml:space="preserve"> PAGEREF _Toc199849528 \h </w:instrText>
            </w:r>
            <w:r>
              <w:rPr>
                <w:noProof/>
                <w:webHidden/>
              </w:rPr>
            </w:r>
            <w:r>
              <w:rPr>
                <w:noProof/>
                <w:webHidden/>
              </w:rPr>
              <w:fldChar w:fldCharType="separate"/>
            </w:r>
            <w:r>
              <w:rPr>
                <w:noProof/>
                <w:webHidden/>
              </w:rPr>
              <w:t>3</w:t>
            </w:r>
            <w:r>
              <w:rPr>
                <w:noProof/>
                <w:webHidden/>
              </w:rPr>
              <w:fldChar w:fldCharType="end"/>
            </w:r>
          </w:hyperlink>
        </w:p>
        <w:p w14:paraId="213124DB" w14:textId="60BD1474" w:rsidR="00853705" w:rsidRDefault="00853705">
          <w:pPr>
            <w:pStyle w:val="TOC2"/>
            <w:tabs>
              <w:tab w:val="right" w:leader="dot" w:pos="9062"/>
            </w:tabs>
            <w:rPr>
              <w:rFonts w:eastAsiaTheme="minorEastAsia"/>
              <w:noProof/>
              <w:sz w:val="24"/>
              <w:szCs w:val="24"/>
              <w:lang w:eastAsia="nl-NL"/>
            </w:rPr>
          </w:pPr>
          <w:hyperlink w:anchor="_Toc199849529" w:history="1">
            <w:r w:rsidRPr="00D229CA">
              <w:rPr>
                <w:rStyle w:val="Hyperlink"/>
                <w:noProof/>
              </w:rPr>
              <w:t>Test 3: Er moet een optie zijn om de bon wel of niet te laten printen.</w:t>
            </w:r>
            <w:r>
              <w:rPr>
                <w:noProof/>
                <w:webHidden/>
              </w:rPr>
              <w:tab/>
            </w:r>
            <w:r>
              <w:rPr>
                <w:noProof/>
                <w:webHidden/>
              </w:rPr>
              <w:fldChar w:fldCharType="begin"/>
            </w:r>
            <w:r>
              <w:rPr>
                <w:noProof/>
                <w:webHidden/>
              </w:rPr>
              <w:instrText xml:space="preserve"> PAGEREF _Toc199849529 \h </w:instrText>
            </w:r>
            <w:r>
              <w:rPr>
                <w:noProof/>
                <w:webHidden/>
              </w:rPr>
            </w:r>
            <w:r>
              <w:rPr>
                <w:noProof/>
                <w:webHidden/>
              </w:rPr>
              <w:fldChar w:fldCharType="separate"/>
            </w:r>
            <w:r>
              <w:rPr>
                <w:noProof/>
                <w:webHidden/>
              </w:rPr>
              <w:t>4</w:t>
            </w:r>
            <w:r>
              <w:rPr>
                <w:noProof/>
                <w:webHidden/>
              </w:rPr>
              <w:fldChar w:fldCharType="end"/>
            </w:r>
          </w:hyperlink>
        </w:p>
        <w:p w14:paraId="755FB282" w14:textId="6252DDB8" w:rsidR="00853705" w:rsidRDefault="00853705">
          <w:pPr>
            <w:pStyle w:val="TOC2"/>
            <w:tabs>
              <w:tab w:val="right" w:leader="dot" w:pos="9062"/>
            </w:tabs>
            <w:rPr>
              <w:rFonts w:eastAsiaTheme="minorEastAsia"/>
              <w:noProof/>
              <w:sz w:val="24"/>
              <w:szCs w:val="24"/>
              <w:lang w:eastAsia="nl-NL"/>
            </w:rPr>
          </w:pPr>
          <w:hyperlink w:anchor="_Toc199849530" w:history="1">
            <w:r w:rsidRPr="00D229CA">
              <w:rPr>
                <w:rStyle w:val="Hyperlink"/>
                <w:noProof/>
              </w:rPr>
              <w:t>Test 4: De pinautomaat print een bon met hierop informatie over de transactie.</w:t>
            </w:r>
            <w:r>
              <w:rPr>
                <w:noProof/>
                <w:webHidden/>
              </w:rPr>
              <w:tab/>
            </w:r>
            <w:r>
              <w:rPr>
                <w:noProof/>
                <w:webHidden/>
              </w:rPr>
              <w:fldChar w:fldCharType="begin"/>
            </w:r>
            <w:r>
              <w:rPr>
                <w:noProof/>
                <w:webHidden/>
              </w:rPr>
              <w:instrText xml:space="preserve"> PAGEREF _Toc199849530 \h </w:instrText>
            </w:r>
            <w:r>
              <w:rPr>
                <w:noProof/>
                <w:webHidden/>
              </w:rPr>
            </w:r>
            <w:r>
              <w:rPr>
                <w:noProof/>
                <w:webHidden/>
              </w:rPr>
              <w:fldChar w:fldCharType="separate"/>
            </w:r>
            <w:r>
              <w:rPr>
                <w:noProof/>
                <w:webHidden/>
              </w:rPr>
              <w:t>6</w:t>
            </w:r>
            <w:r>
              <w:rPr>
                <w:noProof/>
                <w:webHidden/>
              </w:rPr>
              <w:fldChar w:fldCharType="end"/>
            </w:r>
          </w:hyperlink>
        </w:p>
        <w:p w14:paraId="735013F8" w14:textId="5129F1D9" w:rsidR="00853705" w:rsidRDefault="00853705">
          <w:pPr>
            <w:pStyle w:val="TOC2"/>
            <w:tabs>
              <w:tab w:val="right" w:leader="dot" w:pos="9062"/>
            </w:tabs>
            <w:rPr>
              <w:rFonts w:eastAsiaTheme="minorEastAsia"/>
              <w:noProof/>
              <w:sz w:val="24"/>
              <w:szCs w:val="24"/>
              <w:lang w:eastAsia="nl-NL"/>
            </w:rPr>
          </w:pPr>
          <w:hyperlink w:anchor="_Toc199849531" w:history="1">
            <w:r w:rsidRPr="00D229CA">
              <w:rPr>
                <w:rStyle w:val="Hyperlink"/>
                <w:noProof/>
              </w:rPr>
              <w:t>Test 5 De pinautomaat moet een pinpas aflezen via RFID.</w:t>
            </w:r>
            <w:r>
              <w:rPr>
                <w:noProof/>
                <w:webHidden/>
              </w:rPr>
              <w:tab/>
            </w:r>
            <w:r>
              <w:rPr>
                <w:noProof/>
                <w:webHidden/>
              </w:rPr>
              <w:fldChar w:fldCharType="begin"/>
            </w:r>
            <w:r>
              <w:rPr>
                <w:noProof/>
                <w:webHidden/>
              </w:rPr>
              <w:instrText xml:space="preserve"> PAGEREF _Toc199849531 \h </w:instrText>
            </w:r>
            <w:r>
              <w:rPr>
                <w:noProof/>
                <w:webHidden/>
              </w:rPr>
            </w:r>
            <w:r>
              <w:rPr>
                <w:noProof/>
                <w:webHidden/>
              </w:rPr>
              <w:fldChar w:fldCharType="separate"/>
            </w:r>
            <w:r>
              <w:rPr>
                <w:noProof/>
                <w:webHidden/>
              </w:rPr>
              <w:t>8</w:t>
            </w:r>
            <w:r>
              <w:rPr>
                <w:noProof/>
                <w:webHidden/>
              </w:rPr>
              <w:fldChar w:fldCharType="end"/>
            </w:r>
          </w:hyperlink>
        </w:p>
        <w:p w14:paraId="621AFCEA" w14:textId="460E9FB1" w:rsidR="00853705" w:rsidRDefault="00853705">
          <w:pPr>
            <w:pStyle w:val="TOC2"/>
            <w:tabs>
              <w:tab w:val="right" w:leader="dot" w:pos="9062"/>
            </w:tabs>
            <w:rPr>
              <w:rFonts w:eastAsiaTheme="minorEastAsia"/>
              <w:noProof/>
              <w:sz w:val="24"/>
              <w:szCs w:val="24"/>
              <w:lang w:eastAsia="nl-NL"/>
            </w:rPr>
          </w:pPr>
          <w:hyperlink w:anchor="_Toc199849532" w:history="1">
            <w:r w:rsidRPr="00D229CA">
              <w:rPr>
                <w:rStyle w:val="Hyperlink"/>
                <w:noProof/>
              </w:rPr>
              <w:t>Test 6: De pinpas moet geblokkeerd worden na drie keer de pincode foutief in te voeren.</w:t>
            </w:r>
            <w:r>
              <w:rPr>
                <w:noProof/>
                <w:webHidden/>
              </w:rPr>
              <w:tab/>
            </w:r>
            <w:r>
              <w:rPr>
                <w:noProof/>
                <w:webHidden/>
              </w:rPr>
              <w:fldChar w:fldCharType="begin"/>
            </w:r>
            <w:r>
              <w:rPr>
                <w:noProof/>
                <w:webHidden/>
              </w:rPr>
              <w:instrText xml:space="preserve"> PAGEREF _Toc199849532 \h </w:instrText>
            </w:r>
            <w:r>
              <w:rPr>
                <w:noProof/>
                <w:webHidden/>
              </w:rPr>
            </w:r>
            <w:r>
              <w:rPr>
                <w:noProof/>
                <w:webHidden/>
              </w:rPr>
              <w:fldChar w:fldCharType="separate"/>
            </w:r>
            <w:r>
              <w:rPr>
                <w:noProof/>
                <w:webHidden/>
              </w:rPr>
              <w:t>10</w:t>
            </w:r>
            <w:r>
              <w:rPr>
                <w:noProof/>
                <w:webHidden/>
              </w:rPr>
              <w:fldChar w:fldCharType="end"/>
            </w:r>
          </w:hyperlink>
        </w:p>
        <w:p w14:paraId="40658588" w14:textId="4B0912EB" w:rsidR="00853705" w:rsidRDefault="00853705">
          <w:pPr>
            <w:pStyle w:val="TOC2"/>
            <w:tabs>
              <w:tab w:val="right" w:leader="dot" w:pos="9062"/>
            </w:tabs>
            <w:rPr>
              <w:rFonts w:eastAsiaTheme="minorEastAsia"/>
              <w:noProof/>
              <w:sz w:val="24"/>
              <w:szCs w:val="24"/>
              <w:lang w:eastAsia="nl-NL"/>
            </w:rPr>
          </w:pPr>
          <w:hyperlink w:anchor="_Toc199849533" w:history="1">
            <w:r w:rsidRPr="00D229CA">
              <w:rPr>
                <w:rStyle w:val="Hyperlink"/>
                <w:noProof/>
              </w:rPr>
              <w:t>Test 7: De pinpas bevat een pincode die uit 4 cijfers bestaat.</w:t>
            </w:r>
            <w:r>
              <w:rPr>
                <w:noProof/>
                <w:webHidden/>
              </w:rPr>
              <w:tab/>
            </w:r>
            <w:r>
              <w:rPr>
                <w:noProof/>
                <w:webHidden/>
              </w:rPr>
              <w:fldChar w:fldCharType="begin"/>
            </w:r>
            <w:r>
              <w:rPr>
                <w:noProof/>
                <w:webHidden/>
              </w:rPr>
              <w:instrText xml:space="preserve"> PAGEREF _Toc199849533 \h </w:instrText>
            </w:r>
            <w:r>
              <w:rPr>
                <w:noProof/>
                <w:webHidden/>
              </w:rPr>
            </w:r>
            <w:r>
              <w:rPr>
                <w:noProof/>
                <w:webHidden/>
              </w:rPr>
              <w:fldChar w:fldCharType="separate"/>
            </w:r>
            <w:r>
              <w:rPr>
                <w:noProof/>
                <w:webHidden/>
              </w:rPr>
              <w:t>12</w:t>
            </w:r>
            <w:r>
              <w:rPr>
                <w:noProof/>
                <w:webHidden/>
              </w:rPr>
              <w:fldChar w:fldCharType="end"/>
            </w:r>
          </w:hyperlink>
        </w:p>
        <w:p w14:paraId="11C09B29" w14:textId="32BBB922" w:rsidR="00853705" w:rsidRDefault="00853705">
          <w:pPr>
            <w:pStyle w:val="TOC2"/>
            <w:tabs>
              <w:tab w:val="right" w:leader="dot" w:pos="9062"/>
            </w:tabs>
            <w:rPr>
              <w:rFonts w:eastAsiaTheme="minorEastAsia"/>
              <w:noProof/>
              <w:sz w:val="24"/>
              <w:szCs w:val="24"/>
              <w:lang w:eastAsia="nl-NL"/>
            </w:rPr>
          </w:pPr>
          <w:hyperlink w:anchor="_Toc199849534" w:history="1">
            <w:r w:rsidRPr="00D229CA">
              <w:rPr>
                <w:rStyle w:val="Hyperlink"/>
                <w:noProof/>
              </w:rPr>
              <w:t>Test 8: De pinautomaat heeft een display screen</w:t>
            </w:r>
            <w:r w:rsidRPr="00D229CA">
              <w:rPr>
                <w:rStyle w:val="Hyperlink"/>
                <w:b/>
                <w:bCs/>
                <w:noProof/>
              </w:rPr>
              <w:t>.</w:t>
            </w:r>
            <w:r>
              <w:rPr>
                <w:noProof/>
                <w:webHidden/>
              </w:rPr>
              <w:tab/>
            </w:r>
            <w:r>
              <w:rPr>
                <w:noProof/>
                <w:webHidden/>
              </w:rPr>
              <w:fldChar w:fldCharType="begin"/>
            </w:r>
            <w:r>
              <w:rPr>
                <w:noProof/>
                <w:webHidden/>
              </w:rPr>
              <w:instrText xml:space="preserve"> PAGEREF _Toc199849534 \h </w:instrText>
            </w:r>
            <w:r>
              <w:rPr>
                <w:noProof/>
                <w:webHidden/>
              </w:rPr>
            </w:r>
            <w:r>
              <w:rPr>
                <w:noProof/>
                <w:webHidden/>
              </w:rPr>
              <w:fldChar w:fldCharType="separate"/>
            </w:r>
            <w:r>
              <w:rPr>
                <w:noProof/>
                <w:webHidden/>
              </w:rPr>
              <w:t>13</w:t>
            </w:r>
            <w:r>
              <w:rPr>
                <w:noProof/>
                <w:webHidden/>
              </w:rPr>
              <w:fldChar w:fldCharType="end"/>
            </w:r>
          </w:hyperlink>
        </w:p>
        <w:p w14:paraId="250D24D3" w14:textId="157C969A" w:rsidR="00853705" w:rsidRDefault="00853705">
          <w:pPr>
            <w:pStyle w:val="TOC2"/>
            <w:tabs>
              <w:tab w:val="right" w:leader="dot" w:pos="9062"/>
            </w:tabs>
            <w:rPr>
              <w:rFonts w:eastAsiaTheme="minorEastAsia"/>
              <w:noProof/>
              <w:sz w:val="24"/>
              <w:szCs w:val="24"/>
              <w:lang w:eastAsia="nl-NL"/>
            </w:rPr>
          </w:pPr>
          <w:hyperlink w:anchor="_Toc199849535" w:history="1">
            <w:r w:rsidRPr="00D229CA">
              <w:rPr>
                <w:rStyle w:val="Hyperlink"/>
                <w:noProof/>
              </w:rPr>
              <w:t>Test 9: De gebruiker moet het saldo van zijn of haar rekening kunnen bekijken.</w:t>
            </w:r>
            <w:r>
              <w:rPr>
                <w:noProof/>
                <w:webHidden/>
              </w:rPr>
              <w:tab/>
            </w:r>
            <w:r>
              <w:rPr>
                <w:noProof/>
                <w:webHidden/>
              </w:rPr>
              <w:fldChar w:fldCharType="begin"/>
            </w:r>
            <w:r>
              <w:rPr>
                <w:noProof/>
                <w:webHidden/>
              </w:rPr>
              <w:instrText xml:space="preserve"> PAGEREF _Toc199849535 \h </w:instrText>
            </w:r>
            <w:r>
              <w:rPr>
                <w:noProof/>
                <w:webHidden/>
              </w:rPr>
            </w:r>
            <w:r>
              <w:rPr>
                <w:noProof/>
                <w:webHidden/>
              </w:rPr>
              <w:fldChar w:fldCharType="separate"/>
            </w:r>
            <w:r>
              <w:rPr>
                <w:noProof/>
                <w:webHidden/>
              </w:rPr>
              <w:t>14</w:t>
            </w:r>
            <w:r>
              <w:rPr>
                <w:noProof/>
                <w:webHidden/>
              </w:rPr>
              <w:fldChar w:fldCharType="end"/>
            </w:r>
          </w:hyperlink>
        </w:p>
        <w:p w14:paraId="044A7D96" w14:textId="60BD21E2" w:rsidR="00853705" w:rsidRDefault="00853705">
          <w:pPr>
            <w:pStyle w:val="TOC2"/>
            <w:tabs>
              <w:tab w:val="right" w:leader="dot" w:pos="9062"/>
            </w:tabs>
            <w:rPr>
              <w:rFonts w:eastAsiaTheme="minorEastAsia"/>
              <w:noProof/>
              <w:sz w:val="24"/>
              <w:szCs w:val="24"/>
              <w:lang w:eastAsia="nl-NL"/>
            </w:rPr>
          </w:pPr>
          <w:hyperlink w:anchor="_Toc199849536" w:history="1">
            <w:r w:rsidRPr="00D229CA">
              <w:rPr>
                <w:rStyle w:val="Hyperlink"/>
                <w:noProof/>
              </w:rPr>
              <w:t>Test 10: De pinautomaat heeft een numeriek toetsenbord.</w:t>
            </w:r>
            <w:r>
              <w:rPr>
                <w:noProof/>
                <w:webHidden/>
              </w:rPr>
              <w:tab/>
            </w:r>
            <w:r>
              <w:rPr>
                <w:noProof/>
                <w:webHidden/>
              </w:rPr>
              <w:fldChar w:fldCharType="begin"/>
            </w:r>
            <w:r>
              <w:rPr>
                <w:noProof/>
                <w:webHidden/>
              </w:rPr>
              <w:instrText xml:space="preserve"> PAGEREF _Toc199849536 \h </w:instrText>
            </w:r>
            <w:r>
              <w:rPr>
                <w:noProof/>
                <w:webHidden/>
              </w:rPr>
            </w:r>
            <w:r>
              <w:rPr>
                <w:noProof/>
                <w:webHidden/>
              </w:rPr>
              <w:fldChar w:fldCharType="separate"/>
            </w:r>
            <w:r>
              <w:rPr>
                <w:noProof/>
                <w:webHidden/>
              </w:rPr>
              <w:t>16</w:t>
            </w:r>
            <w:r>
              <w:rPr>
                <w:noProof/>
                <w:webHidden/>
              </w:rPr>
              <w:fldChar w:fldCharType="end"/>
            </w:r>
          </w:hyperlink>
        </w:p>
        <w:p w14:paraId="38C0892F" w14:textId="463F9211" w:rsidR="00853705" w:rsidRDefault="00853705">
          <w:pPr>
            <w:pStyle w:val="TOC2"/>
            <w:tabs>
              <w:tab w:val="right" w:leader="dot" w:pos="9062"/>
            </w:tabs>
            <w:rPr>
              <w:rFonts w:eastAsiaTheme="minorEastAsia"/>
              <w:noProof/>
              <w:sz w:val="24"/>
              <w:szCs w:val="24"/>
              <w:lang w:eastAsia="nl-NL"/>
            </w:rPr>
          </w:pPr>
          <w:hyperlink w:anchor="_Toc199849537" w:history="1">
            <w:r w:rsidRPr="00D229CA">
              <w:rPr>
                <w:rStyle w:val="Hyperlink"/>
                <w:noProof/>
              </w:rPr>
              <w:t>Test 11: Het display scherm van de pinautomaat moet bedienbaar zijn via knoppen.</w:t>
            </w:r>
            <w:r>
              <w:rPr>
                <w:noProof/>
                <w:webHidden/>
              </w:rPr>
              <w:tab/>
            </w:r>
            <w:r>
              <w:rPr>
                <w:noProof/>
                <w:webHidden/>
              </w:rPr>
              <w:fldChar w:fldCharType="begin"/>
            </w:r>
            <w:r>
              <w:rPr>
                <w:noProof/>
                <w:webHidden/>
              </w:rPr>
              <w:instrText xml:space="preserve"> PAGEREF _Toc199849537 \h </w:instrText>
            </w:r>
            <w:r>
              <w:rPr>
                <w:noProof/>
                <w:webHidden/>
              </w:rPr>
            </w:r>
            <w:r>
              <w:rPr>
                <w:noProof/>
                <w:webHidden/>
              </w:rPr>
              <w:fldChar w:fldCharType="separate"/>
            </w:r>
            <w:r>
              <w:rPr>
                <w:noProof/>
                <w:webHidden/>
              </w:rPr>
              <w:t>18</w:t>
            </w:r>
            <w:r>
              <w:rPr>
                <w:noProof/>
                <w:webHidden/>
              </w:rPr>
              <w:fldChar w:fldCharType="end"/>
            </w:r>
          </w:hyperlink>
        </w:p>
        <w:p w14:paraId="4D5B9190" w14:textId="522779D0" w:rsidR="00853705" w:rsidRDefault="00853705">
          <w:pPr>
            <w:pStyle w:val="TOC2"/>
            <w:tabs>
              <w:tab w:val="right" w:leader="dot" w:pos="9062"/>
            </w:tabs>
            <w:rPr>
              <w:rFonts w:eastAsiaTheme="minorEastAsia"/>
              <w:noProof/>
              <w:sz w:val="24"/>
              <w:szCs w:val="24"/>
              <w:lang w:eastAsia="nl-NL"/>
            </w:rPr>
          </w:pPr>
          <w:hyperlink w:anchor="_Toc199849538" w:history="1">
            <w:r w:rsidRPr="00D229CA">
              <w:rPr>
                <w:rStyle w:val="Hyperlink"/>
                <w:noProof/>
              </w:rPr>
              <w:t>Test 12: De pinautomaat heeft een gelddispenser.</w:t>
            </w:r>
            <w:r>
              <w:rPr>
                <w:noProof/>
                <w:webHidden/>
              </w:rPr>
              <w:tab/>
            </w:r>
            <w:r>
              <w:rPr>
                <w:noProof/>
                <w:webHidden/>
              </w:rPr>
              <w:fldChar w:fldCharType="begin"/>
            </w:r>
            <w:r>
              <w:rPr>
                <w:noProof/>
                <w:webHidden/>
              </w:rPr>
              <w:instrText xml:space="preserve"> PAGEREF _Toc199849538 \h </w:instrText>
            </w:r>
            <w:r>
              <w:rPr>
                <w:noProof/>
                <w:webHidden/>
              </w:rPr>
            </w:r>
            <w:r>
              <w:rPr>
                <w:noProof/>
                <w:webHidden/>
              </w:rPr>
              <w:fldChar w:fldCharType="separate"/>
            </w:r>
            <w:r>
              <w:rPr>
                <w:noProof/>
                <w:webHidden/>
              </w:rPr>
              <w:t>20</w:t>
            </w:r>
            <w:r>
              <w:rPr>
                <w:noProof/>
                <w:webHidden/>
              </w:rPr>
              <w:fldChar w:fldCharType="end"/>
            </w:r>
          </w:hyperlink>
        </w:p>
        <w:p w14:paraId="4CEC11B6" w14:textId="270B32B1" w:rsidR="00853705" w:rsidRDefault="00853705">
          <w:pPr>
            <w:pStyle w:val="TOC2"/>
            <w:tabs>
              <w:tab w:val="right" w:leader="dot" w:pos="9062"/>
            </w:tabs>
            <w:rPr>
              <w:rFonts w:eastAsiaTheme="minorEastAsia"/>
              <w:noProof/>
              <w:sz w:val="24"/>
              <w:szCs w:val="24"/>
              <w:lang w:eastAsia="nl-NL"/>
            </w:rPr>
          </w:pPr>
          <w:hyperlink w:anchor="_Toc199849539" w:history="1">
            <w:r w:rsidRPr="00D229CA">
              <w:rPr>
                <w:rStyle w:val="Hyperlink"/>
                <w:noProof/>
              </w:rPr>
              <w:t>Test 13: De gelddispenser bevat minstens twee verschillende geldlades.</w:t>
            </w:r>
            <w:r>
              <w:rPr>
                <w:noProof/>
                <w:webHidden/>
              </w:rPr>
              <w:tab/>
            </w:r>
            <w:r>
              <w:rPr>
                <w:noProof/>
                <w:webHidden/>
              </w:rPr>
              <w:fldChar w:fldCharType="begin"/>
            </w:r>
            <w:r>
              <w:rPr>
                <w:noProof/>
                <w:webHidden/>
              </w:rPr>
              <w:instrText xml:space="preserve"> PAGEREF _Toc199849539 \h </w:instrText>
            </w:r>
            <w:r>
              <w:rPr>
                <w:noProof/>
                <w:webHidden/>
              </w:rPr>
            </w:r>
            <w:r>
              <w:rPr>
                <w:noProof/>
                <w:webHidden/>
              </w:rPr>
              <w:fldChar w:fldCharType="separate"/>
            </w:r>
            <w:r>
              <w:rPr>
                <w:noProof/>
                <w:webHidden/>
              </w:rPr>
              <w:t>21</w:t>
            </w:r>
            <w:r>
              <w:rPr>
                <w:noProof/>
                <w:webHidden/>
              </w:rPr>
              <w:fldChar w:fldCharType="end"/>
            </w:r>
          </w:hyperlink>
        </w:p>
        <w:p w14:paraId="17704923" w14:textId="476953AB" w:rsidR="00853705" w:rsidRDefault="00853705">
          <w:pPr>
            <w:pStyle w:val="TOC2"/>
            <w:tabs>
              <w:tab w:val="right" w:leader="dot" w:pos="9062"/>
            </w:tabs>
            <w:rPr>
              <w:rFonts w:eastAsiaTheme="minorEastAsia"/>
              <w:noProof/>
              <w:sz w:val="24"/>
              <w:szCs w:val="24"/>
              <w:lang w:eastAsia="nl-NL"/>
            </w:rPr>
          </w:pPr>
          <w:hyperlink w:anchor="_Toc199849540" w:history="1">
            <w:r w:rsidRPr="00D229CA">
              <w:rPr>
                <w:rStyle w:val="Hyperlink"/>
                <w:noProof/>
              </w:rPr>
              <w:t>Test 14: De interface bevat snel keuzeopties, waarvan 70 euro er minstens een van is.</w:t>
            </w:r>
            <w:r>
              <w:rPr>
                <w:noProof/>
                <w:webHidden/>
              </w:rPr>
              <w:tab/>
            </w:r>
            <w:r>
              <w:rPr>
                <w:noProof/>
                <w:webHidden/>
              </w:rPr>
              <w:fldChar w:fldCharType="begin"/>
            </w:r>
            <w:r>
              <w:rPr>
                <w:noProof/>
                <w:webHidden/>
              </w:rPr>
              <w:instrText xml:space="preserve"> PAGEREF _Toc199849540 \h </w:instrText>
            </w:r>
            <w:r>
              <w:rPr>
                <w:noProof/>
                <w:webHidden/>
              </w:rPr>
            </w:r>
            <w:r>
              <w:rPr>
                <w:noProof/>
                <w:webHidden/>
              </w:rPr>
              <w:fldChar w:fldCharType="separate"/>
            </w:r>
            <w:r>
              <w:rPr>
                <w:noProof/>
                <w:webHidden/>
              </w:rPr>
              <w:t>22</w:t>
            </w:r>
            <w:r>
              <w:rPr>
                <w:noProof/>
                <w:webHidden/>
              </w:rPr>
              <w:fldChar w:fldCharType="end"/>
            </w:r>
          </w:hyperlink>
        </w:p>
        <w:p w14:paraId="49B28B45" w14:textId="3B71E5A2" w:rsidR="00853705" w:rsidRDefault="00853705">
          <w:pPr>
            <w:pStyle w:val="TOC2"/>
            <w:tabs>
              <w:tab w:val="right" w:leader="dot" w:pos="9062"/>
            </w:tabs>
            <w:rPr>
              <w:rFonts w:eastAsiaTheme="minorEastAsia"/>
              <w:noProof/>
              <w:sz w:val="24"/>
              <w:szCs w:val="24"/>
              <w:lang w:eastAsia="nl-NL"/>
            </w:rPr>
          </w:pPr>
          <w:hyperlink w:anchor="_Toc199849541" w:history="1">
            <w:r w:rsidRPr="00D229CA">
              <w:rPr>
                <w:rStyle w:val="Hyperlink"/>
                <w:noProof/>
              </w:rPr>
              <w:t>Test 15: De interface bevat de optie om zelf een bedrag in te voeren.</w:t>
            </w:r>
            <w:r>
              <w:rPr>
                <w:noProof/>
                <w:webHidden/>
              </w:rPr>
              <w:tab/>
            </w:r>
            <w:r>
              <w:rPr>
                <w:noProof/>
                <w:webHidden/>
              </w:rPr>
              <w:fldChar w:fldCharType="begin"/>
            </w:r>
            <w:r>
              <w:rPr>
                <w:noProof/>
                <w:webHidden/>
              </w:rPr>
              <w:instrText xml:space="preserve"> PAGEREF _Toc199849541 \h </w:instrText>
            </w:r>
            <w:r>
              <w:rPr>
                <w:noProof/>
                <w:webHidden/>
              </w:rPr>
            </w:r>
            <w:r>
              <w:rPr>
                <w:noProof/>
                <w:webHidden/>
              </w:rPr>
              <w:fldChar w:fldCharType="separate"/>
            </w:r>
            <w:r>
              <w:rPr>
                <w:noProof/>
                <w:webHidden/>
              </w:rPr>
              <w:t>23</w:t>
            </w:r>
            <w:r>
              <w:rPr>
                <w:noProof/>
                <w:webHidden/>
              </w:rPr>
              <w:fldChar w:fldCharType="end"/>
            </w:r>
          </w:hyperlink>
        </w:p>
        <w:p w14:paraId="6195C1D0" w14:textId="734A00D5" w:rsidR="00853705" w:rsidRDefault="00853705">
          <w:pPr>
            <w:pStyle w:val="TOC2"/>
            <w:tabs>
              <w:tab w:val="right" w:leader="dot" w:pos="9062"/>
            </w:tabs>
            <w:rPr>
              <w:rFonts w:eastAsiaTheme="minorEastAsia"/>
              <w:noProof/>
              <w:sz w:val="24"/>
              <w:szCs w:val="24"/>
              <w:lang w:eastAsia="nl-NL"/>
            </w:rPr>
          </w:pPr>
          <w:hyperlink w:anchor="_Toc199849542" w:history="1">
            <w:r w:rsidRPr="00D229CA">
              <w:rPr>
                <w:rStyle w:val="Hyperlink"/>
                <w:noProof/>
              </w:rPr>
              <w:t>Test 16: Er moeten verschillende opties zijn voor de verhoudingen van de type biljetten voor het gekozen bedrag.</w:t>
            </w:r>
            <w:r>
              <w:rPr>
                <w:noProof/>
                <w:webHidden/>
              </w:rPr>
              <w:tab/>
            </w:r>
            <w:r>
              <w:rPr>
                <w:noProof/>
                <w:webHidden/>
              </w:rPr>
              <w:fldChar w:fldCharType="begin"/>
            </w:r>
            <w:r>
              <w:rPr>
                <w:noProof/>
                <w:webHidden/>
              </w:rPr>
              <w:instrText xml:space="preserve"> PAGEREF _Toc199849542 \h </w:instrText>
            </w:r>
            <w:r>
              <w:rPr>
                <w:noProof/>
                <w:webHidden/>
              </w:rPr>
            </w:r>
            <w:r>
              <w:rPr>
                <w:noProof/>
                <w:webHidden/>
              </w:rPr>
              <w:fldChar w:fldCharType="separate"/>
            </w:r>
            <w:r>
              <w:rPr>
                <w:noProof/>
                <w:webHidden/>
              </w:rPr>
              <w:t>24</w:t>
            </w:r>
            <w:r>
              <w:rPr>
                <w:noProof/>
                <w:webHidden/>
              </w:rPr>
              <w:fldChar w:fldCharType="end"/>
            </w:r>
          </w:hyperlink>
        </w:p>
        <w:p w14:paraId="49392A0B" w14:textId="3D66EFE2" w:rsidR="00853705" w:rsidRDefault="00853705">
          <w:pPr>
            <w:pStyle w:val="TOC2"/>
            <w:tabs>
              <w:tab w:val="right" w:leader="dot" w:pos="9062"/>
            </w:tabs>
            <w:rPr>
              <w:rFonts w:eastAsiaTheme="minorEastAsia"/>
              <w:noProof/>
              <w:sz w:val="24"/>
              <w:szCs w:val="24"/>
              <w:lang w:eastAsia="nl-NL"/>
            </w:rPr>
          </w:pPr>
          <w:hyperlink w:anchor="_Toc199849543" w:history="1">
            <w:r w:rsidRPr="00D229CA">
              <w:rPr>
                <w:rStyle w:val="Hyperlink"/>
                <w:noProof/>
              </w:rPr>
              <w:t>Test 17: De pinautomaat geeft aan welke biljetten deze bevat en veranderd dit zodra er een biljetsoort op is.</w:t>
            </w:r>
            <w:r>
              <w:rPr>
                <w:noProof/>
                <w:webHidden/>
              </w:rPr>
              <w:tab/>
            </w:r>
            <w:r>
              <w:rPr>
                <w:noProof/>
                <w:webHidden/>
              </w:rPr>
              <w:fldChar w:fldCharType="begin"/>
            </w:r>
            <w:r>
              <w:rPr>
                <w:noProof/>
                <w:webHidden/>
              </w:rPr>
              <w:instrText xml:space="preserve"> PAGEREF _Toc199849543 \h </w:instrText>
            </w:r>
            <w:r>
              <w:rPr>
                <w:noProof/>
                <w:webHidden/>
              </w:rPr>
            </w:r>
            <w:r>
              <w:rPr>
                <w:noProof/>
                <w:webHidden/>
              </w:rPr>
              <w:fldChar w:fldCharType="separate"/>
            </w:r>
            <w:r>
              <w:rPr>
                <w:noProof/>
                <w:webHidden/>
              </w:rPr>
              <w:t>25</w:t>
            </w:r>
            <w:r>
              <w:rPr>
                <w:noProof/>
                <w:webHidden/>
              </w:rPr>
              <w:fldChar w:fldCharType="end"/>
            </w:r>
          </w:hyperlink>
        </w:p>
        <w:p w14:paraId="310ECDE6" w14:textId="6D448DA3" w:rsidR="00853705" w:rsidRDefault="00853705">
          <w:pPr>
            <w:pStyle w:val="TOC2"/>
            <w:tabs>
              <w:tab w:val="right" w:leader="dot" w:pos="9062"/>
            </w:tabs>
            <w:rPr>
              <w:rFonts w:eastAsiaTheme="minorEastAsia"/>
              <w:noProof/>
              <w:sz w:val="24"/>
              <w:szCs w:val="24"/>
              <w:lang w:eastAsia="nl-NL"/>
            </w:rPr>
          </w:pPr>
          <w:hyperlink w:anchor="_Toc199849544" w:history="1">
            <w:r w:rsidRPr="00D229CA">
              <w:rPr>
                <w:rStyle w:val="Hyperlink"/>
                <w:noProof/>
              </w:rPr>
              <w:t>Test 18: De data van de gebruiker moet opgeslagen worden op de server van de bank.</w:t>
            </w:r>
            <w:r>
              <w:rPr>
                <w:noProof/>
                <w:webHidden/>
              </w:rPr>
              <w:tab/>
            </w:r>
            <w:r>
              <w:rPr>
                <w:noProof/>
                <w:webHidden/>
              </w:rPr>
              <w:fldChar w:fldCharType="begin"/>
            </w:r>
            <w:r>
              <w:rPr>
                <w:noProof/>
                <w:webHidden/>
              </w:rPr>
              <w:instrText xml:space="preserve"> PAGEREF _Toc199849544 \h </w:instrText>
            </w:r>
            <w:r>
              <w:rPr>
                <w:noProof/>
                <w:webHidden/>
              </w:rPr>
            </w:r>
            <w:r>
              <w:rPr>
                <w:noProof/>
                <w:webHidden/>
              </w:rPr>
              <w:fldChar w:fldCharType="separate"/>
            </w:r>
            <w:r>
              <w:rPr>
                <w:noProof/>
                <w:webHidden/>
              </w:rPr>
              <w:t>26</w:t>
            </w:r>
            <w:r>
              <w:rPr>
                <w:noProof/>
                <w:webHidden/>
              </w:rPr>
              <w:fldChar w:fldCharType="end"/>
            </w:r>
          </w:hyperlink>
        </w:p>
        <w:p w14:paraId="1FFDCB98" w14:textId="3C9EAF82" w:rsidR="00853705" w:rsidRDefault="00853705">
          <w:pPr>
            <w:pStyle w:val="TOC2"/>
            <w:tabs>
              <w:tab w:val="right" w:leader="dot" w:pos="9062"/>
            </w:tabs>
            <w:rPr>
              <w:rFonts w:eastAsiaTheme="minorEastAsia"/>
              <w:noProof/>
              <w:sz w:val="24"/>
              <w:szCs w:val="24"/>
              <w:lang w:eastAsia="nl-NL"/>
            </w:rPr>
          </w:pPr>
          <w:hyperlink w:anchor="_Toc199849545" w:history="1">
            <w:r w:rsidRPr="00D229CA">
              <w:rPr>
                <w:rStyle w:val="Hyperlink"/>
                <w:noProof/>
              </w:rPr>
              <w:t>Test 19: Het pinproces moet op elk moment afgebroken kunnen worden.</w:t>
            </w:r>
            <w:r>
              <w:rPr>
                <w:noProof/>
                <w:webHidden/>
              </w:rPr>
              <w:tab/>
            </w:r>
            <w:r>
              <w:rPr>
                <w:noProof/>
                <w:webHidden/>
              </w:rPr>
              <w:fldChar w:fldCharType="begin"/>
            </w:r>
            <w:r>
              <w:rPr>
                <w:noProof/>
                <w:webHidden/>
              </w:rPr>
              <w:instrText xml:space="preserve"> PAGEREF _Toc199849545 \h </w:instrText>
            </w:r>
            <w:r>
              <w:rPr>
                <w:noProof/>
                <w:webHidden/>
              </w:rPr>
            </w:r>
            <w:r>
              <w:rPr>
                <w:noProof/>
                <w:webHidden/>
              </w:rPr>
              <w:fldChar w:fldCharType="separate"/>
            </w:r>
            <w:r>
              <w:rPr>
                <w:noProof/>
                <w:webHidden/>
              </w:rPr>
              <w:t>27</w:t>
            </w:r>
            <w:r>
              <w:rPr>
                <w:noProof/>
                <w:webHidden/>
              </w:rPr>
              <w:fldChar w:fldCharType="end"/>
            </w:r>
          </w:hyperlink>
        </w:p>
        <w:p w14:paraId="6678544B" w14:textId="133D4274" w:rsidR="00853705" w:rsidRDefault="00853705">
          <w:pPr>
            <w:pStyle w:val="TOC2"/>
            <w:tabs>
              <w:tab w:val="right" w:leader="dot" w:pos="9062"/>
            </w:tabs>
            <w:rPr>
              <w:rFonts w:eastAsiaTheme="minorEastAsia"/>
              <w:noProof/>
              <w:sz w:val="24"/>
              <w:szCs w:val="24"/>
              <w:lang w:eastAsia="nl-NL"/>
            </w:rPr>
          </w:pPr>
          <w:hyperlink w:anchor="_Toc199849546" w:history="1">
            <w:r w:rsidRPr="00D229CA">
              <w:rPr>
                <w:rStyle w:val="Hyperlink"/>
                <w:noProof/>
              </w:rPr>
              <w:t>Test 20: De pinautomaat moet aangeven wanneer de gebruiker niet genoeg saldo heeft.</w:t>
            </w:r>
            <w:r>
              <w:rPr>
                <w:noProof/>
                <w:webHidden/>
              </w:rPr>
              <w:tab/>
            </w:r>
            <w:r>
              <w:rPr>
                <w:noProof/>
                <w:webHidden/>
              </w:rPr>
              <w:fldChar w:fldCharType="begin"/>
            </w:r>
            <w:r>
              <w:rPr>
                <w:noProof/>
                <w:webHidden/>
              </w:rPr>
              <w:instrText xml:space="preserve"> PAGEREF _Toc199849546 \h </w:instrText>
            </w:r>
            <w:r>
              <w:rPr>
                <w:noProof/>
                <w:webHidden/>
              </w:rPr>
            </w:r>
            <w:r>
              <w:rPr>
                <w:noProof/>
                <w:webHidden/>
              </w:rPr>
              <w:fldChar w:fldCharType="separate"/>
            </w:r>
            <w:r>
              <w:rPr>
                <w:noProof/>
                <w:webHidden/>
              </w:rPr>
              <w:t>28</w:t>
            </w:r>
            <w:r>
              <w:rPr>
                <w:noProof/>
                <w:webHidden/>
              </w:rPr>
              <w:fldChar w:fldCharType="end"/>
            </w:r>
          </w:hyperlink>
        </w:p>
        <w:p w14:paraId="3146A56D" w14:textId="67AAA910" w:rsidR="00853705" w:rsidRDefault="00853705">
          <w:pPr>
            <w:pStyle w:val="TOC2"/>
            <w:tabs>
              <w:tab w:val="right" w:leader="dot" w:pos="9062"/>
            </w:tabs>
            <w:rPr>
              <w:rFonts w:eastAsiaTheme="minorEastAsia"/>
              <w:noProof/>
              <w:sz w:val="24"/>
              <w:szCs w:val="24"/>
              <w:lang w:eastAsia="nl-NL"/>
            </w:rPr>
          </w:pPr>
          <w:hyperlink w:anchor="_Toc199849547" w:history="1">
            <w:r w:rsidRPr="00D229CA">
              <w:rPr>
                <w:rStyle w:val="Hyperlink"/>
                <w:noProof/>
              </w:rPr>
              <w:t>Test 21: Om de pinautomaat te gebruiken moet de gebruiker eerst zijn/haar pas scannen en de bijbehorende pincode invoeren.</w:t>
            </w:r>
            <w:r>
              <w:rPr>
                <w:noProof/>
                <w:webHidden/>
              </w:rPr>
              <w:tab/>
            </w:r>
            <w:r>
              <w:rPr>
                <w:noProof/>
                <w:webHidden/>
              </w:rPr>
              <w:fldChar w:fldCharType="begin"/>
            </w:r>
            <w:r>
              <w:rPr>
                <w:noProof/>
                <w:webHidden/>
              </w:rPr>
              <w:instrText xml:space="preserve"> PAGEREF _Toc199849547 \h </w:instrText>
            </w:r>
            <w:r>
              <w:rPr>
                <w:noProof/>
                <w:webHidden/>
              </w:rPr>
            </w:r>
            <w:r>
              <w:rPr>
                <w:noProof/>
                <w:webHidden/>
              </w:rPr>
              <w:fldChar w:fldCharType="separate"/>
            </w:r>
            <w:r>
              <w:rPr>
                <w:noProof/>
                <w:webHidden/>
              </w:rPr>
              <w:t>29</w:t>
            </w:r>
            <w:r>
              <w:rPr>
                <w:noProof/>
                <w:webHidden/>
              </w:rPr>
              <w:fldChar w:fldCharType="end"/>
            </w:r>
          </w:hyperlink>
        </w:p>
        <w:p w14:paraId="7E451AD0" w14:textId="7CFCE9DF" w:rsidR="00853705" w:rsidRDefault="00853705">
          <w:pPr>
            <w:pStyle w:val="TOC2"/>
            <w:tabs>
              <w:tab w:val="right" w:leader="dot" w:pos="9062"/>
            </w:tabs>
            <w:rPr>
              <w:rFonts w:eastAsiaTheme="minorEastAsia"/>
              <w:noProof/>
              <w:sz w:val="24"/>
              <w:szCs w:val="24"/>
              <w:lang w:eastAsia="nl-NL"/>
            </w:rPr>
          </w:pPr>
          <w:hyperlink w:anchor="_Toc199849548" w:history="1">
            <w:r w:rsidRPr="00D229CA">
              <w:rPr>
                <w:rStyle w:val="Hyperlink"/>
                <w:noProof/>
              </w:rPr>
              <w:t>Test 22: De gebruiker moet altijd terug kunnen naar het hoofdmenu.</w:t>
            </w:r>
            <w:r>
              <w:rPr>
                <w:noProof/>
                <w:webHidden/>
              </w:rPr>
              <w:tab/>
            </w:r>
            <w:r>
              <w:rPr>
                <w:noProof/>
                <w:webHidden/>
              </w:rPr>
              <w:fldChar w:fldCharType="begin"/>
            </w:r>
            <w:r>
              <w:rPr>
                <w:noProof/>
                <w:webHidden/>
              </w:rPr>
              <w:instrText xml:space="preserve"> PAGEREF _Toc199849548 \h </w:instrText>
            </w:r>
            <w:r>
              <w:rPr>
                <w:noProof/>
                <w:webHidden/>
              </w:rPr>
            </w:r>
            <w:r>
              <w:rPr>
                <w:noProof/>
                <w:webHidden/>
              </w:rPr>
              <w:fldChar w:fldCharType="separate"/>
            </w:r>
            <w:r>
              <w:rPr>
                <w:noProof/>
                <w:webHidden/>
              </w:rPr>
              <w:t>30</w:t>
            </w:r>
            <w:r>
              <w:rPr>
                <w:noProof/>
                <w:webHidden/>
              </w:rPr>
              <w:fldChar w:fldCharType="end"/>
            </w:r>
          </w:hyperlink>
        </w:p>
        <w:p w14:paraId="3C22A40F" w14:textId="30EA27B3" w:rsidR="00853705" w:rsidRDefault="00853705">
          <w:pPr>
            <w:pStyle w:val="TOC1"/>
            <w:rPr>
              <w:rFonts w:eastAsiaTheme="minorEastAsia"/>
              <w:b w:val="0"/>
              <w:bCs w:val="0"/>
              <w:sz w:val="24"/>
              <w:szCs w:val="24"/>
              <w:lang w:eastAsia="nl-NL"/>
            </w:rPr>
          </w:pPr>
          <w:hyperlink w:anchor="_Toc199849549" w:history="1">
            <w:r w:rsidRPr="00D229CA">
              <w:rPr>
                <w:rStyle w:val="Hyperlink"/>
              </w:rPr>
              <w:t>Non-functionele testen</w:t>
            </w:r>
            <w:r>
              <w:rPr>
                <w:webHidden/>
              </w:rPr>
              <w:tab/>
            </w:r>
            <w:r>
              <w:rPr>
                <w:webHidden/>
              </w:rPr>
              <w:fldChar w:fldCharType="begin"/>
            </w:r>
            <w:r>
              <w:rPr>
                <w:webHidden/>
              </w:rPr>
              <w:instrText xml:space="preserve"> PAGEREF _Toc199849549 \h </w:instrText>
            </w:r>
            <w:r>
              <w:rPr>
                <w:webHidden/>
              </w:rPr>
            </w:r>
            <w:r>
              <w:rPr>
                <w:webHidden/>
              </w:rPr>
              <w:fldChar w:fldCharType="separate"/>
            </w:r>
            <w:r>
              <w:rPr>
                <w:webHidden/>
              </w:rPr>
              <w:t>31</w:t>
            </w:r>
            <w:r>
              <w:rPr>
                <w:webHidden/>
              </w:rPr>
              <w:fldChar w:fldCharType="end"/>
            </w:r>
          </w:hyperlink>
        </w:p>
        <w:p w14:paraId="17FCAF17" w14:textId="0F092A57" w:rsidR="00853705" w:rsidRDefault="00853705">
          <w:pPr>
            <w:pStyle w:val="TOC2"/>
            <w:tabs>
              <w:tab w:val="right" w:leader="dot" w:pos="9062"/>
            </w:tabs>
            <w:rPr>
              <w:rFonts w:eastAsiaTheme="minorEastAsia"/>
              <w:noProof/>
              <w:sz w:val="24"/>
              <w:szCs w:val="24"/>
              <w:lang w:eastAsia="nl-NL"/>
            </w:rPr>
          </w:pPr>
          <w:hyperlink w:anchor="_Toc199849550" w:history="1">
            <w:r w:rsidRPr="00D229CA">
              <w:rPr>
                <w:rStyle w:val="Hyperlink"/>
                <w:noProof/>
              </w:rPr>
              <w:t>Test 1: De pinautomaat moet bruikbaar zijn in een algemene omgeving.</w:t>
            </w:r>
            <w:r>
              <w:rPr>
                <w:noProof/>
                <w:webHidden/>
              </w:rPr>
              <w:tab/>
            </w:r>
            <w:r>
              <w:rPr>
                <w:noProof/>
                <w:webHidden/>
              </w:rPr>
              <w:fldChar w:fldCharType="begin"/>
            </w:r>
            <w:r>
              <w:rPr>
                <w:noProof/>
                <w:webHidden/>
              </w:rPr>
              <w:instrText xml:space="preserve"> PAGEREF _Toc199849550 \h </w:instrText>
            </w:r>
            <w:r>
              <w:rPr>
                <w:noProof/>
                <w:webHidden/>
              </w:rPr>
            </w:r>
            <w:r>
              <w:rPr>
                <w:noProof/>
                <w:webHidden/>
              </w:rPr>
              <w:fldChar w:fldCharType="separate"/>
            </w:r>
            <w:r>
              <w:rPr>
                <w:noProof/>
                <w:webHidden/>
              </w:rPr>
              <w:t>31</w:t>
            </w:r>
            <w:r>
              <w:rPr>
                <w:noProof/>
                <w:webHidden/>
              </w:rPr>
              <w:fldChar w:fldCharType="end"/>
            </w:r>
          </w:hyperlink>
        </w:p>
        <w:p w14:paraId="53D5BE73" w14:textId="3E6F5B2F" w:rsidR="00853705" w:rsidRDefault="00853705">
          <w:pPr>
            <w:pStyle w:val="TOC1"/>
            <w:rPr>
              <w:rFonts w:eastAsiaTheme="minorEastAsia"/>
              <w:b w:val="0"/>
              <w:bCs w:val="0"/>
              <w:sz w:val="24"/>
              <w:szCs w:val="24"/>
              <w:lang w:eastAsia="nl-NL"/>
            </w:rPr>
          </w:pPr>
          <w:hyperlink w:anchor="_Toc199849551" w:history="1">
            <w:r w:rsidRPr="00D229CA">
              <w:rPr>
                <w:rStyle w:val="Hyperlink"/>
              </w:rPr>
              <w:t>Changelog</w:t>
            </w:r>
            <w:r>
              <w:rPr>
                <w:webHidden/>
              </w:rPr>
              <w:tab/>
            </w:r>
            <w:r>
              <w:rPr>
                <w:webHidden/>
              </w:rPr>
              <w:fldChar w:fldCharType="begin"/>
            </w:r>
            <w:r>
              <w:rPr>
                <w:webHidden/>
              </w:rPr>
              <w:instrText xml:space="preserve"> PAGEREF _Toc199849551 \h </w:instrText>
            </w:r>
            <w:r>
              <w:rPr>
                <w:webHidden/>
              </w:rPr>
            </w:r>
            <w:r>
              <w:rPr>
                <w:webHidden/>
              </w:rPr>
              <w:fldChar w:fldCharType="separate"/>
            </w:r>
            <w:r>
              <w:rPr>
                <w:webHidden/>
              </w:rPr>
              <w:t>32</w:t>
            </w:r>
            <w:r>
              <w:rPr>
                <w:webHidden/>
              </w:rPr>
              <w:fldChar w:fldCharType="end"/>
            </w:r>
          </w:hyperlink>
        </w:p>
        <w:p w14:paraId="49F82B5A" w14:textId="6179F10C" w:rsidR="00853705" w:rsidRDefault="00853705">
          <w:pPr>
            <w:pStyle w:val="TOC1"/>
            <w:rPr>
              <w:rFonts w:eastAsiaTheme="minorEastAsia"/>
              <w:b w:val="0"/>
              <w:bCs w:val="0"/>
              <w:sz w:val="24"/>
              <w:szCs w:val="24"/>
              <w:lang w:eastAsia="nl-NL"/>
            </w:rPr>
          </w:pPr>
          <w:hyperlink w:anchor="_Toc199849552" w:history="1">
            <w:r w:rsidRPr="00D229CA">
              <w:rPr>
                <w:rStyle w:val="Hyperlink"/>
              </w:rPr>
              <w:t>Bijlagen</w:t>
            </w:r>
            <w:r>
              <w:rPr>
                <w:webHidden/>
              </w:rPr>
              <w:tab/>
            </w:r>
            <w:r>
              <w:rPr>
                <w:webHidden/>
              </w:rPr>
              <w:fldChar w:fldCharType="begin"/>
            </w:r>
            <w:r>
              <w:rPr>
                <w:webHidden/>
              </w:rPr>
              <w:instrText xml:space="preserve"> PAGEREF _Toc199849552 \h </w:instrText>
            </w:r>
            <w:r>
              <w:rPr>
                <w:webHidden/>
              </w:rPr>
            </w:r>
            <w:r>
              <w:rPr>
                <w:webHidden/>
              </w:rPr>
              <w:fldChar w:fldCharType="separate"/>
            </w:r>
            <w:r>
              <w:rPr>
                <w:webHidden/>
              </w:rPr>
              <w:t>33</w:t>
            </w:r>
            <w:r>
              <w:rPr>
                <w:webHidden/>
              </w:rPr>
              <w:fldChar w:fldCharType="end"/>
            </w:r>
          </w:hyperlink>
        </w:p>
        <w:p w14:paraId="50A3F2E9" w14:textId="1C9C7726" w:rsidR="00853705" w:rsidRDefault="00853705">
          <w:pPr>
            <w:pStyle w:val="TOC2"/>
            <w:tabs>
              <w:tab w:val="right" w:leader="dot" w:pos="9062"/>
            </w:tabs>
            <w:rPr>
              <w:rFonts w:eastAsiaTheme="minorEastAsia"/>
              <w:noProof/>
              <w:sz w:val="24"/>
              <w:szCs w:val="24"/>
              <w:lang w:eastAsia="nl-NL"/>
            </w:rPr>
          </w:pPr>
          <w:hyperlink w:anchor="_Toc199849553" w:history="1">
            <w:r w:rsidRPr="00D229CA">
              <w:rPr>
                <w:rStyle w:val="Hyperlink"/>
                <w:noProof/>
              </w:rPr>
              <w:t>Sectie 1 – Opstellingen</w:t>
            </w:r>
            <w:r>
              <w:rPr>
                <w:noProof/>
                <w:webHidden/>
              </w:rPr>
              <w:tab/>
            </w:r>
            <w:r>
              <w:rPr>
                <w:noProof/>
                <w:webHidden/>
              </w:rPr>
              <w:fldChar w:fldCharType="begin"/>
            </w:r>
            <w:r>
              <w:rPr>
                <w:noProof/>
                <w:webHidden/>
              </w:rPr>
              <w:instrText xml:space="preserve"> PAGEREF _Toc199849553 \h </w:instrText>
            </w:r>
            <w:r>
              <w:rPr>
                <w:noProof/>
                <w:webHidden/>
              </w:rPr>
            </w:r>
            <w:r>
              <w:rPr>
                <w:noProof/>
                <w:webHidden/>
              </w:rPr>
              <w:fldChar w:fldCharType="separate"/>
            </w:r>
            <w:r>
              <w:rPr>
                <w:noProof/>
                <w:webHidden/>
              </w:rPr>
              <w:t>33</w:t>
            </w:r>
            <w:r>
              <w:rPr>
                <w:noProof/>
                <w:webHidden/>
              </w:rPr>
              <w:fldChar w:fldCharType="end"/>
            </w:r>
          </w:hyperlink>
        </w:p>
        <w:p w14:paraId="3CAABEF8" w14:textId="27189B59" w:rsidR="00853705" w:rsidRDefault="00853705">
          <w:pPr>
            <w:pStyle w:val="TOC2"/>
            <w:tabs>
              <w:tab w:val="right" w:leader="dot" w:pos="9062"/>
            </w:tabs>
            <w:rPr>
              <w:rFonts w:eastAsiaTheme="minorEastAsia"/>
              <w:noProof/>
              <w:sz w:val="24"/>
              <w:szCs w:val="24"/>
              <w:lang w:eastAsia="nl-NL"/>
            </w:rPr>
          </w:pPr>
          <w:hyperlink w:anchor="_Toc199849554" w:history="1">
            <w:r w:rsidRPr="00D229CA">
              <w:rPr>
                <w:rStyle w:val="Hyperlink"/>
                <w:noProof/>
              </w:rPr>
              <w:t>Sectie 2 –  Schema’s</w:t>
            </w:r>
            <w:r>
              <w:rPr>
                <w:noProof/>
                <w:webHidden/>
              </w:rPr>
              <w:tab/>
            </w:r>
            <w:r>
              <w:rPr>
                <w:noProof/>
                <w:webHidden/>
              </w:rPr>
              <w:fldChar w:fldCharType="begin"/>
            </w:r>
            <w:r>
              <w:rPr>
                <w:noProof/>
                <w:webHidden/>
              </w:rPr>
              <w:instrText xml:space="preserve"> PAGEREF _Toc199849554 \h </w:instrText>
            </w:r>
            <w:r>
              <w:rPr>
                <w:noProof/>
                <w:webHidden/>
              </w:rPr>
            </w:r>
            <w:r>
              <w:rPr>
                <w:noProof/>
                <w:webHidden/>
              </w:rPr>
              <w:fldChar w:fldCharType="separate"/>
            </w:r>
            <w:r>
              <w:rPr>
                <w:noProof/>
                <w:webHidden/>
              </w:rPr>
              <w:t>34</w:t>
            </w:r>
            <w:r>
              <w:rPr>
                <w:noProof/>
                <w:webHidden/>
              </w:rPr>
              <w:fldChar w:fldCharType="end"/>
            </w:r>
          </w:hyperlink>
        </w:p>
        <w:p w14:paraId="67BF7374" w14:textId="7D6D0043"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Heading1"/>
      </w:pPr>
      <w:bookmarkStart w:id="0" w:name="_Toc199849526"/>
      <w:r>
        <w:lastRenderedPageBreak/>
        <w:t>Functionele testen</w:t>
      </w:r>
      <w:bookmarkEnd w:id="0"/>
    </w:p>
    <w:p w14:paraId="2B2D950B" w14:textId="77777777" w:rsidR="0056542E" w:rsidRDefault="0056542E" w:rsidP="0056542E"/>
    <w:p w14:paraId="03B7E4F0" w14:textId="3B1D89D0" w:rsidR="006A0099" w:rsidRDefault="00F32A35" w:rsidP="003A357A">
      <w:pPr>
        <w:pStyle w:val="Heading2"/>
      </w:pPr>
      <w:bookmarkStart w:id="1" w:name="_Toc199849527"/>
      <w:r>
        <w:t>Test 1:</w:t>
      </w:r>
      <w:r w:rsidR="0045030D">
        <w:t xml:space="preserve"> </w:t>
      </w:r>
      <w:r w:rsidR="006A0099" w:rsidRPr="000A39C7">
        <w:t>De bank moet onderling met andere banken kunnen communiceren.</w:t>
      </w:r>
      <w:bookmarkEnd w:id="1"/>
      <w:r w:rsidR="003A357A">
        <w:t xml:space="preserve"> </w:t>
      </w:r>
    </w:p>
    <w:p w14:paraId="55806E8A" w14:textId="190330B0" w:rsidR="003A357A" w:rsidRPr="003A357A" w:rsidRDefault="00385590" w:rsidP="003A357A">
      <w:proofErr w:type="spellStart"/>
      <w:r>
        <w:t>Requirment</w:t>
      </w:r>
      <w:proofErr w:type="spellEnd"/>
      <w:r>
        <w:t xml:space="preserve"> 1</w:t>
      </w:r>
    </w:p>
    <w:p w14:paraId="6BC839B0" w14:textId="77777777" w:rsidR="0007240A" w:rsidRPr="007266B8" w:rsidRDefault="0007240A" w:rsidP="007266B8">
      <w:pPr>
        <w:rPr>
          <w:sz w:val="28"/>
          <w:szCs w:val="28"/>
        </w:rPr>
      </w:pPr>
      <w:r w:rsidRPr="007266B8">
        <w:rPr>
          <w:sz w:val="28"/>
          <w:szCs w:val="28"/>
        </w:rPr>
        <w:t>Testdoel</w:t>
      </w:r>
    </w:p>
    <w:p w14:paraId="33EA321D" w14:textId="44EE7F35"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7696DB2F" w:rsidR="004D6FC2" w:rsidRPr="004D6FC2" w:rsidRDefault="0053194D" w:rsidP="00F60A08">
      <w:pPr>
        <w:pStyle w:val="ListParagraph"/>
        <w:numPr>
          <w:ilvl w:val="0"/>
          <w:numId w:val="3"/>
        </w:numPr>
        <w:rPr>
          <w:b/>
          <w:bCs/>
          <w:u w:val="single"/>
        </w:rPr>
      </w:pPr>
      <w:r>
        <w:t>T</w:t>
      </w:r>
      <w:r w:rsidR="004D6FC2">
        <w:t>estcode</w:t>
      </w:r>
      <w:r w:rsidR="009B15EA">
        <w:t xml:space="preserve"> </w:t>
      </w:r>
      <w:r w:rsidR="009B15EA">
        <w:rPr>
          <w:rStyle w:val="FootnoteReference"/>
        </w:rPr>
        <w:footnoteReference w:id="1"/>
      </w:r>
    </w:p>
    <w:p w14:paraId="4CF0D701" w14:textId="77777777" w:rsidR="00376146" w:rsidRPr="00376146" w:rsidRDefault="000B3461" w:rsidP="00A44C23">
      <w:pPr>
        <w:pStyle w:val="ListParagraph"/>
        <w:numPr>
          <w:ilvl w:val="0"/>
          <w:numId w:val="3"/>
        </w:numPr>
        <w:rPr>
          <w:b/>
          <w:bCs/>
          <w:u w:val="single"/>
        </w:rPr>
      </w:pPr>
      <w:r>
        <w:t>NOOB server</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7777777" w:rsidR="000F2B66" w:rsidRPr="000F2B66" w:rsidRDefault="000F2B66" w:rsidP="000F2B66"/>
    <w:p w14:paraId="29F5720D" w14:textId="77777777" w:rsidR="005A53A9" w:rsidRPr="00654719" w:rsidRDefault="005A53A9" w:rsidP="005A53A9">
      <w:pPr>
        <w:rPr>
          <w:sz w:val="28"/>
          <w:szCs w:val="28"/>
        </w:rPr>
      </w:pPr>
      <w:r w:rsidRPr="00654719">
        <w:rPr>
          <w:sz w:val="28"/>
          <w:szCs w:val="28"/>
        </w:rPr>
        <w:t>Verwachte resultaat</w:t>
      </w:r>
    </w:p>
    <w:p w14:paraId="30ACA253" w14:textId="77777777" w:rsidR="000F2B66" w:rsidRPr="000F2B66" w:rsidRDefault="000F2B66"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77777777" w:rsidR="00357C47" w:rsidRDefault="00357C47" w:rsidP="00357C47">
      <w:r>
        <w:t>Het systeem van de bank kan data opvragen bij een andere bank en deze uitlezen.</w:t>
      </w:r>
    </w:p>
    <w:p w14:paraId="418094AF" w14:textId="77777777" w:rsidR="000F2B66" w:rsidRDefault="000F2B66" w:rsidP="00357C47"/>
    <w:p w14:paraId="08E02D4B" w14:textId="77777777" w:rsidR="009920E3" w:rsidRPr="009920E3" w:rsidRDefault="009920E3" w:rsidP="009920E3">
      <w:pPr>
        <w:rPr>
          <w:sz w:val="28"/>
          <w:szCs w:val="28"/>
        </w:rPr>
      </w:pPr>
      <w:r w:rsidRPr="009920E3">
        <w:rPr>
          <w:sz w:val="28"/>
          <w:szCs w:val="28"/>
        </w:rPr>
        <w:t>Waarnemingen</w:t>
      </w:r>
    </w:p>
    <w:p w14:paraId="74A4E7BC" w14:textId="77777777" w:rsidR="000F2B66" w:rsidRPr="000F2B66" w:rsidRDefault="000F2B66" w:rsidP="000F2B66"/>
    <w:p w14:paraId="75AFE9D5" w14:textId="77777777" w:rsidR="00F361D2" w:rsidRPr="009920E3" w:rsidRDefault="00F361D2" w:rsidP="009920E3">
      <w:pPr>
        <w:rPr>
          <w:sz w:val="28"/>
          <w:szCs w:val="28"/>
        </w:rPr>
      </w:pPr>
      <w:r w:rsidRPr="009920E3">
        <w:rPr>
          <w:sz w:val="28"/>
          <w:szCs w:val="28"/>
        </w:rPr>
        <w:t>Conclusie</w:t>
      </w:r>
    </w:p>
    <w:p w14:paraId="40574E73" w14:textId="77777777" w:rsidR="00F361D2" w:rsidRDefault="00F361D2" w:rsidP="00D96349"/>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Heading2"/>
      </w:pPr>
      <w:bookmarkStart w:id="2" w:name="_Toc199849528"/>
      <w:r>
        <w:lastRenderedPageBreak/>
        <w:t xml:space="preserve">Test 2: </w:t>
      </w:r>
      <w:r w:rsidR="008A77B3" w:rsidRPr="000A39C7">
        <w:t>De pinautomaat is verbonden aan een gemeenschappelijke server.</w:t>
      </w:r>
      <w:bookmarkEnd w:id="2"/>
    </w:p>
    <w:p w14:paraId="1B01A26B" w14:textId="0E2EE8A0" w:rsidR="008A77B3" w:rsidRPr="007F028D" w:rsidRDefault="00385590" w:rsidP="00D96349">
      <w:proofErr w:type="spellStart"/>
      <w:r>
        <w:t>Requirement</w:t>
      </w:r>
      <w:proofErr w:type="spellEnd"/>
      <w:r>
        <w:t xml:space="preserve"> 2</w:t>
      </w:r>
    </w:p>
    <w:p w14:paraId="0F4D0322" w14:textId="77777777" w:rsidR="007266B8" w:rsidRPr="007266B8" w:rsidRDefault="007266B8" w:rsidP="007266B8">
      <w:pPr>
        <w:rPr>
          <w:sz w:val="28"/>
          <w:szCs w:val="28"/>
        </w:rPr>
      </w:pPr>
      <w:r w:rsidRPr="007266B8">
        <w:rPr>
          <w:sz w:val="28"/>
          <w:szCs w:val="28"/>
        </w:rPr>
        <w:t>Testdoel</w:t>
      </w:r>
    </w:p>
    <w:p w14:paraId="1D25B010" w14:textId="6BAFDE16"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w:t>
      </w:r>
    </w:p>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55D24EF2" w14:textId="1463841A" w:rsidR="0093414E" w:rsidRDefault="009B15EA" w:rsidP="0093414E">
      <w:pPr>
        <w:pStyle w:val="ListParagraph"/>
        <w:numPr>
          <w:ilvl w:val="0"/>
          <w:numId w:val="3"/>
        </w:numPr>
      </w:pPr>
      <w:r>
        <w:t>T</w:t>
      </w:r>
      <w:r w:rsidR="0093414E">
        <w:t>estcode</w:t>
      </w:r>
      <w:r w:rsidR="00A7657D">
        <w:t xml:space="preserve"> </w:t>
      </w:r>
      <w:r>
        <w:rPr>
          <w:rStyle w:val="FootnoteReference"/>
        </w:rPr>
        <w:footnoteReference w:id="2"/>
      </w:r>
    </w:p>
    <w:p w14:paraId="03D735B6" w14:textId="77777777" w:rsidR="0093414E" w:rsidRDefault="0093414E" w:rsidP="0093414E">
      <w:pPr>
        <w:pStyle w:val="ListParagraph"/>
        <w:numPr>
          <w:ilvl w:val="0"/>
          <w:numId w:val="3"/>
        </w:numPr>
      </w:pPr>
      <w:r>
        <w:t>Pinautomaat</w:t>
      </w:r>
    </w:p>
    <w:p w14:paraId="3F660E82" w14:textId="77777777" w:rsidR="000F2B66" w:rsidRDefault="000F2B66" w:rsidP="0093414E">
      <w:pPr>
        <w:pStyle w:val="ListParagraph"/>
        <w:numPr>
          <w:ilvl w:val="0"/>
          <w:numId w:val="3"/>
        </w:numPr>
      </w:pPr>
      <w:r>
        <w:t>Een virtual machine of een fysieke server</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44639F1A" w14:textId="77777777"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73BE6726" w14:textId="77777777" w:rsidR="009920E3" w:rsidRPr="009920E3" w:rsidRDefault="009920E3" w:rsidP="009920E3">
      <w:pPr>
        <w:rPr>
          <w:sz w:val="28"/>
          <w:szCs w:val="28"/>
        </w:rPr>
      </w:pPr>
      <w:r w:rsidRPr="009920E3">
        <w:rPr>
          <w:sz w:val="28"/>
          <w:szCs w:val="28"/>
        </w:rPr>
        <w:t>Waarnemingen</w:t>
      </w:r>
    </w:p>
    <w:p w14:paraId="7B33C624" w14:textId="77777777" w:rsidR="00D96349" w:rsidRDefault="00D96349" w:rsidP="00D96349"/>
    <w:p w14:paraId="2BC21EDC" w14:textId="77777777" w:rsidR="009920E3" w:rsidRPr="009920E3" w:rsidRDefault="009920E3" w:rsidP="009920E3">
      <w:pPr>
        <w:rPr>
          <w:sz w:val="28"/>
          <w:szCs w:val="28"/>
        </w:rPr>
      </w:pPr>
      <w:r w:rsidRPr="009920E3">
        <w:rPr>
          <w:sz w:val="28"/>
          <w:szCs w:val="28"/>
        </w:rPr>
        <w:t>Conclusie</w:t>
      </w:r>
    </w:p>
    <w:p w14:paraId="51E86AB2" w14:textId="77777777" w:rsidR="00D96349" w:rsidRDefault="00D96349" w:rsidP="00D96349"/>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Heading2"/>
      </w:pPr>
      <w:bookmarkStart w:id="3" w:name="_Toc199849529"/>
      <w:r>
        <w:lastRenderedPageBreak/>
        <w:t xml:space="preserve">Test </w:t>
      </w:r>
      <w:r w:rsidR="00CF25F2">
        <w:t>3</w:t>
      </w:r>
      <w:r>
        <w:t xml:space="preserve">: </w:t>
      </w:r>
      <w:r w:rsidR="00466FEB" w:rsidRPr="000A39C7">
        <w:t>Er moet een optie zijn om de bon wel of niet te laten printen.</w:t>
      </w:r>
      <w:bookmarkEnd w:id="3"/>
    </w:p>
    <w:p w14:paraId="637E1C2D" w14:textId="77777777" w:rsidR="00FD0905" w:rsidRDefault="00FD0905" w:rsidP="007266B8"/>
    <w:p w14:paraId="53050406" w14:textId="4B825EDD" w:rsidR="007266B8" w:rsidRPr="007266B8" w:rsidRDefault="007266B8" w:rsidP="007266B8">
      <w:pPr>
        <w:rPr>
          <w:sz w:val="28"/>
          <w:szCs w:val="28"/>
        </w:rPr>
      </w:pPr>
      <w:r w:rsidRPr="007266B8">
        <w:rPr>
          <w:sz w:val="28"/>
          <w:szCs w:val="28"/>
        </w:rPr>
        <w:t>Testdoel</w:t>
      </w:r>
    </w:p>
    <w:p w14:paraId="79F020BB" w14:textId="5EF23709"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r w:rsidR="008E5D70">
        <w:t>D</w:t>
      </w:r>
      <w:r w:rsidR="00FD0905">
        <w:t xml:space="preserve">oor deze test te halen, voldoet de pinautomaat aan </w:t>
      </w:r>
      <w:proofErr w:type="spellStart"/>
      <w:r w:rsidR="00FD0905">
        <w:t>requirement</w:t>
      </w:r>
      <w:proofErr w:type="spellEnd"/>
      <w:r w:rsidR="00FD0905">
        <w:t xml:space="preserve"> 4.</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5D8089DA" w:rsidR="0010697C" w:rsidRDefault="009B15EA" w:rsidP="0010697C">
      <w:pPr>
        <w:pStyle w:val="ListParagraph"/>
        <w:numPr>
          <w:ilvl w:val="0"/>
          <w:numId w:val="3"/>
        </w:numPr>
      </w:pPr>
      <w:r>
        <w:t>T</w:t>
      </w:r>
      <w:r w:rsidR="0010697C">
        <w:t>estcode</w:t>
      </w:r>
      <w:r w:rsidR="00A7657D">
        <w:t xml:space="preserve"> </w:t>
      </w:r>
      <w:r>
        <w:rPr>
          <w:rStyle w:val="FootnoteReference"/>
        </w:rPr>
        <w:footnoteReference w:id="3"/>
      </w:r>
    </w:p>
    <w:p w14:paraId="61A61DAC" w14:textId="6FC3A680" w:rsidR="0008342D" w:rsidRDefault="00FC057E" w:rsidP="0010697C">
      <w:pPr>
        <w:pStyle w:val="ListParagraph"/>
        <w:numPr>
          <w:ilvl w:val="0"/>
          <w:numId w:val="3"/>
        </w:numPr>
      </w:pPr>
      <w:r>
        <w:t>ESP32</w:t>
      </w:r>
    </w:p>
    <w:p w14:paraId="47148B84" w14:textId="3F83BF86" w:rsidR="00FC057E" w:rsidRDefault="00FC057E" w:rsidP="0010697C">
      <w:pPr>
        <w:pStyle w:val="ListParagraph"/>
        <w:numPr>
          <w:ilvl w:val="0"/>
          <w:numId w:val="3"/>
        </w:numPr>
      </w:pPr>
      <w:r>
        <w:t>USB-A naar USB-C kabel</w:t>
      </w:r>
    </w:p>
    <w:p w14:paraId="7B891C60" w14:textId="492B5C4E" w:rsidR="00FC057E" w:rsidRDefault="0083555C" w:rsidP="0010697C">
      <w:pPr>
        <w:pStyle w:val="ListParagraph"/>
        <w:numPr>
          <w:ilvl w:val="0"/>
          <w:numId w:val="3"/>
        </w:numPr>
      </w:pPr>
      <w:r>
        <w:t>Laptop</w:t>
      </w:r>
    </w:p>
    <w:p w14:paraId="5F70DBF4" w14:textId="77777777" w:rsidR="0010697C" w:rsidRDefault="0010697C" w:rsidP="00242D7C"/>
    <w:p w14:paraId="37B49E60" w14:textId="77777777" w:rsidR="00BF7520" w:rsidRDefault="00BF7520" w:rsidP="00BF7520">
      <w:pPr>
        <w:rPr>
          <w:sz w:val="28"/>
          <w:szCs w:val="28"/>
        </w:rPr>
      </w:pPr>
      <w:r w:rsidRPr="007266B8">
        <w:rPr>
          <w:sz w:val="28"/>
          <w:szCs w:val="28"/>
        </w:rPr>
        <w:t>Uitvoer</w:t>
      </w:r>
    </w:p>
    <w:p w14:paraId="3206674C" w14:textId="06E124BA" w:rsidR="0083555C" w:rsidRDefault="003F7E48" w:rsidP="0083555C">
      <w:pPr>
        <w:pStyle w:val="ListParagraph"/>
        <w:numPr>
          <w:ilvl w:val="0"/>
          <w:numId w:val="7"/>
        </w:numPr>
      </w:pPr>
      <w:r>
        <w:t>V</w:t>
      </w:r>
      <w:r w:rsidR="00F55428">
        <w:t xml:space="preserve">erbind de ESP32 </w:t>
      </w:r>
      <w:r w:rsidR="008B2800">
        <w:t>met de laptop doormiddel van de USB-A naar USB-C kabel.</w:t>
      </w:r>
    </w:p>
    <w:p w14:paraId="794D8526" w14:textId="0CD734F4" w:rsidR="008B2800" w:rsidRDefault="00295B79" w:rsidP="0083555C">
      <w:pPr>
        <w:pStyle w:val="ListParagraph"/>
        <w:numPr>
          <w:ilvl w:val="0"/>
          <w:numId w:val="7"/>
        </w:numPr>
      </w:pPr>
      <w:r>
        <w:t>Start de laptop op en open VS-code of andere software om de code te kunnen uploaden.</w:t>
      </w:r>
    </w:p>
    <w:p w14:paraId="0EFA921B" w14:textId="16E1026C" w:rsidR="00295B79" w:rsidRDefault="00295B79" w:rsidP="0083555C">
      <w:pPr>
        <w:pStyle w:val="ListParagraph"/>
        <w:numPr>
          <w:ilvl w:val="0"/>
          <w:numId w:val="7"/>
        </w:numPr>
      </w:pPr>
      <w:r>
        <w:t>Upload de testcode naar de ESP32.</w:t>
      </w:r>
    </w:p>
    <w:p w14:paraId="27AFFBE1" w14:textId="204E40A8" w:rsidR="00276E32" w:rsidRDefault="00816C3E" w:rsidP="0072423E">
      <w:pPr>
        <w:pStyle w:val="ListParagraph"/>
        <w:numPr>
          <w:ilvl w:val="0"/>
          <w:numId w:val="7"/>
        </w:numPr>
      </w:pPr>
      <w:r>
        <w:t>Verbind de laptop met het nieuwe wifinetwerk “</w:t>
      </w:r>
      <w:proofErr w:type="spellStart"/>
      <w:r w:rsidR="007946B6" w:rsidRPr="007946B6">
        <w:t>potatopotatoooooo</w:t>
      </w:r>
      <w:proofErr w:type="spellEnd"/>
      <w:r>
        <w:t>”</w:t>
      </w:r>
      <w:r w:rsidR="007946B6">
        <w:t>. Het wachtwoord is “</w:t>
      </w:r>
      <w:proofErr w:type="spellStart"/>
      <w:r w:rsidR="0072423E" w:rsidRPr="0072423E">
        <w:t>heelsterkwachtwoord</w:t>
      </w:r>
      <w:proofErr w:type="spellEnd"/>
      <w:r w:rsidR="007946B6">
        <w:t>”</w:t>
      </w:r>
      <w:r w:rsidR="0072423E">
        <w:t>.</w:t>
      </w:r>
    </w:p>
    <w:p w14:paraId="7DAFC068" w14:textId="475D4548" w:rsidR="0072423E" w:rsidRDefault="001B1E8F" w:rsidP="0072423E">
      <w:pPr>
        <w:pStyle w:val="ListParagraph"/>
        <w:numPr>
          <w:ilvl w:val="0"/>
          <w:numId w:val="7"/>
        </w:numPr>
      </w:pPr>
      <w:r>
        <w:t>Open de webbrowser en ga naar “192.168.4.1</w:t>
      </w:r>
      <w:r w:rsidR="004A1CD0">
        <w:t>/home</w:t>
      </w:r>
      <w:r>
        <w:t>”.</w:t>
      </w:r>
    </w:p>
    <w:p w14:paraId="179AC33E" w14:textId="59FF6F03" w:rsidR="001B1E8F" w:rsidRPr="0083555C" w:rsidRDefault="002005FD" w:rsidP="0072423E">
      <w:pPr>
        <w:pStyle w:val="ListParagraph"/>
        <w:numPr>
          <w:ilvl w:val="0"/>
          <w:numId w:val="7"/>
        </w:numPr>
      </w:pPr>
      <w:r>
        <w:t>Navige</w:t>
      </w:r>
      <w:r w:rsidR="00AB66AF">
        <w:t xml:space="preserve">er door de website heen. </w:t>
      </w:r>
      <w:r w:rsidR="00575EB4">
        <w:t xml:space="preserve">Geld </w:t>
      </w:r>
      <w:r w:rsidR="004A1CD0">
        <w:t>opnemen</w:t>
      </w:r>
      <w:r w:rsidR="00575EB4">
        <w:t xml:space="preserve"> -&gt;</w:t>
      </w:r>
      <w:r w:rsidR="00711195">
        <w:t xml:space="preserve"> </w:t>
      </w:r>
      <w:r w:rsidR="00CA0CB1">
        <w:t>€</w:t>
      </w:r>
      <w:r w:rsidR="007B57F0">
        <w:t>50 -&gt; 1x €50.</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5C676601" w14:textId="4E6D008D" w:rsidR="00ED566B" w:rsidRDefault="001624ED" w:rsidP="00121DCF">
      <w:r>
        <w:t xml:space="preserve">Nadat de gebruiker een </w:t>
      </w:r>
      <w:r w:rsidR="00BB177B">
        <w:t>biljetkeuze heeft gemaakt wordt er gevraagd of de</w:t>
      </w:r>
      <w:r w:rsidR="001C0E6E">
        <w:t xml:space="preserve"> gebruiker een bon geprint wil hebben.</w:t>
      </w:r>
    </w:p>
    <w:p w14:paraId="200CBF2C" w14:textId="77777777" w:rsidR="00D011D0" w:rsidRDefault="00D011D0" w:rsidP="00121DCF"/>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6FD8320D" w14:textId="77777777" w:rsidR="009920E3" w:rsidRPr="009920E3" w:rsidRDefault="009920E3" w:rsidP="009920E3">
      <w:pPr>
        <w:rPr>
          <w:sz w:val="28"/>
          <w:szCs w:val="28"/>
        </w:rPr>
      </w:pPr>
      <w:r w:rsidRPr="009920E3">
        <w:rPr>
          <w:sz w:val="28"/>
          <w:szCs w:val="28"/>
        </w:rPr>
        <w:t>Waarneming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lastRenderedPageBreak/>
        <w:t>Conclusie</w:t>
      </w:r>
    </w:p>
    <w:p w14:paraId="16894121" w14:textId="77777777" w:rsidR="00DC391E" w:rsidRDefault="00DC391E">
      <w:pPr>
        <w:rPr>
          <w:rFonts w:eastAsiaTheme="majorEastAsia" w:cstheme="majorBidi"/>
          <w:color w:val="2F5496" w:themeColor="accent1" w:themeShade="BF"/>
          <w:sz w:val="28"/>
          <w:szCs w:val="28"/>
        </w:rPr>
      </w:pPr>
      <w:r>
        <w:br w:type="page"/>
      </w:r>
    </w:p>
    <w:p w14:paraId="2993872B" w14:textId="19803507" w:rsidR="0023580D" w:rsidRDefault="00DC391E" w:rsidP="00DC391E">
      <w:pPr>
        <w:pStyle w:val="Heading2"/>
      </w:pPr>
      <w:bookmarkStart w:id="4" w:name="_Toc199849530"/>
      <w:r>
        <w:lastRenderedPageBreak/>
        <w:t xml:space="preserve">Test </w:t>
      </w:r>
      <w:r w:rsidR="00CF25F2">
        <w:t>4</w:t>
      </w:r>
      <w:r>
        <w:t xml:space="preserve">: </w:t>
      </w:r>
      <w:r w:rsidR="00616B6F" w:rsidRPr="0057472F">
        <w:t>De pinautomaat print een bon met hierop informatie over de transactie.</w:t>
      </w:r>
      <w:bookmarkEnd w:id="4"/>
    </w:p>
    <w:p w14:paraId="3AB015F2" w14:textId="77777777" w:rsidR="00647E31" w:rsidRDefault="00647E31" w:rsidP="007266B8"/>
    <w:p w14:paraId="47A0AE33" w14:textId="6F841F42" w:rsidR="007266B8" w:rsidRPr="007266B8" w:rsidRDefault="007266B8" w:rsidP="007266B8">
      <w:pPr>
        <w:rPr>
          <w:sz w:val="28"/>
          <w:szCs w:val="28"/>
        </w:rPr>
      </w:pPr>
      <w:r w:rsidRPr="007266B8">
        <w:rPr>
          <w:sz w:val="28"/>
          <w:szCs w:val="28"/>
        </w:rPr>
        <w:t>Testdoel</w:t>
      </w:r>
    </w:p>
    <w:p w14:paraId="3E878F99" w14:textId="6B656B51" w:rsidR="006B36CE" w:rsidRDefault="008D6CEA" w:rsidP="006B36CE">
      <w:r>
        <w:t xml:space="preserve">Om de gebruiker een bewijs te geven van de transactie </w:t>
      </w:r>
      <w:r w:rsidR="00281060">
        <w:t xml:space="preserve">moet de pinautomaat een </w:t>
      </w:r>
      <w:r w:rsidR="00E05DB9">
        <w:t>bon printen</w:t>
      </w:r>
      <w:r w:rsidR="00832704">
        <w:t xml:space="preserve">. Hierop moet duidelijk belangrijke informatie staan zodat de bank hiermee een probleem zou kunnen verhelpen mocht er iets fout gaan </w:t>
      </w:r>
      <w:r w:rsidR="0051112F">
        <w:t>tijdens een transactie.</w:t>
      </w:r>
      <w:r w:rsidR="003A357A">
        <w:t xml:space="preserve"> </w:t>
      </w:r>
      <w:r w:rsidR="00647E31">
        <w:t xml:space="preserve">Door deze test te halen, voldoet de pinautomaat aan </w:t>
      </w:r>
      <w:proofErr w:type="spellStart"/>
      <w:r w:rsidR="00647E31">
        <w:t>requirement</w:t>
      </w:r>
      <w:proofErr w:type="spellEnd"/>
      <w:r w:rsidR="00647E31">
        <w:t xml:space="preserve"> 5.</w:t>
      </w:r>
    </w:p>
    <w:p w14:paraId="2BA7F6BA" w14:textId="77777777" w:rsidR="0051112F" w:rsidRDefault="0051112F" w:rsidP="006B36CE"/>
    <w:p w14:paraId="32EC0102" w14:textId="77777777" w:rsidR="00BF7520" w:rsidRPr="007266B8" w:rsidRDefault="00BF7520" w:rsidP="00BF7520">
      <w:pPr>
        <w:rPr>
          <w:sz w:val="28"/>
          <w:szCs w:val="28"/>
        </w:rPr>
      </w:pPr>
      <w:r w:rsidRPr="007266B8">
        <w:rPr>
          <w:sz w:val="28"/>
          <w:szCs w:val="28"/>
        </w:rPr>
        <w:t>Testopstelling</w:t>
      </w:r>
    </w:p>
    <w:p w14:paraId="290EC689" w14:textId="3422D160" w:rsidR="0051112F" w:rsidRDefault="00A66D5C" w:rsidP="0051112F">
      <w:pPr>
        <w:rPr>
          <w:b/>
          <w:bCs/>
          <w:u w:val="single"/>
        </w:rPr>
      </w:pPr>
      <w:r>
        <w:rPr>
          <w:b/>
          <w:bCs/>
          <w:u w:val="single"/>
        </w:rPr>
        <w:t>Benodigdheden:</w:t>
      </w:r>
    </w:p>
    <w:p w14:paraId="12CBB551" w14:textId="61D23639" w:rsidR="00A66D5C" w:rsidRDefault="00501544" w:rsidP="00A66D5C">
      <w:pPr>
        <w:pStyle w:val="ListParagraph"/>
        <w:numPr>
          <w:ilvl w:val="0"/>
          <w:numId w:val="3"/>
        </w:numPr>
      </w:pPr>
      <w:r>
        <w:t>Adafruit 2753 bon printer guts</w:t>
      </w:r>
    </w:p>
    <w:p w14:paraId="6D806ECA" w14:textId="1F296A7F" w:rsidR="00501544" w:rsidRDefault="0058755A" w:rsidP="00A66D5C">
      <w:pPr>
        <w:pStyle w:val="ListParagraph"/>
        <w:numPr>
          <w:ilvl w:val="0"/>
          <w:numId w:val="3"/>
        </w:numPr>
      </w:pPr>
      <w:r>
        <w:t xml:space="preserve">Bon papier </w:t>
      </w:r>
      <w:r w:rsidR="00F92AF6">
        <w:t>van 5,7cm breed</w:t>
      </w:r>
    </w:p>
    <w:p w14:paraId="50B70DB8" w14:textId="09B0ECCD" w:rsidR="00F92AF6" w:rsidRDefault="002F7B08" w:rsidP="00A66D5C">
      <w:pPr>
        <w:pStyle w:val="ListParagraph"/>
        <w:numPr>
          <w:ilvl w:val="0"/>
          <w:numId w:val="3"/>
        </w:numPr>
      </w:pPr>
      <w:r>
        <w:t xml:space="preserve">1 </w:t>
      </w:r>
      <w:proofErr w:type="spellStart"/>
      <w:r>
        <w:t>Arduino</w:t>
      </w:r>
      <w:proofErr w:type="spellEnd"/>
      <w:r>
        <w:t xml:space="preserve"> UNO R3</w:t>
      </w:r>
    </w:p>
    <w:p w14:paraId="48288773" w14:textId="08F1517E" w:rsidR="002F7B08" w:rsidRDefault="00245558" w:rsidP="00A66D5C">
      <w:pPr>
        <w:pStyle w:val="ListParagraph"/>
        <w:numPr>
          <w:ilvl w:val="0"/>
          <w:numId w:val="3"/>
        </w:numPr>
      </w:pPr>
      <w:r>
        <w:t>5 jumper kabels</w:t>
      </w:r>
    </w:p>
    <w:p w14:paraId="7EE205C4" w14:textId="05CC4B4D" w:rsidR="00A7657D" w:rsidRDefault="0053194D" w:rsidP="00A66D5C">
      <w:pPr>
        <w:pStyle w:val="ListParagraph"/>
        <w:numPr>
          <w:ilvl w:val="0"/>
          <w:numId w:val="3"/>
        </w:numPr>
      </w:pPr>
      <w:r>
        <w:t>T</w:t>
      </w:r>
      <w:r w:rsidR="00A7657D">
        <w:t>estcode</w:t>
      </w:r>
      <w:r w:rsidR="009B15EA">
        <w:t xml:space="preserve"> </w:t>
      </w:r>
      <w:r w:rsidR="009B15EA">
        <w:rPr>
          <w:rStyle w:val="FootnoteReference"/>
        </w:rPr>
        <w:footnoteReference w:id="4"/>
      </w:r>
    </w:p>
    <w:p w14:paraId="549451EF" w14:textId="6AACCFF8" w:rsidR="001422DA" w:rsidRDefault="004F027A" w:rsidP="00A66D5C">
      <w:pPr>
        <w:pStyle w:val="ListParagraph"/>
        <w:numPr>
          <w:ilvl w:val="0"/>
          <w:numId w:val="3"/>
        </w:numPr>
      </w:pPr>
      <w:r>
        <w:t xml:space="preserve">1 </w:t>
      </w:r>
      <w:r w:rsidR="00266AC6">
        <w:t>230V</w:t>
      </w:r>
      <w:r w:rsidR="00B47691">
        <w:t xml:space="preserve"> -&gt; 5V 2.0A adapter stekker</w:t>
      </w:r>
    </w:p>
    <w:p w14:paraId="125F81A3" w14:textId="5808CC6C" w:rsidR="00B47691" w:rsidRDefault="004F027A" w:rsidP="00A66D5C">
      <w:pPr>
        <w:pStyle w:val="ListParagraph"/>
        <w:numPr>
          <w:ilvl w:val="0"/>
          <w:numId w:val="3"/>
        </w:numPr>
      </w:pPr>
      <w:r>
        <w:t xml:space="preserve">1 DC barreljack </w:t>
      </w:r>
      <w:r w:rsidR="000C3CA2">
        <w:t>naar 2 pin adapter</w:t>
      </w:r>
    </w:p>
    <w:p w14:paraId="52A1F4FA" w14:textId="1EC2B938" w:rsidR="00BA375B" w:rsidRDefault="00C26FF4" w:rsidP="00A66D5C">
      <w:pPr>
        <w:pStyle w:val="ListParagraph"/>
        <w:numPr>
          <w:ilvl w:val="0"/>
          <w:numId w:val="3"/>
        </w:numPr>
      </w:pPr>
      <w:r>
        <w:t>USB-A naar USB-B kabel</w:t>
      </w:r>
    </w:p>
    <w:p w14:paraId="5BB46AF3" w14:textId="570CFDAE" w:rsidR="0033152F" w:rsidRDefault="0033152F" w:rsidP="00A66D5C">
      <w:pPr>
        <w:pStyle w:val="ListParagraph"/>
        <w:numPr>
          <w:ilvl w:val="0"/>
          <w:numId w:val="3"/>
        </w:numPr>
      </w:pPr>
      <w:r>
        <w:t>Laptop</w:t>
      </w:r>
    </w:p>
    <w:p w14:paraId="4537C8CC" w14:textId="77777777" w:rsidR="00245558" w:rsidRDefault="00245558" w:rsidP="00D10E86"/>
    <w:p w14:paraId="24B9B691" w14:textId="77777777" w:rsidR="00654719" w:rsidRPr="007266B8" w:rsidRDefault="00654719" w:rsidP="00654719">
      <w:pPr>
        <w:rPr>
          <w:sz w:val="28"/>
          <w:szCs w:val="28"/>
        </w:rPr>
      </w:pPr>
      <w:r w:rsidRPr="007266B8">
        <w:rPr>
          <w:sz w:val="28"/>
          <w:szCs w:val="28"/>
        </w:rPr>
        <w:t>Uitvoer</w:t>
      </w:r>
    </w:p>
    <w:p w14:paraId="34A2BD13" w14:textId="690D04C7" w:rsidR="00246196" w:rsidRDefault="000C3CA2" w:rsidP="001422DA">
      <w:pPr>
        <w:pStyle w:val="ListParagraph"/>
        <w:numPr>
          <w:ilvl w:val="0"/>
          <w:numId w:val="9"/>
        </w:numPr>
      </w:pPr>
      <w:r>
        <w:t xml:space="preserve">Verbind de </w:t>
      </w:r>
      <w:proofErr w:type="spellStart"/>
      <w:r>
        <w:t>Arduino</w:t>
      </w:r>
      <w:proofErr w:type="spellEnd"/>
      <w:r>
        <w:t xml:space="preserve"> met de</w:t>
      </w:r>
      <w:r w:rsidR="006E6D28">
        <w:t xml:space="preserve"> </w:t>
      </w:r>
      <w:proofErr w:type="spellStart"/>
      <w:r w:rsidR="006E6D28">
        <w:t>bonprinter</w:t>
      </w:r>
      <w:proofErr w:type="spellEnd"/>
      <w:r w:rsidR="006E6D28">
        <w:t xml:space="preserve">. (Bijlage </w:t>
      </w:r>
      <w:r w:rsidR="00A2744A">
        <w:t>2</w:t>
      </w:r>
      <w:r w:rsidR="001660C3">
        <w:t>.</w:t>
      </w:r>
      <w:r w:rsidR="006E6D28">
        <w:t>A)</w:t>
      </w:r>
    </w:p>
    <w:p w14:paraId="72794119" w14:textId="2848DA9A" w:rsidR="0033152F" w:rsidRDefault="00337F3E" w:rsidP="001422DA">
      <w:pPr>
        <w:pStyle w:val="ListParagraph"/>
        <w:numPr>
          <w:ilvl w:val="0"/>
          <w:numId w:val="9"/>
        </w:numPr>
      </w:pPr>
      <w:r>
        <w:t xml:space="preserve">Verbind de </w:t>
      </w:r>
      <w:proofErr w:type="spellStart"/>
      <w:r>
        <w:t>Arduino</w:t>
      </w:r>
      <w:proofErr w:type="spellEnd"/>
      <w:r>
        <w:t xml:space="preserve"> met de laptop doormiddel van de USB-A naar USB-B kabel.</w:t>
      </w:r>
    </w:p>
    <w:p w14:paraId="59077C2B" w14:textId="6501FE76" w:rsidR="00337F3E" w:rsidRDefault="00934372" w:rsidP="001422DA">
      <w:pPr>
        <w:pStyle w:val="ListParagraph"/>
        <w:numPr>
          <w:ilvl w:val="0"/>
          <w:numId w:val="9"/>
        </w:numPr>
      </w:pPr>
      <w:r>
        <w:t>Doe het bon papier in de printer. (Bijlage 1.A)</w:t>
      </w:r>
    </w:p>
    <w:p w14:paraId="2D4A376F" w14:textId="093B2405" w:rsidR="0050066E" w:rsidRDefault="00F454E1" w:rsidP="003C0D98">
      <w:pPr>
        <w:pStyle w:val="ListParagraph"/>
        <w:numPr>
          <w:ilvl w:val="0"/>
          <w:numId w:val="9"/>
        </w:numPr>
      </w:pPr>
      <w:r>
        <w:t xml:space="preserve">Upload de </w:t>
      </w:r>
      <w:r w:rsidR="00C46E5C">
        <w:t>test</w:t>
      </w:r>
      <w:r>
        <w:t xml:space="preserve">code </w:t>
      </w:r>
      <w:r w:rsidR="00C46E5C">
        <w:t xml:space="preserve">naar de </w:t>
      </w:r>
      <w:proofErr w:type="spellStart"/>
      <w:r w:rsidR="00C46E5C">
        <w:t>Arduino</w:t>
      </w:r>
      <w:proofErr w:type="spellEnd"/>
      <w:r w:rsidR="00C46E5C">
        <w:t>.</w:t>
      </w:r>
    </w:p>
    <w:p w14:paraId="43FF367E" w14:textId="77777777" w:rsidR="001422DA" w:rsidRDefault="001422DA" w:rsidP="00246196"/>
    <w:p w14:paraId="3A507DA0" w14:textId="4E930836" w:rsidR="004E2F2D" w:rsidRDefault="005A53A9" w:rsidP="005A53A9">
      <w:pPr>
        <w:rPr>
          <w:sz w:val="28"/>
          <w:szCs w:val="28"/>
        </w:rPr>
      </w:pPr>
      <w:r w:rsidRPr="00654719">
        <w:rPr>
          <w:sz w:val="28"/>
          <w:szCs w:val="28"/>
        </w:rPr>
        <w:t>Verwachte resultaat</w:t>
      </w:r>
    </w:p>
    <w:p w14:paraId="59820C5F" w14:textId="1B4B9453" w:rsidR="0054409F" w:rsidRDefault="0054409F" w:rsidP="005A53A9">
      <w:pPr>
        <w:rPr>
          <w:u w:val="single"/>
        </w:rPr>
      </w:pPr>
      <w:r w:rsidRPr="0054409F">
        <w:rPr>
          <w:u w:val="single"/>
        </w:rPr>
        <w:t>Test</w:t>
      </w:r>
      <w:r w:rsidR="00320455">
        <w:rPr>
          <w:u w:val="single"/>
        </w:rPr>
        <w:t xml:space="preserve"> 1:</w:t>
      </w:r>
    </w:p>
    <w:p w14:paraId="5877F61A" w14:textId="5813249A" w:rsidR="00320455" w:rsidRDefault="00320455" w:rsidP="005A53A9">
      <w:r>
        <w:tab/>
        <w:t>De bon printer print een bon.</w:t>
      </w:r>
    </w:p>
    <w:p w14:paraId="4FB6C2DF" w14:textId="210BC1EE" w:rsidR="00320455" w:rsidRPr="00320455" w:rsidRDefault="00320455" w:rsidP="005A53A9">
      <w:pPr>
        <w:rPr>
          <w:u w:val="single"/>
        </w:rPr>
      </w:pPr>
      <w:r>
        <w:rPr>
          <w:u w:val="single"/>
        </w:rPr>
        <w:t>Test 2:</w:t>
      </w:r>
    </w:p>
    <w:p w14:paraId="7048FFDD" w14:textId="242D9EA8" w:rsidR="00246196" w:rsidRDefault="006468E9" w:rsidP="00320455">
      <w:pPr>
        <w:ind w:firstLine="708"/>
      </w:pPr>
      <w:r>
        <w:t xml:space="preserve">De bon printer print een bonnetje </w:t>
      </w:r>
      <w:r w:rsidR="003C0D98">
        <w:t>met informatie over de transactie.</w:t>
      </w:r>
    </w:p>
    <w:p w14:paraId="02481784" w14:textId="77777777" w:rsidR="00647E31" w:rsidRDefault="00647E31" w:rsidP="00246196"/>
    <w:p w14:paraId="59B8DF0C" w14:textId="77777777" w:rsidR="009976F6" w:rsidRDefault="009976F6" w:rsidP="009920E3">
      <w:pPr>
        <w:rPr>
          <w:sz w:val="28"/>
          <w:szCs w:val="28"/>
        </w:rPr>
      </w:pPr>
    </w:p>
    <w:p w14:paraId="0E03A5DA" w14:textId="1FB0B913" w:rsidR="009920E3" w:rsidRPr="005A53A9" w:rsidRDefault="009920E3" w:rsidP="009920E3">
      <w:pPr>
        <w:rPr>
          <w:sz w:val="28"/>
          <w:szCs w:val="28"/>
        </w:rPr>
      </w:pPr>
      <w:r w:rsidRPr="005A53A9">
        <w:rPr>
          <w:sz w:val="28"/>
          <w:szCs w:val="28"/>
        </w:rPr>
        <w:lastRenderedPageBreak/>
        <w:t>Acceptatiecriteria</w:t>
      </w:r>
    </w:p>
    <w:p w14:paraId="65EC7BE4" w14:textId="2401E1E2" w:rsidR="00F46654" w:rsidRDefault="006468E9" w:rsidP="00246196">
      <w:r>
        <w:t>Er kan een bon geprint worden met minimaal het transactie nummer en het bedrag.</w:t>
      </w:r>
    </w:p>
    <w:p w14:paraId="7BF82A8C" w14:textId="77777777" w:rsidR="00556F42" w:rsidRDefault="00556F42" w:rsidP="00246196"/>
    <w:p w14:paraId="0027609E" w14:textId="77777777" w:rsidR="009920E3" w:rsidRDefault="009920E3" w:rsidP="009920E3">
      <w:pPr>
        <w:rPr>
          <w:sz w:val="28"/>
          <w:szCs w:val="28"/>
        </w:rPr>
      </w:pPr>
      <w:r w:rsidRPr="009920E3">
        <w:rPr>
          <w:sz w:val="28"/>
          <w:szCs w:val="28"/>
        </w:rPr>
        <w:t>Waarnemingen</w:t>
      </w:r>
    </w:p>
    <w:p w14:paraId="23543D12" w14:textId="3856A76F" w:rsidR="00E35B23" w:rsidRPr="00E35B23" w:rsidRDefault="00E35B23" w:rsidP="009920E3">
      <w:pPr>
        <w:rPr>
          <w:u w:val="single"/>
        </w:rPr>
      </w:pPr>
      <w:r w:rsidRPr="00E35B23">
        <w:rPr>
          <w:u w:val="single"/>
        </w:rPr>
        <w:t>Test 1:</w:t>
      </w:r>
    </w:p>
    <w:p w14:paraId="7F184833" w14:textId="7B5F659A" w:rsidR="00246196" w:rsidRDefault="00337835" w:rsidP="00E35B23">
      <w:pPr>
        <w:ind w:firstLine="708"/>
      </w:pPr>
      <w:r>
        <w:t xml:space="preserve">De bon printer print een bon nadat de code is geüpload. </w:t>
      </w:r>
    </w:p>
    <w:p w14:paraId="60BC8DD3" w14:textId="38513F3E" w:rsidR="00337835" w:rsidRDefault="00E35B23" w:rsidP="00246196">
      <w:pPr>
        <w:rPr>
          <w:u w:val="single"/>
        </w:rPr>
      </w:pPr>
      <w:r>
        <w:rPr>
          <w:u w:val="single"/>
        </w:rPr>
        <w:t>Test 2:</w:t>
      </w:r>
    </w:p>
    <w:p w14:paraId="6CB7AFE4" w14:textId="0917B6DB" w:rsidR="00E35B23" w:rsidRPr="00E35B23" w:rsidRDefault="00A410C5" w:rsidP="002B1A0E">
      <w:pPr>
        <w:ind w:left="708"/>
      </w:pPr>
      <w:r>
        <w:t xml:space="preserve">De bon printer print een bon nadat de code is geüpload met hierop </w:t>
      </w:r>
      <w:r w:rsidR="002B1A0E">
        <w:t>het transactienummer en het bedrag.</w:t>
      </w:r>
    </w:p>
    <w:p w14:paraId="63EC077D" w14:textId="77777777" w:rsidR="00556F42" w:rsidRDefault="00556F42" w:rsidP="00246196"/>
    <w:p w14:paraId="73669A97" w14:textId="1ACF9535" w:rsidR="00246196" w:rsidRPr="00010619" w:rsidRDefault="009920E3" w:rsidP="00010619">
      <w:pPr>
        <w:rPr>
          <w:sz w:val="28"/>
          <w:szCs w:val="28"/>
        </w:rPr>
      </w:pPr>
      <w:r w:rsidRPr="009920E3">
        <w:rPr>
          <w:sz w:val="28"/>
          <w:szCs w:val="28"/>
        </w:rPr>
        <w:t>Conclusie</w:t>
      </w:r>
    </w:p>
    <w:p w14:paraId="50EB126A" w14:textId="5C4EAC55" w:rsidR="00246196" w:rsidRDefault="0054409F">
      <w:r>
        <w:t xml:space="preserve">Na de eerste test was het duidelijk dat de bon printer een bon zou printen </w:t>
      </w:r>
      <w:r w:rsidR="00320455">
        <w:t xml:space="preserve">zodra </w:t>
      </w:r>
      <w:r w:rsidR="006C7050">
        <w:t xml:space="preserve">de code hierom vroeg. Hierdoor kon de bon zelf </w:t>
      </w:r>
      <w:r w:rsidR="005126D6">
        <w:t>ontworpen worden binnen de code. In de tweede test is te zien dat de ontworpen bon geprint wordt door de bon printer</w:t>
      </w:r>
      <w:r w:rsidR="00826047">
        <w:t xml:space="preserve">. De bon printer voldoet nu dus aan de eisen en is klaar voor integratie met </w:t>
      </w:r>
      <w:r w:rsidR="001949F0">
        <w:t>de pinautomaat.</w:t>
      </w:r>
      <w:r w:rsidR="00246196">
        <w:br w:type="page"/>
      </w:r>
    </w:p>
    <w:p w14:paraId="3D7E1CC9" w14:textId="21A157A3" w:rsidR="00246196" w:rsidRDefault="00246196" w:rsidP="00246196">
      <w:pPr>
        <w:pStyle w:val="Heading2"/>
      </w:pPr>
      <w:bookmarkStart w:id="5" w:name="_Toc199849531"/>
      <w:r>
        <w:lastRenderedPageBreak/>
        <w:t xml:space="preserve">Test </w:t>
      </w:r>
      <w:r w:rsidR="00CF25F2">
        <w:t>5</w:t>
      </w:r>
      <w:r>
        <w:t xml:space="preserve"> </w:t>
      </w:r>
      <w:r w:rsidR="004921B7" w:rsidRPr="000A39C7">
        <w:t>De pinautomaat moet een pinpas aflezen via RFID.</w:t>
      </w:r>
      <w:bookmarkEnd w:id="5"/>
    </w:p>
    <w:p w14:paraId="35040165" w14:textId="77777777" w:rsidR="001949F0" w:rsidRDefault="001949F0" w:rsidP="007266B8"/>
    <w:p w14:paraId="53FEDA14" w14:textId="5A7426DE" w:rsidR="007266B8" w:rsidRPr="007266B8" w:rsidRDefault="007266B8" w:rsidP="007266B8">
      <w:pPr>
        <w:rPr>
          <w:sz w:val="28"/>
          <w:szCs w:val="28"/>
        </w:rPr>
      </w:pPr>
      <w:r w:rsidRPr="007266B8">
        <w:rPr>
          <w:sz w:val="28"/>
          <w:szCs w:val="28"/>
        </w:rPr>
        <w:t>Testdoel</w:t>
      </w:r>
    </w:p>
    <w:p w14:paraId="0FC2644D" w14:textId="1E947275" w:rsidR="004921B7" w:rsidRDefault="00A7657D" w:rsidP="004921B7">
      <w:r>
        <w:t xml:space="preserve">Om de pinautomaat te kunnen gebruiken moet de pinpas van de klant </w:t>
      </w:r>
      <w:r w:rsidR="00010619">
        <w:t>gescand</w:t>
      </w:r>
      <w:r>
        <w:t xml:space="preserve"> worden zodat de pinautomaat weet met welke gegevens hij te werk moet gaan. </w:t>
      </w:r>
      <w:r w:rsidR="001949F0">
        <w:t xml:space="preserve">Door deze test te halen, voldoet de pinautomaat aan </w:t>
      </w:r>
      <w:proofErr w:type="spellStart"/>
      <w:r w:rsidR="001949F0">
        <w:t>requirement</w:t>
      </w:r>
      <w:proofErr w:type="spellEnd"/>
      <w:r w:rsidR="001949F0">
        <w:t xml:space="preserve"> 6.</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173FC411" w14:textId="7CE9AAE2" w:rsidR="00A7657D" w:rsidRPr="00A7657D" w:rsidRDefault="00A7657D" w:rsidP="00A7657D">
      <w:pPr>
        <w:pStyle w:val="ListParagraph"/>
        <w:numPr>
          <w:ilvl w:val="0"/>
          <w:numId w:val="3"/>
        </w:numPr>
        <w:rPr>
          <w:b/>
          <w:bCs/>
          <w:u w:val="single"/>
        </w:rPr>
      </w:pPr>
      <w:r>
        <w:t>RFID reader</w:t>
      </w:r>
    </w:p>
    <w:p w14:paraId="5A11B8D8" w14:textId="2147B368" w:rsidR="00A7657D" w:rsidRPr="009B15EA" w:rsidRDefault="009B15EA" w:rsidP="00A7657D">
      <w:pPr>
        <w:pStyle w:val="ListParagraph"/>
        <w:numPr>
          <w:ilvl w:val="0"/>
          <w:numId w:val="3"/>
        </w:numPr>
        <w:rPr>
          <w:b/>
          <w:bCs/>
          <w:u w:val="single"/>
        </w:rPr>
      </w:pPr>
      <w:r>
        <w:t xml:space="preserve">Testcode </w:t>
      </w:r>
      <w:r>
        <w:rPr>
          <w:rStyle w:val="FootnoteReference"/>
        </w:rPr>
        <w:footnoteReference w:id="5"/>
      </w:r>
    </w:p>
    <w:p w14:paraId="2277F9C2" w14:textId="65E149C1" w:rsidR="001B0BBD" w:rsidRPr="007E3292" w:rsidRDefault="007E3292" w:rsidP="001B0BBD">
      <w:pPr>
        <w:pStyle w:val="ListParagraph"/>
        <w:numPr>
          <w:ilvl w:val="0"/>
          <w:numId w:val="3"/>
        </w:numPr>
        <w:rPr>
          <w:b/>
          <w:bCs/>
          <w:u w:val="single"/>
        </w:rPr>
      </w:pPr>
      <w:r>
        <w:t>1 geldige pinpas</w:t>
      </w:r>
    </w:p>
    <w:p w14:paraId="76EA0736" w14:textId="0CF63C14" w:rsidR="007E3292" w:rsidRPr="00B67C73" w:rsidRDefault="007E3292" w:rsidP="001B0BBD">
      <w:pPr>
        <w:pStyle w:val="ListParagraph"/>
        <w:numPr>
          <w:ilvl w:val="0"/>
          <w:numId w:val="3"/>
        </w:numPr>
        <w:rPr>
          <w:b/>
          <w:bCs/>
          <w:u w:val="single"/>
        </w:rPr>
      </w:pPr>
      <w:r>
        <w:t>1 ongeldige pinpas</w:t>
      </w:r>
    </w:p>
    <w:p w14:paraId="5EFC3D0E" w14:textId="3AC444B2" w:rsidR="00B67C73" w:rsidRPr="00B67C73" w:rsidRDefault="00B67C73" w:rsidP="001B0BBD">
      <w:pPr>
        <w:pStyle w:val="ListParagraph"/>
        <w:numPr>
          <w:ilvl w:val="0"/>
          <w:numId w:val="3"/>
        </w:numPr>
        <w:rPr>
          <w:b/>
          <w:bCs/>
          <w:u w:val="single"/>
        </w:rPr>
      </w:pPr>
      <w:r>
        <w:t>Laptop</w:t>
      </w:r>
    </w:p>
    <w:p w14:paraId="03341CB4" w14:textId="2D8A5F12" w:rsidR="00B67C73" w:rsidRPr="00236C1B" w:rsidRDefault="00B67C73" w:rsidP="001B0BBD">
      <w:pPr>
        <w:pStyle w:val="ListParagraph"/>
        <w:numPr>
          <w:ilvl w:val="0"/>
          <w:numId w:val="3"/>
        </w:numPr>
        <w:rPr>
          <w:b/>
          <w:bCs/>
          <w:u w:val="single"/>
        </w:rPr>
      </w:pPr>
      <w:r>
        <w:t>USB</w:t>
      </w:r>
      <w:r w:rsidR="00236C1B">
        <w:t>-A naar USB-B kabel</w:t>
      </w:r>
    </w:p>
    <w:p w14:paraId="04856523" w14:textId="4571C11F" w:rsidR="00236C1B" w:rsidRPr="008827C6" w:rsidRDefault="00236C1B" w:rsidP="001B0BBD">
      <w:pPr>
        <w:pStyle w:val="ListParagraph"/>
        <w:numPr>
          <w:ilvl w:val="0"/>
          <w:numId w:val="3"/>
        </w:numPr>
        <w:rPr>
          <w:b/>
          <w:bCs/>
          <w:u w:val="single"/>
        </w:rPr>
      </w:pPr>
      <w:r>
        <w:t>7 m</w:t>
      </w:r>
      <w:r w:rsidR="000F78A2">
        <w:t xml:space="preserve">ale </w:t>
      </w:r>
      <w:proofErr w:type="spellStart"/>
      <w:r w:rsidR="000F78A2">
        <w:t>to</w:t>
      </w:r>
      <w:proofErr w:type="spellEnd"/>
      <w:r w:rsidR="000F78A2">
        <w:t xml:space="preserve"> </w:t>
      </w:r>
      <w:proofErr w:type="spellStart"/>
      <w:r w:rsidR="000F78A2">
        <w:t>female</w:t>
      </w:r>
      <w:proofErr w:type="spellEnd"/>
      <w:r w:rsidR="000F78A2">
        <w:t xml:space="preserve"> jumper </w:t>
      </w:r>
      <w:proofErr w:type="spellStart"/>
      <w:r w:rsidR="000F78A2">
        <w:t>cables</w:t>
      </w:r>
      <w:proofErr w:type="spellEnd"/>
    </w:p>
    <w:p w14:paraId="2CBFCB08" w14:textId="12ACD0A2" w:rsidR="008827C6" w:rsidRPr="00726769" w:rsidRDefault="008827C6" w:rsidP="001B0BBD">
      <w:pPr>
        <w:pStyle w:val="ListParagraph"/>
        <w:numPr>
          <w:ilvl w:val="0"/>
          <w:numId w:val="3"/>
        </w:numPr>
        <w:rPr>
          <w:b/>
          <w:bCs/>
          <w:u w:val="single"/>
        </w:rPr>
      </w:pPr>
      <w:r>
        <w:t xml:space="preserve">1 </w:t>
      </w:r>
      <w:proofErr w:type="spellStart"/>
      <w:r>
        <w:t>Arduino</w:t>
      </w:r>
      <w:proofErr w:type="spellEnd"/>
      <w:r>
        <w:t xml:space="preserve"> UNO R3</w:t>
      </w:r>
    </w:p>
    <w:p w14:paraId="16B8E67D" w14:textId="77777777" w:rsidR="00726769" w:rsidRPr="00726769" w:rsidRDefault="00726769" w:rsidP="00726769">
      <w:pPr>
        <w:rPr>
          <w:b/>
          <w:bCs/>
          <w:u w:val="single"/>
        </w:rPr>
      </w:pPr>
    </w:p>
    <w:p w14:paraId="44D63E5D" w14:textId="77777777" w:rsidR="00654719" w:rsidRPr="007266B8" w:rsidRDefault="00654719" w:rsidP="00654719">
      <w:pPr>
        <w:rPr>
          <w:sz w:val="28"/>
          <w:szCs w:val="28"/>
        </w:rPr>
      </w:pPr>
      <w:r w:rsidRPr="007266B8">
        <w:rPr>
          <w:sz w:val="28"/>
          <w:szCs w:val="28"/>
        </w:rPr>
        <w:t>Uitvoer</w:t>
      </w:r>
    </w:p>
    <w:p w14:paraId="6794A005" w14:textId="33C0826E" w:rsidR="004921B7" w:rsidRDefault="008827C6" w:rsidP="000F78A2">
      <w:pPr>
        <w:pStyle w:val="ListParagraph"/>
        <w:numPr>
          <w:ilvl w:val="0"/>
          <w:numId w:val="10"/>
        </w:numPr>
      </w:pPr>
      <w:r>
        <w:t xml:space="preserve">Verbind de RFID reader met de </w:t>
      </w:r>
      <w:proofErr w:type="spellStart"/>
      <w:r>
        <w:t>Arduino</w:t>
      </w:r>
      <w:proofErr w:type="spellEnd"/>
      <w:r>
        <w:t>. (Bijlage 2.B)</w:t>
      </w:r>
    </w:p>
    <w:p w14:paraId="2FE7B36B" w14:textId="24EBE06E" w:rsidR="00414B95" w:rsidRDefault="00AC2096" w:rsidP="000F78A2">
      <w:pPr>
        <w:pStyle w:val="ListParagraph"/>
        <w:numPr>
          <w:ilvl w:val="0"/>
          <w:numId w:val="10"/>
        </w:numPr>
      </w:pPr>
      <w:r>
        <w:t xml:space="preserve">Verbind de </w:t>
      </w:r>
      <w:proofErr w:type="spellStart"/>
      <w:r>
        <w:t>Arduino</w:t>
      </w:r>
      <w:proofErr w:type="spellEnd"/>
      <w:r>
        <w:t xml:space="preserve"> met de laptop doormiddel van de USB-A naar USB-B kabel</w:t>
      </w:r>
      <w:r w:rsidR="00786241">
        <w:t>.</w:t>
      </w:r>
    </w:p>
    <w:p w14:paraId="0F7A7CDE" w14:textId="4C3C1D93" w:rsidR="00786241" w:rsidRDefault="00F71699" w:rsidP="000F78A2">
      <w:pPr>
        <w:pStyle w:val="ListParagraph"/>
        <w:numPr>
          <w:ilvl w:val="0"/>
          <w:numId w:val="10"/>
        </w:numPr>
      </w:pPr>
      <w:r>
        <w:t xml:space="preserve">Upload de code naar de </w:t>
      </w:r>
      <w:proofErr w:type="spellStart"/>
      <w:r>
        <w:t>Arduino</w:t>
      </w:r>
      <w:proofErr w:type="spellEnd"/>
      <w:r w:rsidR="00F82EE9">
        <w:t xml:space="preserve"> via de </w:t>
      </w:r>
      <w:proofErr w:type="spellStart"/>
      <w:r w:rsidR="00F82EE9">
        <w:t>Arduino</w:t>
      </w:r>
      <w:proofErr w:type="spellEnd"/>
      <w:r w:rsidR="00F82EE9">
        <w:t xml:space="preserve"> IDE</w:t>
      </w:r>
      <w:r>
        <w:t>.</w:t>
      </w:r>
    </w:p>
    <w:p w14:paraId="0D14E529" w14:textId="0C57E833" w:rsidR="00B0611A" w:rsidRDefault="00F82EE9" w:rsidP="000F78A2">
      <w:pPr>
        <w:pStyle w:val="ListParagraph"/>
        <w:numPr>
          <w:ilvl w:val="0"/>
          <w:numId w:val="10"/>
        </w:numPr>
      </w:pPr>
      <w:r>
        <w:t xml:space="preserve">Open de </w:t>
      </w:r>
      <w:proofErr w:type="spellStart"/>
      <w:r>
        <w:t>Serial</w:t>
      </w:r>
      <w:proofErr w:type="spellEnd"/>
      <w:r>
        <w:t xml:space="preserve"> monitor in de </w:t>
      </w:r>
      <w:proofErr w:type="spellStart"/>
      <w:r>
        <w:t>Arduino</w:t>
      </w:r>
      <w:proofErr w:type="spellEnd"/>
      <w:r>
        <w:t xml:space="preserve"> IDE.</w:t>
      </w:r>
    </w:p>
    <w:p w14:paraId="077E40DE" w14:textId="34F30E0C" w:rsidR="000F78A2" w:rsidRDefault="003F29B0" w:rsidP="004921B7">
      <w:pPr>
        <w:pStyle w:val="ListParagraph"/>
        <w:numPr>
          <w:ilvl w:val="0"/>
          <w:numId w:val="10"/>
        </w:numPr>
      </w:pPr>
      <w:r>
        <w:t>Leg de</w:t>
      </w:r>
      <w:r w:rsidR="007E3292">
        <w:t xml:space="preserve"> geldige </w:t>
      </w:r>
      <w:r>
        <w:t>pinpas op de reader</w:t>
      </w:r>
      <w:r w:rsidR="007E3292">
        <w:t xml:space="preserve"> en type daarna de code 4200 in en druk op enter.</w:t>
      </w:r>
    </w:p>
    <w:p w14:paraId="45258544" w14:textId="62E6393D" w:rsidR="007E3292" w:rsidRDefault="007E3292" w:rsidP="004921B7">
      <w:pPr>
        <w:pStyle w:val="ListParagraph"/>
        <w:numPr>
          <w:ilvl w:val="0"/>
          <w:numId w:val="10"/>
        </w:numPr>
      </w:pPr>
      <w:r>
        <w:t>Leg de ongeldige pinpas op de reader.</w:t>
      </w:r>
    </w:p>
    <w:p w14:paraId="66BF3702" w14:textId="77777777" w:rsidR="00570523" w:rsidRDefault="00570523" w:rsidP="00570523"/>
    <w:p w14:paraId="1FE783D7" w14:textId="77777777" w:rsidR="005A53A9" w:rsidRPr="00654719" w:rsidRDefault="005A53A9" w:rsidP="005A53A9">
      <w:pPr>
        <w:rPr>
          <w:sz w:val="28"/>
          <w:szCs w:val="28"/>
        </w:rPr>
      </w:pPr>
      <w:r w:rsidRPr="00654719">
        <w:rPr>
          <w:sz w:val="28"/>
          <w:szCs w:val="28"/>
        </w:rPr>
        <w:t>Verwachte resultaat</w:t>
      </w:r>
    </w:p>
    <w:p w14:paraId="5C298610" w14:textId="09FB71DB" w:rsidR="004921B7" w:rsidRDefault="00010619" w:rsidP="004921B7">
      <w:r>
        <w:t>De RFID lezer weet dat er een pinpas is gescand</w:t>
      </w:r>
      <w:r w:rsidR="00202210">
        <w:t xml:space="preserve">, geeft de </w:t>
      </w:r>
      <w:r w:rsidR="008E09B9">
        <w:t xml:space="preserve">card tag weer </w:t>
      </w:r>
      <w:r w:rsidR="000B1844">
        <w:t>en laat weten of de kaart geldig is. Bij een geldige kaart vraagt deze om de pincode, bij een ongeldige kaart gebeurt er verder niks.</w:t>
      </w:r>
    </w:p>
    <w:p w14:paraId="4976E31A" w14:textId="77777777" w:rsidR="00566C8C" w:rsidRDefault="00566C8C" w:rsidP="004921B7"/>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7969655C" w14:textId="77777777" w:rsidR="001A2586" w:rsidRDefault="001A2586" w:rsidP="00A85DFC"/>
    <w:p w14:paraId="026F859C" w14:textId="77777777" w:rsidR="006B6EB4" w:rsidRDefault="006B6EB4" w:rsidP="009920E3">
      <w:pPr>
        <w:rPr>
          <w:sz w:val="28"/>
          <w:szCs w:val="28"/>
        </w:rPr>
      </w:pPr>
    </w:p>
    <w:p w14:paraId="618E3044" w14:textId="47AE3D39" w:rsidR="009920E3" w:rsidRPr="009920E3" w:rsidRDefault="009920E3" w:rsidP="009920E3">
      <w:pPr>
        <w:rPr>
          <w:sz w:val="28"/>
          <w:szCs w:val="28"/>
        </w:rPr>
      </w:pPr>
      <w:r w:rsidRPr="009920E3">
        <w:rPr>
          <w:sz w:val="28"/>
          <w:szCs w:val="28"/>
        </w:rPr>
        <w:lastRenderedPageBreak/>
        <w:t>Waarnemingen</w:t>
      </w:r>
    </w:p>
    <w:tbl>
      <w:tblPr>
        <w:tblStyle w:val="TableGrid"/>
        <w:tblW w:w="0" w:type="auto"/>
        <w:tblLook w:val="04A0" w:firstRow="1" w:lastRow="0" w:firstColumn="1" w:lastColumn="0" w:noHBand="0" w:noVBand="1"/>
      </w:tblPr>
      <w:tblGrid>
        <w:gridCol w:w="4531"/>
        <w:gridCol w:w="4531"/>
      </w:tblGrid>
      <w:tr w:rsidR="00F9108D" w14:paraId="738EDA5A" w14:textId="77777777" w:rsidTr="00F9108D">
        <w:tc>
          <w:tcPr>
            <w:tcW w:w="4531" w:type="dxa"/>
          </w:tcPr>
          <w:p w14:paraId="4D333A55" w14:textId="77777777" w:rsidR="00F9108D" w:rsidRDefault="00F9108D" w:rsidP="00A85DFC"/>
        </w:tc>
        <w:tc>
          <w:tcPr>
            <w:tcW w:w="4531" w:type="dxa"/>
          </w:tcPr>
          <w:p w14:paraId="4151A0B3" w14:textId="1F42D08C" w:rsidR="00F9108D" w:rsidRDefault="00F9108D" w:rsidP="00A85DFC">
            <w:r>
              <w:t>Toegang tot het systeem</w:t>
            </w:r>
          </w:p>
        </w:tc>
      </w:tr>
      <w:tr w:rsidR="00F9108D" w14:paraId="3CACD02D" w14:textId="77777777" w:rsidTr="00F9108D">
        <w:tc>
          <w:tcPr>
            <w:tcW w:w="4531" w:type="dxa"/>
          </w:tcPr>
          <w:p w14:paraId="4A5B9B0B" w14:textId="31433C3E" w:rsidR="00F9108D" w:rsidRDefault="00F9108D" w:rsidP="00A85DFC">
            <w:r>
              <w:t>Geldige kaart</w:t>
            </w:r>
          </w:p>
        </w:tc>
        <w:tc>
          <w:tcPr>
            <w:tcW w:w="4531" w:type="dxa"/>
          </w:tcPr>
          <w:p w14:paraId="3757C1A6" w14:textId="35A4C962" w:rsidR="00F9108D" w:rsidRDefault="00F9108D" w:rsidP="00A85DFC">
            <w:r>
              <w:t>Ja</w:t>
            </w:r>
          </w:p>
        </w:tc>
      </w:tr>
      <w:tr w:rsidR="00F9108D" w14:paraId="6A683477" w14:textId="77777777" w:rsidTr="00F9108D">
        <w:tc>
          <w:tcPr>
            <w:tcW w:w="4531" w:type="dxa"/>
          </w:tcPr>
          <w:p w14:paraId="4CBB2424" w14:textId="44296F00" w:rsidR="00F9108D" w:rsidRDefault="00F9108D" w:rsidP="00A85DFC">
            <w:r>
              <w:t>Ongeldige kaart</w:t>
            </w:r>
          </w:p>
        </w:tc>
        <w:tc>
          <w:tcPr>
            <w:tcW w:w="4531" w:type="dxa"/>
          </w:tcPr>
          <w:p w14:paraId="42665218" w14:textId="4F38395F" w:rsidR="00F9108D" w:rsidRDefault="00F9108D" w:rsidP="00A85DFC">
            <w:r>
              <w:t>Nee</w:t>
            </w:r>
          </w:p>
        </w:tc>
      </w:tr>
    </w:tbl>
    <w:p w14:paraId="736E17A6" w14:textId="77777777" w:rsidR="009920E3" w:rsidRDefault="009920E3" w:rsidP="00A85DFC"/>
    <w:p w14:paraId="49373363" w14:textId="77777777" w:rsidR="006B6EB4" w:rsidRDefault="006B6EB4" w:rsidP="00A85DFC"/>
    <w:p w14:paraId="7B47A616" w14:textId="77777777" w:rsidR="009920E3" w:rsidRPr="009920E3" w:rsidRDefault="009920E3" w:rsidP="009920E3">
      <w:pPr>
        <w:rPr>
          <w:sz w:val="28"/>
          <w:szCs w:val="28"/>
        </w:rPr>
      </w:pPr>
      <w:r w:rsidRPr="009920E3">
        <w:rPr>
          <w:sz w:val="28"/>
          <w:szCs w:val="28"/>
        </w:rPr>
        <w:t>Conclusie</w:t>
      </w:r>
    </w:p>
    <w:p w14:paraId="752BCB07" w14:textId="22137020" w:rsidR="00A85DFC" w:rsidRDefault="0014129E">
      <w:r>
        <w:t xml:space="preserve">Uit de test blijkt dat de RFID reader </w:t>
      </w:r>
      <w:r w:rsidR="003D095E">
        <w:t xml:space="preserve">verschil kan zien tussen de verschillende kaarten en kan herkennen of deze kaart bekend is of niet. </w:t>
      </w:r>
      <w:r w:rsidR="00A405A8">
        <w:t>Daarnaast laat de reader weten als de kaart niet geldig i</w:t>
      </w:r>
      <w:r w:rsidR="0008681B">
        <w:t>s</w:t>
      </w:r>
      <w:r w:rsidR="00403BF3">
        <w:t xml:space="preserve"> en communiceert het door als deze wel geldig is. Dit maakt dat de RFID reader </w:t>
      </w:r>
      <w:r w:rsidR="00B703A9">
        <w:t xml:space="preserve">door de test heen is en klaar is voor </w:t>
      </w:r>
      <w:r w:rsidR="001C38FB">
        <w:t>de volgende test.</w:t>
      </w:r>
      <w:r w:rsidR="00A85DFC">
        <w:br w:type="page"/>
      </w:r>
    </w:p>
    <w:p w14:paraId="65D91718" w14:textId="6C9C154F" w:rsidR="009E0B19" w:rsidRDefault="00A85DFC" w:rsidP="00A85DFC">
      <w:pPr>
        <w:pStyle w:val="Heading2"/>
      </w:pPr>
      <w:bookmarkStart w:id="6" w:name="_Toc199849532"/>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16D51EF0" w14:textId="77777777" w:rsidR="00B703A9" w:rsidRDefault="00B703A9" w:rsidP="007266B8"/>
    <w:p w14:paraId="409FC593" w14:textId="5ED7C609" w:rsidR="007266B8" w:rsidRPr="007266B8" w:rsidRDefault="007266B8" w:rsidP="007266B8">
      <w:pPr>
        <w:rPr>
          <w:sz w:val="28"/>
          <w:szCs w:val="28"/>
        </w:rPr>
      </w:pPr>
      <w:r w:rsidRPr="007266B8">
        <w:rPr>
          <w:sz w:val="28"/>
          <w:szCs w:val="28"/>
        </w:rPr>
        <w:t>Testdoel</w:t>
      </w:r>
    </w:p>
    <w:p w14:paraId="5DBC7FFC" w14:textId="43A34380" w:rsidR="009E0B19" w:rsidRDefault="009B15EA" w:rsidP="009E0B19">
      <w:r>
        <w:t>Om te voorkomen dat de pincode gekraakt wordt door criminelen wordt er een limiet gezet op de hoeveelheid keren dat een pincode foutief ingevoerd mag worden, waarna de pinpas wordt geblokkeerd.</w:t>
      </w:r>
      <w:r w:rsidR="00B703A9">
        <w:t xml:space="preserve"> Door deze test te halen, voldoet de pinautomaat aan </w:t>
      </w:r>
      <w:proofErr w:type="spellStart"/>
      <w:r w:rsidR="00B703A9">
        <w:t>requirement</w:t>
      </w:r>
      <w:proofErr w:type="spellEnd"/>
      <w:r w:rsidR="00B703A9">
        <w:t xml:space="preserve"> 7.</w:t>
      </w:r>
    </w:p>
    <w:p w14:paraId="29B7FDC7" w14:textId="77777777" w:rsidR="00673774" w:rsidRDefault="00673774" w:rsidP="009E0B19"/>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stParagraph"/>
        <w:numPr>
          <w:ilvl w:val="0"/>
          <w:numId w:val="5"/>
        </w:numPr>
      </w:pPr>
      <w:r w:rsidRPr="009B15EA">
        <w:t>Pinpas</w:t>
      </w:r>
    </w:p>
    <w:p w14:paraId="7F0CDA08" w14:textId="18E0ABCF" w:rsidR="009B15EA" w:rsidRDefault="00D05A75" w:rsidP="009B15EA">
      <w:pPr>
        <w:pStyle w:val="ListParagraph"/>
        <w:numPr>
          <w:ilvl w:val="0"/>
          <w:numId w:val="5"/>
        </w:numPr>
      </w:pPr>
      <w:r>
        <w:t>De schakeling van test 5 (Bijlage 2.B)</w:t>
      </w:r>
    </w:p>
    <w:p w14:paraId="7E0F4506" w14:textId="36FC8E3C" w:rsidR="005E5DCB" w:rsidRDefault="005E5DCB" w:rsidP="00215577">
      <w:pPr>
        <w:pStyle w:val="ListParagraph"/>
        <w:numPr>
          <w:ilvl w:val="0"/>
          <w:numId w:val="5"/>
        </w:numPr>
      </w:pPr>
      <w:r>
        <w:t>Testcode</w:t>
      </w:r>
    </w:p>
    <w:p w14:paraId="4F0A45B2" w14:textId="3BC3ABDF" w:rsidR="004E0027" w:rsidRDefault="004E0027" w:rsidP="00215577">
      <w:pPr>
        <w:pStyle w:val="ListParagraph"/>
        <w:numPr>
          <w:ilvl w:val="0"/>
          <w:numId w:val="5"/>
        </w:numPr>
      </w:pPr>
      <w:r>
        <w:t>Laptop</w:t>
      </w:r>
    </w:p>
    <w:p w14:paraId="54EFB761" w14:textId="48BEF06F" w:rsidR="004E0027" w:rsidRDefault="0047108F" w:rsidP="00215577">
      <w:pPr>
        <w:pStyle w:val="ListParagraph"/>
        <w:numPr>
          <w:ilvl w:val="0"/>
          <w:numId w:val="5"/>
        </w:numPr>
      </w:pPr>
      <w:r>
        <w:t>USB-A naar USB-B kabel</w:t>
      </w:r>
    </w:p>
    <w:p w14:paraId="6875E918" w14:textId="77777777" w:rsidR="005E5DCB" w:rsidRDefault="005E5DCB" w:rsidP="005E5DCB"/>
    <w:p w14:paraId="2A1DCFC0" w14:textId="77777777" w:rsidR="00654719" w:rsidRPr="007266B8" w:rsidRDefault="00654719" w:rsidP="00654719">
      <w:pPr>
        <w:rPr>
          <w:sz w:val="28"/>
          <w:szCs w:val="28"/>
        </w:rPr>
      </w:pPr>
      <w:r w:rsidRPr="007266B8">
        <w:rPr>
          <w:sz w:val="28"/>
          <w:szCs w:val="28"/>
        </w:rPr>
        <w:t>Uitvoer</w:t>
      </w:r>
    </w:p>
    <w:p w14:paraId="067D34E2" w14:textId="2A586F68" w:rsidR="009E0B19" w:rsidRDefault="0047108F" w:rsidP="00990F10">
      <w:pPr>
        <w:pStyle w:val="ListParagraph"/>
        <w:numPr>
          <w:ilvl w:val="0"/>
          <w:numId w:val="11"/>
        </w:numPr>
      </w:pPr>
      <w:r>
        <w:t xml:space="preserve">Verbind de </w:t>
      </w:r>
      <w:proofErr w:type="spellStart"/>
      <w:r>
        <w:t>Arduino</w:t>
      </w:r>
      <w:proofErr w:type="spellEnd"/>
      <w:r>
        <w:t xml:space="preserve"> met de laptop doormiddel van de </w:t>
      </w:r>
      <w:r w:rsidR="009D544D">
        <w:t>USB-A naar USB-B kabel.</w:t>
      </w:r>
    </w:p>
    <w:p w14:paraId="052A5866" w14:textId="0A606E25" w:rsidR="009D544D" w:rsidRDefault="009D544D" w:rsidP="00990F10">
      <w:pPr>
        <w:pStyle w:val="ListParagraph"/>
        <w:numPr>
          <w:ilvl w:val="0"/>
          <w:numId w:val="11"/>
        </w:numPr>
      </w:pPr>
      <w:r>
        <w:t xml:space="preserve">Upload de code naar de </w:t>
      </w:r>
      <w:proofErr w:type="spellStart"/>
      <w:r>
        <w:t>Arduino</w:t>
      </w:r>
      <w:proofErr w:type="spellEnd"/>
      <w:r>
        <w:t xml:space="preserve"> via de </w:t>
      </w:r>
      <w:proofErr w:type="spellStart"/>
      <w:r>
        <w:t>Arduino</w:t>
      </w:r>
      <w:proofErr w:type="spellEnd"/>
      <w:r>
        <w:t xml:space="preserve"> IDE.</w:t>
      </w:r>
    </w:p>
    <w:p w14:paraId="10B7189D" w14:textId="2E6269A7" w:rsidR="009D544D" w:rsidRDefault="009D544D" w:rsidP="00990F10">
      <w:pPr>
        <w:pStyle w:val="ListParagraph"/>
        <w:numPr>
          <w:ilvl w:val="0"/>
          <w:numId w:val="11"/>
        </w:numPr>
      </w:pPr>
      <w:r>
        <w:t xml:space="preserve">Open de </w:t>
      </w:r>
      <w:proofErr w:type="spellStart"/>
      <w:r>
        <w:t>serial</w:t>
      </w:r>
      <w:proofErr w:type="spellEnd"/>
      <w:r>
        <w:t xml:space="preserve"> monitor in de </w:t>
      </w:r>
      <w:proofErr w:type="spellStart"/>
      <w:r w:rsidR="00F6051C">
        <w:t>Arduino</w:t>
      </w:r>
      <w:proofErr w:type="spellEnd"/>
      <w:r w:rsidR="00F6051C">
        <w:t xml:space="preserve"> IDE.</w:t>
      </w:r>
    </w:p>
    <w:p w14:paraId="01031CDE" w14:textId="6D848190" w:rsidR="00F6051C" w:rsidRDefault="002340AD" w:rsidP="00990F10">
      <w:pPr>
        <w:pStyle w:val="ListParagraph"/>
        <w:numPr>
          <w:ilvl w:val="0"/>
          <w:numId w:val="11"/>
        </w:numPr>
      </w:pPr>
      <w:r>
        <w:t>Scan de pas en voer 3 keer de code ‘</w:t>
      </w:r>
      <w:r w:rsidR="006C038D">
        <w:t>1234’ in.</w:t>
      </w:r>
    </w:p>
    <w:p w14:paraId="25C0FFCB" w14:textId="1F5BDCBF" w:rsidR="006C038D" w:rsidRDefault="006C038D" w:rsidP="00990F10">
      <w:pPr>
        <w:pStyle w:val="ListParagraph"/>
        <w:numPr>
          <w:ilvl w:val="0"/>
          <w:numId w:val="11"/>
        </w:numPr>
      </w:pPr>
      <w:r>
        <w:t xml:space="preserve">(Optioneel) Om de test nogmaals uit te voeren, druk op de reset knop van de </w:t>
      </w:r>
      <w:proofErr w:type="spellStart"/>
      <w:r>
        <w:t>Arduino</w:t>
      </w:r>
      <w:proofErr w:type="spellEnd"/>
      <w:r>
        <w:t xml:space="preserve"> of plug de </w:t>
      </w:r>
      <w:proofErr w:type="spellStart"/>
      <w:r>
        <w:t>Arduino</w:t>
      </w:r>
      <w:proofErr w:type="spellEnd"/>
      <w:r>
        <w:t xml:space="preserve"> opnieuw in de laptop.</w:t>
      </w:r>
    </w:p>
    <w:p w14:paraId="1D90A642" w14:textId="77777777" w:rsidR="00990F10" w:rsidRDefault="00990F10"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5ED17B36" w:rsidR="009E0B19" w:rsidRDefault="009C5E3E" w:rsidP="009E0B19">
      <w:r>
        <w:t xml:space="preserve">De pinpas blokkeert na 3 pogingen </w:t>
      </w:r>
      <w:r w:rsidR="002828E8">
        <w:t xml:space="preserve">geblokkeerd </w:t>
      </w:r>
      <w:r>
        <w:t>en kan niet opnieuw gebruikt worden tot dit ongedaan gemaakt wordt.</w:t>
      </w:r>
    </w:p>
    <w:p w14:paraId="4D9A0235" w14:textId="77777777" w:rsidR="00673774" w:rsidRDefault="00673774" w:rsidP="009E0B19"/>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6CF25460" w14:textId="77777777" w:rsidR="005A5189" w:rsidRDefault="005A5189" w:rsidP="009920E3">
      <w:pPr>
        <w:rPr>
          <w:sz w:val="28"/>
          <w:szCs w:val="28"/>
        </w:rPr>
      </w:pPr>
    </w:p>
    <w:p w14:paraId="1F95C320" w14:textId="77777777" w:rsidR="005A5189" w:rsidRDefault="005A5189" w:rsidP="009920E3">
      <w:pPr>
        <w:rPr>
          <w:sz w:val="28"/>
          <w:szCs w:val="28"/>
        </w:rPr>
      </w:pPr>
    </w:p>
    <w:p w14:paraId="4CA9CF5E" w14:textId="279BD060" w:rsidR="009920E3" w:rsidRPr="009920E3" w:rsidRDefault="009920E3" w:rsidP="009920E3">
      <w:pPr>
        <w:rPr>
          <w:sz w:val="28"/>
          <w:szCs w:val="28"/>
        </w:rPr>
      </w:pPr>
      <w:r w:rsidRPr="009920E3">
        <w:rPr>
          <w:sz w:val="28"/>
          <w:szCs w:val="28"/>
        </w:rPr>
        <w:lastRenderedPageBreak/>
        <w:t>Waarnemingen</w:t>
      </w:r>
    </w:p>
    <w:tbl>
      <w:tblPr>
        <w:tblStyle w:val="TableGrid"/>
        <w:tblW w:w="9209" w:type="dxa"/>
        <w:tblLook w:val="04A0" w:firstRow="1" w:lastRow="0" w:firstColumn="1" w:lastColumn="0" w:noHBand="0" w:noVBand="1"/>
      </w:tblPr>
      <w:tblGrid>
        <w:gridCol w:w="846"/>
        <w:gridCol w:w="2126"/>
        <w:gridCol w:w="1985"/>
        <w:gridCol w:w="2126"/>
        <w:gridCol w:w="2126"/>
      </w:tblGrid>
      <w:tr w:rsidR="0071715B" w14:paraId="214AC900" w14:textId="77777777" w:rsidTr="000D0E51">
        <w:tc>
          <w:tcPr>
            <w:tcW w:w="846" w:type="dxa"/>
          </w:tcPr>
          <w:p w14:paraId="4FD34441" w14:textId="77777777" w:rsidR="0071715B" w:rsidRDefault="0071715B" w:rsidP="005F463C"/>
        </w:tc>
        <w:tc>
          <w:tcPr>
            <w:tcW w:w="2126" w:type="dxa"/>
          </w:tcPr>
          <w:p w14:paraId="76EE471A" w14:textId="64D9640B" w:rsidR="0071715B" w:rsidRDefault="0071715B" w:rsidP="005F463C">
            <w:r>
              <w:t>0 foutieve pogingen</w:t>
            </w:r>
          </w:p>
        </w:tc>
        <w:tc>
          <w:tcPr>
            <w:tcW w:w="1985" w:type="dxa"/>
          </w:tcPr>
          <w:p w14:paraId="2E2ABA51" w14:textId="01107765" w:rsidR="0071715B" w:rsidRDefault="0071715B" w:rsidP="005F463C">
            <w:r>
              <w:t>1 foutieve poging</w:t>
            </w:r>
          </w:p>
        </w:tc>
        <w:tc>
          <w:tcPr>
            <w:tcW w:w="2126" w:type="dxa"/>
          </w:tcPr>
          <w:p w14:paraId="383A714B" w14:textId="1BA142E1" w:rsidR="0071715B" w:rsidRDefault="0071715B" w:rsidP="005F463C">
            <w:r>
              <w:t>2 foutieve pogingen</w:t>
            </w:r>
          </w:p>
        </w:tc>
        <w:tc>
          <w:tcPr>
            <w:tcW w:w="2126" w:type="dxa"/>
          </w:tcPr>
          <w:p w14:paraId="3519291B" w14:textId="6B9AA602" w:rsidR="0071715B" w:rsidRDefault="0071715B" w:rsidP="005F463C">
            <w:r>
              <w:t>3 foutieve pogingen</w:t>
            </w:r>
          </w:p>
        </w:tc>
      </w:tr>
      <w:tr w:rsidR="0071715B" w14:paraId="2D400EEE" w14:textId="77777777" w:rsidTr="000D0E51">
        <w:tc>
          <w:tcPr>
            <w:tcW w:w="846" w:type="dxa"/>
          </w:tcPr>
          <w:p w14:paraId="4D0DD6D2" w14:textId="37255EF3" w:rsidR="0071715B" w:rsidRDefault="0071715B" w:rsidP="005F463C">
            <w:r>
              <w:t>Test 1</w:t>
            </w:r>
          </w:p>
        </w:tc>
        <w:tc>
          <w:tcPr>
            <w:tcW w:w="2126" w:type="dxa"/>
          </w:tcPr>
          <w:p w14:paraId="26F71D9E" w14:textId="53574C49" w:rsidR="0071715B" w:rsidRDefault="00AA794C" w:rsidP="005F463C">
            <w:r>
              <w:t>Niet geblokkeerd</w:t>
            </w:r>
          </w:p>
        </w:tc>
        <w:tc>
          <w:tcPr>
            <w:tcW w:w="1985" w:type="dxa"/>
          </w:tcPr>
          <w:p w14:paraId="7137FC61" w14:textId="127B5C6C" w:rsidR="0071715B" w:rsidRDefault="00AA794C" w:rsidP="005F463C">
            <w:r>
              <w:t>Niet geblokkeerd</w:t>
            </w:r>
          </w:p>
        </w:tc>
        <w:tc>
          <w:tcPr>
            <w:tcW w:w="2126" w:type="dxa"/>
          </w:tcPr>
          <w:p w14:paraId="0BDA081B" w14:textId="21956065" w:rsidR="0071715B" w:rsidRDefault="00AA794C" w:rsidP="005F463C">
            <w:r>
              <w:t>Niet geblokkeerd</w:t>
            </w:r>
          </w:p>
        </w:tc>
        <w:tc>
          <w:tcPr>
            <w:tcW w:w="2126" w:type="dxa"/>
          </w:tcPr>
          <w:p w14:paraId="4675B8D1" w14:textId="2BBDA5BE" w:rsidR="0071715B" w:rsidRDefault="00A46C06" w:rsidP="005F463C">
            <w:r>
              <w:t>Geblokkeerd</w:t>
            </w:r>
          </w:p>
        </w:tc>
      </w:tr>
      <w:tr w:rsidR="0071715B" w14:paraId="5053C729" w14:textId="77777777" w:rsidTr="000D0E51">
        <w:tc>
          <w:tcPr>
            <w:tcW w:w="846" w:type="dxa"/>
          </w:tcPr>
          <w:p w14:paraId="0D89949C" w14:textId="5D31CD26" w:rsidR="0071715B" w:rsidRDefault="0071715B" w:rsidP="005F463C">
            <w:r>
              <w:t>Test 2</w:t>
            </w:r>
          </w:p>
        </w:tc>
        <w:tc>
          <w:tcPr>
            <w:tcW w:w="2126" w:type="dxa"/>
          </w:tcPr>
          <w:p w14:paraId="7216D778" w14:textId="74AE158F" w:rsidR="0071715B" w:rsidRDefault="00A46C06" w:rsidP="005F463C">
            <w:r>
              <w:t>Niet geblokkeerd</w:t>
            </w:r>
          </w:p>
        </w:tc>
        <w:tc>
          <w:tcPr>
            <w:tcW w:w="1985" w:type="dxa"/>
          </w:tcPr>
          <w:p w14:paraId="71551CA3" w14:textId="557E16F1" w:rsidR="0071715B" w:rsidRDefault="00A46C06" w:rsidP="005F463C">
            <w:r>
              <w:t>Niet geblokkeerd</w:t>
            </w:r>
          </w:p>
        </w:tc>
        <w:tc>
          <w:tcPr>
            <w:tcW w:w="2126" w:type="dxa"/>
          </w:tcPr>
          <w:p w14:paraId="693897C4" w14:textId="1AF439D8" w:rsidR="0071715B" w:rsidRDefault="00AA794C" w:rsidP="005F463C">
            <w:r>
              <w:t>Niet geblokkeerd</w:t>
            </w:r>
          </w:p>
        </w:tc>
        <w:tc>
          <w:tcPr>
            <w:tcW w:w="2126" w:type="dxa"/>
          </w:tcPr>
          <w:p w14:paraId="3B233277" w14:textId="39DEA5C0" w:rsidR="0071715B" w:rsidRDefault="00A46C06" w:rsidP="005F463C">
            <w:r>
              <w:t>Geblokkeerd</w:t>
            </w:r>
          </w:p>
        </w:tc>
      </w:tr>
    </w:tbl>
    <w:p w14:paraId="49BB65E5" w14:textId="77777777" w:rsidR="005F463C" w:rsidRDefault="005F463C" w:rsidP="005F463C"/>
    <w:p w14:paraId="66E9718D" w14:textId="77777777" w:rsidR="005A5189" w:rsidRDefault="005A5189" w:rsidP="005F463C"/>
    <w:p w14:paraId="5201A195" w14:textId="77777777" w:rsidR="009920E3" w:rsidRPr="009920E3" w:rsidRDefault="009920E3" w:rsidP="009920E3">
      <w:pPr>
        <w:rPr>
          <w:sz w:val="28"/>
          <w:szCs w:val="28"/>
        </w:rPr>
      </w:pPr>
      <w:r w:rsidRPr="009920E3">
        <w:rPr>
          <w:sz w:val="28"/>
          <w:szCs w:val="28"/>
        </w:rPr>
        <w:t>Conclusie</w:t>
      </w:r>
    </w:p>
    <w:p w14:paraId="31B7D43D" w14:textId="3BE50040" w:rsidR="005F463C" w:rsidRDefault="00A46C06">
      <w:r>
        <w:t xml:space="preserve">De </w:t>
      </w:r>
      <w:r w:rsidR="002828E8">
        <w:t xml:space="preserve">RFID reader </w:t>
      </w:r>
      <w:r w:rsidR="00945F92">
        <w:t xml:space="preserve">herkent het </w:t>
      </w:r>
      <w:r w:rsidR="008D33A2">
        <w:t xml:space="preserve">verschil tussen geblokkeerde kaarten en niet geblokkeerde kaarten en communiceert </w:t>
      </w:r>
      <w:r w:rsidR="00DB4B31">
        <w:t>door of de gelezen kaart geblokkeerd is of niet</w:t>
      </w:r>
      <w:r w:rsidR="003066C0">
        <w:t>.</w:t>
      </w:r>
      <w:r w:rsidR="00C97F90">
        <w:t xml:space="preserve"> </w:t>
      </w:r>
      <w:r w:rsidR="009645DA">
        <w:t xml:space="preserve">Als de kaart niet </w:t>
      </w:r>
      <w:r w:rsidR="00111E07">
        <w:t>geblokkeerd is, dan krijgt de gebruiker de mogelijkheid om de pin in te voeren. Zodra de pin 3 keer foutief wordt ingevoerd wordt de pas geblokkeerd.</w:t>
      </w:r>
      <w:r w:rsidR="005F463C">
        <w:br w:type="page"/>
      </w:r>
    </w:p>
    <w:p w14:paraId="27F722ED" w14:textId="4E857BFE" w:rsidR="00E876EF" w:rsidRDefault="005F463C" w:rsidP="005F463C">
      <w:pPr>
        <w:pStyle w:val="Heading2"/>
      </w:pPr>
      <w:bookmarkStart w:id="7" w:name="_Toc199849533"/>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3B53984F" w:rsidR="00E876EF" w:rsidRDefault="008C2F86" w:rsidP="00E876EF">
      <w:r>
        <w:t xml:space="preserve">Om ervoor te zorgen dat mensen niet zomaar een pinpas kunnen gebruiken moeten ze eerst een pincode invoeren om te bewijzen dat zij de eigenaar van de pinpas zijn. En om aan </w:t>
      </w:r>
      <w:proofErr w:type="spellStart"/>
      <w:r>
        <w:t>requirement</w:t>
      </w:r>
      <w:proofErr w:type="spellEnd"/>
      <w:r>
        <w:t xml:space="preserve"> 8 te voldoen.</w:t>
      </w:r>
      <w:r w:rsidR="00CA6ECD">
        <w:t xml:space="preserve"> </w:t>
      </w:r>
      <w:r w:rsidR="00CA6ECD">
        <w:t xml:space="preserve">Door deze test te halen, voldoet de pinautomaat aan </w:t>
      </w:r>
      <w:proofErr w:type="spellStart"/>
      <w:r w:rsidR="00CA6ECD">
        <w:t>requirement</w:t>
      </w:r>
      <w:proofErr w:type="spellEnd"/>
      <w:r w:rsidR="00CA6ECD">
        <w:t xml:space="preserve"> </w:t>
      </w:r>
      <w:r w:rsidR="00CA6ECD">
        <w:t>8</w:t>
      </w:r>
      <w:r w:rsidR="00CA6ECD">
        <w:t>.</w:t>
      </w:r>
    </w:p>
    <w:p w14:paraId="0396DDEE" w14:textId="77777777" w:rsidR="007F7A8C" w:rsidRDefault="007F7A8C" w:rsidP="00E876EF"/>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40DF2355" w14:textId="5B3F498C" w:rsidR="007F7A8C" w:rsidRDefault="000D50D2" w:rsidP="00A66E1A">
      <w:pPr>
        <w:pStyle w:val="ListParagraph"/>
        <w:numPr>
          <w:ilvl w:val="0"/>
          <w:numId w:val="5"/>
        </w:numPr>
      </w:pPr>
      <w:r>
        <w:t>Pinpas</w:t>
      </w:r>
    </w:p>
    <w:p w14:paraId="1D1C8DFE" w14:textId="64533B85" w:rsidR="00C11B17" w:rsidRDefault="00C11B17" w:rsidP="00C11B17">
      <w:pPr>
        <w:pStyle w:val="ListParagraph"/>
        <w:numPr>
          <w:ilvl w:val="0"/>
          <w:numId w:val="5"/>
        </w:numPr>
      </w:pPr>
      <w:r>
        <w:t>Testcode</w:t>
      </w:r>
    </w:p>
    <w:p w14:paraId="1154628B" w14:textId="77777777" w:rsidR="00C11B17" w:rsidRDefault="00C11B17" w:rsidP="00C11B17">
      <w:pPr>
        <w:pStyle w:val="ListParagraph"/>
        <w:numPr>
          <w:ilvl w:val="0"/>
          <w:numId w:val="5"/>
        </w:numPr>
      </w:pPr>
    </w:p>
    <w:p w14:paraId="196E0046" w14:textId="77777777" w:rsidR="00A66E1A" w:rsidRDefault="00A66E1A" w:rsidP="00A66E1A"/>
    <w:p w14:paraId="53AA5AA2" w14:textId="77777777" w:rsidR="00654719" w:rsidRPr="007266B8" w:rsidRDefault="00654719" w:rsidP="00654719">
      <w:pPr>
        <w:rPr>
          <w:sz w:val="28"/>
          <w:szCs w:val="28"/>
        </w:rPr>
      </w:pPr>
      <w:r w:rsidRPr="007266B8">
        <w:rPr>
          <w:sz w:val="28"/>
          <w:szCs w:val="28"/>
        </w:rPr>
        <w:t>Uitvoer</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1B71C65F" w:rsidR="00E876EF" w:rsidRDefault="00B73E7A" w:rsidP="00E876EF">
      <w:r>
        <w:t xml:space="preserve">Dat er een 4 </w:t>
      </w:r>
      <w:proofErr w:type="spellStart"/>
      <w:r>
        <w:t>cijferige</w:t>
      </w:r>
      <w:proofErr w:type="spellEnd"/>
      <w:r>
        <w:t xml:space="preserve"> code in gevoerd moet worden om toegang tot de desbetreffende rekening.</w:t>
      </w:r>
    </w:p>
    <w:p w14:paraId="251FF3A7" w14:textId="77777777" w:rsidR="007F7A8C" w:rsidRDefault="007F7A8C" w:rsidP="00E876EF"/>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3A67C10" w14:textId="77777777" w:rsidR="009920E3" w:rsidRPr="009920E3" w:rsidRDefault="009920E3" w:rsidP="009920E3">
      <w:pPr>
        <w:rPr>
          <w:sz w:val="28"/>
          <w:szCs w:val="28"/>
        </w:rPr>
      </w:pPr>
      <w:r w:rsidRPr="009920E3">
        <w:rPr>
          <w:sz w:val="28"/>
          <w:szCs w:val="28"/>
        </w:rPr>
        <w:t>Waarnemingen</w:t>
      </w:r>
    </w:p>
    <w:p w14:paraId="752B2A3C" w14:textId="77777777" w:rsidR="00042DE6" w:rsidRDefault="00042DE6" w:rsidP="00042DE6"/>
    <w:p w14:paraId="6D9107F4" w14:textId="77777777" w:rsidR="009920E3" w:rsidRPr="009920E3" w:rsidRDefault="009920E3" w:rsidP="009920E3">
      <w:pPr>
        <w:rPr>
          <w:sz w:val="28"/>
          <w:szCs w:val="28"/>
        </w:rPr>
      </w:pPr>
      <w:r w:rsidRPr="009920E3">
        <w:rPr>
          <w:sz w:val="28"/>
          <w:szCs w:val="28"/>
        </w:rPr>
        <w:t>Conclusie</w:t>
      </w:r>
    </w:p>
    <w:p w14:paraId="5E54557F" w14:textId="77777777" w:rsidR="00042DE6" w:rsidRDefault="00042DE6">
      <w:r>
        <w:br w:type="page"/>
      </w:r>
    </w:p>
    <w:p w14:paraId="7BC01931" w14:textId="062779D6" w:rsidR="002D4C70" w:rsidRDefault="00042DE6" w:rsidP="00042DE6">
      <w:pPr>
        <w:pStyle w:val="Heading2"/>
        <w:rPr>
          <w:b/>
          <w:bCs/>
        </w:rPr>
      </w:pPr>
      <w:bookmarkStart w:id="8" w:name="_Toc199849534"/>
      <w:r>
        <w:lastRenderedPageBreak/>
        <w:t xml:space="preserve">Test </w:t>
      </w:r>
      <w:r w:rsidR="00CF25F2">
        <w:t>8</w:t>
      </w:r>
      <w:r>
        <w:t xml:space="preserve">: </w:t>
      </w:r>
      <w:r w:rsidR="002D4C70" w:rsidRPr="000B6886">
        <w:t>De pinautomaat heeft een display screen</w:t>
      </w:r>
      <w:r w:rsidR="002D4C70">
        <w:rPr>
          <w:b/>
          <w:bCs/>
        </w:rPr>
        <w:t>.</w:t>
      </w:r>
      <w:bookmarkEnd w:id="8"/>
    </w:p>
    <w:p w14:paraId="52055E55" w14:textId="77777777" w:rsidR="00DC4998" w:rsidRDefault="00DC4998" w:rsidP="007266B8"/>
    <w:p w14:paraId="31448350" w14:textId="15AABC45" w:rsidR="007266B8" w:rsidRPr="007266B8" w:rsidRDefault="007266B8" w:rsidP="007266B8">
      <w:pPr>
        <w:rPr>
          <w:sz w:val="28"/>
          <w:szCs w:val="28"/>
        </w:rPr>
      </w:pPr>
      <w:r w:rsidRPr="007266B8">
        <w:rPr>
          <w:sz w:val="28"/>
          <w:szCs w:val="28"/>
        </w:rPr>
        <w:t>Testdoel</w:t>
      </w:r>
    </w:p>
    <w:p w14:paraId="6751DA68" w14:textId="3BA84DC6" w:rsidR="000A52FC" w:rsidRDefault="008C2F86" w:rsidP="000A52FC">
      <w:r>
        <w:t xml:space="preserve">Om ervoor te zorgen dat klanten de pinautomaat kunnen gebruiken en kunnen zien wat er </w:t>
      </w:r>
      <w:r w:rsidR="003B1286">
        <w:t>gebeurt</w:t>
      </w:r>
      <w:r w:rsidR="00352161">
        <w:t xml:space="preserve"> </w:t>
      </w:r>
      <w:r>
        <w:t xml:space="preserve">moet de pinautomaat een scherm hebben. </w:t>
      </w:r>
      <w:r w:rsidR="00DC4998">
        <w:t xml:space="preserve">Door deze test te halen, voldoet de pinautomaat aan </w:t>
      </w:r>
      <w:proofErr w:type="spellStart"/>
      <w:r w:rsidR="00DC4998">
        <w:t>requirement</w:t>
      </w:r>
      <w:proofErr w:type="spellEnd"/>
      <w:r w:rsidR="00DC4998">
        <w:t xml:space="preserve"> </w:t>
      </w:r>
      <w:r w:rsidR="00DC4998">
        <w:t>9</w:t>
      </w:r>
      <w:r w:rsidR="00DC4998">
        <w:t>.</w:t>
      </w:r>
    </w:p>
    <w:p w14:paraId="35EE0A29" w14:textId="77777777" w:rsidR="00DC4998" w:rsidRDefault="00DC4998" w:rsidP="000A52FC"/>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4F834FA8" w14:textId="6A17A53F" w:rsidR="000A52FC" w:rsidRDefault="00DC4998" w:rsidP="008C2F86">
      <w:pPr>
        <w:pStyle w:val="ListParagraph"/>
        <w:numPr>
          <w:ilvl w:val="0"/>
          <w:numId w:val="5"/>
        </w:numPr>
      </w:pPr>
      <w:r>
        <w:t>P</w:t>
      </w:r>
      <w:r w:rsidR="008C2F86">
        <w:t>inautomaat</w:t>
      </w:r>
    </w:p>
    <w:p w14:paraId="54B6F8F8" w14:textId="3285ED16" w:rsidR="00352161" w:rsidRDefault="00352161" w:rsidP="008C2F86">
      <w:pPr>
        <w:pStyle w:val="ListParagraph"/>
        <w:numPr>
          <w:ilvl w:val="0"/>
          <w:numId w:val="5"/>
        </w:numPr>
      </w:pPr>
      <w:r>
        <w:t>Testcode</w:t>
      </w:r>
    </w:p>
    <w:p w14:paraId="17D53154" w14:textId="7148DEF2" w:rsidR="00F97003" w:rsidRDefault="00F97003" w:rsidP="008C2F86">
      <w:pPr>
        <w:pStyle w:val="ListParagraph"/>
        <w:numPr>
          <w:ilvl w:val="0"/>
          <w:numId w:val="5"/>
        </w:numPr>
      </w:pPr>
      <w:r>
        <w:t>Laptop</w:t>
      </w:r>
    </w:p>
    <w:p w14:paraId="2842FFA7" w14:textId="6B3524FB" w:rsidR="00F97003" w:rsidRDefault="000A6E59" w:rsidP="008C2F86">
      <w:pPr>
        <w:pStyle w:val="ListParagraph"/>
        <w:numPr>
          <w:ilvl w:val="0"/>
          <w:numId w:val="5"/>
        </w:numPr>
      </w:pPr>
      <w:r>
        <w:t>USB-A naar USB-C kabel</w:t>
      </w:r>
    </w:p>
    <w:p w14:paraId="7377A9A1" w14:textId="437B6873" w:rsidR="00020EDD" w:rsidRDefault="00C90DE6" w:rsidP="008C2F86">
      <w:pPr>
        <w:pStyle w:val="ListParagraph"/>
        <w:numPr>
          <w:ilvl w:val="0"/>
          <w:numId w:val="5"/>
        </w:numPr>
      </w:pPr>
      <w:r>
        <w:t>5V P</w:t>
      </w:r>
      <w:r w:rsidR="00020EDD">
        <w:t>owerbank</w:t>
      </w:r>
    </w:p>
    <w:p w14:paraId="6C29670A" w14:textId="77777777" w:rsidR="00DC4998" w:rsidRDefault="00DC4998" w:rsidP="00DC4998"/>
    <w:p w14:paraId="0DDD34D1" w14:textId="77777777" w:rsidR="00654719" w:rsidRPr="007266B8" w:rsidRDefault="00654719" w:rsidP="00654719">
      <w:pPr>
        <w:rPr>
          <w:sz w:val="28"/>
          <w:szCs w:val="28"/>
        </w:rPr>
      </w:pPr>
      <w:r w:rsidRPr="007266B8">
        <w:rPr>
          <w:sz w:val="28"/>
          <w:szCs w:val="28"/>
        </w:rPr>
        <w:t>Uitvoer</w:t>
      </w:r>
    </w:p>
    <w:p w14:paraId="46EAFBCE" w14:textId="1BDF44FD" w:rsidR="000A52FC" w:rsidRDefault="000A6E59" w:rsidP="000A6E59">
      <w:pPr>
        <w:pStyle w:val="ListParagraph"/>
        <w:numPr>
          <w:ilvl w:val="0"/>
          <w:numId w:val="12"/>
        </w:numPr>
      </w:pPr>
      <w:r>
        <w:t xml:space="preserve">Verbind via de achterkant de ESP32 in de pinautomaat met de laptop, door middel van de </w:t>
      </w:r>
      <w:r w:rsidR="00846825">
        <w:t>USB kabel.</w:t>
      </w:r>
    </w:p>
    <w:p w14:paraId="77D0A0A5" w14:textId="15DD31EE" w:rsidR="00846825" w:rsidRDefault="00CF259E" w:rsidP="000A6E59">
      <w:pPr>
        <w:pStyle w:val="ListParagraph"/>
        <w:numPr>
          <w:ilvl w:val="0"/>
          <w:numId w:val="12"/>
        </w:numPr>
      </w:pPr>
      <w:r>
        <w:t xml:space="preserve">Upload de </w:t>
      </w:r>
      <w:r w:rsidR="00627FAD">
        <w:t>code naar de ESP32.</w:t>
      </w:r>
    </w:p>
    <w:p w14:paraId="31BC3B9A" w14:textId="333D6A0E" w:rsidR="00627FAD" w:rsidRDefault="00C90DE6" w:rsidP="000A6E59">
      <w:pPr>
        <w:pStyle w:val="ListParagraph"/>
        <w:numPr>
          <w:ilvl w:val="0"/>
          <w:numId w:val="12"/>
        </w:numPr>
      </w:pPr>
      <w:r>
        <w:t xml:space="preserve">Haal de USB kabel uit de computer en verbind deze met de </w:t>
      </w:r>
      <w:r w:rsidR="00B53715">
        <w:t>powerbank.</w:t>
      </w:r>
    </w:p>
    <w:p w14:paraId="4BA64C14" w14:textId="6D349373" w:rsidR="00B53715" w:rsidRDefault="00B53715" w:rsidP="00326580">
      <w:pPr>
        <w:pStyle w:val="ListParagraph"/>
        <w:numPr>
          <w:ilvl w:val="0"/>
          <w:numId w:val="12"/>
        </w:numPr>
      </w:pPr>
      <w:r>
        <w:t xml:space="preserve">Verbind de laptop met het wifinetwerk </w:t>
      </w:r>
      <w:r w:rsidR="00326580">
        <w:t>“</w:t>
      </w:r>
      <w:proofErr w:type="spellStart"/>
      <w:r w:rsidR="00326580" w:rsidRPr="00326580">
        <w:t>potatopotatoooooo</w:t>
      </w:r>
      <w:proofErr w:type="spellEnd"/>
      <w:r w:rsidR="00326580">
        <w:t>”, wachtwoord: “</w:t>
      </w:r>
      <w:proofErr w:type="spellStart"/>
      <w:r w:rsidR="00326580" w:rsidRPr="00326580">
        <w:t>heelsterkwachtwoord</w:t>
      </w:r>
      <w:proofErr w:type="spellEnd"/>
      <w:r w:rsidR="00A17A7A">
        <w:t>”.</w:t>
      </w:r>
    </w:p>
    <w:p w14:paraId="4B6AC722" w14:textId="6E54CD3C" w:rsidR="00167678" w:rsidRDefault="00A24D36" w:rsidP="00647895">
      <w:pPr>
        <w:pStyle w:val="ListParagraph"/>
        <w:numPr>
          <w:ilvl w:val="0"/>
          <w:numId w:val="12"/>
        </w:numPr>
      </w:pPr>
      <w:r>
        <w:t>Open de webbrowser en ga naar “192.168.4.1</w:t>
      </w:r>
      <w:r w:rsidR="006F4029">
        <w:t>/home</w:t>
      </w:r>
      <w:r>
        <w:t>”.</w:t>
      </w:r>
    </w:p>
    <w:p w14:paraId="3F712163" w14:textId="77777777" w:rsidR="000A6E59" w:rsidRDefault="000A6E59"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0E4E3CC9" w:rsidR="009E4C2B" w:rsidRDefault="00DD14FA" w:rsidP="009E4C2B">
      <w:r>
        <w:t xml:space="preserve">Er is een scherm dat </w:t>
      </w:r>
      <w:r w:rsidR="00F97003">
        <w:t>de gebruiker laat zien op welke pagina hij/zij is.</w:t>
      </w:r>
    </w:p>
    <w:p w14:paraId="275A616D" w14:textId="77777777" w:rsidR="00113BDB" w:rsidRDefault="00113BDB" w:rsidP="009E4C2B"/>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561AB483" w14:textId="5AE62505" w:rsidR="009920E3" w:rsidRPr="009920E3" w:rsidRDefault="009920E3" w:rsidP="009E4C2B">
      <w:pPr>
        <w:rPr>
          <w:sz w:val="28"/>
          <w:szCs w:val="28"/>
        </w:rPr>
      </w:pPr>
      <w:r w:rsidRPr="009920E3">
        <w:rPr>
          <w:sz w:val="28"/>
          <w:szCs w:val="28"/>
        </w:rPr>
        <w:t>Waarnemingen</w:t>
      </w:r>
    </w:p>
    <w:p w14:paraId="66E1C6CD" w14:textId="77777777" w:rsidR="009920E3" w:rsidRDefault="009920E3" w:rsidP="009E4C2B"/>
    <w:p w14:paraId="76C8AC7E" w14:textId="6DA6C618" w:rsidR="009813A5" w:rsidRPr="00A17A7A" w:rsidRDefault="009920E3">
      <w:pPr>
        <w:rPr>
          <w:sz w:val="28"/>
          <w:szCs w:val="28"/>
        </w:rPr>
      </w:pPr>
      <w:r w:rsidRPr="009920E3">
        <w:rPr>
          <w:sz w:val="28"/>
          <w:szCs w:val="28"/>
        </w:rPr>
        <w:t>Conclusie</w:t>
      </w:r>
      <w:r w:rsidR="009813A5">
        <w:br w:type="page"/>
      </w:r>
    </w:p>
    <w:p w14:paraId="59B24E68" w14:textId="5F994BA3" w:rsidR="00611A9B" w:rsidRDefault="009813A5" w:rsidP="009813A5">
      <w:pPr>
        <w:pStyle w:val="Heading2"/>
      </w:pPr>
      <w:bookmarkStart w:id="9" w:name="_Toc199849535"/>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4B4EA2E6" w:rsidR="00611A9B" w:rsidRDefault="008C2F86" w:rsidP="00611A9B">
      <w:r>
        <w:t xml:space="preserve">Om als klant te kunnen weten hoeveel geld er op de rekening staat moeten zij dit via de pinautomaat kunnen zien. </w:t>
      </w:r>
      <w:r w:rsidR="00C64794">
        <w:t xml:space="preserve">Door deze test te halen, voldoet de pinautomaat aan </w:t>
      </w:r>
      <w:proofErr w:type="spellStart"/>
      <w:r w:rsidR="00C64794">
        <w:t>requirement</w:t>
      </w:r>
      <w:proofErr w:type="spellEnd"/>
      <w:r w:rsidR="00C64794">
        <w:t xml:space="preserve"> </w:t>
      </w:r>
      <w:r w:rsidR="00C64794">
        <w:t>10</w:t>
      </w:r>
      <w:r w:rsidR="00C64794">
        <w:t>.</w:t>
      </w:r>
    </w:p>
    <w:p w14:paraId="373B3501" w14:textId="77777777" w:rsidR="00426831" w:rsidRDefault="00426831" w:rsidP="00611A9B"/>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73CF8790" w:rsidR="00611A9B" w:rsidRDefault="0031281A" w:rsidP="008C2F86">
      <w:pPr>
        <w:pStyle w:val="ListParagraph"/>
        <w:numPr>
          <w:ilvl w:val="0"/>
          <w:numId w:val="5"/>
        </w:numPr>
      </w:pPr>
      <w:r>
        <w:t>Pinautomaat</w:t>
      </w:r>
    </w:p>
    <w:p w14:paraId="7BCFB206" w14:textId="6B9CE55F" w:rsidR="0031281A" w:rsidRDefault="005D04A9" w:rsidP="008C2F86">
      <w:pPr>
        <w:pStyle w:val="ListParagraph"/>
        <w:numPr>
          <w:ilvl w:val="0"/>
          <w:numId w:val="5"/>
        </w:numPr>
      </w:pPr>
      <w:r>
        <w:t>Testcode</w:t>
      </w:r>
    </w:p>
    <w:p w14:paraId="170F93AA" w14:textId="5C1579F6" w:rsidR="005D04A9" w:rsidRDefault="005D04A9" w:rsidP="008C2F86">
      <w:pPr>
        <w:pStyle w:val="ListParagraph"/>
        <w:numPr>
          <w:ilvl w:val="0"/>
          <w:numId w:val="5"/>
        </w:numPr>
      </w:pPr>
      <w:r>
        <w:t>Laptop</w:t>
      </w:r>
    </w:p>
    <w:p w14:paraId="4C8A92E6" w14:textId="26E3663C" w:rsidR="005D04A9" w:rsidRDefault="00D23F2E" w:rsidP="008C2F86">
      <w:pPr>
        <w:pStyle w:val="ListParagraph"/>
        <w:numPr>
          <w:ilvl w:val="0"/>
          <w:numId w:val="5"/>
        </w:numPr>
      </w:pPr>
      <w:r>
        <w:t>USB-A naar USB-C kabel</w:t>
      </w:r>
    </w:p>
    <w:p w14:paraId="321FCF2F" w14:textId="3BAA05DD" w:rsidR="00D23F2E" w:rsidRDefault="00096B24" w:rsidP="008C2F86">
      <w:pPr>
        <w:pStyle w:val="ListParagraph"/>
        <w:numPr>
          <w:ilvl w:val="0"/>
          <w:numId w:val="5"/>
        </w:numPr>
      </w:pPr>
      <w:r>
        <w:t>5V powerbank</w:t>
      </w:r>
    </w:p>
    <w:p w14:paraId="16F354BD" w14:textId="77777777" w:rsidR="0031281A" w:rsidRDefault="0031281A" w:rsidP="0031281A"/>
    <w:p w14:paraId="2B9D4AA1" w14:textId="77777777" w:rsidR="00654719" w:rsidRPr="007266B8" w:rsidRDefault="00654719" w:rsidP="00654719">
      <w:pPr>
        <w:rPr>
          <w:sz w:val="28"/>
          <w:szCs w:val="28"/>
        </w:rPr>
      </w:pPr>
      <w:r w:rsidRPr="007266B8">
        <w:rPr>
          <w:sz w:val="28"/>
          <w:szCs w:val="28"/>
        </w:rPr>
        <w:t>Uitvoer</w:t>
      </w:r>
    </w:p>
    <w:p w14:paraId="018AD805" w14:textId="77777777" w:rsidR="00EA2194" w:rsidRDefault="00EA2194" w:rsidP="00EA2194">
      <w:pPr>
        <w:pStyle w:val="ListParagraph"/>
        <w:numPr>
          <w:ilvl w:val="0"/>
          <w:numId w:val="14"/>
        </w:numPr>
      </w:pPr>
      <w:r>
        <w:t>Verbind via de achterkant de ESP32 in de pinautomaat met de laptop, door middel van de USB kabel.</w:t>
      </w:r>
    </w:p>
    <w:p w14:paraId="468DDD81" w14:textId="77777777" w:rsidR="00EA2194" w:rsidRDefault="00EA2194" w:rsidP="00EA2194">
      <w:pPr>
        <w:pStyle w:val="ListParagraph"/>
        <w:numPr>
          <w:ilvl w:val="0"/>
          <w:numId w:val="14"/>
        </w:numPr>
      </w:pPr>
      <w:r>
        <w:t>Upload de code naar de ESP32.</w:t>
      </w:r>
    </w:p>
    <w:p w14:paraId="4B7785B7" w14:textId="77777777" w:rsidR="00EA2194" w:rsidRDefault="00EA2194" w:rsidP="00EA2194">
      <w:pPr>
        <w:pStyle w:val="ListParagraph"/>
        <w:numPr>
          <w:ilvl w:val="0"/>
          <w:numId w:val="14"/>
        </w:numPr>
      </w:pPr>
      <w:r>
        <w:t>Haal de USB kabel uit de computer en verbind deze met de powerbank.</w:t>
      </w:r>
    </w:p>
    <w:p w14:paraId="43519958" w14:textId="77777777" w:rsidR="00EA2194" w:rsidRDefault="00EA2194" w:rsidP="00EA2194">
      <w:pPr>
        <w:pStyle w:val="ListParagraph"/>
        <w:numPr>
          <w:ilvl w:val="0"/>
          <w:numId w:val="14"/>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C7492F8" w14:textId="5A0CB29D" w:rsidR="00EA2194" w:rsidRDefault="00EA2194" w:rsidP="00EA2194">
      <w:pPr>
        <w:pStyle w:val="ListParagraph"/>
        <w:numPr>
          <w:ilvl w:val="0"/>
          <w:numId w:val="14"/>
        </w:numPr>
      </w:pPr>
      <w:r>
        <w:t>Open de webbrowser en ga naar “192.168.4.1</w:t>
      </w:r>
      <w:r w:rsidR="00816349">
        <w:t>/home</w:t>
      </w:r>
      <w:r>
        <w:t>”.</w:t>
      </w:r>
    </w:p>
    <w:p w14:paraId="7E0B317D" w14:textId="1DFB3AB6" w:rsidR="00EA2194" w:rsidRDefault="00EA2194" w:rsidP="00EA2194">
      <w:pPr>
        <w:pStyle w:val="ListParagraph"/>
        <w:numPr>
          <w:ilvl w:val="0"/>
          <w:numId w:val="14"/>
        </w:numPr>
      </w:pPr>
      <w:r>
        <w:t>Druk op de knop “saldo bekijken”.</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17AC3799" w:rsidR="00611A9B" w:rsidRDefault="00EA2194" w:rsidP="00611A9B">
      <w:r>
        <w:t xml:space="preserve">Na het </w:t>
      </w:r>
      <w:r w:rsidR="003B20F6">
        <w:t>Drukken op de knop “saldo bekijken” krijgt de gebruiker een scherm te zien met daarop zijn of haar saldo.</w:t>
      </w:r>
    </w:p>
    <w:p w14:paraId="35F306E1" w14:textId="77777777" w:rsidR="00EA2194" w:rsidRDefault="00EA2194" w:rsidP="00611A9B"/>
    <w:p w14:paraId="00801EFA" w14:textId="77777777" w:rsidR="009920E3" w:rsidRPr="005A53A9" w:rsidRDefault="009920E3" w:rsidP="009920E3">
      <w:pPr>
        <w:rPr>
          <w:sz w:val="28"/>
          <w:szCs w:val="28"/>
        </w:rPr>
      </w:pPr>
      <w:r w:rsidRPr="005A53A9">
        <w:rPr>
          <w:sz w:val="28"/>
          <w:szCs w:val="28"/>
        </w:rPr>
        <w:t>Acceptatiecriteria</w:t>
      </w:r>
    </w:p>
    <w:p w14:paraId="55210DB1" w14:textId="0345218D"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77777777" w:rsidR="002A4035" w:rsidRDefault="002A4035" w:rsidP="002A4035"/>
    <w:p w14:paraId="0466CECD" w14:textId="77777777" w:rsidR="009920E3" w:rsidRPr="009920E3" w:rsidRDefault="009920E3" w:rsidP="009920E3">
      <w:pPr>
        <w:rPr>
          <w:sz w:val="28"/>
          <w:szCs w:val="28"/>
        </w:rPr>
      </w:pPr>
      <w:r w:rsidRPr="009920E3">
        <w:rPr>
          <w:sz w:val="28"/>
          <w:szCs w:val="28"/>
        </w:rPr>
        <w:lastRenderedPageBreak/>
        <w:t>Conclusie</w:t>
      </w:r>
    </w:p>
    <w:p w14:paraId="1A5533C3" w14:textId="77777777" w:rsidR="002A4035" w:rsidRDefault="002A4035">
      <w:r>
        <w:br w:type="page"/>
      </w:r>
    </w:p>
    <w:p w14:paraId="02D9EDF8" w14:textId="0A0A5017" w:rsidR="002B1CA7" w:rsidRDefault="002A4035" w:rsidP="002A4035">
      <w:pPr>
        <w:pStyle w:val="Heading2"/>
      </w:pPr>
      <w:bookmarkStart w:id="10" w:name="_Toc199849536"/>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6E84E717" w:rsidR="002B1CA7" w:rsidRDefault="008C2F86" w:rsidP="002B1CA7">
      <w:r>
        <w:t>Om een pincode of geldbedrag in te kunnen voeren moet de pin</w:t>
      </w:r>
      <w:r w:rsidR="00520D25">
        <w:t>automaat</w:t>
      </w:r>
      <w:r>
        <w:t xml:space="preserve"> een numeriek toetsenbord hebben. </w:t>
      </w:r>
      <w:r w:rsidR="00520D25">
        <w:t xml:space="preserve">Door deze test te halen, voldoet de pinautomaat aan </w:t>
      </w:r>
      <w:proofErr w:type="spellStart"/>
      <w:r w:rsidR="00520D25">
        <w:t>requirement</w:t>
      </w:r>
      <w:proofErr w:type="spellEnd"/>
      <w:r w:rsidR="00520D25">
        <w:t xml:space="preserve"> 1</w:t>
      </w:r>
      <w:r w:rsidR="007229E8">
        <w:t>1</w:t>
      </w:r>
      <w:r w:rsidR="00520D25">
        <w:t>.</w:t>
      </w:r>
    </w:p>
    <w:p w14:paraId="042A86DD" w14:textId="77777777" w:rsidR="00520D25" w:rsidRDefault="00520D25" w:rsidP="002B1CA7"/>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3293D3F9" w14:textId="6DDF3EAD" w:rsidR="00E737AC" w:rsidRDefault="0013617A" w:rsidP="0013617A">
      <w:pPr>
        <w:pStyle w:val="ListParagraph"/>
        <w:numPr>
          <w:ilvl w:val="0"/>
          <w:numId w:val="5"/>
        </w:numPr>
      </w:pPr>
      <w:r>
        <w:t>Testcode</w:t>
      </w:r>
    </w:p>
    <w:p w14:paraId="26C786AC" w14:textId="290DBE91" w:rsidR="0013617A" w:rsidRDefault="0013617A" w:rsidP="0013617A">
      <w:pPr>
        <w:pStyle w:val="ListParagraph"/>
        <w:numPr>
          <w:ilvl w:val="0"/>
          <w:numId w:val="5"/>
        </w:numPr>
      </w:pPr>
      <w:proofErr w:type="spellStart"/>
      <w:r>
        <w:t>Keypad</w:t>
      </w:r>
      <w:proofErr w:type="spellEnd"/>
      <w:r>
        <w:t xml:space="preserve"> </w:t>
      </w:r>
      <w:r w:rsidR="00DE119B">
        <w:t xml:space="preserve">(Bijlage </w:t>
      </w:r>
      <w:r w:rsidR="003E0337">
        <w:t>2.C</w:t>
      </w:r>
      <w:r w:rsidR="00DE119B">
        <w:t>)</w:t>
      </w:r>
    </w:p>
    <w:p w14:paraId="0A67DB2B" w14:textId="565B854E" w:rsidR="00520D25" w:rsidRDefault="00FA0023" w:rsidP="0013617A">
      <w:pPr>
        <w:pStyle w:val="ListParagraph"/>
        <w:numPr>
          <w:ilvl w:val="0"/>
          <w:numId w:val="5"/>
        </w:numPr>
      </w:pPr>
      <w:r>
        <w:t>Laptop</w:t>
      </w:r>
    </w:p>
    <w:p w14:paraId="35743D38" w14:textId="7A0C71AF" w:rsidR="00FA0023" w:rsidRDefault="00FA0023" w:rsidP="0013617A">
      <w:pPr>
        <w:pStyle w:val="ListParagraph"/>
        <w:numPr>
          <w:ilvl w:val="0"/>
          <w:numId w:val="5"/>
        </w:numPr>
      </w:pPr>
      <w:r>
        <w:t>USB-A naar USB-</w:t>
      </w:r>
      <w:r w:rsidR="00A86C7A">
        <w:t>B kabel</w:t>
      </w:r>
    </w:p>
    <w:p w14:paraId="4F3C3AB0" w14:textId="77777777" w:rsidR="00631906" w:rsidRDefault="00631906" w:rsidP="00520D25"/>
    <w:p w14:paraId="4AE4C595" w14:textId="77777777" w:rsidR="00654719" w:rsidRPr="007266B8" w:rsidRDefault="00654719" w:rsidP="00654719">
      <w:pPr>
        <w:rPr>
          <w:sz w:val="28"/>
          <w:szCs w:val="28"/>
        </w:rPr>
      </w:pPr>
      <w:r w:rsidRPr="007266B8">
        <w:rPr>
          <w:sz w:val="28"/>
          <w:szCs w:val="28"/>
        </w:rPr>
        <w:t>Uitvoer</w:t>
      </w:r>
    </w:p>
    <w:p w14:paraId="2D04C162" w14:textId="3F54A7D6" w:rsidR="008E61BA" w:rsidRDefault="00F3226B" w:rsidP="00F3226B">
      <w:pPr>
        <w:pStyle w:val="ListParagraph"/>
        <w:numPr>
          <w:ilvl w:val="0"/>
          <w:numId w:val="15"/>
        </w:numPr>
      </w:pPr>
      <w:r>
        <w:t xml:space="preserve">Verbind de laptop met de </w:t>
      </w:r>
      <w:proofErr w:type="spellStart"/>
      <w:r>
        <w:t>Arduino</w:t>
      </w:r>
      <w:proofErr w:type="spellEnd"/>
      <w:r>
        <w:t xml:space="preserve"> doormiddel van de </w:t>
      </w:r>
      <w:r w:rsidR="00086281">
        <w:t>USB kabel.</w:t>
      </w:r>
    </w:p>
    <w:p w14:paraId="77749FA9" w14:textId="2D5FC260" w:rsidR="00086281" w:rsidRDefault="002B24D2" w:rsidP="00F3226B">
      <w:pPr>
        <w:pStyle w:val="ListParagraph"/>
        <w:numPr>
          <w:ilvl w:val="0"/>
          <w:numId w:val="15"/>
        </w:numPr>
      </w:pPr>
      <w:r>
        <w:t xml:space="preserve">Upload de </w:t>
      </w:r>
      <w:r w:rsidR="00CA1731">
        <w:t xml:space="preserve">testcode naar de </w:t>
      </w:r>
      <w:proofErr w:type="spellStart"/>
      <w:r w:rsidR="00CA1731">
        <w:t>Arduino</w:t>
      </w:r>
      <w:proofErr w:type="spellEnd"/>
      <w:r w:rsidR="00CA1731">
        <w:t xml:space="preserve"> via de </w:t>
      </w:r>
      <w:proofErr w:type="spellStart"/>
      <w:r w:rsidR="00CA1731">
        <w:t>Arduino</w:t>
      </w:r>
      <w:proofErr w:type="spellEnd"/>
      <w:r w:rsidR="00CA1731">
        <w:t xml:space="preserve"> IDE.</w:t>
      </w:r>
    </w:p>
    <w:p w14:paraId="6B1C36DF" w14:textId="1F029D30" w:rsidR="000B7672" w:rsidRDefault="000B7672" w:rsidP="00F3226B">
      <w:pPr>
        <w:pStyle w:val="ListParagraph"/>
        <w:numPr>
          <w:ilvl w:val="0"/>
          <w:numId w:val="15"/>
        </w:numPr>
      </w:pPr>
      <w:r>
        <w:t xml:space="preserve">Open in de </w:t>
      </w:r>
      <w:proofErr w:type="spellStart"/>
      <w:r>
        <w:t>Arduino</w:t>
      </w:r>
      <w:proofErr w:type="spellEnd"/>
      <w:r>
        <w:t xml:space="preserve"> IDE de </w:t>
      </w:r>
      <w:proofErr w:type="spellStart"/>
      <w:r>
        <w:t>Serial</w:t>
      </w:r>
      <w:proofErr w:type="spellEnd"/>
      <w:r>
        <w:t xml:space="preserve"> Monitor.</w:t>
      </w:r>
    </w:p>
    <w:p w14:paraId="52AA73FA" w14:textId="5451A61F" w:rsidR="000B7672" w:rsidRPr="00282B8F" w:rsidRDefault="00206924" w:rsidP="000B7672">
      <w:pPr>
        <w:pStyle w:val="ListParagraph"/>
        <w:numPr>
          <w:ilvl w:val="0"/>
          <w:numId w:val="15"/>
        </w:numPr>
      </w:pPr>
      <w:r>
        <w:t>Druk op de toetsen ‘1’, ‘2’, ‘3’ en ‘4’ en druk daarna op de knop ‘</w:t>
      </w:r>
      <w:r w:rsidR="00A94682">
        <w:rPr>
          <w:rFonts w:ascii="Segoe UI Symbol" w:hAnsi="Segoe UI Symbol"/>
        </w:rPr>
        <w:t>✓</w:t>
      </w:r>
      <w:r w:rsidR="00A94682" w:rsidRPr="00DE246F">
        <w:rPr>
          <w:rFonts w:cstheme="minorHAnsi"/>
        </w:rPr>
        <w:t>’</w:t>
      </w:r>
      <w:r w:rsidR="00926F43" w:rsidRPr="00DE246F">
        <w:rPr>
          <w:rFonts w:cstheme="minorHAnsi"/>
        </w:rPr>
        <w:t>.</w:t>
      </w:r>
    </w:p>
    <w:p w14:paraId="29F3EC8A" w14:textId="4C08D208" w:rsidR="00282B8F" w:rsidRDefault="00DE246F" w:rsidP="00F3226B">
      <w:pPr>
        <w:pStyle w:val="ListParagraph"/>
        <w:numPr>
          <w:ilvl w:val="0"/>
          <w:numId w:val="15"/>
        </w:numPr>
      </w:pPr>
      <w:r>
        <w:t>Druk op de toetsen ‘</w:t>
      </w:r>
      <w:r w:rsidR="000B7672">
        <w:t xml:space="preserve">5’, ‘6’, ‘7’, en ‘8’ en druk daarna op de knop </w:t>
      </w:r>
      <w:r w:rsidR="000B7672">
        <w:t>‘</w:t>
      </w:r>
      <w:r w:rsidR="000B7672">
        <w:rPr>
          <w:rFonts w:ascii="Segoe UI Symbol" w:hAnsi="Segoe UI Symbol"/>
        </w:rPr>
        <w:t>✓</w:t>
      </w:r>
      <w:r w:rsidR="000B7672" w:rsidRPr="00DE246F">
        <w:rPr>
          <w:rFonts w:cstheme="minorHAnsi"/>
        </w:rPr>
        <w:t>’.</w:t>
      </w:r>
    </w:p>
    <w:p w14:paraId="53754CCD" w14:textId="77777777" w:rsidR="00F3226B" w:rsidRDefault="00F3226B" w:rsidP="008E61BA"/>
    <w:p w14:paraId="39EDE8F2" w14:textId="77777777" w:rsidR="005A53A9" w:rsidRPr="00654719" w:rsidRDefault="005A53A9" w:rsidP="005A53A9">
      <w:pPr>
        <w:rPr>
          <w:sz w:val="28"/>
          <w:szCs w:val="28"/>
        </w:rPr>
      </w:pPr>
      <w:r w:rsidRPr="00654719">
        <w:rPr>
          <w:sz w:val="28"/>
          <w:szCs w:val="28"/>
        </w:rPr>
        <w:t>Verwachte resultaat</w:t>
      </w:r>
    </w:p>
    <w:p w14:paraId="122E7780" w14:textId="1A4BDD3B" w:rsidR="008C6F49" w:rsidRPr="00680527" w:rsidRDefault="000B7672" w:rsidP="008E61BA">
      <w:pPr>
        <w:rPr>
          <w:rFonts w:cstheme="minorHAnsi"/>
        </w:rPr>
      </w:pPr>
      <w:r>
        <w:t xml:space="preserve">In de </w:t>
      </w:r>
      <w:proofErr w:type="spellStart"/>
      <w:r>
        <w:t>Serial</w:t>
      </w:r>
      <w:proofErr w:type="spellEnd"/>
      <w:r>
        <w:t xml:space="preserve"> Monitor </w:t>
      </w:r>
      <w:r w:rsidR="00B4595F">
        <w:t>worden, ieder op een nieuwe regel, de getallen 1, 2, 3 en 4 geprint</w:t>
      </w:r>
      <w:r w:rsidR="00680527">
        <w:t xml:space="preserve"> en vervolgens een K, deze staat voor de </w:t>
      </w:r>
      <w:r w:rsidR="00680527" w:rsidRPr="00680527">
        <w:rPr>
          <w:rFonts w:ascii="Segoe UI Symbol" w:hAnsi="Segoe UI Symbol" w:cs="Segoe UI Symbol"/>
        </w:rPr>
        <w:t>✓</w:t>
      </w:r>
      <w:r w:rsidR="00680527">
        <w:rPr>
          <w:rFonts w:cstheme="minorHAnsi"/>
        </w:rPr>
        <w:t xml:space="preserve">. </w:t>
      </w:r>
      <w:r w:rsidR="008C6F49">
        <w:rPr>
          <w:rFonts w:cstheme="minorHAnsi"/>
        </w:rPr>
        <w:t>Vervolgens gebeurt er hetzelfde met de getallen 5, 6, 7 en 8.</w:t>
      </w:r>
    </w:p>
    <w:p w14:paraId="2E994C55" w14:textId="77777777" w:rsidR="00E126A0" w:rsidRDefault="00E126A0" w:rsidP="008E61BA"/>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07145243" w14:textId="77777777" w:rsidR="009920E3" w:rsidRPr="009920E3" w:rsidRDefault="009920E3" w:rsidP="009920E3">
      <w:pPr>
        <w:rPr>
          <w:sz w:val="28"/>
          <w:szCs w:val="28"/>
        </w:rPr>
      </w:pPr>
      <w:r w:rsidRPr="009920E3">
        <w:rPr>
          <w:sz w:val="28"/>
          <w:szCs w:val="28"/>
        </w:rPr>
        <w:t>Waarnemingen</w:t>
      </w:r>
    </w:p>
    <w:p w14:paraId="21CD608B" w14:textId="3282028E" w:rsidR="003D5947" w:rsidRDefault="00CB7A35" w:rsidP="003D5947">
      <w:r>
        <w:t xml:space="preserve">In de </w:t>
      </w:r>
      <w:proofErr w:type="spellStart"/>
      <w:r>
        <w:t>Serial</w:t>
      </w:r>
      <w:proofErr w:type="spellEnd"/>
      <w:r>
        <w:t xml:space="preserve"> Monitor word</w:t>
      </w:r>
      <w:r w:rsidR="00411794">
        <w:t>en de getallen 1, 2, 3 en 4 geprint, gevolgd door een K</w:t>
      </w:r>
      <w:r w:rsidR="00CA0244">
        <w:t>. Vervolgens worden de getallen 5, 6, 7 en 8 geprint gevolgd door een K.</w:t>
      </w:r>
    </w:p>
    <w:p w14:paraId="4FD705EA" w14:textId="77777777" w:rsidR="005A0A7D" w:rsidRDefault="005A0A7D" w:rsidP="003D5947"/>
    <w:p w14:paraId="1EDA090C" w14:textId="77777777" w:rsidR="00F365EC" w:rsidRDefault="00F365EC" w:rsidP="003D5947"/>
    <w:p w14:paraId="127B1C22" w14:textId="0D9BCF35" w:rsidR="005A4573" w:rsidRPr="009920E3" w:rsidRDefault="009920E3" w:rsidP="009920E3">
      <w:pPr>
        <w:rPr>
          <w:sz w:val="28"/>
          <w:szCs w:val="28"/>
        </w:rPr>
      </w:pPr>
      <w:r w:rsidRPr="009920E3">
        <w:rPr>
          <w:sz w:val="28"/>
          <w:szCs w:val="28"/>
        </w:rPr>
        <w:lastRenderedPageBreak/>
        <w:t>Conclusie</w:t>
      </w:r>
    </w:p>
    <w:p w14:paraId="6284C595" w14:textId="78F2B85D" w:rsidR="005A4573" w:rsidRDefault="00E22880">
      <w:r>
        <w:t>Uit de test blijkt dat d</w:t>
      </w:r>
      <w:r w:rsidR="00F365EC">
        <w:t xml:space="preserve">e </w:t>
      </w:r>
      <w:proofErr w:type="spellStart"/>
      <w:r w:rsidR="00F365EC">
        <w:t>keypad</w:t>
      </w:r>
      <w:proofErr w:type="spellEnd"/>
      <w:r w:rsidR="00F365EC">
        <w:t xml:space="preserve"> herkent</w:t>
      </w:r>
      <w:r w:rsidR="000B54A8">
        <w:t xml:space="preserve"> het als er een knop wordt ingedrukt en weet ook welke knop dat is. </w:t>
      </w:r>
      <w:r w:rsidR="005A3357">
        <w:t xml:space="preserve">Daarnaast is hij in staat deze door te communiceren zodat ze, in dit geval, geprint kunnen worden. </w:t>
      </w:r>
      <w:r w:rsidR="009F683D">
        <w:t>Dit betekent dat de</w:t>
      </w:r>
      <w:r w:rsidR="00750C0A">
        <w:t xml:space="preserve"> </w:t>
      </w:r>
      <w:proofErr w:type="spellStart"/>
      <w:r w:rsidR="00750C0A">
        <w:t>keypad</w:t>
      </w:r>
      <w:proofErr w:type="spellEnd"/>
      <w:r w:rsidR="00750C0A">
        <w:t xml:space="preserve"> werkt en klaar is voor integratie met de rest van de </w:t>
      </w:r>
      <w:r>
        <w:t>pinautomaat.</w:t>
      </w:r>
      <w:r w:rsidR="005A4573">
        <w:br w:type="page"/>
      </w:r>
    </w:p>
    <w:p w14:paraId="035E6675" w14:textId="01ACD228" w:rsidR="00776AAD" w:rsidRDefault="005A4573" w:rsidP="005A4573">
      <w:pPr>
        <w:pStyle w:val="Heading2"/>
      </w:pPr>
      <w:bookmarkStart w:id="11" w:name="_Toc199849537"/>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CA998E5" w:rsidR="00A93728" w:rsidRDefault="003A3B95" w:rsidP="00A93728">
      <w:r>
        <w:t xml:space="preserve">Om de pinautomaat te kunnen gebruiken moet de klant verschillende opties kunnen selecteren aan de hand van knoppen die aan de zijkanten van het scherm zitten. </w:t>
      </w:r>
      <w:r w:rsidR="0076430B">
        <w:t xml:space="preserve">Door deze test te halen, voldoet de pinautomaat aan </w:t>
      </w:r>
      <w:proofErr w:type="spellStart"/>
      <w:r w:rsidR="0076430B">
        <w:t>requirement</w:t>
      </w:r>
      <w:proofErr w:type="spellEnd"/>
      <w:r w:rsidR="0076430B">
        <w:t xml:space="preserve"> 1</w:t>
      </w:r>
      <w:r w:rsidR="007229E8">
        <w:t>2</w:t>
      </w:r>
      <w:r w:rsidR="0076430B">
        <w:t>.</w:t>
      </w:r>
    </w:p>
    <w:p w14:paraId="0E5B4964" w14:textId="77777777" w:rsidR="0076430B" w:rsidRDefault="0076430B" w:rsidP="00A93728"/>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7321374F" w14:textId="0E4CCC74" w:rsidR="009D11C9" w:rsidRDefault="00643562" w:rsidP="00654719">
      <w:pPr>
        <w:pStyle w:val="ListParagraph"/>
        <w:numPr>
          <w:ilvl w:val="0"/>
          <w:numId w:val="5"/>
        </w:numPr>
      </w:pPr>
      <w:r>
        <w:t>P</w:t>
      </w:r>
      <w:r w:rsidR="003A3B95">
        <w:t>inautomaat</w:t>
      </w:r>
    </w:p>
    <w:p w14:paraId="524C3EB8" w14:textId="7D9B32CA" w:rsidR="00643562" w:rsidRDefault="00643562" w:rsidP="00654719">
      <w:pPr>
        <w:pStyle w:val="ListParagraph"/>
        <w:numPr>
          <w:ilvl w:val="0"/>
          <w:numId w:val="5"/>
        </w:numPr>
      </w:pPr>
      <w:r>
        <w:t>Laptop</w:t>
      </w:r>
    </w:p>
    <w:p w14:paraId="635FA762" w14:textId="34A867E2" w:rsidR="00643562" w:rsidRDefault="000273BD" w:rsidP="00654719">
      <w:pPr>
        <w:pStyle w:val="ListParagraph"/>
        <w:numPr>
          <w:ilvl w:val="0"/>
          <w:numId w:val="5"/>
        </w:numPr>
      </w:pPr>
      <w:r>
        <w:t>USB-A naar USB-C kabel</w:t>
      </w:r>
    </w:p>
    <w:p w14:paraId="6C97DA23" w14:textId="224B5124" w:rsidR="000273BD" w:rsidRDefault="00D007CB" w:rsidP="00654719">
      <w:pPr>
        <w:pStyle w:val="ListParagraph"/>
        <w:numPr>
          <w:ilvl w:val="0"/>
          <w:numId w:val="5"/>
        </w:numPr>
      </w:pPr>
      <w:r>
        <w:t>5V powerbank</w:t>
      </w:r>
    </w:p>
    <w:p w14:paraId="4E755C89" w14:textId="7D41A85F" w:rsidR="00045329" w:rsidRDefault="00045329" w:rsidP="00654719">
      <w:pPr>
        <w:pStyle w:val="ListParagraph"/>
        <w:numPr>
          <w:ilvl w:val="0"/>
          <w:numId w:val="5"/>
        </w:numPr>
      </w:pPr>
      <w:r>
        <w:t>Testcode</w:t>
      </w:r>
    </w:p>
    <w:p w14:paraId="21DF29D5" w14:textId="77777777" w:rsidR="00643562" w:rsidRPr="009D11C9" w:rsidRDefault="00643562" w:rsidP="00643562"/>
    <w:p w14:paraId="3EF2E260" w14:textId="7AAA5238" w:rsidR="00654719" w:rsidRPr="007266B8" w:rsidRDefault="00654719" w:rsidP="00654719">
      <w:pPr>
        <w:rPr>
          <w:sz w:val="28"/>
          <w:szCs w:val="28"/>
        </w:rPr>
      </w:pPr>
      <w:r w:rsidRPr="007266B8">
        <w:rPr>
          <w:sz w:val="28"/>
          <w:szCs w:val="28"/>
        </w:rPr>
        <w:t>Uitvoer</w:t>
      </w:r>
    </w:p>
    <w:p w14:paraId="467B5F61" w14:textId="77777777" w:rsidR="00045329" w:rsidRDefault="00045329" w:rsidP="00045329">
      <w:pPr>
        <w:pStyle w:val="ListParagraph"/>
        <w:numPr>
          <w:ilvl w:val="0"/>
          <w:numId w:val="16"/>
        </w:numPr>
      </w:pPr>
      <w:r>
        <w:t>Verbind via de achterkant de ESP32 in de pinautomaat met de laptop, door middel van de USB kabel.</w:t>
      </w:r>
    </w:p>
    <w:p w14:paraId="0606F1B2" w14:textId="77777777" w:rsidR="00045329" w:rsidRDefault="00045329" w:rsidP="00045329">
      <w:pPr>
        <w:pStyle w:val="ListParagraph"/>
        <w:numPr>
          <w:ilvl w:val="0"/>
          <w:numId w:val="16"/>
        </w:numPr>
      </w:pPr>
      <w:r>
        <w:t>Upload de code naar de ESP32.</w:t>
      </w:r>
    </w:p>
    <w:p w14:paraId="5372EAE4" w14:textId="77777777" w:rsidR="00045329" w:rsidRDefault="00045329" w:rsidP="00045329">
      <w:pPr>
        <w:pStyle w:val="ListParagraph"/>
        <w:numPr>
          <w:ilvl w:val="0"/>
          <w:numId w:val="16"/>
        </w:numPr>
      </w:pPr>
      <w:r>
        <w:t>Haal de USB kabel uit de computer en verbind deze met de powerbank.</w:t>
      </w:r>
    </w:p>
    <w:p w14:paraId="7AAA13A0" w14:textId="77777777" w:rsidR="00045329" w:rsidRDefault="00045329" w:rsidP="00045329">
      <w:pPr>
        <w:pStyle w:val="ListParagraph"/>
        <w:numPr>
          <w:ilvl w:val="0"/>
          <w:numId w:val="16"/>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D0FC19B" w14:textId="5BE088CD" w:rsidR="00496D4C" w:rsidRDefault="00496D4C" w:rsidP="00496D4C">
      <w:pPr>
        <w:pStyle w:val="ListParagraph"/>
        <w:numPr>
          <w:ilvl w:val="0"/>
          <w:numId w:val="16"/>
        </w:numPr>
      </w:pPr>
      <w:r>
        <w:t>Open de webbrowser en ga naar “192.168.4.1</w:t>
      </w:r>
      <w:r w:rsidR="00816349">
        <w:t>/home</w:t>
      </w:r>
      <w:r>
        <w:t>”.</w:t>
      </w:r>
    </w:p>
    <w:p w14:paraId="7A71EEAA" w14:textId="515CC2FB" w:rsidR="00164651" w:rsidRDefault="00164651" w:rsidP="00045329">
      <w:pPr>
        <w:pStyle w:val="ListParagraph"/>
        <w:numPr>
          <w:ilvl w:val="0"/>
          <w:numId w:val="16"/>
        </w:numPr>
      </w:pPr>
      <w:r>
        <w:t>Druk op de bovenste k</w:t>
      </w:r>
      <w:r w:rsidR="002A149A">
        <w:t>nop aan de rechter kant.</w:t>
      </w:r>
    </w:p>
    <w:p w14:paraId="14FBB1BE" w14:textId="2A180542" w:rsidR="002A149A" w:rsidRDefault="00073934" w:rsidP="00045329">
      <w:pPr>
        <w:pStyle w:val="ListParagraph"/>
        <w:numPr>
          <w:ilvl w:val="0"/>
          <w:numId w:val="16"/>
        </w:numPr>
      </w:pPr>
      <w:r>
        <w:t>Druk op de onderste knop aan de linker kant.</w:t>
      </w:r>
    </w:p>
    <w:p w14:paraId="5637B787" w14:textId="05BBEDC3" w:rsidR="00073934" w:rsidRDefault="001715A9" w:rsidP="00045329">
      <w:pPr>
        <w:pStyle w:val="ListParagraph"/>
        <w:numPr>
          <w:ilvl w:val="0"/>
          <w:numId w:val="16"/>
        </w:numPr>
      </w:pPr>
      <w:r>
        <w:t>Druk op de middelste knop aan de linker kant.</w:t>
      </w:r>
    </w:p>
    <w:p w14:paraId="44EFF9F1" w14:textId="0D949775" w:rsidR="001715A9" w:rsidRDefault="001715A9" w:rsidP="00045329">
      <w:pPr>
        <w:pStyle w:val="ListParagraph"/>
        <w:numPr>
          <w:ilvl w:val="0"/>
          <w:numId w:val="16"/>
        </w:numPr>
      </w:pPr>
      <w:r>
        <w:t>Druk nogmaals op de middelste knop aan de linker kant.</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1DD0D14F" w14:textId="0D82BBA2" w:rsidR="00A93728" w:rsidRDefault="001715A9" w:rsidP="00A93728">
      <w:r>
        <w:t>Na de eerste druk op de knop navigeert het scherm naar de</w:t>
      </w:r>
      <w:r w:rsidR="00B733E9">
        <w:t xml:space="preserve"> pagina om een geld keuze te maken. Na de tweede druk komt het scherm terug op het hoofdmenu. Na de derde druk </w:t>
      </w:r>
      <w:r w:rsidR="00F10AD4">
        <w:t xml:space="preserve">wordt de site doorgestuurd naar de pagina om het saldo in te zien. Na de laatste knop </w:t>
      </w:r>
      <w:r w:rsidR="009751D8">
        <w:t>navigeert de pagina weer terug naar het hoofdmenu.</w:t>
      </w:r>
    </w:p>
    <w:p w14:paraId="7A51731E" w14:textId="77777777" w:rsidR="001715A9" w:rsidRDefault="001715A9" w:rsidP="00A93728"/>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lastRenderedPageBreak/>
        <w:t>Er zitten knoppen op de pinautomaat die input geven aan de pinautomaat over waar de GUI naartoe moet navigeren en die de keuzes van de gebruiker kunnen aangeven.</w:t>
      </w:r>
    </w:p>
    <w:p w14:paraId="6654269D" w14:textId="77777777" w:rsidR="006311BF" w:rsidRDefault="006311BF" w:rsidP="00A93728"/>
    <w:p w14:paraId="495A9367" w14:textId="77777777" w:rsidR="009920E3" w:rsidRPr="009920E3" w:rsidRDefault="009920E3" w:rsidP="009920E3">
      <w:pPr>
        <w:rPr>
          <w:sz w:val="28"/>
          <w:szCs w:val="28"/>
        </w:rPr>
      </w:pPr>
      <w:r w:rsidRPr="009920E3">
        <w:rPr>
          <w:sz w:val="28"/>
          <w:szCs w:val="28"/>
        </w:rPr>
        <w:t>Waarnemingen</w:t>
      </w:r>
    </w:p>
    <w:p w14:paraId="1A81685A" w14:textId="77777777" w:rsidR="00A93728" w:rsidRDefault="00A93728" w:rsidP="00A93728"/>
    <w:p w14:paraId="4AA41E43" w14:textId="77777777" w:rsidR="009920E3" w:rsidRPr="009920E3" w:rsidRDefault="009920E3" w:rsidP="009920E3">
      <w:pPr>
        <w:rPr>
          <w:sz w:val="28"/>
          <w:szCs w:val="28"/>
        </w:rPr>
      </w:pPr>
      <w:r w:rsidRPr="009920E3">
        <w:rPr>
          <w:sz w:val="28"/>
          <w:szCs w:val="28"/>
        </w:rPr>
        <w:t>Conclusie</w:t>
      </w:r>
    </w:p>
    <w:p w14:paraId="48507126" w14:textId="77777777" w:rsidR="00BD79B1" w:rsidRDefault="00BD79B1">
      <w:r>
        <w:br w:type="page"/>
      </w:r>
    </w:p>
    <w:p w14:paraId="5C9CDE2F" w14:textId="1490E4F5" w:rsidR="00866231" w:rsidRDefault="00BD79B1" w:rsidP="00BD79B1">
      <w:pPr>
        <w:pStyle w:val="Heading2"/>
      </w:pPr>
      <w:bookmarkStart w:id="12" w:name="_Toc199849538"/>
      <w:r>
        <w:lastRenderedPageBreak/>
        <w:t xml:space="preserve">Test </w:t>
      </w:r>
      <w:r w:rsidR="00CF25F2">
        <w:t>12</w:t>
      </w:r>
      <w:r w:rsidR="00866231">
        <w:t>: De pinautomaat heeft een gelddispenser</w:t>
      </w:r>
      <w:bookmarkEnd w:id="12"/>
      <w:r w:rsidR="00A379E3">
        <w:t xml:space="preserve"> en d</w:t>
      </w:r>
      <w:r w:rsidR="00A379E3">
        <w:t>e gelddispenser bevat minstens twee verschillende geldlades.</w:t>
      </w:r>
    </w:p>
    <w:p w14:paraId="6F64EA83" w14:textId="77777777" w:rsidR="007229E8" w:rsidRDefault="007229E8" w:rsidP="007266B8"/>
    <w:p w14:paraId="7817A61B" w14:textId="53B20489" w:rsidR="007266B8" w:rsidRPr="007266B8" w:rsidRDefault="007266B8" w:rsidP="007266B8">
      <w:pPr>
        <w:rPr>
          <w:sz w:val="28"/>
          <w:szCs w:val="28"/>
        </w:rPr>
      </w:pPr>
      <w:r w:rsidRPr="007266B8">
        <w:rPr>
          <w:sz w:val="28"/>
          <w:szCs w:val="28"/>
        </w:rPr>
        <w:t>Testdoel</w:t>
      </w:r>
    </w:p>
    <w:p w14:paraId="3C325B59" w14:textId="680AB003" w:rsidR="00866231" w:rsidRDefault="003A3B95" w:rsidP="00866231">
      <w:r>
        <w:t>Om een werkende pinautomaat te hebben moet de klant geld kunnen pinnen. Hiervoor heeft de pinautomaat een werkende gelddispenser nodig die het gevraagde bedrag aan de klant geeft.</w:t>
      </w:r>
      <w:r w:rsidR="00DC4E37">
        <w:t xml:space="preserve"> Daarnaast </w:t>
      </w:r>
      <w:r w:rsidR="00E441B7">
        <w:t xml:space="preserve">willen mensen verschillende soorten biljetten en moeten er dus verschillende </w:t>
      </w:r>
      <w:r w:rsidR="00535846">
        <w:t xml:space="preserve">geldlades zijn om deze biljetten gescheiden te houden. </w:t>
      </w:r>
      <w:r w:rsidR="00584E98">
        <w:t xml:space="preserve">Hierdoor is het makkelijker </w:t>
      </w:r>
      <w:r w:rsidR="008E50B4">
        <w:t>om verschillende soorten biljetten uit te geven.</w:t>
      </w:r>
      <w:r w:rsidR="007229E8" w:rsidRPr="007229E8">
        <w:t xml:space="preserve"> </w:t>
      </w:r>
      <w:r w:rsidR="007229E8">
        <w:t xml:space="preserve">Door deze test te halen, voldoet de pinautomaat aan </w:t>
      </w:r>
      <w:proofErr w:type="spellStart"/>
      <w:r w:rsidR="007229E8">
        <w:t>requirement</w:t>
      </w:r>
      <w:proofErr w:type="spellEnd"/>
      <w:r w:rsidR="007229E8">
        <w:t xml:space="preserve"> 1</w:t>
      </w:r>
      <w:r w:rsidR="007229E8">
        <w:t>3</w:t>
      </w:r>
      <w:r w:rsidR="00D17C05">
        <w:t xml:space="preserve"> en 14</w:t>
      </w:r>
      <w:r w:rsidR="007229E8">
        <w:t>.</w:t>
      </w:r>
    </w:p>
    <w:p w14:paraId="4F40E064" w14:textId="77777777" w:rsidR="007229E8" w:rsidRDefault="007229E8" w:rsidP="00866231"/>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7E83CCC1" w14:textId="3FF7B2F5" w:rsidR="003A3B95" w:rsidRDefault="003A3B95" w:rsidP="003A3B95">
      <w:pPr>
        <w:pStyle w:val="ListParagraph"/>
        <w:numPr>
          <w:ilvl w:val="0"/>
          <w:numId w:val="5"/>
        </w:numPr>
      </w:pPr>
      <w:r>
        <w:t>G</w:t>
      </w:r>
      <w:r w:rsidRPr="003A3B95">
        <w:t>elddispenser</w:t>
      </w:r>
      <w:r w:rsidR="004C758B">
        <w:t xml:space="preserve"> </w:t>
      </w:r>
      <w:r w:rsidR="00431BB8">
        <w:t>(</w:t>
      </w:r>
      <w:r w:rsidR="00491927">
        <w:t>Bijlage 2.D</w:t>
      </w:r>
      <w:r w:rsidR="00547B13">
        <w:t xml:space="preserve"> en 2.E</w:t>
      </w:r>
      <w:r w:rsidR="00431BB8">
        <w:t>)</w:t>
      </w:r>
    </w:p>
    <w:p w14:paraId="6B2FBF32" w14:textId="5CD058F8" w:rsidR="003A3B95" w:rsidRDefault="00E7695A" w:rsidP="003A3B95">
      <w:pPr>
        <w:pStyle w:val="ListParagraph"/>
        <w:numPr>
          <w:ilvl w:val="0"/>
          <w:numId w:val="5"/>
        </w:numPr>
      </w:pPr>
      <w:r>
        <w:t>3 sets s</w:t>
      </w:r>
      <w:r w:rsidR="00E87F7D">
        <w:t>p</w:t>
      </w:r>
      <w:r>
        <w:t>e</w:t>
      </w:r>
      <w:r w:rsidR="00E87F7D">
        <w:t xml:space="preserve">elkaarten </w:t>
      </w:r>
      <w:r w:rsidR="000A34A7">
        <w:t>(8</w:t>
      </w:r>
      <w:r>
        <w:t>7 mm x 57 mm</w:t>
      </w:r>
      <w:r w:rsidR="000A34A7">
        <w:t>)</w:t>
      </w:r>
    </w:p>
    <w:p w14:paraId="2334950D" w14:textId="686A273E" w:rsidR="004C758B" w:rsidRDefault="00C64269" w:rsidP="003A3B95">
      <w:pPr>
        <w:pStyle w:val="ListParagraph"/>
        <w:numPr>
          <w:ilvl w:val="0"/>
          <w:numId w:val="5"/>
        </w:numPr>
      </w:pPr>
      <w:r>
        <w:t>Testcode</w:t>
      </w:r>
    </w:p>
    <w:p w14:paraId="3116F823" w14:textId="14FC6B36" w:rsidR="00C64269" w:rsidRDefault="00110838" w:rsidP="003A3B95">
      <w:pPr>
        <w:pStyle w:val="ListParagraph"/>
        <w:numPr>
          <w:ilvl w:val="0"/>
          <w:numId w:val="5"/>
        </w:numPr>
      </w:pPr>
      <w:r>
        <w:t>USB-A naar USB-B kabel</w:t>
      </w:r>
    </w:p>
    <w:p w14:paraId="2BD6D595" w14:textId="43D4A101" w:rsidR="00E87F7D" w:rsidRDefault="00E87F7D" w:rsidP="003A3B95">
      <w:pPr>
        <w:pStyle w:val="ListParagraph"/>
        <w:numPr>
          <w:ilvl w:val="0"/>
          <w:numId w:val="5"/>
        </w:numPr>
      </w:pPr>
      <w:r>
        <w:t>Laptop</w:t>
      </w:r>
    </w:p>
    <w:p w14:paraId="3F50DD92" w14:textId="77777777" w:rsidR="00BA1AB9" w:rsidRPr="003A3B95" w:rsidRDefault="00BA1AB9" w:rsidP="00BA1AB9"/>
    <w:p w14:paraId="3D04206D" w14:textId="77777777" w:rsidR="00654719" w:rsidRPr="007266B8" w:rsidRDefault="00654719" w:rsidP="00654719">
      <w:pPr>
        <w:rPr>
          <w:sz w:val="28"/>
          <w:szCs w:val="28"/>
        </w:rPr>
      </w:pPr>
      <w:r w:rsidRPr="007266B8">
        <w:rPr>
          <w:sz w:val="28"/>
          <w:szCs w:val="28"/>
        </w:rPr>
        <w:t>Uitvoer</w:t>
      </w:r>
    </w:p>
    <w:p w14:paraId="18E5C97D" w14:textId="19E66464" w:rsidR="00866231" w:rsidRDefault="00D87D2C" w:rsidP="00D87D2C">
      <w:pPr>
        <w:pStyle w:val="ListParagraph"/>
        <w:numPr>
          <w:ilvl w:val="0"/>
          <w:numId w:val="17"/>
        </w:numPr>
      </w:pPr>
      <w:r>
        <w:t xml:space="preserve">Verbind de laptop met de </w:t>
      </w:r>
      <w:proofErr w:type="spellStart"/>
      <w:r>
        <w:t>Arduino</w:t>
      </w:r>
      <w:proofErr w:type="spellEnd"/>
      <w:r>
        <w:t xml:space="preserve"> doormiddel van de U</w:t>
      </w:r>
      <w:r w:rsidR="00191EDF">
        <w:t>SB</w:t>
      </w:r>
      <w:r>
        <w:t xml:space="preserve"> kabel.</w:t>
      </w:r>
    </w:p>
    <w:p w14:paraId="38330792" w14:textId="4B23CD06" w:rsidR="00D87D2C" w:rsidRDefault="00191EDF" w:rsidP="00D87D2C">
      <w:pPr>
        <w:pStyle w:val="ListParagraph"/>
        <w:numPr>
          <w:ilvl w:val="0"/>
          <w:numId w:val="17"/>
        </w:numPr>
      </w:pPr>
      <w:r>
        <w:t xml:space="preserve">Upload de testcode </w:t>
      </w:r>
      <w:r w:rsidR="00C12293">
        <w:t xml:space="preserve">naar de </w:t>
      </w:r>
      <w:proofErr w:type="spellStart"/>
      <w:r w:rsidR="00C12293">
        <w:t>Arduino</w:t>
      </w:r>
      <w:proofErr w:type="spellEnd"/>
      <w:r w:rsidR="00C12293">
        <w:t xml:space="preserve"> via de </w:t>
      </w:r>
      <w:proofErr w:type="spellStart"/>
      <w:r w:rsidR="00C12293">
        <w:t>Arduino</w:t>
      </w:r>
      <w:proofErr w:type="spellEnd"/>
      <w:r w:rsidR="00C12293">
        <w:t xml:space="preserve"> IDE.</w:t>
      </w:r>
    </w:p>
    <w:p w14:paraId="2E618AB6" w14:textId="7F3B65E0" w:rsidR="00C12293" w:rsidRDefault="00C12293" w:rsidP="00D87D2C">
      <w:pPr>
        <w:pStyle w:val="ListParagraph"/>
        <w:numPr>
          <w:ilvl w:val="0"/>
          <w:numId w:val="17"/>
        </w:numPr>
      </w:pPr>
      <w:r>
        <w:t xml:space="preserve">Open de </w:t>
      </w:r>
      <w:proofErr w:type="spellStart"/>
      <w:r>
        <w:t>Serial</w:t>
      </w:r>
      <w:proofErr w:type="spellEnd"/>
      <w:r>
        <w:t xml:space="preserve"> Monitor in de </w:t>
      </w:r>
      <w:proofErr w:type="spellStart"/>
      <w:r>
        <w:t>Arduino</w:t>
      </w:r>
      <w:proofErr w:type="spellEnd"/>
      <w:r>
        <w:t xml:space="preserve"> IDE.</w:t>
      </w:r>
    </w:p>
    <w:p w14:paraId="7C90B310" w14:textId="3B08C37A" w:rsidR="00C12293" w:rsidRDefault="00340EF2" w:rsidP="00D87D2C">
      <w:pPr>
        <w:pStyle w:val="ListParagraph"/>
        <w:numPr>
          <w:ilvl w:val="0"/>
          <w:numId w:val="17"/>
        </w:numPr>
      </w:pPr>
      <w:r>
        <w:t xml:space="preserve">Type in de tekst balk het getal </w:t>
      </w:r>
      <w:r w:rsidR="00715E83">
        <w:t>60</w:t>
      </w:r>
      <w:r w:rsidR="00882E5E">
        <w:t xml:space="preserve"> en druk op enter.</w:t>
      </w:r>
    </w:p>
    <w:p w14:paraId="3F0B0028" w14:textId="333478D0" w:rsidR="00882E5E" w:rsidRDefault="00882E5E" w:rsidP="00D87D2C">
      <w:pPr>
        <w:pStyle w:val="ListParagraph"/>
        <w:numPr>
          <w:ilvl w:val="0"/>
          <w:numId w:val="17"/>
        </w:numPr>
      </w:pPr>
      <w:r>
        <w:t>Wacht tot de gelddispenser klaar is.</w:t>
      </w:r>
    </w:p>
    <w:p w14:paraId="7C9F3EB5" w14:textId="5EEA9FBF" w:rsidR="00882E5E" w:rsidRDefault="00882E5E" w:rsidP="00D87D2C">
      <w:pPr>
        <w:pStyle w:val="ListParagraph"/>
        <w:numPr>
          <w:ilvl w:val="0"/>
          <w:numId w:val="17"/>
        </w:numPr>
      </w:pPr>
      <w:r>
        <w:t xml:space="preserve">Type in de tekst balk het getal </w:t>
      </w:r>
      <w:r w:rsidR="00902BDC">
        <w:t>90</w:t>
      </w:r>
      <w:r w:rsidR="00E7449C">
        <w:t xml:space="preserve"> en druk op enter.</w:t>
      </w:r>
    </w:p>
    <w:p w14:paraId="0A62EFF4" w14:textId="77777777" w:rsidR="00D87D2C" w:rsidRDefault="00D87D2C"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76030AD2" w:rsidR="00DA1677" w:rsidRDefault="00CF6A2F" w:rsidP="00DA1677">
      <w:r>
        <w:t>Bij het int</w:t>
      </w:r>
      <w:r w:rsidR="00902BDC">
        <w:t>oetsen</w:t>
      </w:r>
      <w:r>
        <w:t xml:space="preserve"> van </w:t>
      </w:r>
      <w:r w:rsidR="00902BDC">
        <w:t xml:space="preserve">het getal 60 </w:t>
      </w:r>
      <w:r w:rsidR="008D308C">
        <w:t>komt</w:t>
      </w:r>
      <w:r w:rsidR="00902BDC">
        <w:t xml:space="preserve"> er 1 kaart uit de linker geldla en 1 kaart uit de rechter geldla</w:t>
      </w:r>
      <w:r w:rsidR="00EA58AF">
        <w:t xml:space="preserve">. Bij het intoetsen van het getal 90 </w:t>
      </w:r>
      <w:r w:rsidR="005A3B82">
        <w:t>komen</w:t>
      </w:r>
      <w:r w:rsidR="00EA58AF">
        <w:t xml:space="preserve"> er </w:t>
      </w:r>
      <w:r w:rsidR="00D202F9">
        <w:t>2 kaarten uit</w:t>
      </w:r>
      <w:r w:rsidR="008D308C">
        <w:t xml:space="preserve"> de middelste geldla en 1 kaart uit de rechter geldla</w:t>
      </w:r>
      <w:r w:rsidR="00B54325">
        <w:t>.</w:t>
      </w:r>
    </w:p>
    <w:p w14:paraId="555A8CCA" w14:textId="77777777" w:rsidR="00CF6A2F" w:rsidRDefault="00CF6A2F" w:rsidP="00DA1677"/>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5218324C" w:rsidR="009D5612" w:rsidRDefault="00D17C05" w:rsidP="00DA1677">
      <w:r>
        <w:t>Er moeten minstens twee verschillende biljetten uit de pinautomaat kunnen komen.</w:t>
      </w:r>
    </w:p>
    <w:p w14:paraId="08F01681" w14:textId="054E7743" w:rsidR="00476B3F" w:rsidRDefault="00476B3F">
      <w:pPr>
        <w:rPr>
          <w:sz w:val="28"/>
          <w:szCs w:val="28"/>
        </w:rPr>
      </w:pPr>
    </w:p>
    <w:p w14:paraId="6051AB30" w14:textId="00BDB5B2" w:rsidR="009920E3" w:rsidRPr="009920E3" w:rsidRDefault="009920E3" w:rsidP="009920E3">
      <w:pPr>
        <w:rPr>
          <w:sz w:val="28"/>
          <w:szCs w:val="28"/>
        </w:rPr>
      </w:pPr>
      <w:r w:rsidRPr="009920E3">
        <w:rPr>
          <w:sz w:val="28"/>
          <w:szCs w:val="28"/>
        </w:rPr>
        <w:lastRenderedPageBreak/>
        <w:t>Waarnemingen</w:t>
      </w:r>
    </w:p>
    <w:p w14:paraId="6FBFB078" w14:textId="74BA081C" w:rsidR="009D5612" w:rsidRDefault="00476B3F" w:rsidP="009D5612">
      <w:pPr>
        <w:rPr>
          <w:u w:val="single"/>
        </w:rPr>
      </w:pPr>
      <w:r>
        <w:rPr>
          <w:u w:val="single"/>
        </w:rPr>
        <w:t>Test 1:</w:t>
      </w:r>
    </w:p>
    <w:tbl>
      <w:tblPr>
        <w:tblStyle w:val="TableGrid"/>
        <w:tblW w:w="0" w:type="auto"/>
        <w:tblLook w:val="04A0" w:firstRow="1" w:lastRow="0" w:firstColumn="1" w:lastColumn="0" w:noHBand="0" w:noVBand="1"/>
      </w:tblPr>
      <w:tblGrid>
        <w:gridCol w:w="562"/>
        <w:gridCol w:w="2552"/>
        <w:gridCol w:w="3118"/>
        <w:gridCol w:w="2830"/>
      </w:tblGrid>
      <w:tr w:rsidR="00476B3F" w14:paraId="0B271CF9" w14:textId="77777777" w:rsidTr="00B52BD0">
        <w:tc>
          <w:tcPr>
            <w:tcW w:w="562" w:type="dxa"/>
          </w:tcPr>
          <w:p w14:paraId="3DBFC598" w14:textId="77777777" w:rsidR="00476B3F" w:rsidRDefault="00476B3F" w:rsidP="009D5612"/>
        </w:tc>
        <w:tc>
          <w:tcPr>
            <w:tcW w:w="2552" w:type="dxa"/>
          </w:tcPr>
          <w:p w14:paraId="010C2792" w14:textId="2A166242" w:rsidR="00476B3F" w:rsidRDefault="00B52BD0" w:rsidP="009D5612">
            <w:r>
              <w:t>Biljetten uit de linker la</w:t>
            </w:r>
          </w:p>
        </w:tc>
        <w:tc>
          <w:tcPr>
            <w:tcW w:w="3118" w:type="dxa"/>
          </w:tcPr>
          <w:p w14:paraId="4A56CD3A" w14:textId="663B8DBC" w:rsidR="00476B3F" w:rsidRDefault="00B52BD0" w:rsidP="009D5612">
            <w:r>
              <w:t>Biljetten uit de middelste la</w:t>
            </w:r>
          </w:p>
        </w:tc>
        <w:tc>
          <w:tcPr>
            <w:tcW w:w="2830" w:type="dxa"/>
          </w:tcPr>
          <w:p w14:paraId="7F0C04F5" w14:textId="3E6FFC02" w:rsidR="00476B3F" w:rsidRDefault="00B52BD0" w:rsidP="009D5612">
            <w:r>
              <w:t>Biljetten uit de rechter la</w:t>
            </w:r>
          </w:p>
        </w:tc>
      </w:tr>
      <w:tr w:rsidR="00476B3F" w14:paraId="121DF017" w14:textId="77777777" w:rsidTr="00B52BD0">
        <w:tc>
          <w:tcPr>
            <w:tcW w:w="562" w:type="dxa"/>
          </w:tcPr>
          <w:p w14:paraId="768F3A92" w14:textId="24C2F525" w:rsidR="00476B3F" w:rsidRDefault="00B52BD0" w:rsidP="009D5612">
            <w:r>
              <w:t>60</w:t>
            </w:r>
          </w:p>
        </w:tc>
        <w:tc>
          <w:tcPr>
            <w:tcW w:w="2552" w:type="dxa"/>
          </w:tcPr>
          <w:p w14:paraId="6FC6E321" w14:textId="77777777" w:rsidR="00476B3F" w:rsidRDefault="00476B3F" w:rsidP="009D5612"/>
        </w:tc>
        <w:tc>
          <w:tcPr>
            <w:tcW w:w="3118" w:type="dxa"/>
          </w:tcPr>
          <w:p w14:paraId="3C045F00" w14:textId="77777777" w:rsidR="00476B3F" w:rsidRDefault="00476B3F" w:rsidP="009D5612"/>
        </w:tc>
        <w:tc>
          <w:tcPr>
            <w:tcW w:w="2830" w:type="dxa"/>
          </w:tcPr>
          <w:p w14:paraId="0EBD6024" w14:textId="77777777" w:rsidR="00476B3F" w:rsidRDefault="00476B3F" w:rsidP="009D5612"/>
        </w:tc>
      </w:tr>
      <w:tr w:rsidR="00476B3F" w14:paraId="2F03D00A" w14:textId="77777777" w:rsidTr="00B52BD0">
        <w:tc>
          <w:tcPr>
            <w:tcW w:w="562" w:type="dxa"/>
          </w:tcPr>
          <w:p w14:paraId="21905FE0" w14:textId="405EE4DC" w:rsidR="00476B3F" w:rsidRDefault="00B52BD0" w:rsidP="009D5612">
            <w:r>
              <w:t>90</w:t>
            </w:r>
          </w:p>
        </w:tc>
        <w:tc>
          <w:tcPr>
            <w:tcW w:w="2552" w:type="dxa"/>
          </w:tcPr>
          <w:p w14:paraId="3ABACCB9" w14:textId="77777777" w:rsidR="00476B3F" w:rsidRDefault="00476B3F" w:rsidP="009D5612"/>
        </w:tc>
        <w:tc>
          <w:tcPr>
            <w:tcW w:w="3118" w:type="dxa"/>
          </w:tcPr>
          <w:p w14:paraId="2B4C9F76" w14:textId="77777777" w:rsidR="00476B3F" w:rsidRDefault="00476B3F" w:rsidP="009D5612"/>
        </w:tc>
        <w:tc>
          <w:tcPr>
            <w:tcW w:w="2830" w:type="dxa"/>
          </w:tcPr>
          <w:p w14:paraId="358E4BEF" w14:textId="77777777" w:rsidR="00476B3F" w:rsidRDefault="00476B3F" w:rsidP="009D5612"/>
        </w:tc>
      </w:tr>
    </w:tbl>
    <w:p w14:paraId="738DC8E4" w14:textId="77777777" w:rsidR="00476B3F" w:rsidRDefault="00476B3F" w:rsidP="009D5612"/>
    <w:p w14:paraId="61F5AF95" w14:textId="1D69DFA1" w:rsidR="00B52BD0" w:rsidRDefault="00B52BD0" w:rsidP="009D5612">
      <w:pPr>
        <w:rPr>
          <w:u w:val="single"/>
        </w:rPr>
      </w:pPr>
      <w:r>
        <w:rPr>
          <w:u w:val="single"/>
        </w:rPr>
        <w:t>Test 2:</w:t>
      </w:r>
    </w:p>
    <w:tbl>
      <w:tblPr>
        <w:tblStyle w:val="TableGrid"/>
        <w:tblW w:w="0" w:type="auto"/>
        <w:tblLook w:val="04A0" w:firstRow="1" w:lastRow="0" w:firstColumn="1" w:lastColumn="0" w:noHBand="0" w:noVBand="1"/>
      </w:tblPr>
      <w:tblGrid>
        <w:gridCol w:w="562"/>
        <w:gridCol w:w="2552"/>
        <w:gridCol w:w="3118"/>
        <w:gridCol w:w="2830"/>
      </w:tblGrid>
      <w:tr w:rsidR="00B52BD0" w14:paraId="67D93EB0" w14:textId="77777777" w:rsidTr="00D75A72">
        <w:tc>
          <w:tcPr>
            <w:tcW w:w="562" w:type="dxa"/>
          </w:tcPr>
          <w:p w14:paraId="70A592EA" w14:textId="77777777" w:rsidR="00B52BD0" w:rsidRDefault="00B52BD0" w:rsidP="00D75A72"/>
        </w:tc>
        <w:tc>
          <w:tcPr>
            <w:tcW w:w="2552" w:type="dxa"/>
          </w:tcPr>
          <w:p w14:paraId="1B0203FC" w14:textId="77777777" w:rsidR="00B52BD0" w:rsidRDefault="00B52BD0" w:rsidP="00D75A72">
            <w:r>
              <w:t>Biljetten uit de linker la</w:t>
            </w:r>
          </w:p>
        </w:tc>
        <w:tc>
          <w:tcPr>
            <w:tcW w:w="3118" w:type="dxa"/>
          </w:tcPr>
          <w:p w14:paraId="375FA075" w14:textId="77777777" w:rsidR="00B52BD0" w:rsidRDefault="00B52BD0" w:rsidP="00D75A72">
            <w:r>
              <w:t>Biljetten uit de middelste la</w:t>
            </w:r>
          </w:p>
        </w:tc>
        <w:tc>
          <w:tcPr>
            <w:tcW w:w="2830" w:type="dxa"/>
          </w:tcPr>
          <w:p w14:paraId="6A9B6E09" w14:textId="77777777" w:rsidR="00B52BD0" w:rsidRDefault="00B52BD0" w:rsidP="00D75A72">
            <w:r>
              <w:t>Biljetten uit de rechter la</w:t>
            </w:r>
          </w:p>
        </w:tc>
      </w:tr>
      <w:tr w:rsidR="00B52BD0" w14:paraId="7BAAD90E" w14:textId="77777777" w:rsidTr="00D75A72">
        <w:tc>
          <w:tcPr>
            <w:tcW w:w="562" w:type="dxa"/>
          </w:tcPr>
          <w:p w14:paraId="1446C39A" w14:textId="77777777" w:rsidR="00B52BD0" w:rsidRDefault="00B52BD0" w:rsidP="00D75A72">
            <w:r>
              <w:t>60</w:t>
            </w:r>
          </w:p>
        </w:tc>
        <w:tc>
          <w:tcPr>
            <w:tcW w:w="2552" w:type="dxa"/>
          </w:tcPr>
          <w:p w14:paraId="79CAA05E" w14:textId="77777777" w:rsidR="00B52BD0" w:rsidRDefault="00B52BD0" w:rsidP="00D75A72"/>
        </w:tc>
        <w:tc>
          <w:tcPr>
            <w:tcW w:w="3118" w:type="dxa"/>
          </w:tcPr>
          <w:p w14:paraId="6D77238B" w14:textId="77777777" w:rsidR="00B52BD0" w:rsidRDefault="00B52BD0" w:rsidP="00D75A72"/>
        </w:tc>
        <w:tc>
          <w:tcPr>
            <w:tcW w:w="2830" w:type="dxa"/>
          </w:tcPr>
          <w:p w14:paraId="0E9B6CD5" w14:textId="77777777" w:rsidR="00B52BD0" w:rsidRDefault="00B52BD0" w:rsidP="00D75A72"/>
        </w:tc>
      </w:tr>
      <w:tr w:rsidR="00B52BD0" w14:paraId="6C1DC066" w14:textId="77777777" w:rsidTr="00D75A72">
        <w:tc>
          <w:tcPr>
            <w:tcW w:w="562" w:type="dxa"/>
          </w:tcPr>
          <w:p w14:paraId="6455D855" w14:textId="77777777" w:rsidR="00B52BD0" w:rsidRDefault="00B52BD0" w:rsidP="00D75A72">
            <w:r>
              <w:t>90</w:t>
            </w:r>
          </w:p>
        </w:tc>
        <w:tc>
          <w:tcPr>
            <w:tcW w:w="2552" w:type="dxa"/>
          </w:tcPr>
          <w:p w14:paraId="4C592499" w14:textId="77777777" w:rsidR="00B52BD0" w:rsidRDefault="00B52BD0" w:rsidP="00D75A72"/>
        </w:tc>
        <w:tc>
          <w:tcPr>
            <w:tcW w:w="3118" w:type="dxa"/>
          </w:tcPr>
          <w:p w14:paraId="12DDD4C1" w14:textId="77777777" w:rsidR="00B52BD0" w:rsidRDefault="00B52BD0" w:rsidP="00D75A72"/>
        </w:tc>
        <w:tc>
          <w:tcPr>
            <w:tcW w:w="2830" w:type="dxa"/>
          </w:tcPr>
          <w:p w14:paraId="6337BB6A" w14:textId="77777777" w:rsidR="00B52BD0" w:rsidRDefault="00B52BD0" w:rsidP="00D75A72"/>
        </w:tc>
      </w:tr>
    </w:tbl>
    <w:p w14:paraId="14763313" w14:textId="77777777" w:rsidR="00B52BD0" w:rsidRDefault="00B52BD0" w:rsidP="009D5612"/>
    <w:p w14:paraId="4052061B" w14:textId="28E2AB74" w:rsidR="00B52BD0" w:rsidRDefault="000F4BE7" w:rsidP="009D5612">
      <w:pPr>
        <w:rPr>
          <w:u w:val="single"/>
        </w:rPr>
      </w:pPr>
      <w:r>
        <w:rPr>
          <w:u w:val="single"/>
        </w:rPr>
        <w:t>Test 3:</w:t>
      </w:r>
    </w:p>
    <w:tbl>
      <w:tblPr>
        <w:tblStyle w:val="TableGrid"/>
        <w:tblW w:w="0" w:type="auto"/>
        <w:tblLook w:val="04A0" w:firstRow="1" w:lastRow="0" w:firstColumn="1" w:lastColumn="0" w:noHBand="0" w:noVBand="1"/>
      </w:tblPr>
      <w:tblGrid>
        <w:gridCol w:w="562"/>
        <w:gridCol w:w="2552"/>
        <w:gridCol w:w="3118"/>
        <w:gridCol w:w="2830"/>
      </w:tblGrid>
      <w:tr w:rsidR="000F4BE7" w14:paraId="4079181A" w14:textId="77777777" w:rsidTr="00D75A72">
        <w:tc>
          <w:tcPr>
            <w:tcW w:w="562" w:type="dxa"/>
          </w:tcPr>
          <w:p w14:paraId="24B465C5" w14:textId="77777777" w:rsidR="000F4BE7" w:rsidRDefault="000F4BE7" w:rsidP="00D75A72"/>
        </w:tc>
        <w:tc>
          <w:tcPr>
            <w:tcW w:w="2552" w:type="dxa"/>
          </w:tcPr>
          <w:p w14:paraId="37B0FCA0" w14:textId="77777777" w:rsidR="000F4BE7" w:rsidRDefault="000F4BE7" w:rsidP="00D75A72">
            <w:r>
              <w:t>Biljetten uit de linker la</w:t>
            </w:r>
          </w:p>
        </w:tc>
        <w:tc>
          <w:tcPr>
            <w:tcW w:w="3118" w:type="dxa"/>
          </w:tcPr>
          <w:p w14:paraId="1BD85999" w14:textId="77777777" w:rsidR="000F4BE7" w:rsidRDefault="000F4BE7" w:rsidP="00D75A72">
            <w:r>
              <w:t>Biljetten uit de middelste la</w:t>
            </w:r>
          </w:p>
        </w:tc>
        <w:tc>
          <w:tcPr>
            <w:tcW w:w="2830" w:type="dxa"/>
          </w:tcPr>
          <w:p w14:paraId="55F20365" w14:textId="77777777" w:rsidR="000F4BE7" w:rsidRDefault="000F4BE7" w:rsidP="00D75A72">
            <w:r>
              <w:t>Biljetten uit de rechter la</w:t>
            </w:r>
          </w:p>
        </w:tc>
      </w:tr>
      <w:tr w:rsidR="000F4BE7" w14:paraId="0850A77F" w14:textId="77777777" w:rsidTr="00D75A72">
        <w:tc>
          <w:tcPr>
            <w:tcW w:w="562" w:type="dxa"/>
          </w:tcPr>
          <w:p w14:paraId="009E7232" w14:textId="77777777" w:rsidR="000F4BE7" w:rsidRDefault="000F4BE7" w:rsidP="00D75A72">
            <w:r>
              <w:t>60</w:t>
            </w:r>
          </w:p>
        </w:tc>
        <w:tc>
          <w:tcPr>
            <w:tcW w:w="2552" w:type="dxa"/>
          </w:tcPr>
          <w:p w14:paraId="598F85FC" w14:textId="77777777" w:rsidR="000F4BE7" w:rsidRDefault="000F4BE7" w:rsidP="00D75A72"/>
        </w:tc>
        <w:tc>
          <w:tcPr>
            <w:tcW w:w="3118" w:type="dxa"/>
          </w:tcPr>
          <w:p w14:paraId="7213F9A0" w14:textId="77777777" w:rsidR="000F4BE7" w:rsidRDefault="000F4BE7" w:rsidP="00D75A72"/>
        </w:tc>
        <w:tc>
          <w:tcPr>
            <w:tcW w:w="2830" w:type="dxa"/>
          </w:tcPr>
          <w:p w14:paraId="035C55B5" w14:textId="77777777" w:rsidR="000F4BE7" w:rsidRDefault="000F4BE7" w:rsidP="00D75A72"/>
        </w:tc>
      </w:tr>
      <w:tr w:rsidR="000F4BE7" w14:paraId="3B9FB588" w14:textId="77777777" w:rsidTr="00D75A72">
        <w:tc>
          <w:tcPr>
            <w:tcW w:w="562" w:type="dxa"/>
          </w:tcPr>
          <w:p w14:paraId="19366318" w14:textId="77777777" w:rsidR="000F4BE7" w:rsidRDefault="000F4BE7" w:rsidP="00D75A72">
            <w:r>
              <w:t>90</w:t>
            </w:r>
          </w:p>
        </w:tc>
        <w:tc>
          <w:tcPr>
            <w:tcW w:w="2552" w:type="dxa"/>
          </w:tcPr>
          <w:p w14:paraId="56844CC9" w14:textId="77777777" w:rsidR="000F4BE7" w:rsidRDefault="000F4BE7" w:rsidP="00D75A72"/>
        </w:tc>
        <w:tc>
          <w:tcPr>
            <w:tcW w:w="3118" w:type="dxa"/>
          </w:tcPr>
          <w:p w14:paraId="2C829649" w14:textId="77777777" w:rsidR="000F4BE7" w:rsidRDefault="000F4BE7" w:rsidP="00D75A72"/>
        </w:tc>
        <w:tc>
          <w:tcPr>
            <w:tcW w:w="2830" w:type="dxa"/>
          </w:tcPr>
          <w:p w14:paraId="28CC2B23" w14:textId="77777777" w:rsidR="000F4BE7" w:rsidRDefault="000F4BE7" w:rsidP="00D75A72"/>
        </w:tc>
      </w:tr>
    </w:tbl>
    <w:p w14:paraId="769A9E36" w14:textId="77777777" w:rsidR="000F4BE7" w:rsidRDefault="000F4BE7" w:rsidP="009D5612"/>
    <w:p w14:paraId="28445652" w14:textId="79AC347B" w:rsidR="000F4BE7" w:rsidRDefault="000F4BE7" w:rsidP="009D5612">
      <w:pPr>
        <w:rPr>
          <w:u w:val="single"/>
        </w:rPr>
      </w:pPr>
      <w:r>
        <w:rPr>
          <w:u w:val="single"/>
        </w:rPr>
        <w:t>Test 4:</w:t>
      </w:r>
    </w:p>
    <w:tbl>
      <w:tblPr>
        <w:tblStyle w:val="TableGrid"/>
        <w:tblW w:w="0" w:type="auto"/>
        <w:tblLook w:val="04A0" w:firstRow="1" w:lastRow="0" w:firstColumn="1" w:lastColumn="0" w:noHBand="0" w:noVBand="1"/>
      </w:tblPr>
      <w:tblGrid>
        <w:gridCol w:w="562"/>
        <w:gridCol w:w="2552"/>
        <w:gridCol w:w="3118"/>
        <w:gridCol w:w="2830"/>
      </w:tblGrid>
      <w:tr w:rsidR="000F4BE7" w14:paraId="001F5447" w14:textId="77777777" w:rsidTr="00D75A72">
        <w:tc>
          <w:tcPr>
            <w:tcW w:w="562" w:type="dxa"/>
          </w:tcPr>
          <w:p w14:paraId="0A9A8F60" w14:textId="77777777" w:rsidR="000F4BE7" w:rsidRDefault="000F4BE7" w:rsidP="00D75A72"/>
        </w:tc>
        <w:tc>
          <w:tcPr>
            <w:tcW w:w="2552" w:type="dxa"/>
          </w:tcPr>
          <w:p w14:paraId="667B071A" w14:textId="77777777" w:rsidR="000F4BE7" w:rsidRDefault="000F4BE7" w:rsidP="00D75A72">
            <w:r>
              <w:t>Biljetten uit de linker la</w:t>
            </w:r>
          </w:p>
        </w:tc>
        <w:tc>
          <w:tcPr>
            <w:tcW w:w="3118" w:type="dxa"/>
          </w:tcPr>
          <w:p w14:paraId="18CC5740" w14:textId="77777777" w:rsidR="000F4BE7" w:rsidRDefault="000F4BE7" w:rsidP="00D75A72">
            <w:r>
              <w:t>Biljetten uit de middelste la</w:t>
            </w:r>
          </w:p>
        </w:tc>
        <w:tc>
          <w:tcPr>
            <w:tcW w:w="2830" w:type="dxa"/>
          </w:tcPr>
          <w:p w14:paraId="723BEDD1" w14:textId="77777777" w:rsidR="000F4BE7" w:rsidRDefault="000F4BE7" w:rsidP="00D75A72">
            <w:r>
              <w:t>Biljetten uit de rechter la</w:t>
            </w:r>
          </w:p>
        </w:tc>
      </w:tr>
      <w:tr w:rsidR="000F4BE7" w14:paraId="3EC7C1D6" w14:textId="77777777" w:rsidTr="00D75A72">
        <w:tc>
          <w:tcPr>
            <w:tcW w:w="562" w:type="dxa"/>
          </w:tcPr>
          <w:p w14:paraId="4CF0EA41" w14:textId="77777777" w:rsidR="000F4BE7" w:rsidRDefault="000F4BE7" w:rsidP="00D75A72">
            <w:r>
              <w:t>60</w:t>
            </w:r>
          </w:p>
        </w:tc>
        <w:tc>
          <w:tcPr>
            <w:tcW w:w="2552" w:type="dxa"/>
          </w:tcPr>
          <w:p w14:paraId="51579DE0" w14:textId="77777777" w:rsidR="000F4BE7" w:rsidRDefault="000F4BE7" w:rsidP="00D75A72"/>
        </w:tc>
        <w:tc>
          <w:tcPr>
            <w:tcW w:w="3118" w:type="dxa"/>
          </w:tcPr>
          <w:p w14:paraId="29506F92" w14:textId="77777777" w:rsidR="000F4BE7" w:rsidRDefault="000F4BE7" w:rsidP="00D75A72"/>
        </w:tc>
        <w:tc>
          <w:tcPr>
            <w:tcW w:w="2830" w:type="dxa"/>
          </w:tcPr>
          <w:p w14:paraId="0DD4FBAD" w14:textId="77777777" w:rsidR="000F4BE7" w:rsidRDefault="000F4BE7" w:rsidP="00D75A72"/>
        </w:tc>
      </w:tr>
      <w:tr w:rsidR="000F4BE7" w14:paraId="4E1ACDAF" w14:textId="77777777" w:rsidTr="00D75A72">
        <w:tc>
          <w:tcPr>
            <w:tcW w:w="562" w:type="dxa"/>
          </w:tcPr>
          <w:p w14:paraId="10640C1B" w14:textId="77777777" w:rsidR="000F4BE7" w:rsidRDefault="000F4BE7" w:rsidP="00D75A72">
            <w:r>
              <w:t>90</w:t>
            </w:r>
          </w:p>
        </w:tc>
        <w:tc>
          <w:tcPr>
            <w:tcW w:w="2552" w:type="dxa"/>
          </w:tcPr>
          <w:p w14:paraId="693127B8" w14:textId="77777777" w:rsidR="000F4BE7" w:rsidRDefault="000F4BE7" w:rsidP="00D75A72"/>
        </w:tc>
        <w:tc>
          <w:tcPr>
            <w:tcW w:w="3118" w:type="dxa"/>
          </w:tcPr>
          <w:p w14:paraId="1DCDBBBA" w14:textId="77777777" w:rsidR="000F4BE7" w:rsidRDefault="000F4BE7" w:rsidP="00D75A72"/>
        </w:tc>
        <w:tc>
          <w:tcPr>
            <w:tcW w:w="2830" w:type="dxa"/>
          </w:tcPr>
          <w:p w14:paraId="78A7880A" w14:textId="77777777" w:rsidR="000F4BE7" w:rsidRDefault="000F4BE7" w:rsidP="00D75A72"/>
        </w:tc>
      </w:tr>
    </w:tbl>
    <w:p w14:paraId="32922791" w14:textId="77777777" w:rsidR="00621F79" w:rsidRDefault="00621F79" w:rsidP="009D5612"/>
    <w:p w14:paraId="3D1CC6C4" w14:textId="77777777" w:rsidR="009920E3" w:rsidRPr="009920E3" w:rsidRDefault="009920E3" w:rsidP="009920E3">
      <w:pPr>
        <w:rPr>
          <w:sz w:val="28"/>
          <w:szCs w:val="28"/>
        </w:rPr>
      </w:pPr>
      <w:r w:rsidRPr="009920E3">
        <w:rPr>
          <w:sz w:val="28"/>
          <w:szCs w:val="28"/>
        </w:rPr>
        <w:t>Conclusie</w:t>
      </w:r>
    </w:p>
    <w:p w14:paraId="6EEB44E9" w14:textId="6683E04F" w:rsidR="00F254A0" w:rsidRDefault="00F254A0">
      <w:r>
        <w:br w:type="page"/>
      </w:r>
    </w:p>
    <w:p w14:paraId="7C196B1B" w14:textId="6EA38AE9" w:rsidR="00F254A0" w:rsidRDefault="00F254A0" w:rsidP="00F254A0">
      <w:pPr>
        <w:pStyle w:val="Heading2"/>
      </w:pPr>
      <w:bookmarkStart w:id="13" w:name="_Toc199849540"/>
      <w:r>
        <w:lastRenderedPageBreak/>
        <w:t xml:space="preserve">Test </w:t>
      </w:r>
      <w:r w:rsidR="00CF25F2">
        <w:t>1</w:t>
      </w:r>
      <w:r w:rsidR="00634DA7">
        <w:t>3</w:t>
      </w:r>
      <w:r>
        <w:t>:</w:t>
      </w:r>
      <w:r w:rsidR="00D634C4">
        <w:t xml:space="preserve"> </w:t>
      </w:r>
      <w:r w:rsidR="00F364C2" w:rsidRPr="000B6886">
        <w:t>De interface bevat snel keuzeopties, waarvan 70 euro er minstens een van is.</w:t>
      </w:r>
      <w:bookmarkEnd w:id="13"/>
    </w:p>
    <w:p w14:paraId="7F4D60B7" w14:textId="77777777" w:rsidR="00704779" w:rsidRDefault="00704779" w:rsidP="007266B8"/>
    <w:p w14:paraId="3E0D98FB" w14:textId="54DB620D" w:rsidR="007266B8" w:rsidRPr="007266B8" w:rsidRDefault="007266B8" w:rsidP="007266B8">
      <w:pPr>
        <w:rPr>
          <w:sz w:val="28"/>
          <w:szCs w:val="28"/>
        </w:rPr>
      </w:pPr>
      <w:r w:rsidRPr="007266B8">
        <w:rPr>
          <w:sz w:val="28"/>
          <w:szCs w:val="28"/>
        </w:rPr>
        <w:t>Testdoel</w:t>
      </w:r>
    </w:p>
    <w:p w14:paraId="652E7A96" w14:textId="1DC0DB58" w:rsidR="00F254A0" w:rsidRDefault="00967051" w:rsidP="00F254A0">
      <w:r>
        <w:t>Ui</w:t>
      </w:r>
      <w:r w:rsidR="00314AFC">
        <w:t xml:space="preserve">t onderzoek van de PO is gebleken dat het favoriete pinbedrag van mensen </w:t>
      </w:r>
      <w:r w:rsidR="00AA285C">
        <w:t>€</w:t>
      </w:r>
      <w:r w:rsidR="00B2328C">
        <w:t xml:space="preserve">70 is. </w:t>
      </w:r>
      <w:r w:rsidR="00650D24">
        <w:t>Dit bedrag moet dus</w:t>
      </w:r>
      <w:r w:rsidR="00FA775F">
        <w:t xml:space="preserve"> </w:t>
      </w:r>
      <w:r w:rsidR="0015209F">
        <w:t>zo snel mogelijk gepind kunnen worden.</w:t>
      </w:r>
      <w:r w:rsidR="00704779">
        <w:t xml:space="preserve"> </w:t>
      </w:r>
      <w:r w:rsidR="00704779">
        <w:t xml:space="preserve">Door deze test te halen, voldoet de pinautomaat aan </w:t>
      </w:r>
      <w:proofErr w:type="spellStart"/>
      <w:r w:rsidR="00704779">
        <w:t>requirement</w:t>
      </w:r>
      <w:proofErr w:type="spellEnd"/>
      <w:r w:rsidR="00704779">
        <w:t xml:space="preserve"> 1</w:t>
      </w:r>
      <w:r w:rsidR="00704779">
        <w:t>5.</w:t>
      </w:r>
    </w:p>
    <w:p w14:paraId="7A69F75E" w14:textId="77777777" w:rsidR="00704779" w:rsidRDefault="00704779" w:rsidP="00F254A0"/>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004024F4" w14:textId="55E6771F" w:rsidR="003A3B95" w:rsidRDefault="00C35EAD" w:rsidP="003A3B95">
      <w:pPr>
        <w:pStyle w:val="ListParagraph"/>
        <w:numPr>
          <w:ilvl w:val="0"/>
          <w:numId w:val="5"/>
        </w:numPr>
      </w:pPr>
      <w:r>
        <w:t>Pinautomaat</w:t>
      </w:r>
    </w:p>
    <w:p w14:paraId="2986A3A9" w14:textId="26051584" w:rsidR="00C35EAD" w:rsidRDefault="00C35EAD" w:rsidP="003A3B95">
      <w:pPr>
        <w:pStyle w:val="ListParagraph"/>
        <w:numPr>
          <w:ilvl w:val="0"/>
          <w:numId w:val="5"/>
        </w:numPr>
      </w:pPr>
      <w:r>
        <w:t>Laptop</w:t>
      </w:r>
    </w:p>
    <w:p w14:paraId="1330BA02" w14:textId="77A9115E" w:rsidR="00C35EAD" w:rsidRDefault="00162F39" w:rsidP="003A3B95">
      <w:pPr>
        <w:pStyle w:val="ListParagraph"/>
        <w:numPr>
          <w:ilvl w:val="0"/>
          <w:numId w:val="5"/>
        </w:numPr>
      </w:pPr>
      <w:r>
        <w:t>USB-A naar USB-C kabel</w:t>
      </w:r>
    </w:p>
    <w:p w14:paraId="4315573B" w14:textId="7AFB6B3F" w:rsidR="00364884" w:rsidRDefault="00364884" w:rsidP="003A3B95">
      <w:pPr>
        <w:pStyle w:val="ListParagraph"/>
        <w:numPr>
          <w:ilvl w:val="0"/>
          <w:numId w:val="5"/>
        </w:numPr>
      </w:pPr>
      <w:r>
        <w:t>Testcode</w:t>
      </w:r>
    </w:p>
    <w:p w14:paraId="1282558D" w14:textId="77777777" w:rsidR="00B177DF" w:rsidRPr="003A3B95" w:rsidRDefault="00B177DF" w:rsidP="00B177DF"/>
    <w:p w14:paraId="5BB3C8BF" w14:textId="4DD1D173" w:rsidR="00F254A0" w:rsidRPr="00B73E7A" w:rsidRDefault="00654719" w:rsidP="00B73E7A">
      <w:pPr>
        <w:rPr>
          <w:sz w:val="28"/>
          <w:szCs w:val="28"/>
        </w:rPr>
      </w:pPr>
      <w:r w:rsidRPr="00654719">
        <w:rPr>
          <w:sz w:val="28"/>
          <w:szCs w:val="28"/>
        </w:rPr>
        <w:t>Uitvoer</w:t>
      </w:r>
    </w:p>
    <w:p w14:paraId="60971328" w14:textId="77777777" w:rsidR="003A5F15" w:rsidRDefault="003A5F15" w:rsidP="003A5F15">
      <w:pPr>
        <w:pStyle w:val="ListParagraph"/>
        <w:numPr>
          <w:ilvl w:val="0"/>
          <w:numId w:val="18"/>
        </w:numPr>
      </w:pPr>
      <w:r>
        <w:t>Verbind via de achterkant de ESP32 in de pinautomaat met de laptop, door middel van de USB kabel.</w:t>
      </w:r>
    </w:p>
    <w:p w14:paraId="1EC6C1FF" w14:textId="77777777" w:rsidR="003A5F15" w:rsidRDefault="003A5F15" w:rsidP="003A5F15">
      <w:pPr>
        <w:pStyle w:val="ListParagraph"/>
        <w:numPr>
          <w:ilvl w:val="0"/>
          <w:numId w:val="18"/>
        </w:numPr>
      </w:pPr>
      <w:r>
        <w:t>Upload de code naar de ESP32.</w:t>
      </w:r>
    </w:p>
    <w:p w14:paraId="4A0D0CA8" w14:textId="77777777" w:rsidR="003A5F15" w:rsidRDefault="003A5F15" w:rsidP="003A5F15">
      <w:pPr>
        <w:pStyle w:val="ListParagraph"/>
        <w:numPr>
          <w:ilvl w:val="0"/>
          <w:numId w:val="18"/>
        </w:numPr>
      </w:pPr>
      <w:r>
        <w:t>Haal de USB kabel uit de computer en verbind deze met de powerbank.</w:t>
      </w:r>
    </w:p>
    <w:p w14:paraId="71AB6BA2" w14:textId="77777777" w:rsidR="003A5F15" w:rsidRDefault="003A5F15" w:rsidP="003A5F15">
      <w:pPr>
        <w:pStyle w:val="ListParagraph"/>
        <w:numPr>
          <w:ilvl w:val="0"/>
          <w:numId w:val="18"/>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656A6C3A" w14:textId="5B6D547D" w:rsidR="00496D4C" w:rsidRDefault="00496D4C" w:rsidP="00496D4C">
      <w:pPr>
        <w:pStyle w:val="ListParagraph"/>
        <w:numPr>
          <w:ilvl w:val="0"/>
          <w:numId w:val="18"/>
        </w:numPr>
      </w:pPr>
      <w:r>
        <w:t>Open de webbrowser en ga naar “192.168.4.1</w:t>
      </w:r>
      <w:r w:rsidR="001803A0">
        <w:t>/home</w:t>
      </w:r>
      <w:r>
        <w:t>”.</w:t>
      </w:r>
    </w:p>
    <w:p w14:paraId="18561E5A" w14:textId="1490A70C" w:rsidR="006D095D" w:rsidRDefault="0044314C" w:rsidP="003A5F15">
      <w:pPr>
        <w:pStyle w:val="ListParagraph"/>
        <w:numPr>
          <w:ilvl w:val="0"/>
          <w:numId w:val="18"/>
        </w:numPr>
      </w:pPr>
      <w:r>
        <w:t>Druk op de</w:t>
      </w:r>
      <w:r w:rsidR="00A21F2F">
        <w:t xml:space="preserve"> knop ‘€70,-‘</w:t>
      </w:r>
      <w:r w:rsidR="001D12A9">
        <w:t>.</w:t>
      </w:r>
    </w:p>
    <w:p w14:paraId="106B85F1" w14:textId="4C4BCB17" w:rsidR="001F663F" w:rsidRDefault="001F663F" w:rsidP="003A5F15">
      <w:pPr>
        <w:pStyle w:val="ListParagraph"/>
        <w:numPr>
          <w:ilvl w:val="0"/>
          <w:numId w:val="18"/>
        </w:numPr>
      </w:pPr>
      <w:r>
        <w:t>Druk op de knop ‘</w:t>
      </w:r>
      <w:r w:rsidR="005A7A67">
        <w:t>J</w:t>
      </w:r>
      <w:r>
        <w:t>a’.</w:t>
      </w:r>
    </w:p>
    <w:p w14:paraId="555315BD" w14:textId="6C54AE58" w:rsidR="008D2D16" w:rsidRDefault="008D2D16" w:rsidP="003A5F15">
      <w:pPr>
        <w:pStyle w:val="ListParagraph"/>
        <w:numPr>
          <w:ilvl w:val="0"/>
          <w:numId w:val="18"/>
        </w:numPr>
      </w:pPr>
      <w:r>
        <w:t xml:space="preserve">Ga terug naar de </w:t>
      </w:r>
      <w:r w:rsidR="00AB1C5E">
        <w:t xml:space="preserve">pagina </w:t>
      </w:r>
      <w:r w:rsidR="00AB1C5E">
        <w:t>“192.168.4.1/home</w:t>
      </w:r>
      <w:r w:rsidR="00AB1C5E">
        <w:t>”.</w:t>
      </w:r>
    </w:p>
    <w:p w14:paraId="7A32BD63" w14:textId="71D514AF" w:rsidR="001E7A6D" w:rsidRDefault="001E7A6D" w:rsidP="003A5F15">
      <w:pPr>
        <w:pStyle w:val="ListParagraph"/>
        <w:numPr>
          <w:ilvl w:val="0"/>
          <w:numId w:val="18"/>
        </w:numPr>
      </w:pPr>
      <w:r>
        <w:t xml:space="preserve">Druk op de knop </w:t>
      </w:r>
      <w:r w:rsidR="00F04A9A">
        <w:t>‘Geld opnemen’.</w:t>
      </w:r>
    </w:p>
    <w:p w14:paraId="660557A4" w14:textId="07650CF2" w:rsidR="00F04A9A" w:rsidRDefault="00370D1C" w:rsidP="003A5F15">
      <w:pPr>
        <w:pStyle w:val="ListParagraph"/>
        <w:numPr>
          <w:ilvl w:val="0"/>
          <w:numId w:val="18"/>
        </w:numPr>
      </w:pPr>
      <w:r>
        <w:t xml:space="preserve">Druk op de knop ‘€50,-‘ </w:t>
      </w:r>
    </w:p>
    <w:p w14:paraId="73559057" w14:textId="005BD728" w:rsidR="00A02E15" w:rsidRDefault="00A02E15" w:rsidP="003A5F15">
      <w:pPr>
        <w:pStyle w:val="ListParagraph"/>
        <w:numPr>
          <w:ilvl w:val="0"/>
          <w:numId w:val="18"/>
        </w:numPr>
      </w:pPr>
      <w:r>
        <w:t xml:space="preserve">Druk op de knop ‘1x </w:t>
      </w:r>
      <w:r w:rsidR="00B8740F">
        <w:t>€50,-‘</w:t>
      </w:r>
    </w:p>
    <w:p w14:paraId="34501C07" w14:textId="2A82E094" w:rsidR="00B8740F" w:rsidRDefault="00B8740F" w:rsidP="003A5F15">
      <w:pPr>
        <w:pStyle w:val="ListParagraph"/>
        <w:numPr>
          <w:ilvl w:val="0"/>
          <w:numId w:val="18"/>
        </w:numPr>
      </w:pPr>
      <w:r>
        <w:t>Druk op de knop ‘Nee’.</w:t>
      </w:r>
    </w:p>
    <w:p w14:paraId="64DCC3AF" w14:textId="77777777" w:rsidR="003D56CF" w:rsidRDefault="003D56CF" w:rsidP="00F254A0"/>
    <w:p w14:paraId="58E871EB" w14:textId="77777777" w:rsidR="005A53A9" w:rsidRPr="00654719" w:rsidRDefault="005A53A9" w:rsidP="005A53A9">
      <w:pPr>
        <w:rPr>
          <w:sz w:val="28"/>
          <w:szCs w:val="28"/>
        </w:rPr>
      </w:pPr>
      <w:r w:rsidRPr="00654719">
        <w:rPr>
          <w:sz w:val="28"/>
          <w:szCs w:val="28"/>
        </w:rPr>
        <w:t>Verwachte resultaat</w:t>
      </w:r>
    </w:p>
    <w:p w14:paraId="75D38CED" w14:textId="22110E0E" w:rsidR="002146C6" w:rsidRDefault="00385562" w:rsidP="00F254A0">
      <w:r>
        <w:t>Op de home pagina staat een knop ‘€</w:t>
      </w:r>
      <w:r w:rsidR="008B16BD">
        <w:t xml:space="preserve">70,-‘ als deze ingedrukt wordt, word er gevraagd of de gebruiker een bon wil. Als de gebruiker hier ja of nee op drukt is de </w:t>
      </w:r>
      <w:r w:rsidR="00F74479">
        <w:t>transactie afgerond.</w:t>
      </w:r>
      <w:r w:rsidR="00D708DB">
        <w:t xml:space="preserve"> Als er weer terug wordt gegaan naar het hoofdmenu en </w:t>
      </w:r>
      <w:r w:rsidR="00627875">
        <w:t xml:space="preserve">op de knop ‘Geld opnemen’ wordt gedrukt, </w:t>
      </w:r>
      <w:r w:rsidR="00417C8A">
        <w:t>dan zijn daar nog 3 extra snel keuzes. Bij het drukken op de knop ‘</w:t>
      </w:r>
      <w:r w:rsidR="00F51066">
        <w:t xml:space="preserve">€50,-‘ wordt er gevraagd om een biljetkeuze te maken en zodra die keuze gemaakt wordt, </w:t>
      </w:r>
      <w:r w:rsidR="00FF587C">
        <w:t xml:space="preserve">word er gevraagd of de </w:t>
      </w:r>
      <w:proofErr w:type="spellStart"/>
      <w:r w:rsidR="00FF587C">
        <w:t>gerbuiker</w:t>
      </w:r>
      <w:proofErr w:type="spellEnd"/>
      <w:r w:rsidR="00FF587C">
        <w:t xml:space="preserve"> een bon wil.</w:t>
      </w:r>
    </w:p>
    <w:p w14:paraId="3CC0F31D" w14:textId="77777777" w:rsidR="00385562" w:rsidRDefault="00385562" w:rsidP="00F254A0"/>
    <w:p w14:paraId="30E102C0" w14:textId="77777777" w:rsidR="009920E3" w:rsidRPr="005A53A9" w:rsidRDefault="009920E3" w:rsidP="009920E3">
      <w:pPr>
        <w:rPr>
          <w:sz w:val="28"/>
          <w:szCs w:val="28"/>
        </w:rPr>
      </w:pPr>
      <w:r w:rsidRPr="005A53A9">
        <w:rPr>
          <w:sz w:val="28"/>
          <w:szCs w:val="28"/>
        </w:rPr>
        <w:lastRenderedPageBreak/>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1DEC70C2" w14:textId="77777777" w:rsidR="009920E3" w:rsidRPr="009920E3" w:rsidRDefault="009920E3" w:rsidP="009920E3">
      <w:pPr>
        <w:rPr>
          <w:sz w:val="28"/>
          <w:szCs w:val="28"/>
        </w:rPr>
      </w:pPr>
      <w:r w:rsidRPr="009920E3">
        <w:rPr>
          <w:sz w:val="28"/>
          <w:szCs w:val="28"/>
        </w:rPr>
        <w:t>Waarnemingen</w:t>
      </w:r>
    </w:p>
    <w:p w14:paraId="69F1DD55" w14:textId="77777777" w:rsidR="00F254A0" w:rsidRDefault="00F254A0" w:rsidP="00F254A0"/>
    <w:p w14:paraId="6D2A8368" w14:textId="77777777" w:rsidR="009920E3" w:rsidRPr="009920E3" w:rsidRDefault="009920E3" w:rsidP="009920E3">
      <w:pPr>
        <w:rPr>
          <w:sz w:val="28"/>
          <w:szCs w:val="28"/>
        </w:rPr>
      </w:pPr>
      <w:r w:rsidRPr="009920E3">
        <w:rPr>
          <w:sz w:val="28"/>
          <w:szCs w:val="28"/>
        </w:rPr>
        <w:t>Conclusie</w:t>
      </w:r>
    </w:p>
    <w:p w14:paraId="639ED24E" w14:textId="77777777" w:rsidR="00F254A0" w:rsidRDefault="00F254A0" w:rsidP="00F254A0">
      <w:r>
        <w:br w:type="page"/>
      </w:r>
    </w:p>
    <w:p w14:paraId="17994270" w14:textId="6DD199F6" w:rsidR="00FB57EE" w:rsidRDefault="00FB57EE" w:rsidP="00FB57EE">
      <w:pPr>
        <w:pStyle w:val="Heading2"/>
      </w:pPr>
      <w:bookmarkStart w:id="14" w:name="_Toc199849541"/>
      <w:r>
        <w:lastRenderedPageBreak/>
        <w:t xml:space="preserve">Test </w:t>
      </w:r>
      <w:r w:rsidR="00CF25F2">
        <w:t>1</w:t>
      </w:r>
      <w:r w:rsidR="00FF587C">
        <w:t>4</w:t>
      </w:r>
      <w:r>
        <w:t>:</w:t>
      </w:r>
      <w:r w:rsidR="00AC4484">
        <w:t xml:space="preserve"> </w:t>
      </w:r>
      <w:r w:rsidR="00496EC0">
        <w:t>De interface bevat de optie om zelf een bedrag in te voeren.</w:t>
      </w:r>
      <w:bookmarkEnd w:id="14"/>
    </w:p>
    <w:p w14:paraId="06A5DFE9" w14:textId="77777777" w:rsidR="00FF587C" w:rsidRDefault="00FF587C" w:rsidP="007266B8"/>
    <w:p w14:paraId="45858726" w14:textId="266187DD" w:rsidR="007266B8" w:rsidRPr="007266B8" w:rsidRDefault="007266B8" w:rsidP="007266B8">
      <w:pPr>
        <w:rPr>
          <w:sz w:val="28"/>
          <w:szCs w:val="28"/>
        </w:rPr>
      </w:pPr>
      <w:r w:rsidRPr="007266B8">
        <w:rPr>
          <w:sz w:val="28"/>
          <w:szCs w:val="28"/>
        </w:rPr>
        <w:t>Testdoel</w:t>
      </w:r>
    </w:p>
    <w:p w14:paraId="21026C10" w14:textId="58CF1F86" w:rsidR="00FB57EE" w:rsidRDefault="00B32123" w:rsidP="00FB57EE">
      <w:r>
        <w:t xml:space="preserve">Gebruikers willen niet gelimiteerd zijn aan </w:t>
      </w:r>
      <w:r w:rsidR="00D407E9">
        <w:t xml:space="preserve">drie </w:t>
      </w:r>
      <w:r w:rsidR="001674FC">
        <w:t xml:space="preserve">pinmogelijkheden, daarom moet er een mogelijkheid zijn om </w:t>
      </w:r>
      <w:r w:rsidR="006862A9">
        <w:t xml:space="preserve">een </w:t>
      </w:r>
      <w:r w:rsidR="00BF4986">
        <w:t>eigen bedrag op te geven</w:t>
      </w:r>
      <w:r w:rsidR="00A20B4D">
        <w:t>.</w:t>
      </w:r>
      <w:r w:rsidR="00FF587C" w:rsidRPr="00FF587C">
        <w:t xml:space="preserve"> </w:t>
      </w:r>
      <w:r w:rsidR="00FF587C">
        <w:t xml:space="preserve">Door deze test te halen, voldoet de pinautomaat aan </w:t>
      </w:r>
      <w:proofErr w:type="spellStart"/>
      <w:r w:rsidR="00FF587C">
        <w:t>requirement</w:t>
      </w:r>
      <w:proofErr w:type="spellEnd"/>
      <w:r w:rsidR="00FF587C">
        <w:t xml:space="preserve"> 1</w:t>
      </w:r>
      <w:r w:rsidR="00FF587C">
        <w:t>6</w:t>
      </w:r>
      <w:r w:rsidR="00FF587C">
        <w:t>.</w:t>
      </w:r>
    </w:p>
    <w:p w14:paraId="689A44E3" w14:textId="77777777" w:rsidR="00FF587C" w:rsidRDefault="00FF587C" w:rsidP="00FB57EE"/>
    <w:p w14:paraId="3C94E2E4" w14:textId="77777777" w:rsidR="007266B8" w:rsidRPr="007266B8" w:rsidRDefault="007266B8" w:rsidP="007266B8">
      <w:pPr>
        <w:rPr>
          <w:sz w:val="28"/>
          <w:szCs w:val="28"/>
        </w:rPr>
      </w:pPr>
      <w:r w:rsidRPr="007266B8">
        <w:rPr>
          <w:sz w:val="28"/>
          <w:szCs w:val="28"/>
        </w:rPr>
        <w:t>Testopstelling</w:t>
      </w:r>
    </w:p>
    <w:p w14:paraId="7A7EB4EA" w14:textId="1241C150" w:rsidR="00FB57EE" w:rsidRDefault="00E36E3B" w:rsidP="00FB57EE">
      <w:pPr>
        <w:rPr>
          <w:b/>
          <w:bCs/>
          <w:u w:val="single"/>
        </w:rPr>
      </w:pPr>
      <w:r w:rsidRPr="003A3B95">
        <w:rPr>
          <w:b/>
          <w:bCs/>
          <w:u w:val="single"/>
        </w:rPr>
        <w:t>Benodigdheden:</w:t>
      </w:r>
    </w:p>
    <w:p w14:paraId="7FA43E4A" w14:textId="6D13EE54" w:rsidR="00E36E3B" w:rsidRPr="00C84F03" w:rsidRDefault="00C84F03" w:rsidP="00E36E3B">
      <w:pPr>
        <w:pStyle w:val="ListParagraph"/>
        <w:numPr>
          <w:ilvl w:val="0"/>
          <w:numId w:val="5"/>
        </w:numPr>
        <w:rPr>
          <w:b/>
          <w:bCs/>
          <w:u w:val="single"/>
        </w:rPr>
      </w:pPr>
      <w:r>
        <w:t>Pinautomaat</w:t>
      </w:r>
    </w:p>
    <w:p w14:paraId="2CDD22F9" w14:textId="0D789BC4" w:rsidR="00C84F03" w:rsidRPr="00451DF0" w:rsidRDefault="00451DF0" w:rsidP="00E36E3B">
      <w:pPr>
        <w:pStyle w:val="ListParagraph"/>
        <w:numPr>
          <w:ilvl w:val="0"/>
          <w:numId w:val="5"/>
        </w:numPr>
        <w:rPr>
          <w:b/>
          <w:bCs/>
          <w:u w:val="single"/>
        </w:rPr>
      </w:pPr>
      <w:r>
        <w:t>Testcode</w:t>
      </w:r>
    </w:p>
    <w:p w14:paraId="79731671" w14:textId="52510A84" w:rsidR="00451DF0" w:rsidRPr="00451DF0" w:rsidRDefault="00451DF0" w:rsidP="00E36E3B">
      <w:pPr>
        <w:pStyle w:val="ListParagraph"/>
        <w:numPr>
          <w:ilvl w:val="0"/>
          <w:numId w:val="5"/>
        </w:numPr>
        <w:rPr>
          <w:b/>
          <w:bCs/>
          <w:u w:val="single"/>
        </w:rPr>
      </w:pPr>
      <w:r>
        <w:t>Laptop</w:t>
      </w:r>
    </w:p>
    <w:p w14:paraId="3845278F" w14:textId="480743C7" w:rsidR="00451DF0" w:rsidRPr="00E36E3B" w:rsidRDefault="00451DF0" w:rsidP="00E36E3B">
      <w:pPr>
        <w:pStyle w:val="ListParagraph"/>
        <w:numPr>
          <w:ilvl w:val="0"/>
          <w:numId w:val="5"/>
        </w:numPr>
        <w:rPr>
          <w:b/>
          <w:bCs/>
          <w:u w:val="single"/>
        </w:rPr>
      </w:pPr>
      <w:r>
        <w:t>USB-A naar USB-C kabel</w:t>
      </w:r>
    </w:p>
    <w:p w14:paraId="059C971F" w14:textId="77777777" w:rsidR="00E36E3B" w:rsidRDefault="00E36E3B" w:rsidP="00FB57EE"/>
    <w:p w14:paraId="65EC99E5" w14:textId="77777777" w:rsidR="00654719" w:rsidRPr="00654719" w:rsidRDefault="00654719" w:rsidP="00654719">
      <w:pPr>
        <w:rPr>
          <w:sz w:val="28"/>
          <w:szCs w:val="28"/>
        </w:rPr>
      </w:pPr>
      <w:r w:rsidRPr="00654719">
        <w:rPr>
          <w:sz w:val="28"/>
          <w:szCs w:val="28"/>
        </w:rPr>
        <w:t>Uitvoer</w:t>
      </w:r>
    </w:p>
    <w:p w14:paraId="51E0E155" w14:textId="77777777" w:rsidR="00FD04ED" w:rsidRDefault="00FD04ED" w:rsidP="00FD04ED">
      <w:pPr>
        <w:pStyle w:val="ListParagraph"/>
        <w:numPr>
          <w:ilvl w:val="0"/>
          <w:numId w:val="19"/>
        </w:numPr>
      </w:pPr>
      <w:r>
        <w:t>Verbind via de achterkant de ESP32 in de pinautomaat met de laptop, door middel van de USB kabel.</w:t>
      </w:r>
    </w:p>
    <w:p w14:paraId="3B316866" w14:textId="77777777" w:rsidR="00FD04ED" w:rsidRDefault="00FD04ED" w:rsidP="00FD04ED">
      <w:pPr>
        <w:pStyle w:val="ListParagraph"/>
        <w:numPr>
          <w:ilvl w:val="0"/>
          <w:numId w:val="19"/>
        </w:numPr>
      </w:pPr>
      <w:r>
        <w:t>Upload de code naar de ESP32.</w:t>
      </w:r>
    </w:p>
    <w:p w14:paraId="717EE7D2" w14:textId="77777777" w:rsidR="00FD04ED" w:rsidRDefault="00FD04ED" w:rsidP="00FD04ED">
      <w:pPr>
        <w:pStyle w:val="ListParagraph"/>
        <w:numPr>
          <w:ilvl w:val="0"/>
          <w:numId w:val="19"/>
        </w:numPr>
      </w:pPr>
      <w:r>
        <w:t>Haal de USB kabel uit de computer en verbind deze met de powerbank.</w:t>
      </w:r>
    </w:p>
    <w:p w14:paraId="2C904A2B" w14:textId="77777777" w:rsidR="00FD04ED" w:rsidRDefault="00FD04ED" w:rsidP="00FD04ED">
      <w:pPr>
        <w:pStyle w:val="ListParagraph"/>
        <w:numPr>
          <w:ilvl w:val="0"/>
          <w:numId w:val="19"/>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67A163C" w14:textId="77777777" w:rsidR="00FD04ED" w:rsidRDefault="00FD04ED" w:rsidP="00FD04ED">
      <w:pPr>
        <w:pStyle w:val="ListParagraph"/>
        <w:numPr>
          <w:ilvl w:val="0"/>
          <w:numId w:val="19"/>
        </w:numPr>
      </w:pPr>
      <w:r>
        <w:t>Open de webbrowser en ga naar “192.168.4.1/home”.</w:t>
      </w:r>
    </w:p>
    <w:p w14:paraId="2E60CD9E" w14:textId="6E9C6ABB" w:rsidR="00FD04ED" w:rsidRDefault="00FD04ED" w:rsidP="00FD04ED">
      <w:pPr>
        <w:pStyle w:val="ListParagraph"/>
        <w:numPr>
          <w:ilvl w:val="0"/>
          <w:numId w:val="19"/>
        </w:numPr>
      </w:pPr>
      <w:r>
        <w:t>Druk op de knop ‘Geld opnemen’.</w:t>
      </w:r>
    </w:p>
    <w:p w14:paraId="1D89EE47" w14:textId="241DBE9A" w:rsidR="00604018" w:rsidRDefault="00604018" w:rsidP="00FD04ED">
      <w:pPr>
        <w:pStyle w:val="ListParagraph"/>
        <w:numPr>
          <w:ilvl w:val="0"/>
          <w:numId w:val="19"/>
        </w:numPr>
      </w:pPr>
      <w:r>
        <w:t>Druk op de knop ‘Eigen keuze’.</w:t>
      </w:r>
    </w:p>
    <w:p w14:paraId="5D850905" w14:textId="6FEAD578" w:rsidR="00604018" w:rsidRDefault="00D3350B" w:rsidP="00FD04ED">
      <w:pPr>
        <w:pStyle w:val="ListParagraph"/>
        <w:numPr>
          <w:ilvl w:val="0"/>
          <w:numId w:val="19"/>
        </w:numPr>
      </w:pPr>
      <w:r>
        <w:t xml:space="preserve">Vul het getal </w:t>
      </w:r>
      <w:r w:rsidR="00177297">
        <w:t>‘50’ in en druk op enter.</w:t>
      </w:r>
    </w:p>
    <w:p w14:paraId="370EDE57" w14:textId="1544F783" w:rsidR="00177297" w:rsidRDefault="00F47551" w:rsidP="00FD04ED">
      <w:pPr>
        <w:pStyle w:val="ListParagraph"/>
        <w:numPr>
          <w:ilvl w:val="0"/>
          <w:numId w:val="19"/>
        </w:numPr>
      </w:pPr>
      <w:r>
        <w:t>Druk tweemaal op de knop ‘Nee’.</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54585B87" w14:textId="37DBE790" w:rsidR="00FB57EE" w:rsidRDefault="00647F2C" w:rsidP="00FB57EE">
      <w:r>
        <w:t xml:space="preserve">Bij het </w:t>
      </w:r>
      <w:r w:rsidR="00191770">
        <w:t xml:space="preserve">drukken op de ‘Eigen bedrag’ knop komt er een scherm waar de gebruiker een eigen bedrag kan invullen. </w:t>
      </w:r>
      <w:r w:rsidR="00FC7CFE">
        <w:t xml:space="preserve">Na het </w:t>
      </w:r>
      <w:r>
        <w:t>invullen van een eigen bedrag</w:t>
      </w:r>
      <w:r w:rsidR="007D6848">
        <w:t xml:space="preserve"> slaat de pinautomaat dit bedrag op een doorloopt hij </w:t>
      </w:r>
      <w:r w:rsidR="0095736A">
        <w:t xml:space="preserve">dezelfde vervolg stappen als bij de </w:t>
      </w:r>
      <w:r w:rsidR="00191770">
        <w:t>snel keuze</w:t>
      </w:r>
      <w:r w:rsidR="0095736A">
        <w:t xml:space="preserve"> ‘€50,-‘ van test </w:t>
      </w:r>
      <w:r w:rsidR="00191770">
        <w:t>13.</w:t>
      </w:r>
    </w:p>
    <w:p w14:paraId="2857B493" w14:textId="77777777" w:rsidR="00F47551" w:rsidRDefault="00F47551" w:rsidP="00FB57EE"/>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00F4CB3C" w14:textId="77777777" w:rsidR="009920E3" w:rsidRPr="009920E3" w:rsidRDefault="009920E3" w:rsidP="009920E3">
      <w:pPr>
        <w:rPr>
          <w:sz w:val="28"/>
          <w:szCs w:val="28"/>
        </w:rPr>
      </w:pPr>
      <w:r w:rsidRPr="009920E3">
        <w:rPr>
          <w:sz w:val="28"/>
          <w:szCs w:val="28"/>
        </w:rPr>
        <w:lastRenderedPageBreak/>
        <w:t>Waarnemingen</w:t>
      </w:r>
    </w:p>
    <w:p w14:paraId="22486C61" w14:textId="77777777" w:rsidR="00FB57EE" w:rsidRDefault="00FB57EE" w:rsidP="00FB57EE"/>
    <w:p w14:paraId="6C5BF2ED" w14:textId="77777777" w:rsidR="009920E3" w:rsidRPr="009920E3" w:rsidRDefault="009920E3" w:rsidP="009920E3">
      <w:pPr>
        <w:rPr>
          <w:sz w:val="28"/>
          <w:szCs w:val="28"/>
        </w:rPr>
      </w:pPr>
      <w:r w:rsidRPr="009920E3">
        <w:rPr>
          <w:sz w:val="28"/>
          <w:szCs w:val="28"/>
        </w:rPr>
        <w:t>Conclusie</w:t>
      </w:r>
    </w:p>
    <w:p w14:paraId="7A4DBF72" w14:textId="77777777" w:rsidR="00FB57EE" w:rsidRDefault="00FB57EE" w:rsidP="00FB57EE">
      <w:r>
        <w:br w:type="page"/>
      </w:r>
    </w:p>
    <w:p w14:paraId="13B66750" w14:textId="4A4AABEF" w:rsidR="00FB57EE" w:rsidRDefault="00FB57EE" w:rsidP="00FB57EE">
      <w:pPr>
        <w:pStyle w:val="Heading2"/>
      </w:pPr>
      <w:bookmarkStart w:id="15" w:name="_Toc199849542"/>
      <w:r>
        <w:lastRenderedPageBreak/>
        <w:t xml:space="preserve">Test </w:t>
      </w:r>
      <w:r w:rsidR="00CF25F2">
        <w:t>1</w:t>
      </w:r>
      <w:r w:rsidR="007F3689">
        <w:t>5</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5"/>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63C6BBB3" w:rsidR="00FB57EE" w:rsidRDefault="00BE0560" w:rsidP="00FB57EE">
      <w:r>
        <w:t>Verschillende gebruikers willen hetzelfde bedrag in</w:t>
      </w:r>
      <w:r w:rsidR="00D01EC4">
        <w:t xml:space="preserve"> verschillende biljet verhoudingen naar hun eigen </w:t>
      </w:r>
      <w:r w:rsidR="009710FD">
        <w:t>voorkeur pinnen.</w:t>
      </w:r>
      <w:r w:rsidR="00CC423B">
        <w:t xml:space="preserve"> Om dit te kunnen moet er een </w:t>
      </w:r>
      <w:r w:rsidR="00FB7793">
        <w:t xml:space="preserve">keuze komen na het kiezen van een bedrag om de biljet verhouding </w:t>
      </w:r>
      <w:r w:rsidR="00384159">
        <w:t>te laten printen die de gebruiker het liefst wilt ontvangen.</w:t>
      </w:r>
      <w:r w:rsidR="004448A8">
        <w:t xml:space="preserve"> </w:t>
      </w:r>
      <w:r w:rsidR="004448A8">
        <w:t xml:space="preserve">Door deze test te halen, voldoet de pinautomaat aan </w:t>
      </w:r>
      <w:proofErr w:type="spellStart"/>
      <w:r w:rsidR="004448A8">
        <w:t>requirement</w:t>
      </w:r>
      <w:proofErr w:type="spellEnd"/>
      <w:r w:rsidR="004448A8">
        <w:t xml:space="preserve"> 1</w:t>
      </w:r>
      <w:r w:rsidR="004448A8">
        <w:t>7</w:t>
      </w:r>
      <w:r w:rsidR="004448A8">
        <w:t>.</w:t>
      </w:r>
    </w:p>
    <w:p w14:paraId="1228EB6A" w14:textId="77777777" w:rsidR="004448A8" w:rsidRDefault="004448A8" w:rsidP="00FB57EE"/>
    <w:p w14:paraId="5BEABD0C" w14:textId="77777777" w:rsidR="007266B8" w:rsidRPr="007266B8" w:rsidRDefault="007266B8" w:rsidP="007266B8">
      <w:pPr>
        <w:rPr>
          <w:sz w:val="28"/>
          <w:szCs w:val="28"/>
        </w:rPr>
      </w:pPr>
      <w:r w:rsidRPr="007266B8">
        <w:rPr>
          <w:sz w:val="28"/>
          <w:szCs w:val="28"/>
        </w:rPr>
        <w:t>Testopstelling</w:t>
      </w:r>
    </w:p>
    <w:p w14:paraId="4F7DAC2A" w14:textId="77777777" w:rsidR="00B72576" w:rsidRDefault="00B72576" w:rsidP="00B72576">
      <w:pPr>
        <w:rPr>
          <w:b/>
          <w:bCs/>
          <w:u w:val="single"/>
        </w:rPr>
      </w:pPr>
      <w:r w:rsidRPr="003A3B95">
        <w:rPr>
          <w:b/>
          <w:bCs/>
          <w:u w:val="single"/>
        </w:rPr>
        <w:t>Benodigdheden:</w:t>
      </w:r>
    </w:p>
    <w:p w14:paraId="23429AF4" w14:textId="77777777" w:rsidR="00B72576" w:rsidRPr="00C84F03" w:rsidRDefault="00B72576" w:rsidP="00B72576">
      <w:pPr>
        <w:pStyle w:val="ListParagraph"/>
        <w:numPr>
          <w:ilvl w:val="0"/>
          <w:numId w:val="5"/>
        </w:numPr>
        <w:rPr>
          <w:b/>
          <w:bCs/>
          <w:u w:val="single"/>
        </w:rPr>
      </w:pPr>
      <w:r>
        <w:t>Pinautomaat</w:t>
      </w:r>
    </w:p>
    <w:p w14:paraId="4D3F585C" w14:textId="77777777" w:rsidR="00B72576" w:rsidRPr="00451DF0" w:rsidRDefault="00B72576" w:rsidP="00B72576">
      <w:pPr>
        <w:pStyle w:val="ListParagraph"/>
        <w:numPr>
          <w:ilvl w:val="0"/>
          <w:numId w:val="5"/>
        </w:numPr>
        <w:rPr>
          <w:b/>
          <w:bCs/>
          <w:u w:val="single"/>
        </w:rPr>
      </w:pPr>
      <w:r>
        <w:t>Testcode</w:t>
      </w:r>
    </w:p>
    <w:p w14:paraId="122D9379" w14:textId="77777777" w:rsidR="00B72576" w:rsidRPr="00451DF0" w:rsidRDefault="00B72576" w:rsidP="00B72576">
      <w:pPr>
        <w:pStyle w:val="ListParagraph"/>
        <w:numPr>
          <w:ilvl w:val="0"/>
          <w:numId w:val="5"/>
        </w:numPr>
        <w:rPr>
          <w:b/>
          <w:bCs/>
          <w:u w:val="single"/>
        </w:rPr>
      </w:pPr>
      <w:r>
        <w:t>Laptop</w:t>
      </w:r>
    </w:p>
    <w:p w14:paraId="797F3875" w14:textId="77777777" w:rsidR="00B72576" w:rsidRPr="00E36E3B" w:rsidRDefault="00B72576" w:rsidP="00B72576">
      <w:pPr>
        <w:pStyle w:val="ListParagraph"/>
        <w:numPr>
          <w:ilvl w:val="0"/>
          <w:numId w:val="5"/>
        </w:numPr>
        <w:rPr>
          <w:b/>
          <w:bCs/>
          <w:u w:val="single"/>
        </w:rPr>
      </w:pPr>
      <w:r>
        <w:t>USB-A naar USB-C kabel</w:t>
      </w:r>
    </w:p>
    <w:p w14:paraId="0AFE79C8" w14:textId="77777777" w:rsidR="006E70FD" w:rsidRDefault="006E70FD" w:rsidP="006E70FD"/>
    <w:p w14:paraId="3B3DAE4E" w14:textId="77777777" w:rsidR="00654719" w:rsidRPr="00654719" w:rsidRDefault="00654719" w:rsidP="00654719">
      <w:pPr>
        <w:rPr>
          <w:sz w:val="28"/>
          <w:szCs w:val="28"/>
        </w:rPr>
      </w:pPr>
      <w:r w:rsidRPr="00654719">
        <w:rPr>
          <w:sz w:val="28"/>
          <w:szCs w:val="28"/>
        </w:rPr>
        <w:t>Uitvoer</w:t>
      </w:r>
    </w:p>
    <w:p w14:paraId="1E18A3EB" w14:textId="77777777" w:rsidR="00204B8C" w:rsidRDefault="00204B8C" w:rsidP="00204B8C">
      <w:pPr>
        <w:pStyle w:val="ListParagraph"/>
        <w:numPr>
          <w:ilvl w:val="0"/>
          <w:numId w:val="20"/>
        </w:numPr>
      </w:pPr>
      <w:r>
        <w:t>Verbind via de achterkant de ESP32 in de pinautomaat met de laptop, door middel van de USB kabel.</w:t>
      </w:r>
    </w:p>
    <w:p w14:paraId="32553268" w14:textId="77777777" w:rsidR="00204B8C" w:rsidRDefault="00204B8C" w:rsidP="00204B8C">
      <w:pPr>
        <w:pStyle w:val="ListParagraph"/>
        <w:numPr>
          <w:ilvl w:val="0"/>
          <w:numId w:val="20"/>
        </w:numPr>
      </w:pPr>
      <w:r>
        <w:t>Upload de code naar de ESP32.</w:t>
      </w:r>
    </w:p>
    <w:p w14:paraId="097B96ED" w14:textId="77777777" w:rsidR="00204B8C" w:rsidRDefault="00204B8C" w:rsidP="00204B8C">
      <w:pPr>
        <w:pStyle w:val="ListParagraph"/>
        <w:numPr>
          <w:ilvl w:val="0"/>
          <w:numId w:val="20"/>
        </w:numPr>
      </w:pPr>
      <w:r>
        <w:t>Haal de USB kabel uit de computer en verbind deze met de powerbank.</w:t>
      </w:r>
    </w:p>
    <w:p w14:paraId="6559BF16" w14:textId="77777777" w:rsidR="00204B8C" w:rsidRDefault="00204B8C" w:rsidP="00204B8C">
      <w:pPr>
        <w:pStyle w:val="ListParagraph"/>
        <w:numPr>
          <w:ilvl w:val="0"/>
          <w:numId w:val="20"/>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F04A9A6" w14:textId="77777777" w:rsidR="00204B8C" w:rsidRDefault="00204B8C" w:rsidP="00204B8C">
      <w:pPr>
        <w:pStyle w:val="ListParagraph"/>
        <w:numPr>
          <w:ilvl w:val="0"/>
          <w:numId w:val="20"/>
        </w:numPr>
      </w:pPr>
      <w:r>
        <w:t>Open de webbrowser en ga naar “192.168.4.1/home”.</w:t>
      </w:r>
    </w:p>
    <w:p w14:paraId="30ED2C68" w14:textId="77777777" w:rsidR="00204B8C" w:rsidRDefault="00204B8C" w:rsidP="00204B8C">
      <w:pPr>
        <w:pStyle w:val="ListParagraph"/>
        <w:numPr>
          <w:ilvl w:val="0"/>
          <w:numId w:val="20"/>
        </w:numPr>
      </w:pPr>
      <w:r>
        <w:t>Druk op de knop ‘Geld opnemen’.</w:t>
      </w:r>
    </w:p>
    <w:p w14:paraId="044A8893" w14:textId="5988FC6C" w:rsidR="00204B8C" w:rsidRDefault="00204B8C" w:rsidP="00204B8C">
      <w:pPr>
        <w:pStyle w:val="ListParagraph"/>
        <w:numPr>
          <w:ilvl w:val="0"/>
          <w:numId w:val="20"/>
        </w:numPr>
      </w:pPr>
      <w:r>
        <w:t>Druk op de knop ‘€50,-‘</w:t>
      </w:r>
      <w:r w:rsidR="00C704BD">
        <w:t>.</w:t>
      </w:r>
    </w:p>
    <w:p w14:paraId="643BE3DE" w14:textId="48185BB5" w:rsidR="00576C03" w:rsidRDefault="00576C03" w:rsidP="00204B8C">
      <w:pPr>
        <w:pStyle w:val="ListParagraph"/>
        <w:numPr>
          <w:ilvl w:val="0"/>
          <w:numId w:val="20"/>
        </w:numPr>
      </w:pPr>
      <w:r>
        <w:t>Druk op de knop ‘Ja’.</w:t>
      </w:r>
    </w:p>
    <w:p w14:paraId="28FBCB22" w14:textId="68F3D358" w:rsidR="00FB57EE" w:rsidRDefault="00627FAB" w:rsidP="00204B8C">
      <w:pPr>
        <w:pStyle w:val="ListParagraph"/>
        <w:numPr>
          <w:ilvl w:val="0"/>
          <w:numId w:val="20"/>
        </w:numPr>
      </w:pPr>
      <w:r>
        <w:t>Druk op de knop ‘1x €</w:t>
      </w:r>
      <w:r w:rsidR="00576C03">
        <w:t>50,-‘.</w:t>
      </w:r>
    </w:p>
    <w:p w14:paraId="299EB652" w14:textId="61EF6A9A" w:rsidR="00576C03" w:rsidRDefault="00576C03" w:rsidP="00204B8C">
      <w:pPr>
        <w:pStyle w:val="ListParagraph"/>
        <w:numPr>
          <w:ilvl w:val="0"/>
          <w:numId w:val="20"/>
        </w:numPr>
      </w:pPr>
      <w:r>
        <w:t>Druk op de knop ‘Nee’.</w:t>
      </w:r>
    </w:p>
    <w:p w14:paraId="7FBB9CEC" w14:textId="77777777" w:rsidR="00204B8C" w:rsidRDefault="00204B8C"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039889AF" w:rsidR="00FB57EE" w:rsidRDefault="00576C03" w:rsidP="00FB57EE">
      <w:r>
        <w:t xml:space="preserve">Na het kiezen van de </w:t>
      </w:r>
      <w:r w:rsidR="004E139C">
        <w:t xml:space="preserve">€50,- wordt er gevraagd of de gebruiker zijn eigen biljetten verhouding wilt kiezen. Bij het klikken op de knop ‘Ja’ wordt de gebruiker naar een pagina gebracht </w:t>
      </w:r>
      <w:r w:rsidR="008A50B7">
        <w:t>om de biljetverhouding te kiezen.</w:t>
      </w:r>
    </w:p>
    <w:p w14:paraId="63698F80" w14:textId="77777777" w:rsidR="008A50B7" w:rsidRDefault="008A50B7" w:rsidP="00FB57EE"/>
    <w:p w14:paraId="34E4356E" w14:textId="77777777" w:rsidR="009920E3" w:rsidRPr="005A53A9" w:rsidRDefault="009920E3" w:rsidP="009920E3">
      <w:pPr>
        <w:rPr>
          <w:sz w:val="28"/>
          <w:szCs w:val="28"/>
        </w:rPr>
      </w:pPr>
      <w:r w:rsidRPr="005A53A9">
        <w:rPr>
          <w:sz w:val="28"/>
          <w:szCs w:val="28"/>
        </w:rPr>
        <w:t>Acceptatiecriteria</w:t>
      </w:r>
    </w:p>
    <w:p w14:paraId="5A5C58BA" w14:textId="48E34917" w:rsidR="00DC1CE5" w:rsidRDefault="00DC1CE5" w:rsidP="00DC1CE5">
      <w:r>
        <w:lastRenderedPageBreak/>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t>Waarnemingen</w:t>
      </w:r>
    </w:p>
    <w:p w14:paraId="64ABE234" w14:textId="77777777" w:rsidR="00FB57EE" w:rsidRDefault="00FB57EE" w:rsidP="00FB57EE"/>
    <w:p w14:paraId="3BC27C2A" w14:textId="77777777" w:rsidR="009920E3" w:rsidRPr="009920E3" w:rsidRDefault="009920E3" w:rsidP="009920E3">
      <w:pPr>
        <w:rPr>
          <w:sz w:val="28"/>
          <w:szCs w:val="28"/>
        </w:rPr>
      </w:pPr>
      <w:r w:rsidRPr="009920E3">
        <w:rPr>
          <w:sz w:val="28"/>
          <w:szCs w:val="28"/>
        </w:rPr>
        <w:t>Conclusie</w:t>
      </w:r>
    </w:p>
    <w:p w14:paraId="1147982D" w14:textId="77777777" w:rsidR="00FB57EE" w:rsidRDefault="00FB57EE" w:rsidP="00FB57EE">
      <w:r>
        <w:br w:type="page"/>
      </w:r>
    </w:p>
    <w:p w14:paraId="02A5BC1C" w14:textId="3600B252" w:rsidR="00FB57EE" w:rsidRDefault="00FB57EE" w:rsidP="00FB57EE">
      <w:pPr>
        <w:pStyle w:val="Heading2"/>
      </w:pPr>
      <w:bookmarkStart w:id="16" w:name="_Toc199849543"/>
      <w:r>
        <w:lastRenderedPageBreak/>
        <w:t xml:space="preserve">Test </w:t>
      </w:r>
      <w:r w:rsidR="00CF25F2">
        <w:t>1</w:t>
      </w:r>
      <w:r w:rsidR="00B72576">
        <w:t>6</w:t>
      </w:r>
      <w:r>
        <w:t>:</w:t>
      </w:r>
      <w:r w:rsidR="00DC1CE5">
        <w:t xml:space="preserve"> </w:t>
      </w:r>
      <w:r w:rsidR="00DA1CD2">
        <w:t>De pinautomaat geeft aan welke biljetten deze bevat en veranderd dit zodra er een biljetsoort op is.</w:t>
      </w:r>
      <w:bookmarkEnd w:id="16"/>
    </w:p>
    <w:p w14:paraId="2B2E35C5" w14:textId="77777777" w:rsidR="00FB57EE" w:rsidRDefault="00FB57EE" w:rsidP="00FB57EE"/>
    <w:p w14:paraId="17DAF174" w14:textId="77777777" w:rsidR="007266B8" w:rsidRPr="007266B8" w:rsidRDefault="007266B8" w:rsidP="007266B8">
      <w:pPr>
        <w:rPr>
          <w:sz w:val="28"/>
          <w:szCs w:val="28"/>
        </w:rPr>
      </w:pPr>
      <w:r w:rsidRPr="007266B8">
        <w:rPr>
          <w:sz w:val="28"/>
          <w:szCs w:val="28"/>
        </w:rPr>
        <w:t>Testdoel</w:t>
      </w:r>
    </w:p>
    <w:p w14:paraId="672FA9F2" w14:textId="4ACBC2B1" w:rsidR="008A50B7" w:rsidRDefault="00A75E4D" w:rsidP="00FB57EE">
      <w:r>
        <w:t xml:space="preserve">Soms zijn de biljetten van een van de drie lades op. Als dit het geval is moet het ook niet mogelijk te zijn om een bedrag met deze biljetten te printen. </w:t>
      </w:r>
      <w:r w:rsidR="008D7241">
        <w:t xml:space="preserve">Ook moet dit meegenomen worden in de biljetopties die de gebruiker krijgt als hij/zij </w:t>
      </w:r>
      <w:r w:rsidR="00B72576">
        <w:t xml:space="preserve">een eigen verhouding wilt kiezen. </w:t>
      </w:r>
      <w:r w:rsidR="00B72576">
        <w:t xml:space="preserve">Door deze test te halen, voldoet de pinautomaat aan </w:t>
      </w:r>
      <w:proofErr w:type="spellStart"/>
      <w:r w:rsidR="00B72576">
        <w:t>requirement</w:t>
      </w:r>
      <w:proofErr w:type="spellEnd"/>
      <w:r w:rsidR="00B72576">
        <w:t xml:space="preserve"> 1</w:t>
      </w:r>
      <w:r w:rsidR="00B72576">
        <w:t>8</w:t>
      </w:r>
      <w:r w:rsidR="00B72576">
        <w:t>.</w:t>
      </w:r>
    </w:p>
    <w:p w14:paraId="7EB09FB2" w14:textId="77777777" w:rsidR="00000BB3" w:rsidRDefault="00000BB3" w:rsidP="00FB57EE"/>
    <w:p w14:paraId="1D0037D6" w14:textId="77777777" w:rsidR="007266B8" w:rsidRPr="007266B8" w:rsidRDefault="007266B8" w:rsidP="007266B8">
      <w:pPr>
        <w:rPr>
          <w:sz w:val="28"/>
          <w:szCs w:val="28"/>
        </w:rPr>
      </w:pPr>
      <w:r w:rsidRPr="007266B8">
        <w:rPr>
          <w:sz w:val="28"/>
          <w:szCs w:val="28"/>
        </w:rPr>
        <w:t>Testopstelling</w:t>
      </w:r>
    </w:p>
    <w:p w14:paraId="20A5E6DA" w14:textId="77777777" w:rsidR="00B72576" w:rsidRDefault="00B72576" w:rsidP="00B72576">
      <w:pPr>
        <w:rPr>
          <w:b/>
          <w:bCs/>
          <w:u w:val="single"/>
        </w:rPr>
      </w:pPr>
      <w:r w:rsidRPr="003A3B95">
        <w:rPr>
          <w:b/>
          <w:bCs/>
          <w:u w:val="single"/>
        </w:rPr>
        <w:t>Benodigdheden:</w:t>
      </w:r>
    </w:p>
    <w:p w14:paraId="179606E6" w14:textId="77777777" w:rsidR="00B72576" w:rsidRPr="00C84F03" w:rsidRDefault="00B72576" w:rsidP="00B72576">
      <w:pPr>
        <w:pStyle w:val="ListParagraph"/>
        <w:numPr>
          <w:ilvl w:val="0"/>
          <w:numId w:val="5"/>
        </w:numPr>
        <w:rPr>
          <w:b/>
          <w:bCs/>
          <w:u w:val="single"/>
        </w:rPr>
      </w:pPr>
      <w:r>
        <w:t>Pinautomaat</w:t>
      </w:r>
    </w:p>
    <w:p w14:paraId="719366E4" w14:textId="77777777" w:rsidR="00B72576" w:rsidRPr="00451DF0" w:rsidRDefault="00B72576" w:rsidP="00B72576">
      <w:pPr>
        <w:pStyle w:val="ListParagraph"/>
        <w:numPr>
          <w:ilvl w:val="0"/>
          <w:numId w:val="5"/>
        </w:numPr>
        <w:rPr>
          <w:b/>
          <w:bCs/>
          <w:u w:val="single"/>
        </w:rPr>
      </w:pPr>
      <w:r>
        <w:t>Testcode</w:t>
      </w:r>
    </w:p>
    <w:p w14:paraId="3EDF21A7" w14:textId="77777777" w:rsidR="00B72576" w:rsidRPr="00451DF0" w:rsidRDefault="00B72576" w:rsidP="00B72576">
      <w:pPr>
        <w:pStyle w:val="ListParagraph"/>
        <w:numPr>
          <w:ilvl w:val="0"/>
          <w:numId w:val="5"/>
        </w:numPr>
        <w:rPr>
          <w:b/>
          <w:bCs/>
          <w:u w:val="single"/>
        </w:rPr>
      </w:pPr>
      <w:r>
        <w:t>Laptop</w:t>
      </w:r>
    </w:p>
    <w:p w14:paraId="111AE202" w14:textId="77777777" w:rsidR="00B72576" w:rsidRPr="00A655C9" w:rsidRDefault="00B72576" w:rsidP="00B72576">
      <w:pPr>
        <w:pStyle w:val="ListParagraph"/>
        <w:numPr>
          <w:ilvl w:val="0"/>
          <w:numId w:val="5"/>
        </w:numPr>
        <w:rPr>
          <w:b/>
          <w:bCs/>
          <w:u w:val="single"/>
        </w:rPr>
      </w:pPr>
      <w:r>
        <w:t>USB-A naar USB-C kabel</w:t>
      </w:r>
    </w:p>
    <w:p w14:paraId="4E4E7B1D" w14:textId="247884E8" w:rsidR="00A655C9" w:rsidRPr="00A655C9" w:rsidRDefault="00AD7581" w:rsidP="00A655C9">
      <w:pPr>
        <w:pStyle w:val="ListParagraph"/>
        <w:numPr>
          <w:ilvl w:val="0"/>
          <w:numId w:val="5"/>
        </w:numPr>
      </w:pPr>
      <w:r>
        <w:t>2</w:t>
      </w:r>
      <w:r w:rsidR="00A655C9">
        <w:t xml:space="preserve"> sets speelkaarten (87 mm x 57 mm)</w:t>
      </w:r>
    </w:p>
    <w:p w14:paraId="39C3E2F3" w14:textId="77777777" w:rsidR="00FB57EE" w:rsidRDefault="00FB57EE" w:rsidP="00FB57EE"/>
    <w:p w14:paraId="3BF83BDC" w14:textId="77777777" w:rsidR="00654719" w:rsidRPr="00654719" w:rsidRDefault="00654719" w:rsidP="00654719">
      <w:pPr>
        <w:rPr>
          <w:sz w:val="28"/>
          <w:szCs w:val="28"/>
        </w:rPr>
      </w:pPr>
      <w:r w:rsidRPr="00654719">
        <w:rPr>
          <w:sz w:val="28"/>
          <w:szCs w:val="28"/>
        </w:rPr>
        <w:t>Uitvoer</w:t>
      </w:r>
    </w:p>
    <w:p w14:paraId="5A60D44F" w14:textId="77777777" w:rsidR="00A655C9" w:rsidRDefault="00A655C9" w:rsidP="00A655C9">
      <w:pPr>
        <w:pStyle w:val="ListParagraph"/>
        <w:numPr>
          <w:ilvl w:val="0"/>
          <w:numId w:val="21"/>
        </w:numPr>
      </w:pPr>
      <w:r>
        <w:t>Verbind via de achterkant de ESP32 in de pinautomaat met de laptop, door middel van de USB kabel.</w:t>
      </w:r>
    </w:p>
    <w:p w14:paraId="4FBDB390" w14:textId="77777777" w:rsidR="00A655C9" w:rsidRDefault="00A655C9" w:rsidP="00A655C9">
      <w:pPr>
        <w:pStyle w:val="ListParagraph"/>
        <w:numPr>
          <w:ilvl w:val="0"/>
          <w:numId w:val="21"/>
        </w:numPr>
      </w:pPr>
      <w:r>
        <w:t>Upload de code naar de ESP32.</w:t>
      </w:r>
    </w:p>
    <w:p w14:paraId="3B9E857D" w14:textId="77777777" w:rsidR="00A655C9" w:rsidRDefault="00A655C9" w:rsidP="00A655C9">
      <w:pPr>
        <w:pStyle w:val="ListParagraph"/>
        <w:numPr>
          <w:ilvl w:val="0"/>
          <w:numId w:val="21"/>
        </w:numPr>
      </w:pPr>
      <w:r>
        <w:t>Haal de USB kabel uit de computer en verbind deze met de powerbank.</w:t>
      </w:r>
    </w:p>
    <w:p w14:paraId="4B73CEA5" w14:textId="77777777" w:rsidR="00A655C9" w:rsidRDefault="00A655C9" w:rsidP="00A655C9">
      <w:pPr>
        <w:pStyle w:val="ListParagraph"/>
        <w:numPr>
          <w:ilvl w:val="0"/>
          <w:numId w:val="21"/>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7E057C52" w14:textId="659EDD9D" w:rsidR="00A655C9" w:rsidRDefault="00A655C9" w:rsidP="00A655C9">
      <w:pPr>
        <w:pStyle w:val="ListParagraph"/>
        <w:numPr>
          <w:ilvl w:val="0"/>
          <w:numId w:val="21"/>
        </w:numPr>
      </w:pPr>
      <w:r>
        <w:t xml:space="preserve">Vul de </w:t>
      </w:r>
      <w:r w:rsidR="003616DF">
        <w:t xml:space="preserve">linker en de middelste lades van de </w:t>
      </w:r>
      <w:r>
        <w:t xml:space="preserve">gelddispenser met de </w:t>
      </w:r>
      <w:r w:rsidR="008150D7">
        <w:t>speelkaarten.</w:t>
      </w:r>
    </w:p>
    <w:p w14:paraId="34CB7FA9" w14:textId="77777777" w:rsidR="00A655C9" w:rsidRDefault="00A655C9" w:rsidP="00A655C9">
      <w:pPr>
        <w:pStyle w:val="ListParagraph"/>
        <w:numPr>
          <w:ilvl w:val="0"/>
          <w:numId w:val="21"/>
        </w:numPr>
      </w:pPr>
      <w:r>
        <w:t>Open de webbrowser en ga naar “192.168.4.1/home”.</w:t>
      </w:r>
    </w:p>
    <w:p w14:paraId="4A7E47F2" w14:textId="77777777" w:rsidR="003616DF" w:rsidRDefault="003616DF" w:rsidP="003616DF">
      <w:pPr>
        <w:pStyle w:val="ListParagraph"/>
        <w:numPr>
          <w:ilvl w:val="0"/>
          <w:numId w:val="21"/>
        </w:numPr>
      </w:pPr>
      <w:r>
        <w:t>Druk op de knop ‘Geld opnemen’.</w:t>
      </w:r>
    </w:p>
    <w:p w14:paraId="699ADBCA" w14:textId="77777777" w:rsidR="003616DF" w:rsidRDefault="003616DF" w:rsidP="003616DF">
      <w:pPr>
        <w:pStyle w:val="ListParagraph"/>
        <w:numPr>
          <w:ilvl w:val="0"/>
          <w:numId w:val="21"/>
        </w:numPr>
      </w:pPr>
      <w:r>
        <w:t>Druk op de knop ‘Eigen keuze’.</w:t>
      </w:r>
    </w:p>
    <w:p w14:paraId="5C65AF89" w14:textId="607CF32F" w:rsidR="00B7703A" w:rsidRDefault="00B7703A" w:rsidP="00B7703A">
      <w:pPr>
        <w:pStyle w:val="ListParagraph"/>
        <w:numPr>
          <w:ilvl w:val="0"/>
          <w:numId w:val="21"/>
        </w:numPr>
      </w:pPr>
      <w:r>
        <w:t>Vul het bedrag €70,- in en druk op enter.</w:t>
      </w:r>
    </w:p>
    <w:p w14:paraId="630BECE7" w14:textId="496AB78B" w:rsidR="00B7703A" w:rsidRDefault="00B7703A" w:rsidP="00B7703A">
      <w:pPr>
        <w:pStyle w:val="ListParagraph"/>
        <w:numPr>
          <w:ilvl w:val="0"/>
          <w:numId w:val="21"/>
        </w:numPr>
      </w:pPr>
      <w:r>
        <w:t xml:space="preserve">Druk op de knop </w:t>
      </w:r>
      <w:r w:rsidR="00783361">
        <w:t>‘Ja’.</w:t>
      </w:r>
    </w:p>
    <w:p w14:paraId="6342503B" w14:textId="77777777" w:rsidR="00FB57EE" w:rsidRDefault="00FB57EE" w:rsidP="00FB57EE"/>
    <w:p w14:paraId="54AECF01" w14:textId="77777777" w:rsidR="005A53A9" w:rsidRPr="00654719" w:rsidRDefault="005A53A9" w:rsidP="005A53A9">
      <w:pPr>
        <w:rPr>
          <w:sz w:val="28"/>
          <w:szCs w:val="28"/>
        </w:rPr>
      </w:pPr>
      <w:r w:rsidRPr="00654719">
        <w:rPr>
          <w:sz w:val="28"/>
          <w:szCs w:val="28"/>
        </w:rPr>
        <w:t>Verwachte resultaat</w:t>
      </w:r>
    </w:p>
    <w:p w14:paraId="4289DC1F" w14:textId="60EEB4B3" w:rsidR="00FB57EE" w:rsidRDefault="002E54AE" w:rsidP="00FB57EE">
      <w:r>
        <w:t xml:space="preserve">Na het drukken op de knop ‘Ja’ komt het scherm uit bij de biljetkeuzes. Hier staat geen keuze tussen die </w:t>
      </w:r>
      <w:r w:rsidR="002C6EF5">
        <w:t>een biljet van €50,- bevat.</w:t>
      </w:r>
    </w:p>
    <w:p w14:paraId="36BD3F69" w14:textId="77777777" w:rsidR="00B7703A" w:rsidRDefault="00B7703A" w:rsidP="00FB57EE"/>
    <w:p w14:paraId="03C16906" w14:textId="77777777" w:rsidR="002C6EF5" w:rsidRDefault="002C6EF5" w:rsidP="009920E3">
      <w:pPr>
        <w:rPr>
          <w:sz w:val="28"/>
          <w:szCs w:val="28"/>
        </w:rPr>
      </w:pPr>
    </w:p>
    <w:p w14:paraId="0894800D" w14:textId="77777777" w:rsidR="002C6EF5" w:rsidRDefault="002C6EF5" w:rsidP="009920E3">
      <w:pPr>
        <w:rPr>
          <w:sz w:val="28"/>
          <w:szCs w:val="28"/>
        </w:rPr>
      </w:pPr>
    </w:p>
    <w:p w14:paraId="176E1ADF" w14:textId="2DE6C15B" w:rsidR="009920E3" w:rsidRPr="005A53A9" w:rsidRDefault="009920E3" w:rsidP="009920E3">
      <w:pPr>
        <w:rPr>
          <w:sz w:val="28"/>
          <w:szCs w:val="28"/>
        </w:rPr>
      </w:pPr>
      <w:r w:rsidRPr="005A53A9">
        <w:rPr>
          <w:sz w:val="28"/>
          <w:szCs w:val="28"/>
        </w:rPr>
        <w:lastRenderedPageBreak/>
        <w:t>Acceptatiecriteria</w:t>
      </w:r>
    </w:p>
    <w:p w14:paraId="1B763B7D" w14:textId="77777777" w:rsidR="004F5A17" w:rsidRDefault="004F5A17" w:rsidP="004F5A17">
      <w:r>
        <w:t>De pinautomaat laat zien welke biljetten er beschikbaar zijn voor de gebruiker om te pinnen en past dit aan op alle plekken waar er over biljetsoorten gesproken wordt. Zoals de biljet configuratie na het kiezen van een bedrag.</w:t>
      </w:r>
    </w:p>
    <w:p w14:paraId="33B60433" w14:textId="77777777" w:rsidR="00FB57EE" w:rsidRDefault="00FB57EE" w:rsidP="00FB57EE"/>
    <w:p w14:paraId="6F522944" w14:textId="77777777" w:rsidR="009920E3" w:rsidRPr="009920E3" w:rsidRDefault="009920E3" w:rsidP="009920E3">
      <w:pPr>
        <w:rPr>
          <w:sz w:val="28"/>
          <w:szCs w:val="28"/>
        </w:rPr>
      </w:pPr>
      <w:r w:rsidRPr="009920E3">
        <w:rPr>
          <w:sz w:val="28"/>
          <w:szCs w:val="28"/>
        </w:rPr>
        <w:t>Waarnemingen</w:t>
      </w:r>
    </w:p>
    <w:p w14:paraId="6F523D88" w14:textId="77777777" w:rsidR="00FB57EE" w:rsidRDefault="00FB57EE" w:rsidP="00FB57EE"/>
    <w:p w14:paraId="63AE4D51" w14:textId="77777777" w:rsidR="009920E3" w:rsidRPr="009920E3" w:rsidRDefault="009920E3" w:rsidP="009920E3">
      <w:pPr>
        <w:rPr>
          <w:sz w:val="28"/>
          <w:szCs w:val="28"/>
        </w:rPr>
      </w:pPr>
      <w:r w:rsidRPr="009920E3">
        <w:rPr>
          <w:sz w:val="28"/>
          <w:szCs w:val="28"/>
        </w:rPr>
        <w:t>Conclusie</w:t>
      </w:r>
    </w:p>
    <w:p w14:paraId="083A82FB" w14:textId="77777777" w:rsidR="00FB57EE" w:rsidRDefault="00FB57EE" w:rsidP="00FB57EE">
      <w:r>
        <w:br w:type="page"/>
      </w:r>
    </w:p>
    <w:p w14:paraId="47BF8497" w14:textId="5E7A0C15" w:rsidR="00FB57EE" w:rsidRDefault="00FB57EE" w:rsidP="00FB57EE">
      <w:pPr>
        <w:pStyle w:val="Heading2"/>
      </w:pPr>
      <w:bookmarkStart w:id="17" w:name="_Toc199849544"/>
      <w:r>
        <w:lastRenderedPageBreak/>
        <w:t xml:space="preserve">Test </w:t>
      </w:r>
      <w:r w:rsidR="00CF25F2">
        <w:t>1</w:t>
      </w:r>
      <w:r w:rsidR="002C6EF5">
        <w:t>7</w:t>
      </w:r>
      <w:r>
        <w:t>:</w:t>
      </w:r>
      <w:r w:rsidR="005645BC">
        <w:t xml:space="preserve"> </w:t>
      </w:r>
      <w:r w:rsidR="005645BC" w:rsidRPr="000B6886">
        <w:t>De data van de gebruiker moet opgeslagen worden op de server van de bank.</w:t>
      </w:r>
      <w:bookmarkEnd w:id="17"/>
    </w:p>
    <w:p w14:paraId="194E718B" w14:textId="77777777" w:rsidR="00FB57EE" w:rsidRDefault="00FB57EE" w:rsidP="00FB57EE"/>
    <w:p w14:paraId="071F047F" w14:textId="77777777" w:rsidR="003E5A63" w:rsidRDefault="007266B8" w:rsidP="00FB57EE">
      <w:pPr>
        <w:rPr>
          <w:sz w:val="28"/>
          <w:szCs w:val="28"/>
        </w:rPr>
      </w:pPr>
      <w:r w:rsidRPr="007266B8">
        <w:rPr>
          <w:sz w:val="28"/>
          <w:szCs w:val="28"/>
        </w:rPr>
        <w:t>Testdoel</w:t>
      </w:r>
    </w:p>
    <w:p w14:paraId="0B64987B" w14:textId="27A30248" w:rsidR="00FB57EE" w:rsidRDefault="002828BE" w:rsidP="00FB57EE">
      <w:r>
        <w:t xml:space="preserve">Om informatie over een klant op te kunnen slaan moet de bank beschikken over een database. </w:t>
      </w:r>
      <w:r w:rsidR="0097062E">
        <w:t xml:space="preserve">Deze database moet </w:t>
      </w:r>
      <w:r w:rsidR="00E21DB8">
        <w:t xml:space="preserve">daarnaast ook informatie opslaan over de transacties die klanten hebben gemaakt en het bedrag op de rekening aanpassen naar de </w:t>
      </w:r>
      <w:r w:rsidR="004D5973">
        <w:t>transacties die de klant gemaakt heeft.</w:t>
      </w:r>
      <w:r w:rsidR="002C6EF5" w:rsidRPr="002C6EF5">
        <w:t xml:space="preserve"> </w:t>
      </w:r>
      <w:r w:rsidR="002C6EF5">
        <w:t xml:space="preserve">Door deze test te halen, voldoet de pinautomaat aan </w:t>
      </w:r>
      <w:proofErr w:type="spellStart"/>
      <w:r w:rsidR="002C6EF5">
        <w:t>requirement</w:t>
      </w:r>
      <w:proofErr w:type="spellEnd"/>
      <w:r w:rsidR="002C6EF5">
        <w:t xml:space="preserve"> 1</w:t>
      </w:r>
      <w:r w:rsidR="002C6EF5">
        <w:t>9</w:t>
      </w:r>
      <w:r w:rsidR="002C6EF5">
        <w:t>.</w:t>
      </w:r>
    </w:p>
    <w:p w14:paraId="45259A0F" w14:textId="77777777" w:rsidR="002C6EF5" w:rsidRPr="009B1D99" w:rsidRDefault="002C6EF5" w:rsidP="00FB57EE"/>
    <w:p w14:paraId="0C391C62" w14:textId="77777777" w:rsidR="007266B8" w:rsidRPr="007266B8" w:rsidRDefault="007266B8" w:rsidP="007266B8">
      <w:pPr>
        <w:rPr>
          <w:sz w:val="28"/>
          <w:szCs w:val="28"/>
        </w:rPr>
      </w:pPr>
      <w:r w:rsidRPr="007266B8">
        <w:rPr>
          <w:sz w:val="28"/>
          <w:szCs w:val="28"/>
        </w:rPr>
        <w:t>Testopstelling</w:t>
      </w:r>
    </w:p>
    <w:p w14:paraId="330923E9" w14:textId="77777777" w:rsidR="00FB57EE" w:rsidRDefault="00FB57EE" w:rsidP="00FB57EE"/>
    <w:p w14:paraId="640961B2" w14:textId="77777777" w:rsidR="009B1D99" w:rsidRDefault="009B1D99" w:rsidP="00FB57EE"/>
    <w:p w14:paraId="25484F18" w14:textId="77777777" w:rsidR="00654719" w:rsidRPr="00654719" w:rsidRDefault="00654719" w:rsidP="00654719">
      <w:pPr>
        <w:rPr>
          <w:sz w:val="28"/>
          <w:szCs w:val="28"/>
        </w:rPr>
      </w:pPr>
      <w:r w:rsidRPr="00654719">
        <w:rPr>
          <w:sz w:val="28"/>
          <w:szCs w:val="28"/>
        </w:rPr>
        <w:t>Uitvoer</w:t>
      </w:r>
    </w:p>
    <w:p w14:paraId="01474DB4" w14:textId="77777777" w:rsidR="00FB57EE" w:rsidRDefault="00FB57EE" w:rsidP="00FB57EE"/>
    <w:p w14:paraId="0F8FBDB9" w14:textId="77777777" w:rsidR="005A53A9" w:rsidRPr="00654719" w:rsidRDefault="005A53A9" w:rsidP="005A53A9">
      <w:pPr>
        <w:rPr>
          <w:sz w:val="28"/>
          <w:szCs w:val="28"/>
        </w:rPr>
      </w:pPr>
      <w:r w:rsidRPr="00654719">
        <w:rPr>
          <w:sz w:val="28"/>
          <w:szCs w:val="28"/>
        </w:rPr>
        <w:t>Verwachte resultaat</w:t>
      </w:r>
    </w:p>
    <w:p w14:paraId="75D6FD17" w14:textId="3F56436B" w:rsidR="00FB57EE" w:rsidRDefault="00483B36" w:rsidP="00FB57EE">
      <w:r>
        <w:t>Dat de data van de gebruiker opgeslagen wordt in de server van de bank en we dit ook kunnen terug vinden in de server.</w:t>
      </w:r>
    </w:p>
    <w:p w14:paraId="53B850F4" w14:textId="3A90D6DF" w:rsidR="00FB57EE" w:rsidRPr="009920E3" w:rsidRDefault="009920E3" w:rsidP="009920E3">
      <w:pPr>
        <w:rPr>
          <w:sz w:val="28"/>
          <w:szCs w:val="28"/>
        </w:rPr>
      </w:pPr>
      <w:r w:rsidRPr="005A53A9">
        <w:rPr>
          <w:sz w:val="28"/>
          <w:szCs w:val="28"/>
        </w:rPr>
        <w:t>Acceptatiecriteria</w:t>
      </w:r>
    </w:p>
    <w:p w14:paraId="610690F5" w14:textId="75626830" w:rsidR="00FB57EE" w:rsidRDefault="00F8698F" w:rsidP="00FB57EE">
      <w:r>
        <w:t>Er is een database op de server waar de gegevens van een klant gekoppeld worden aan een rekeningnummer en een pinpas gekoppeld wordt aan dit rekeningnummer.</w:t>
      </w:r>
    </w:p>
    <w:p w14:paraId="0610E275" w14:textId="77777777" w:rsidR="00F8698F" w:rsidRDefault="00F8698F" w:rsidP="00FB57EE"/>
    <w:p w14:paraId="737FF4B4" w14:textId="77777777" w:rsidR="009920E3" w:rsidRPr="009920E3" w:rsidRDefault="009920E3" w:rsidP="009920E3">
      <w:pPr>
        <w:rPr>
          <w:sz w:val="28"/>
          <w:szCs w:val="28"/>
        </w:rPr>
      </w:pPr>
      <w:r w:rsidRPr="009920E3">
        <w:rPr>
          <w:sz w:val="28"/>
          <w:szCs w:val="28"/>
        </w:rPr>
        <w:t>Waarnemingen</w:t>
      </w:r>
    </w:p>
    <w:p w14:paraId="4FA09DA5" w14:textId="77777777" w:rsidR="00FB57EE" w:rsidRDefault="00FB57EE" w:rsidP="00FB57EE"/>
    <w:p w14:paraId="159DB94B" w14:textId="77777777" w:rsidR="009920E3" w:rsidRPr="009920E3" w:rsidRDefault="009920E3" w:rsidP="009920E3">
      <w:pPr>
        <w:rPr>
          <w:sz w:val="28"/>
          <w:szCs w:val="28"/>
        </w:rPr>
      </w:pPr>
      <w:r w:rsidRPr="009920E3">
        <w:rPr>
          <w:sz w:val="28"/>
          <w:szCs w:val="28"/>
        </w:rPr>
        <w:t>Conclusie</w:t>
      </w:r>
    </w:p>
    <w:p w14:paraId="4B422CD0" w14:textId="77777777" w:rsidR="00FB57EE" w:rsidRDefault="00FB57EE" w:rsidP="00FB57EE">
      <w:r>
        <w:br w:type="page"/>
      </w:r>
    </w:p>
    <w:p w14:paraId="44BE14CF" w14:textId="38EC1111" w:rsidR="00FB57EE" w:rsidRDefault="00FB57EE" w:rsidP="00FB57EE">
      <w:pPr>
        <w:pStyle w:val="Heading2"/>
      </w:pPr>
      <w:bookmarkStart w:id="18" w:name="_Toc199849545"/>
      <w:r>
        <w:lastRenderedPageBreak/>
        <w:t xml:space="preserve">Test </w:t>
      </w:r>
      <w:r w:rsidR="00CF25F2">
        <w:t>1</w:t>
      </w:r>
      <w:r w:rsidR="00A007C9">
        <w:t>8</w:t>
      </w:r>
      <w:r>
        <w:t>:</w:t>
      </w:r>
      <w:r w:rsidR="00F8698F">
        <w:t xml:space="preserve"> </w:t>
      </w:r>
      <w:r w:rsidR="00662C54" w:rsidRPr="000B6886">
        <w:t>Het pinproces moet op elk moment afgebroken kunnen worden.</w:t>
      </w:r>
      <w:bookmarkEnd w:id="18"/>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2F1BCB90" w:rsidR="00FB57EE" w:rsidRDefault="0023264A" w:rsidP="00FB57EE">
      <w:r>
        <w:t xml:space="preserve">Als de gebruiker zich </w:t>
      </w:r>
      <w:r w:rsidR="00234D54">
        <w:t>bedenkt en toch n</w:t>
      </w:r>
      <w:r w:rsidR="00146098">
        <w:t xml:space="preserve">iet wilt pinnen, of om andere redenen </w:t>
      </w:r>
      <w:r w:rsidR="00367C32">
        <w:t xml:space="preserve">de transactie wilt afbreken </w:t>
      </w:r>
      <w:r w:rsidR="00107AF2">
        <w:t xml:space="preserve">dan moet </w:t>
      </w:r>
      <w:r w:rsidR="000A0FB5">
        <w:t xml:space="preserve">dit </w:t>
      </w:r>
      <w:r w:rsidR="008C72C7">
        <w:t>bij alle pagina’s kunnen</w:t>
      </w:r>
      <w:r w:rsidR="00CB6878" w:rsidRPr="00CB6878">
        <w:t>.</w:t>
      </w:r>
      <w:r w:rsidR="00CB4707">
        <w:t xml:space="preserve"> Hiervoor is </w:t>
      </w:r>
      <w:r w:rsidR="008D12C1">
        <w:t>op elke pagina een knop nodig ‘Sessie afbreken’</w:t>
      </w:r>
      <w:r w:rsidR="005620E2">
        <w:t>.</w:t>
      </w:r>
      <w:r w:rsidR="0050282F">
        <w:t xml:space="preserve"> </w:t>
      </w:r>
      <w:r w:rsidR="0050282F">
        <w:t xml:space="preserve">Door deze test te halen, voldoet de pinautomaat aan </w:t>
      </w:r>
      <w:proofErr w:type="spellStart"/>
      <w:r w:rsidR="0050282F">
        <w:t>requirement</w:t>
      </w:r>
      <w:proofErr w:type="spellEnd"/>
      <w:r w:rsidR="0050282F">
        <w:t xml:space="preserve"> </w:t>
      </w:r>
      <w:r w:rsidR="0050282F">
        <w:t>20</w:t>
      </w:r>
      <w:r w:rsidR="0050282F">
        <w:t>.</w:t>
      </w:r>
    </w:p>
    <w:p w14:paraId="741050ED" w14:textId="77777777" w:rsidR="0050282F" w:rsidRDefault="0050282F" w:rsidP="00FB57EE"/>
    <w:p w14:paraId="42E40224" w14:textId="77777777" w:rsidR="007266B8" w:rsidRPr="007266B8" w:rsidRDefault="007266B8" w:rsidP="007266B8">
      <w:pPr>
        <w:rPr>
          <w:sz w:val="28"/>
          <w:szCs w:val="28"/>
        </w:rPr>
      </w:pPr>
      <w:r w:rsidRPr="007266B8">
        <w:rPr>
          <w:sz w:val="28"/>
          <w:szCs w:val="28"/>
        </w:rPr>
        <w:t>Testopstelling</w:t>
      </w:r>
    </w:p>
    <w:p w14:paraId="1458D36D" w14:textId="77777777" w:rsidR="00E626B1" w:rsidRDefault="00E626B1" w:rsidP="00E626B1">
      <w:pPr>
        <w:rPr>
          <w:b/>
          <w:bCs/>
          <w:u w:val="single"/>
        </w:rPr>
      </w:pPr>
      <w:r w:rsidRPr="003A3B95">
        <w:rPr>
          <w:b/>
          <w:bCs/>
          <w:u w:val="single"/>
        </w:rPr>
        <w:t>Benodigdheden:</w:t>
      </w:r>
    </w:p>
    <w:p w14:paraId="2EB3B58B" w14:textId="77777777" w:rsidR="00E626B1" w:rsidRPr="00C84F03" w:rsidRDefault="00E626B1" w:rsidP="00E626B1">
      <w:pPr>
        <w:pStyle w:val="ListParagraph"/>
        <w:numPr>
          <w:ilvl w:val="0"/>
          <w:numId w:val="5"/>
        </w:numPr>
        <w:rPr>
          <w:b/>
          <w:bCs/>
          <w:u w:val="single"/>
        </w:rPr>
      </w:pPr>
      <w:r>
        <w:t>Pinautomaat</w:t>
      </w:r>
    </w:p>
    <w:p w14:paraId="3F487122" w14:textId="77777777" w:rsidR="00E626B1" w:rsidRPr="00451DF0" w:rsidRDefault="00E626B1" w:rsidP="00E626B1">
      <w:pPr>
        <w:pStyle w:val="ListParagraph"/>
        <w:numPr>
          <w:ilvl w:val="0"/>
          <w:numId w:val="5"/>
        </w:numPr>
        <w:rPr>
          <w:b/>
          <w:bCs/>
          <w:u w:val="single"/>
        </w:rPr>
      </w:pPr>
      <w:r>
        <w:t>Testcode</w:t>
      </w:r>
    </w:p>
    <w:p w14:paraId="592904CF" w14:textId="77777777" w:rsidR="00E626B1" w:rsidRPr="00451DF0" w:rsidRDefault="00E626B1" w:rsidP="00E626B1">
      <w:pPr>
        <w:pStyle w:val="ListParagraph"/>
        <w:numPr>
          <w:ilvl w:val="0"/>
          <w:numId w:val="5"/>
        </w:numPr>
        <w:rPr>
          <w:b/>
          <w:bCs/>
          <w:u w:val="single"/>
        </w:rPr>
      </w:pPr>
      <w:r>
        <w:t>Laptop</w:t>
      </w:r>
    </w:p>
    <w:p w14:paraId="15AA62C7" w14:textId="77777777" w:rsidR="00E626B1" w:rsidRPr="00E36E3B" w:rsidRDefault="00E626B1" w:rsidP="00E626B1">
      <w:pPr>
        <w:pStyle w:val="ListParagraph"/>
        <w:numPr>
          <w:ilvl w:val="0"/>
          <w:numId w:val="5"/>
        </w:numPr>
        <w:rPr>
          <w:b/>
          <w:bCs/>
          <w:u w:val="single"/>
        </w:rPr>
      </w:pPr>
      <w:r>
        <w:t>USB-A naar USB-C kabel</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01DBE695" w14:textId="77777777" w:rsidR="00E626B1" w:rsidRDefault="00E626B1" w:rsidP="00E626B1">
      <w:pPr>
        <w:pStyle w:val="ListParagraph"/>
        <w:numPr>
          <w:ilvl w:val="0"/>
          <w:numId w:val="22"/>
        </w:numPr>
      </w:pPr>
      <w:r>
        <w:t>Verbind via de achterkant de ESP32 in de pinautomaat met de laptop, door middel van de USB kabel.</w:t>
      </w:r>
    </w:p>
    <w:p w14:paraId="6C2988A4" w14:textId="77777777" w:rsidR="00E626B1" w:rsidRDefault="00E626B1" w:rsidP="00E626B1">
      <w:pPr>
        <w:pStyle w:val="ListParagraph"/>
        <w:numPr>
          <w:ilvl w:val="0"/>
          <w:numId w:val="22"/>
        </w:numPr>
      </w:pPr>
      <w:r>
        <w:t>Upload de code naar de ESP32.</w:t>
      </w:r>
    </w:p>
    <w:p w14:paraId="106BE35C" w14:textId="77777777" w:rsidR="00E626B1" w:rsidRDefault="00E626B1" w:rsidP="00E626B1">
      <w:pPr>
        <w:pStyle w:val="ListParagraph"/>
        <w:numPr>
          <w:ilvl w:val="0"/>
          <w:numId w:val="22"/>
        </w:numPr>
      </w:pPr>
      <w:r>
        <w:t>Haal de USB kabel uit de computer en verbind deze met de powerbank.</w:t>
      </w:r>
    </w:p>
    <w:p w14:paraId="15FDFA7F" w14:textId="77777777" w:rsidR="00E626B1" w:rsidRDefault="00E626B1" w:rsidP="00E626B1">
      <w:pPr>
        <w:pStyle w:val="ListParagraph"/>
        <w:numPr>
          <w:ilvl w:val="0"/>
          <w:numId w:val="22"/>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4B7F84D8" w14:textId="77777777" w:rsidR="00E626B1" w:rsidRDefault="00E626B1" w:rsidP="00E626B1">
      <w:pPr>
        <w:pStyle w:val="ListParagraph"/>
        <w:numPr>
          <w:ilvl w:val="0"/>
          <w:numId w:val="22"/>
        </w:numPr>
      </w:pPr>
      <w:r>
        <w:t>Open de webbrowser en ga naar “192.168.4.1/home”.</w:t>
      </w:r>
    </w:p>
    <w:p w14:paraId="761840D6" w14:textId="77777777" w:rsidR="00E626B1" w:rsidRDefault="00E626B1" w:rsidP="00E626B1">
      <w:pPr>
        <w:pStyle w:val="ListParagraph"/>
        <w:numPr>
          <w:ilvl w:val="0"/>
          <w:numId w:val="22"/>
        </w:numPr>
      </w:pPr>
      <w:r>
        <w:t>Druk op de knop ‘Geld opnemen’.</w:t>
      </w:r>
    </w:p>
    <w:p w14:paraId="703805E0" w14:textId="35F638EA" w:rsidR="00755D6C" w:rsidRDefault="00755D6C" w:rsidP="00E626B1">
      <w:pPr>
        <w:pStyle w:val="ListParagraph"/>
        <w:numPr>
          <w:ilvl w:val="0"/>
          <w:numId w:val="22"/>
        </w:numPr>
      </w:pPr>
      <w:r>
        <w:t>Druk op de knop ‘Sessie afbreken’.</w:t>
      </w:r>
    </w:p>
    <w:p w14:paraId="06546C80" w14:textId="040F893F" w:rsidR="00755D6C" w:rsidRDefault="00755D6C" w:rsidP="00E626B1">
      <w:pPr>
        <w:pStyle w:val="ListParagraph"/>
        <w:numPr>
          <w:ilvl w:val="0"/>
          <w:numId w:val="22"/>
        </w:numPr>
      </w:pPr>
      <w:r>
        <w:t xml:space="preserve">Druk op de </w:t>
      </w:r>
      <w:r w:rsidR="00916D9A">
        <w:t>knop ‘Ja’.</w:t>
      </w:r>
    </w:p>
    <w:p w14:paraId="1FE0BA98" w14:textId="3416FEC4" w:rsidR="00FB57EE" w:rsidRDefault="00FB57EE" w:rsidP="00FB57EE"/>
    <w:p w14:paraId="1DFBCB5A" w14:textId="77777777" w:rsidR="00E626B1" w:rsidRDefault="00E626B1" w:rsidP="00FB57EE"/>
    <w:p w14:paraId="454376F2" w14:textId="77777777" w:rsidR="005A53A9" w:rsidRPr="00654719" w:rsidRDefault="005A53A9" w:rsidP="005A53A9">
      <w:pPr>
        <w:rPr>
          <w:sz w:val="28"/>
          <w:szCs w:val="28"/>
        </w:rPr>
      </w:pPr>
      <w:r w:rsidRPr="00654719">
        <w:rPr>
          <w:sz w:val="28"/>
          <w:szCs w:val="28"/>
        </w:rPr>
        <w:t>Verwachte resultaat</w:t>
      </w:r>
    </w:p>
    <w:p w14:paraId="73550A0A" w14:textId="7B43FEE0" w:rsidR="00FB57EE" w:rsidRDefault="00916D9A" w:rsidP="00FB57EE">
      <w:r>
        <w:t xml:space="preserve">Bij het drukken op de knop ‘Sessie afbreken’ komt er </w:t>
      </w:r>
      <w:r w:rsidR="00DE42FB">
        <w:t xml:space="preserve">de vraag of de gebruiker het zeker weet. Als de gebruiker op de knop ‘Ja’ drukt </w:t>
      </w:r>
      <w:r w:rsidR="004B4B93">
        <w:t>wordt de gebruiker uit het systeem gegooid en moet hij/zij de pinpas opnieuw scannen om weer iets te kunnen doen.</w:t>
      </w:r>
    </w:p>
    <w:p w14:paraId="713EB498" w14:textId="77777777" w:rsidR="00AE4731" w:rsidRDefault="00AE4731" w:rsidP="00FB57EE"/>
    <w:p w14:paraId="0B375D20" w14:textId="77777777" w:rsidR="009920E3" w:rsidRPr="009920E3" w:rsidRDefault="009920E3" w:rsidP="009920E3">
      <w:pPr>
        <w:rPr>
          <w:sz w:val="28"/>
          <w:szCs w:val="28"/>
        </w:rPr>
      </w:pPr>
      <w:r w:rsidRPr="009920E3">
        <w:rPr>
          <w:sz w:val="28"/>
          <w:szCs w:val="28"/>
        </w:rPr>
        <w:t>Acceptatiecriteria</w:t>
      </w:r>
    </w:p>
    <w:p w14:paraId="5F4D04B3" w14:textId="50E8B0B3" w:rsidR="00FB57EE" w:rsidRDefault="006D44F5" w:rsidP="00FB57EE">
      <w:r>
        <w:t>Het systeem vraagt om een bevestiging na het indrukken van de ‘afbreken’ knop</w:t>
      </w:r>
      <w:r w:rsidR="00AE4731">
        <w:t xml:space="preserve"> en</w:t>
      </w:r>
      <w:r>
        <w:t xml:space="preserve"> zet bij een bevestiging de gebruiker uit het systeem</w:t>
      </w:r>
      <w:r w:rsidR="00AE4731">
        <w:t>.</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77777777" w:rsidR="00FB57EE" w:rsidRDefault="00FB57EE" w:rsidP="00FB57EE"/>
    <w:p w14:paraId="0325242B" w14:textId="77777777" w:rsidR="009920E3" w:rsidRPr="009920E3" w:rsidRDefault="009920E3" w:rsidP="009920E3">
      <w:pPr>
        <w:rPr>
          <w:sz w:val="28"/>
          <w:szCs w:val="28"/>
        </w:rPr>
      </w:pPr>
      <w:r w:rsidRPr="009920E3">
        <w:rPr>
          <w:sz w:val="28"/>
          <w:szCs w:val="28"/>
        </w:rPr>
        <w:t>Conclusie</w:t>
      </w:r>
    </w:p>
    <w:p w14:paraId="2D5319B0" w14:textId="77777777" w:rsidR="00FB57EE" w:rsidRDefault="00FB57EE" w:rsidP="00FB57EE">
      <w:r>
        <w:br w:type="page"/>
      </w:r>
    </w:p>
    <w:p w14:paraId="680D4DCD" w14:textId="3D96499D" w:rsidR="00FB57EE" w:rsidRDefault="00FB57EE" w:rsidP="00FB57EE">
      <w:pPr>
        <w:pStyle w:val="Heading2"/>
      </w:pPr>
      <w:bookmarkStart w:id="19" w:name="_Toc199849546"/>
      <w:r>
        <w:lastRenderedPageBreak/>
        <w:t xml:space="preserve">Test </w:t>
      </w:r>
      <w:r w:rsidR="008735BE">
        <w:t>19</w:t>
      </w:r>
      <w:r>
        <w:t>:</w:t>
      </w:r>
      <w:r w:rsidR="006D44F5">
        <w:t xml:space="preserve"> </w:t>
      </w:r>
      <w:r w:rsidR="00825BCC" w:rsidRPr="000B6886">
        <w:t>De pinautomaat moet aangeven wanneer de gebruiker niet genoeg saldo heeft.</w:t>
      </w:r>
      <w:bookmarkEnd w:id="19"/>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342A6877" w:rsidR="00FB57EE" w:rsidRDefault="00E64B38" w:rsidP="00FB57EE">
      <w:r>
        <w:t xml:space="preserve">Na het pinnen van geld mag de gebruiker niet in het rood </w:t>
      </w:r>
      <w:r w:rsidR="00404D52">
        <w:t xml:space="preserve">komen te staan. Dit betekent dat de pinautomaat moet controleren </w:t>
      </w:r>
      <w:r w:rsidR="0002109E">
        <w:t>of het bedrag dat de gebruiker gekozen heeft minder is dan het huidige saldo van de gebruiker. Als dit niet zo is moet de pinautomaat een melding geven dat de gebruiker niet genoeg saldo heeft om de transactie te voltooien.</w:t>
      </w:r>
      <w:r w:rsidR="007D2F32">
        <w:t xml:space="preserve"> </w:t>
      </w:r>
      <w:r w:rsidR="007D2F32">
        <w:t xml:space="preserve">Door deze test te halen, voldoet de pinautomaat aan </w:t>
      </w:r>
      <w:proofErr w:type="spellStart"/>
      <w:r w:rsidR="007D2F32">
        <w:t>requirement</w:t>
      </w:r>
      <w:proofErr w:type="spellEnd"/>
      <w:r w:rsidR="007D2F32">
        <w:t xml:space="preserve"> 2</w:t>
      </w:r>
      <w:r w:rsidR="007D2F32">
        <w:t>1</w:t>
      </w:r>
      <w:r w:rsidR="007D2F32">
        <w:t>.</w:t>
      </w:r>
    </w:p>
    <w:p w14:paraId="17637122" w14:textId="77777777" w:rsidR="00E64B38" w:rsidRDefault="00E64B38" w:rsidP="00FB57EE"/>
    <w:p w14:paraId="76250C89" w14:textId="77777777" w:rsidR="007266B8" w:rsidRDefault="007266B8" w:rsidP="007266B8">
      <w:pPr>
        <w:rPr>
          <w:sz w:val="28"/>
          <w:szCs w:val="28"/>
        </w:rPr>
      </w:pPr>
      <w:r w:rsidRPr="007266B8">
        <w:rPr>
          <w:sz w:val="28"/>
          <w:szCs w:val="28"/>
        </w:rPr>
        <w:t>Testopstelling</w:t>
      </w:r>
    </w:p>
    <w:p w14:paraId="54947984" w14:textId="03E7A2C9" w:rsidR="002E5675" w:rsidRPr="002E5675" w:rsidRDefault="002E5675" w:rsidP="007266B8">
      <w:pPr>
        <w:rPr>
          <w:b/>
          <w:bCs/>
          <w:u w:val="single"/>
        </w:rPr>
      </w:pPr>
      <w:r w:rsidRPr="003A3B95">
        <w:rPr>
          <w:b/>
          <w:bCs/>
          <w:u w:val="single"/>
        </w:rPr>
        <w:t>Benodigdheden:</w:t>
      </w:r>
    </w:p>
    <w:p w14:paraId="0B35952E" w14:textId="77777777" w:rsidR="00813077" w:rsidRPr="00C84F03" w:rsidRDefault="00813077" w:rsidP="00813077">
      <w:pPr>
        <w:pStyle w:val="ListParagraph"/>
        <w:numPr>
          <w:ilvl w:val="0"/>
          <w:numId w:val="5"/>
        </w:numPr>
        <w:rPr>
          <w:b/>
          <w:bCs/>
          <w:u w:val="single"/>
        </w:rPr>
      </w:pPr>
      <w:r>
        <w:t>Pinautomaat</w:t>
      </w:r>
    </w:p>
    <w:p w14:paraId="21A8BCC9" w14:textId="77777777" w:rsidR="00813077" w:rsidRPr="00451DF0" w:rsidRDefault="00813077" w:rsidP="00813077">
      <w:pPr>
        <w:pStyle w:val="ListParagraph"/>
        <w:numPr>
          <w:ilvl w:val="0"/>
          <w:numId w:val="5"/>
        </w:numPr>
        <w:rPr>
          <w:b/>
          <w:bCs/>
          <w:u w:val="single"/>
        </w:rPr>
      </w:pPr>
      <w:r>
        <w:t>Testcode</w:t>
      </w:r>
    </w:p>
    <w:p w14:paraId="615F31E6" w14:textId="77777777" w:rsidR="00813077" w:rsidRPr="00451DF0" w:rsidRDefault="00813077" w:rsidP="00813077">
      <w:pPr>
        <w:pStyle w:val="ListParagraph"/>
        <w:numPr>
          <w:ilvl w:val="0"/>
          <w:numId w:val="5"/>
        </w:numPr>
        <w:rPr>
          <w:b/>
          <w:bCs/>
          <w:u w:val="single"/>
        </w:rPr>
      </w:pPr>
      <w:r>
        <w:t>Laptop</w:t>
      </w:r>
    </w:p>
    <w:p w14:paraId="1C0A3E51" w14:textId="77777777" w:rsidR="00813077" w:rsidRPr="006F5891" w:rsidRDefault="00813077" w:rsidP="00813077">
      <w:pPr>
        <w:pStyle w:val="ListParagraph"/>
        <w:numPr>
          <w:ilvl w:val="0"/>
          <w:numId w:val="5"/>
        </w:numPr>
        <w:rPr>
          <w:b/>
          <w:bCs/>
          <w:u w:val="single"/>
        </w:rPr>
      </w:pPr>
      <w:r>
        <w:t>USB-A naar USB-C kabel</w:t>
      </w:r>
    </w:p>
    <w:p w14:paraId="372CB9D3" w14:textId="4533707E" w:rsidR="006F5891" w:rsidRPr="00E36E3B" w:rsidRDefault="006F5891" w:rsidP="00813077">
      <w:pPr>
        <w:pStyle w:val="ListParagraph"/>
        <w:numPr>
          <w:ilvl w:val="0"/>
          <w:numId w:val="5"/>
        </w:numPr>
        <w:rPr>
          <w:b/>
          <w:bCs/>
          <w:u w:val="single"/>
        </w:rPr>
      </w:pPr>
      <w:r>
        <w:t>Pinpas</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14543857" w14:textId="77777777" w:rsidR="00813077" w:rsidRDefault="00813077" w:rsidP="00813077">
      <w:pPr>
        <w:pStyle w:val="ListParagraph"/>
        <w:numPr>
          <w:ilvl w:val="0"/>
          <w:numId w:val="23"/>
        </w:numPr>
      </w:pPr>
      <w:r>
        <w:t>Verbind via de achterkant de ESP32 in de pinautomaat met de laptop, door middel van de USB kabel.</w:t>
      </w:r>
    </w:p>
    <w:p w14:paraId="7E022E8E" w14:textId="77777777" w:rsidR="00813077" w:rsidRDefault="00813077" w:rsidP="00813077">
      <w:pPr>
        <w:pStyle w:val="ListParagraph"/>
        <w:numPr>
          <w:ilvl w:val="0"/>
          <w:numId w:val="23"/>
        </w:numPr>
      </w:pPr>
      <w:r>
        <w:t>Upload de code naar de ESP32.</w:t>
      </w:r>
    </w:p>
    <w:p w14:paraId="34C0EC55" w14:textId="77777777" w:rsidR="00813077" w:rsidRDefault="00813077" w:rsidP="00813077">
      <w:pPr>
        <w:pStyle w:val="ListParagraph"/>
        <w:numPr>
          <w:ilvl w:val="0"/>
          <w:numId w:val="23"/>
        </w:numPr>
      </w:pPr>
      <w:r>
        <w:t>Haal de USB kabel uit de computer en verbind deze met de powerbank.</w:t>
      </w:r>
    </w:p>
    <w:p w14:paraId="68373E56" w14:textId="77777777" w:rsidR="00813077" w:rsidRDefault="00813077" w:rsidP="00813077">
      <w:pPr>
        <w:pStyle w:val="ListParagraph"/>
        <w:numPr>
          <w:ilvl w:val="0"/>
          <w:numId w:val="23"/>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A5F51B2" w14:textId="0392D8F6" w:rsidR="00813077" w:rsidRDefault="00813077" w:rsidP="00813077">
      <w:pPr>
        <w:pStyle w:val="ListParagraph"/>
        <w:numPr>
          <w:ilvl w:val="0"/>
          <w:numId w:val="23"/>
        </w:numPr>
      </w:pPr>
      <w:r>
        <w:t>Open de webbrowser en ga naar “192.168.4.1”.</w:t>
      </w:r>
    </w:p>
    <w:p w14:paraId="0A01BD67" w14:textId="79712253" w:rsidR="006F5891" w:rsidRDefault="006F5891" w:rsidP="00813077">
      <w:pPr>
        <w:pStyle w:val="ListParagraph"/>
        <w:numPr>
          <w:ilvl w:val="0"/>
          <w:numId w:val="23"/>
        </w:numPr>
      </w:pPr>
      <w:r>
        <w:t>Scan de pinpas</w:t>
      </w:r>
      <w:r w:rsidR="004F78C2">
        <w:t xml:space="preserve"> en</w:t>
      </w:r>
      <w:r>
        <w:t xml:space="preserve"> voer de pincode in die erop vermeld staat. (dit is alleen voor demonstratie)</w:t>
      </w:r>
    </w:p>
    <w:p w14:paraId="08222746" w14:textId="6AC2AE7E" w:rsidR="00643A37" w:rsidRDefault="00643A37" w:rsidP="00813077">
      <w:pPr>
        <w:pStyle w:val="ListParagraph"/>
        <w:numPr>
          <w:ilvl w:val="0"/>
          <w:numId w:val="23"/>
        </w:numPr>
      </w:pPr>
      <w:r>
        <w:t>Druk op de knop ‘</w:t>
      </w:r>
      <w:r w:rsidR="00671998">
        <w:t>Rekening inzien’</w:t>
      </w:r>
      <w:r w:rsidR="004F78C2">
        <w:t>.</w:t>
      </w:r>
    </w:p>
    <w:p w14:paraId="31C4849E" w14:textId="1B8306C1" w:rsidR="00671998" w:rsidRDefault="009D1092" w:rsidP="00813077">
      <w:pPr>
        <w:pStyle w:val="ListParagraph"/>
        <w:numPr>
          <w:ilvl w:val="0"/>
          <w:numId w:val="23"/>
        </w:numPr>
      </w:pPr>
      <w:r>
        <w:t>Als het bedrag lager is dan €500,-</w:t>
      </w:r>
      <w:r w:rsidR="001C37DC">
        <w:t xml:space="preserve"> ga verder bij stap </w:t>
      </w:r>
      <w:r w:rsidR="000E49FA">
        <w:t>13</w:t>
      </w:r>
      <w:r w:rsidR="001C37DC">
        <w:t>.</w:t>
      </w:r>
    </w:p>
    <w:p w14:paraId="667DE92A" w14:textId="50DC1D4D" w:rsidR="001C37DC" w:rsidRDefault="001C37DC" w:rsidP="00813077">
      <w:pPr>
        <w:pStyle w:val="ListParagraph"/>
        <w:numPr>
          <w:ilvl w:val="0"/>
          <w:numId w:val="23"/>
        </w:numPr>
      </w:pPr>
      <w:r>
        <w:t>Als het bedrag hoger is dan €</w:t>
      </w:r>
      <w:r w:rsidR="00025AAB">
        <w:t>500,- druk op de knop ‘Terug’.</w:t>
      </w:r>
    </w:p>
    <w:p w14:paraId="67F8519D" w14:textId="77777777" w:rsidR="00B96F89" w:rsidRDefault="00B96F89" w:rsidP="00B96F89">
      <w:pPr>
        <w:pStyle w:val="ListParagraph"/>
        <w:numPr>
          <w:ilvl w:val="0"/>
          <w:numId w:val="23"/>
        </w:numPr>
      </w:pPr>
      <w:r>
        <w:t>Druk op de knop ‘Geld opnemen’.</w:t>
      </w:r>
    </w:p>
    <w:p w14:paraId="3C5FD8AA" w14:textId="49ACF9B4" w:rsidR="00B96F89" w:rsidRDefault="00B96F89" w:rsidP="00B96F89">
      <w:pPr>
        <w:pStyle w:val="ListParagraph"/>
        <w:numPr>
          <w:ilvl w:val="0"/>
          <w:numId w:val="23"/>
        </w:numPr>
      </w:pPr>
      <w:r>
        <w:t>Druk op de knop ‘Eigen bedrag’</w:t>
      </w:r>
      <w:r w:rsidR="004F78C2">
        <w:t>.</w:t>
      </w:r>
    </w:p>
    <w:p w14:paraId="4407C96D" w14:textId="77777777" w:rsidR="00B96F89" w:rsidRDefault="00B96F89" w:rsidP="00B96F89">
      <w:pPr>
        <w:pStyle w:val="ListParagraph"/>
        <w:numPr>
          <w:ilvl w:val="0"/>
          <w:numId w:val="23"/>
        </w:numPr>
      </w:pPr>
      <w:r>
        <w:t>Vul het bedrag €500,- in en druk op enter.</w:t>
      </w:r>
    </w:p>
    <w:p w14:paraId="32324208" w14:textId="46B634BF" w:rsidR="00025AAB" w:rsidRDefault="000E49FA" w:rsidP="00813077">
      <w:pPr>
        <w:pStyle w:val="ListParagraph"/>
        <w:numPr>
          <w:ilvl w:val="0"/>
          <w:numId w:val="23"/>
        </w:numPr>
      </w:pPr>
      <w:r>
        <w:t xml:space="preserve">Ga terug naar stap </w:t>
      </w:r>
      <w:r w:rsidR="006F5891">
        <w:t>6</w:t>
      </w:r>
      <w:r>
        <w:t>.</w:t>
      </w:r>
    </w:p>
    <w:p w14:paraId="222267BE" w14:textId="3E9F7C95" w:rsidR="000E49FA" w:rsidRDefault="000E49FA" w:rsidP="00813077">
      <w:pPr>
        <w:pStyle w:val="ListParagraph"/>
        <w:numPr>
          <w:ilvl w:val="0"/>
          <w:numId w:val="23"/>
        </w:numPr>
      </w:pPr>
      <w:r>
        <w:t>Druk op de knop ‘Terug’.</w:t>
      </w:r>
    </w:p>
    <w:p w14:paraId="25CDD516" w14:textId="77777777" w:rsidR="00813077" w:rsidRDefault="00813077" w:rsidP="00813077">
      <w:pPr>
        <w:pStyle w:val="ListParagraph"/>
        <w:numPr>
          <w:ilvl w:val="0"/>
          <w:numId w:val="23"/>
        </w:numPr>
      </w:pPr>
      <w:r>
        <w:t>Druk op de knop ‘Geld opnemen’.</w:t>
      </w:r>
    </w:p>
    <w:p w14:paraId="577CA437" w14:textId="48B30332" w:rsidR="00813077" w:rsidRDefault="00D30683" w:rsidP="00813077">
      <w:pPr>
        <w:pStyle w:val="ListParagraph"/>
        <w:numPr>
          <w:ilvl w:val="0"/>
          <w:numId w:val="23"/>
        </w:numPr>
      </w:pPr>
      <w:r>
        <w:t>Druk op de knop ‘Eigen bedrag’</w:t>
      </w:r>
    </w:p>
    <w:p w14:paraId="72E90F27" w14:textId="35BD248A" w:rsidR="00D30683" w:rsidRDefault="00D30683" w:rsidP="00813077">
      <w:pPr>
        <w:pStyle w:val="ListParagraph"/>
        <w:numPr>
          <w:ilvl w:val="0"/>
          <w:numId w:val="23"/>
        </w:numPr>
      </w:pPr>
      <w:r>
        <w:t xml:space="preserve">Vul het bedrag </w:t>
      </w:r>
      <w:r w:rsidR="00643A37">
        <w:t>€500,- in en druk op enter.</w:t>
      </w:r>
    </w:p>
    <w:p w14:paraId="745D54AC" w14:textId="77777777" w:rsidR="00FB57EE" w:rsidRDefault="00FB57EE" w:rsidP="00FB57EE"/>
    <w:p w14:paraId="3CAD144A" w14:textId="77777777" w:rsidR="007F53FF" w:rsidRDefault="007F53FF" w:rsidP="005A53A9">
      <w:pPr>
        <w:rPr>
          <w:sz w:val="28"/>
          <w:szCs w:val="28"/>
        </w:rPr>
      </w:pPr>
    </w:p>
    <w:p w14:paraId="7D1B5D7B" w14:textId="196B190F" w:rsidR="005A53A9" w:rsidRPr="00654719" w:rsidRDefault="005A53A9" w:rsidP="005A53A9">
      <w:pPr>
        <w:rPr>
          <w:sz w:val="28"/>
          <w:szCs w:val="28"/>
        </w:rPr>
      </w:pPr>
      <w:r w:rsidRPr="00654719">
        <w:rPr>
          <w:sz w:val="28"/>
          <w:szCs w:val="28"/>
        </w:rPr>
        <w:lastRenderedPageBreak/>
        <w:t>Verwachte resultaat</w:t>
      </w:r>
    </w:p>
    <w:p w14:paraId="2706750D" w14:textId="17922D12" w:rsidR="00FB57EE" w:rsidRDefault="00BA60A9" w:rsidP="00FB57EE">
      <w:r>
        <w:t>Bij het invullen van het bedrag bij stap 17 komt er een melding dat het saldo van de gebruiker te laag is om de transactie te voltooien.</w:t>
      </w:r>
    </w:p>
    <w:p w14:paraId="56BEFEEA" w14:textId="77777777" w:rsidR="007F53FF" w:rsidRDefault="007F53FF" w:rsidP="00FB57EE"/>
    <w:p w14:paraId="0DA8171A" w14:textId="77777777" w:rsidR="009920E3" w:rsidRPr="009920E3" w:rsidRDefault="009920E3" w:rsidP="009920E3">
      <w:pPr>
        <w:rPr>
          <w:sz w:val="28"/>
          <w:szCs w:val="28"/>
        </w:rPr>
      </w:pPr>
      <w:r w:rsidRPr="009920E3">
        <w:rPr>
          <w:sz w:val="28"/>
          <w:szCs w:val="28"/>
        </w:rPr>
        <w:t>Acceptatiecriteria</w:t>
      </w:r>
    </w:p>
    <w:p w14:paraId="5493C69D" w14:textId="7C920CAF" w:rsidR="00FB57EE" w:rsidRDefault="00131D1A" w:rsidP="00FB57EE">
      <w:r>
        <w:t>De pinautomaat geeft aan als de gebruiker te weinig saldo heeft voor het gekozen bedrag en neemt hem/haar terug naar het keuzemenu.</w:t>
      </w:r>
    </w:p>
    <w:p w14:paraId="20C72EB2" w14:textId="77777777" w:rsidR="00131D1A" w:rsidRDefault="00131D1A" w:rsidP="00FB57EE"/>
    <w:p w14:paraId="52215FF4" w14:textId="77777777" w:rsidR="009920E3" w:rsidRPr="009920E3" w:rsidRDefault="009920E3" w:rsidP="009920E3">
      <w:pPr>
        <w:rPr>
          <w:sz w:val="28"/>
          <w:szCs w:val="28"/>
        </w:rPr>
      </w:pPr>
      <w:r w:rsidRPr="009920E3">
        <w:rPr>
          <w:sz w:val="28"/>
          <w:szCs w:val="28"/>
        </w:rPr>
        <w:t>Waarnemingen</w:t>
      </w:r>
    </w:p>
    <w:p w14:paraId="1AB9C374" w14:textId="77777777" w:rsidR="00FB57EE" w:rsidRDefault="00FB57EE" w:rsidP="00FB57EE"/>
    <w:p w14:paraId="365B6682" w14:textId="77777777" w:rsidR="009920E3" w:rsidRPr="009920E3" w:rsidRDefault="009920E3" w:rsidP="009920E3">
      <w:pPr>
        <w:rPr>
          <w:sz w:val="28"/>
          <w:szCs w:val="28"/>
        </w:rPr>
      </w:pPr>
      <w:r w:rsidRPr="009920E3">
        <w:rPr>
          <w:sz w:val="28"/>
          <w:szCs w:val="28"/>
        </w:rPr>
        <w:t>Conclusie</w:t>
      </w:r>
    </w:p>
    <w:p w14:paraId="0A4917D7" w14:textId="77777777" w:rsidR="00FB57EE" w:rsidRDefault="00FB57EE" w:rsidP="00FB57EE">
      <w:r>
        <w:br w:type="page"/>
      </w:r>
    </w:p>
    <w:p w14:paraId="31245232" w14:textId="58DF0F53" w:rsidR="00FB57EE" w:rsidRDefault="00FB57EE" w:rsidP="00FB57EE">
      <w:pPr>
        <w:pStyle w:val="Heading2"/>
      </w:pPr>
      <w:bookmarkStart w:id="20" w:name="_Toc199849547"/>
      <w:r>
        <w:lastRenderedPageBreak/>
        <w:t xml:space="preserve">Test </w:t>
      </w:r>
      <w:r w:rsidR="00131D1A">
        <w:t>2</w:t>
      </w:r>
      <w:r w:rsidR="00B3432C">
        <w:t>0</w:t>
      </w:r>
      <w:r>
        <w:t>:</w:t>
      </w:r>
      <w:r w:rsidR="00131D1A">
        <w:t xml:space="preserve"> </w:t>
      </w:r>
      <w:r w:rsidR="0023601C">
        <w:t>Om de pinautomaat te gebruiken moet de gebruiker eerst zijn/haar pas scannen en de bijbehorende pincode invoeren.</w:t>
      </w:r>
      <w:bookmarkEnd w:id="20"/>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4161C343" w:rsidR="00FB57EE" w:rsidRDefault="003204FC" w:rsidP="00FB57EE">
      <w:r>
        <w:t>Om de pinautomaat te laten weten van welke klant hij informatie op moet vragen</w:t>
      </w:r>
      <w:r w:rsidR="008F0B19">
        <w:t>, moet de gebruiker eerst zijn/haar pinpas scannen</w:t>
      </w:r>
      <w:r w:rsidR="002660F9">
        <w:t xml:space="preserve">. </w:t>
      </w:r>
      <w:r w:rsidR="00B30985">
        <w:t xml:space="preserve">Nadat de gebruiker </w:t>
      </w:r>
      <w:r w:rsidR="00DD1501">
        <w:t xml:space="preserve">zijn/haar identiteit heeft geverifieerd met de correcte pincode kan hij/zij een transactie beginnen. </w:t>
      </w:r>
      <w:r w:rsidR="00DD1501">
        <w:t xml:space="preserve">Door deze test te halen, voldoet de pinautomaat aan </w:t>
      </w:r>
      <w:proofErr w:type="spellStart"/>
      <w:r w:rsidR="00DD1501">
        <w:t>requirement</w:t>
      </w:r>
      <w:proofErr w:type="spellEnd"/>
      <w:r w:rsidR="00DD1501">
        <w:t xml:space="preserve"> 2</w:t>
      </w:r>
      <w:r w:rsidR="001C747F">
        <w:t>2</w:t>
      </w:r>
      <w:r w:rsidR="00DD1501">
        <w:t>.</w:t>
      </w:r>
    </w:p>
    <w:p w14:paraId="0CAC6AC5" w14:textId="77777777" w:rsidR="00B72F58" w:rsidRDefault="00B72F58" w:rsidP="00FB57EE"/>
    <w:p w14:paraId="17CB8A33" w14:textId="77777777" w:rsidR="007266B8" w:rsidRDefault="007266B8" w:rsidP="007266B8">
      <w:pPr>
        <w:rPr>
          <w:sz w:val="28"/>
          <w:szCs w:val="28"/>
        </w:rPr>
      </w:pPr>
      <w:r w:rsidRPr="007266B8">
        <w:rPr>
          <w:sz w:val="28"/>
          <w:szCs w:val="28"/>
        </w:rPr>
        <w:t>Testopstelling</w:t>
      </w:r>
    </w:p>
    <w:p w14:paraId="4740EB13" w14:textId="004E9BF8" w:rsidR="002E5675" w:rsidRPr="002E5675" w:rsidRDefault="002E5675" w:rsidP="007266B8">
      <w:pPr>
        <w:rPr>
          <w:b/>
          <w:bCs/>
          <w:u w:val="single"/>
        </w:rPr>
      </w:pPr>
      <w:r w:rsidRPr="003A3B95">
        <w:rPr>
          <w:b/>
          <w:bCs/>
          <w:u w:val="single"/>
        </w:rPr>
        <w:t>Benodigdheden:</w:t>
      </w:r>
    </w:p>
    <w:p w14:paraId="3353C189" w14:textId="77777777" w:rsidR="001C747F" w:rsidRPr="00C84F03" w:rsidRDefault="001C747F" w:rsidP="001C747F">
      <w:pPr>
        <w:pStyle w:val="ListParagraph"/>
        <w:numPr>
          <w:ilvl w:val="0"/>
          <w:numId w:val="5"/>
        </w:numPr>
        <w:rPr>
          <w:b/>
          <w:bCs/>
          <w:u w:val="single"/>
        </w:rPr>
      </w:pPr>
      <w:r>
        <w:t>Pinautomaat</w:t>
      </w:r>
    </w:p>
    <w:p w14:paraId="2F348341" w14:textId="77777777" w:rsidR="001C747F" w:rsidRPr="00451DF0" w:rsidRDefault="001C747F" w:rsidP="001C747F">
      <w:pPr>
        <w:pStyle w:val="ListParagraph"/>
        <w:numPr>
          <w:ilvl w:val="0"/>
          <w:numId w:val="5"/>
        </w:numPr>
        <w:rPr>
          <w:b/>
          <w:bCs/>
          <w:u w:val="single"/>
        </w:rPr>
      </w:pPr>
      <w:r>
        <w:t>Testcode</w:t>
      </w:r>
    </w:p>
    <w:p w14:paraId="0C9C3054" w14:textId="77777777" w:rsidR="001C747F" w:rsidRPr="00451DF0" w:rsidRDefault="001C747F" w:rsidP="001C747F">
      <w:pPr>
        <w:pStyle w:val="ListParagraph"/>
        <w:numPr>
          <w:ilvl w:val="0"/>
          <w:numId w:val="5"/>
        </w:numPr>
        <w:rPr>
          <w:b/>
          <w:bCs/>
          <w:u w:val="single"/>
        </w:rPr>
      </w:pPr>
      <w:r>
        <w:t>Laptop</w:t>
      </w:r>
    </w:p>
    <w:p w14:paraId="5EF6C694" w14:textId="77777777" w:rsidR="001C747F" w:rsidRPr="006F5891" w:rsidRDefault="001C747F" w:rsidP="001C747F">
      <w:pPr>
        <w:pStyle w:val="ListParagraph"/>
        <w:numPr>
          <w:ilvl w:val="0"/>
          <w:numId w:val="5"/>
        </w:numPr>
        <w:rPr>
          <w:b/>
          <w:bCs/>
          <w:u w:val="single"/>
        </w:rPr>
      </w:pPr>
      <w:r>
        <w:t>USB-A naar USB-C kabel</w:t>
      </w:r>
    </w:p>
    <w:p w14:paraId="3C2D0138" w14:textId="77777777" w:rsidR="001C747F" w:rsidRPr="00E36E3B" w:rsidRDefault="001C747F" w:rsidP="001C747F">
      <w:pPr>
        <w:pStyle w:val="ListParagraph"/>
        <w:numPr>
          <w:ilvl w:val="0"/>
          <w:numId w:val="5"/>
        </w:numPr>
        <w:rPr>
          <w:b/>
          <w:bCs/>
          <w:u w:val="single"/>
        </w:rPr>
      </w:pPr>
      <w:r>
        <w:t>Pinpas</w:t>
      </w:r>
    </w:p>
    <w:p w14:paraId="23F73B72" w14:textId="77777777" w:rsidR="00FB57EE" w:rsidRDefault="00FB57EE" w:rsidP="00FB57EE"/>
    <w:p w14:paraId="4F6983D7" w14:textId="77777777" w:rsidR="00654719" w:rsidRPr="00654719" w:rsidRDefault="00654719" w:rsidP="00654719">
      <w:pPr>
        <w:rPr>
          <w:sz w:val="28"/>
          <w:szCs w:val="28"/>
        </w:rPr>
      </w:pPr>
      <w:r w:rsidRPr="00654719">
        <w:rPr>
          <w:sz w:val="28"/>
          <w:szCs w:val="28"/>
        </w:rPr>
        <w:t>Uitvoer</w:t>
      </w:r>
    </w:p>
    <w:p w14:paraId="3C68DB34" w14:textId="77777777" w:rsidR="001C747F" w:rsidRDefault="001C747F" w:rsidP="001C747F">
      <w:pPr>
        <w:pStyle w:val="ListParagraph"/>
        <w:numPr>
          <w:ilvl w:val="0"/>
          <w:numId w:val="24"/>
        </w:numPr>
      </w:pPr>
      <w:r>
        <w:t>Verbind via de achterkant de ESP32 in de pinautomaat met de laptop, door middel van de USB kabel.</w:t>
      </w:r>
    </w:p>
    <w:p w14:paraId="1DAE2592" w14:textId="77777777" w:rsidR="001C747F" w:rsidRDefault="001C747F" w:rsidP="001C747F">
      <w:pPr>
        <w:pStyle w:val="ListParagraph"/>
        <w:numPr>
          <w:ilvl w:val="0"/>
          <w:numId w:val="24"/>
        </w:numPr>
      </w:pPr>
      <w:r>
        <w:t>Upload de code naar de ESP32.</w:t>
      </w:r>
    </w:p>
    <w:p w14:paraId="3CE4170C" w14:textId="77777777" w:rsidR="001C747F" w:rsidRDefault="001C747F" w:rsidP="001C747F">
      <w:pPr>
        <w:pStyle w:val="ListParagraph"/>
        <w:numPr>
          <w:ilvl w:val="0"/>
          <w:numId w:val="24"/>
        </w:numPr>
      </w:pPr>
      <w:r>
        <w:t>Haal de USB kabel uit de computer en verbind deze met de powerbank.</w:t>
      </w:r>
    </w:p>
    <w:p w14:paraId="15550C5E" w14:textId="77777777" w:rsidR="001C747F" w:rsidRDefault="001C747F" w:rsidP="001C747F">
      <w:pPr>
        <w:pStyle w:val="ListParagraph"/>
        <w:numPr>
          <w:ilvl w:val="0"/>
          <w:numId w:val="24"/>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7AC81FED" w14:textId="77777777" w:rsidR="001C747F" w:rsidRDefault="001C747F" w:rsidP="001C747F">
      <w:pPr>
        <w:pStyle w:val="ListParagraph"/>
        <w:numPr>
          <w:ilvl w:val="0"/>
          <w:numId w:val="24"/>
        </w:numPr>
      </w:pPr>
      <w:r>
        <w:t>Open de webbrowser en ga naar “192.168.4.1”.</w:t>
      </w:r>
    </w:p>
    <w:p w14:paraId="6A7DC6A0" w14:textId="77777777" w:rsidR="001C747F" w:rsidRDefault="001C747F" w:rsidP="001C747F">
      <w:pPr>
        <w:pStyle w:val="ListParagraph"/>
        <w:numPr>
          <w:ilvl w:val="0"/>
          <w:numId w:val="24"/>
        </w:numPr>
      </w:pPr>
      <w:r>
        <w:t>Scan de pinpas en voer de pincode in die erop vermeld staat. (dit is alleen voor demonstratie)</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0A922668" w:rsidR="00FB57EE" w:rsidRDefault="00F06FAB" w:rsidP="00FB57EE">
      <w:r>
        <w:t xml:space="preserve">Nadat de </w:t>
      </w:r>
      <w:r w:rsidR="007657A6">
        <w:t xml:space="preserve">pas is gescand vraagt de pinautomaat om de pincode. </w:t>
      </w:r>
      <w:r w:rsidR="0000296D">
        <w:t>Na het correct invoeren van de pincode laat de pinautomaat het hoofdmenu zien.</w:t>
      </w:r>
    </w:p>
    <w:p w14:paraId="49E65926" w14:textId="77777777" w:rsidR="00F06FAB" w:rsidRDefault="00F06FAB" w:rsidP="00FB57EE"/>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7CA10C37" w14:textId="77777777" w:rsidR="009920E3" w:rsidRPr="009920E3" w:rsidRDefault="009920E3" w:rsidP="009920E3">
      <w:pPr>
        <w:rPr>
          <w:sz w:val="28"/>
          <w:szCs w:val="28"/>
        </w:rPr>
      </w:pPr>
      <w:r w:rsidRPr="009920E3">
        <w:rPr>
          <w:sz w:val="28"/>
          <w:szCs w:val="28"/>
        </w:rPr>
        <w:t>Waarnemingen</w:t>
      </w:r>
    </w:p>
    <w:p w14:paraId="2346DB81" w14:textId="77777777" w:rsidR="00FB57EE" w:rsidRDefault="00FB57EE" w:rsidP="00FB57EE"/>
    <w:p w14:paraId="4B47158F" w14:textId="77777777" w:rsidR="009920E3" w:rsidRPr="009920E3" w:rsidRDefault="009920E3" w:rsidP="009920E3">
      <w:pPr>
        <w:rPr>
          <w:sz w:val="28"/>
          <w:szCs w:val="28"/>
        </w:rPr>
      </w:pPr>
      <w:r w:rsidRPr="009920E3">
        <w:rPr>
          <w:sz w:val="28"/>
          <w:szCs w:val="28"/>
        </w:rPr>
        <w:t>Conclusie</w:t>
      </w:r>
    </w:p>
    <w:p w14:paraId="20D5B868" w14:textId="77777777" w:rsidR="00FB57EE" w:rsidRDefault="00FB57EE" w:rsidP="00FB57EE">
      <w:r>
        <w:br w:type="page"/>
      </w:r>
    </w:p>
    <w:p w14:paraId="2EE8BECF" w14:textId="3604D207" w:rsidR="00FB57EE" w:rsidRDefault="00FB57EE" w:rsidP="00FB57EE">
      <w:pPr>
        <w:pStyle w:val="Heading2"/>
      </w:pPr>
      <w:bookmarkStart w:id="21" w:name="_Toc199849548"/>
      <w:r>
        <w:lastRenderedPageBreak/>
        <w:t xml:space="preserve">Test </w:t>
      </w:r>
      <w:r w:rsidR="00AC601B">
        <w:t>2</w:t>
      </w:r>
      <w:r w:rsidR="00677ED8">
        <w:t>1</w:t>
      </w:r>
      <w:r>
        <w:t>:</w:t>
      </w:r>
      <w:r w:rsidR="00AC601B">
        <w:t xml:space="preserve"> De gebruiker moet altijd terug kunnen naar het hoofdmenu.</w:t>
      </w:r>
      <w:bookmarkEnd w:id="21"/>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07848834" w:rsidR="00FB57EE" w:rsidRDefault="00FE1E35" w:rsidP="00FB57EE">
      <w:r>
        <w:t xml:space="preserve">Als de gebruiker </w:t>
      </w:r>
      <w:r w:rsidR="009F4C44">
        <w:t xml:space="preserve">opnieuw wil beginnen met zijn/haar transactie moet hier een knop voor zijn. Deze knop moet aanwezig zijn op elke pagina zodat de gebruiker deze keuze ten alle tijden </w:t>
      </w:r>
      <w:r w:rsidR="005F031B">
        <w:t xml:space="preserve">kan maken. </w:t>
      </w:r>
      <w:r w:rsidR="005F031B">
        <w:t xml:space="preserve">Door deze test te halen, voldoet de pinautomaat aan </w:t>
      </w:r>
      <w:proofErr w:type="spellStart"/>
      <w:r w:rsidR="005F031B">
        <w:t>requirement</w:t>
      </w:r>
      <w:proofErr w:type="spellEnd"/>
      <w:r w:rsidR="005F031B">
        <w:t xml:space="preserve"> 2</w:t>
      </w:r>
      <w:r w:rsidR="002E5675">
        <w:t>4</w:t>
      </w:r>
      <w:r w:rsidR="005F031B">
        <w:t>.</w:t>
      </w:r>
    </w:p>
    <w:p w14:paraId="2344D220" w14:textId="77777777" w:rsidR="00677ED8" w:rsidRDefault="00677ED8" w:rsidP="00FB57EE"/>
    <w:p w14:paraId="2B3D8983" w14:textId="77777777" w:rsidR="007266B8" w:rsidRPr="007266B8" w:rsidRDefault="007266B8" w:rsidP="007266B8">
      <w:pPr>
        <w:rPr>
          <w:sz w:val="28"/>
          <w:szCs w:val="28"/>
        </w:rPr>
      </w:pPr>
      <w:r w:rsidRPr="007266B8">
        <w:rPr>
          <w:sz w:val="28"/>
          <w:szCs w:val="28"/>
        </w:rPr>
        <w:t>Testopstelling</w:t>
      </w:r>
    </w:p>
    <w:p w14:paraId="032EAFB1" w14:textId="77777777" w:rsidR="008D57C0" w:rsidRPr="002E5675" w:rsidRDefault="008D57C0" w:rsidP="008D57C0">
      <w:pPr>
        <w:rPr>
          <w:b/>
          <w:bCs/>
          <w:u w:val="single"/>
        </w:rPr>
      </w:pPr>
      <w:r w:rsidRPr="003A3B95">
        <w:rPr>
          <w:b/>
          <w:bCs/>
          <w:u w:val="single"/>
        </w:rPr>
        <w:t>Benodigdheden:</w:t>
      </w:r>
    </w:p>
    <w:p w14:paraId="3116CD9A" w14:textId="77777777" w:rsidR="008D57C0" w:rsidRPr="00C84F03" w:rsidRDefault="008D57C0" w:rsidP="008D57C0">
      <w:pPr>
        <w:pStyle w:val="ListParagraph"/>
        <w:numPr>
          <w:ilvl w:val="0"/>
          <w:numId w:val="5"/>
        </w:numPr>
        <w:rPr>
          <w:b/>
          <w:bCs/>
          <w:u w:val="single"/>
        </w:rPr>
      </w:pPr>
      <w:r>
        <w:t>Pinautomaat</w:t>
      </w:r>
    </w:p>
    <w:p w14:paraId="52DA5E8B" w14:textId="77777777" w:rsidR="008D57C0" w:rsidRPr="00451DF0" w:rsidRDefault="008D57C0" w:rsidP="008D57C0">
      <w:pPr>
        <w:pStyle w:val="ListParagraph"/>
        <w:numPr>
          <w:ilvl w:val="0"/>
          <w:numId w:val="5"/>
        </w:numPr>
        <w:rPr>
          <w:b/>
          <w:bCs/>
          <w:u w:val="single"/>
        </w:rPr>
      </w:pPr>
      <w:r>
        <w:t>Testcode</w:t>
      </w:r>
    </w:p>
    <w:p w14:paraId="1E69E3EC" w14:textId="77777777" w:rsidR="008D57C0" w:rsidRPr="00451DF0" w:rsidRDefault="008D57C0" w:rsidP="008D57C0">
      <w:pPr>
        <w:pStyle w:val="ListParagraph"/>
        <w:numPr>
          <w:ilvl w:val="0"/>
          <w:numId w:val="5"/>
        </w:numPr>
        <w:rPr>
          <w:b/>
          <w:bCs/>
          <w:u w:val="single"/>
        </w:rPr>
      </w:pPr>
      <w:r>
        <w:t>Laptop</w:t>
      </w:r>
    </w:p>
    <w:p w14:paraId="5F599E03" w14:textId="77777777" w:rsidR="008D57C0" w:rsidRPr="006F5891" w:rsidRDefault="008D57C0" w:rsidP="008D57C0">
      <w:pPr>
        <w:pStyle w:val="ListParagraph"/>
        <w:numPr>
          <w:ilvl w:val="0"/>
          <w:numId w:val="5"/>
        </w:numPr>
        <w:rPr>
          <w:b/>
          <w:bCs/>
          <w:u w:val="single"/>
        </w:rPr>
      </w:pPr>
      <w:r>
        <w:t>USB-A naar USB-C kabel</w:t>
      </w:r>
    </w:p>
    <w:p w14:paraId="0C0FCBA9" w14:textId="77777777" w:rsidR="008D57C0" w:rsidRPr="00E36E3B" w:rsidRDefault="008D57C0" w:rsidP="008D57C0">
      <w:pPr>
        <w:pStyle w:val="ListParagraph"/>
        <w:numPr>
          <w:ilvl w:val="0"/>
          <w:numId w:val="5"/>
        </w:numPr>
        <w:rPr>
          <w:b/>
          <w:bCs/>
          <w:u w:val="single"/>
        </w:rPr>
      </w:pPr>
      <w:r>
        <w:t>Pinpas</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0EC06840" w14:textId="77777777" w:rsidR="00F80405" w:rsidRDefault="00F80405" w:rsidP="00F80405">
      <w:pPr>
        <w:pStyle w:val="ListParagraph"/>
        <w:numPr>
          <w:ilvl w:val="0"/>
          <w:numId w:val="25"/>
        </w:numPr>
      </w:pPr>
      <w:r>
        <w:t>Verbind via de achterkant de ESP32 in de pinautomaat met de laptop, door middel van de USB kabel.</w:t>
      </w:r>
    </w:p>
    <w:p w14:paraId="066C0DB6" w14:textId="77777777" w:rsidR="00F80405" w:rsidRDefault="00F80405" w:rsidP="00F80405">
      <w:pPr>
        <w:pStyle w:val="ListParagraph"/>
        <w:numPr>
          <w:ilvl w:val="0"/>
          <w:numId w:val="25"/>
        </w:numPr>
      </w:pPr>
      <w:r>
        <w:t>Upload de code naar de ESP32.</w:t>
      </w:r>
    </w:p>
    <w:p w14:paraId="7A56A3E7" w14:textId="77777777" w:rsidR="00F80405" w:rsidRDefault="00F80405" w:rsidP="00F80405">
      <w:pPr>
        <w:pStyle w:val="ListParagraph"/>
        <w:numPr>
          <w:ilvl w:val="0"/>
          <w:numId w:val="25"/>
        </w:numPr>
      </w:pPr>
      <w:r>
        <w:t>Haal de USB kabel uit de computer en verbind deze met de powerbank.</w:t>
      </w:r>
    </w:p>
    <w:p w14:paraId="68DADC3C" w14:textId="77777777" w:rsidR="00F80405" w:rsidRDefault="00F80405" w:rsidP="00F80405">
      <w:pPr>
        <w:pStyle w:val="ListParagraph"/>
        <w:numPr>
          <w:ilvl w:val="0"/>
          <w:numId w:val="25"/>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F3FEBCC" w14:textId="77777777" w:rsidR="00F80405" w:rsidRDefault="00F80405" w:rsidP="00F80405">
      <w:pPr>
        <w:pStyle w:val="ListParagraph"/>
        <w:numPr>
          <w:ilvl w:val="0"/>
          <w:numId w:val="25"/>
        </w:numPr>
      </w:pPr>
      <w:r>
        <w:t>Open de webbrowser en ga naar “192.168.4.1/home”.</w:t>
      </w:r>
    </w:p>
    <w:p w14:paraId="4245D091" w14:textId="77777777" w:rsidR="00F80405" w:rsidRDefault="00F80405" w:rsidP="00F80405">
      <w:pPr>
        <w:pStyle w:val="ListParagraph"/>
        <w:numPr>
          <w:ilvl w:val="0"/>
          <w:numId w:val="25"/>
        </w:numPr>
      </w:pPr>
      <w:r>
        <w:t>Druk op de knop ‘Geld opnemen’.</w:t>
      </w:r>
    </w:p>
    <w:p w14:paraId="278B7841" w14:textId="7BA8783E" w:rsidR="00F80405" w:rsidRDefault="00F80405" w:rsidP="00FB57EE">
      <w:pPr>
        <w:pStyle w:val="ListParagraph"/>
        <w:numPr>
          <w:ilvl w:val="0"/>
          <w:numId w:val="25"/>
        </w:numPr>
      </w:pPr>
      <w:r>
        <w:t>Druk op de knop ‘</w:t>
      </w:r>
      <w:r>
        <w:t>Terug’</w:t>
      </w:r>
      <w:r>
        <w:t>.</w:t>
      </w:r>
    </w:p>
    <w:p w14:paraId="414CA90B" w14:textId="77777777" w:rsidR="00A73F76" w:rsidRDefault="00A73F76" w:rsidP="00A73F76"/>
    <w:p w14:paraId="48F1C3E3" w14:textId="77777777" w:rsidR="005A53A9" w:rsidRPr="00654719" w:rsidRDefault="005A53A9" w:rsidP="005A53A9">
      <w:pPr>
        <w:rPr>
          <w:sz w:val="28"/>
          <w:szCs w:val="28"/>
        </w:rPr>
      </w:pPr>
      <w:r w:rsidRPr="00654719">
        <w:rPr>
          <w:sz w:val="28"/>
          <w:szCs w:val="28"/>
        </w:rPr>
        <w:t>Verwachte resultaat</w:t>
      </w:r>
    </w:p>
    <w:p w14:paraId="2D424A49" w14:textId="76C1BFA6" w:rsidR="00085EA0" w:rsidRDefault="00085EA0" w:rsidP="009920E3">
      <w:r>
        <w:t xml:space="preserve">Na het drukken op de ‘Terug’ knop, </w:t>
      </w:r>
      <w:r w:rsidR="00CC7225">
        <w:t>wordt het hoofdmenu weer geladen.</w:t>
      </w:r>
    </w:p>
    <w:p w14:paraId="5E8717F1" w14:textId="77777777" w:rsidR="00CC7225" w:rsidRDefault="00CC7225" w:rsidP="009920E3"/>
    <w:p w14:paraId="47617547" w14:textId="135B3664" w:rsidR="009920E3" w:rsidRPr="009920E3" w:rsidRDefault="009920E3" w:rsidP="009920E3">
      <w:pPr>
        <w:rPr>
          <w:sz w:val="28"/>
          <w:szCs w:val="28"/>
        </w:rPr>
      </w:pPr>
      <w:r w:rsidRPr="009920E3">
        <w:rPr>
          <w:sz w:val="28"/>
          <w:szCs w:val="28"/>
        </w:rPr>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77777777" w:rsidR="00FB57EE" w:rsidRDefault="00FB57EE" w:rsidP="00FB57EE"/>
    <w:p w14:paraId="634A4808" w14:textId="77777777" w:rsidR="009920E3" w:rsidRPr="009920E3" w:rsidRDefault="009920E3" w:rsidP="009920E3">
      <w:pPr>
        <w:rPr>
          <w:sz w:val="28"/>
          <w:szCs w:val="28"/>
        </w:rPr>
      </w:pPr>
      <w:r w:rsidRPr="009920E3">
        <w:rPr>
          <w:sz w:val="28"/>
          <w:szCs w:val="28"/>
        </w:rPr>
        <w:lastRenderedPageBreak/>
        <w:t>Conclusie</w:t>
      </w:r>
    </w:p>
    <w:p w14:paraId="720A1EAB" w14:textId="77777777" w:rsidR="004C70AF" w:rsidRDefault="004C70AF">
      <w:r>
        <w:br w:type="page"/>
      </w:r>
    </w:p>
    <w:p w14:paraId="0A8FDF14" w14:textId="77777777" w:rsidR="001F5761" w:rsidRDefault="004C70AF" w:rsidP="004C70AF">
      <w:pPr>
        <w:pStyle w:val="Heading1"/>
      </w:pPr>
      <w:r>
        <w:lastRenderedPageBreak/>
        <w:t>Unittesten</w:t>
      </w:r>
    </w:p>
    <w:p w14:paraId="4BDCDF81" w14:textId="77777777" w:rsidR="009B1674" w:rsidRDefault="009B1674" w:rsidP="001F5761"/>
    <w:p w14:paraId="1900A348" w14:textId="77777777" w:rsidR="009B1674" w:rsidRDefault="009B1674" w:rsidP="009B1674">
      <w:pPr>
        <w:pStyle w:val="Heading2"/>
      </w:pPr>
      <w:r>
        <w:t>Test 1</w:t>
      </w:r>
    </w:p>
    <w:p w14:paraId="6A678F89" w14:textId="77777777" w:rsidR="009B1674" w:rsidRPr="009B1674" w:rsidRDefault="009B1674" w:rsidP="009B1674"/>
    <w:p w14:paraId="091C7EC1" w14:textId="77777777" w:rsidR="009B1674" w:rsidRDefault="009B1674" w:rsidP="009B1674">
      <w:pPr>
        <w:pStyle w:val="Heading2"/>
      </w:pPr>
      <w:r>
        <w:t>Test 2</w:t>
      </w:r>
    </w:p>
    <w:p w14:paraId="37891E10" w14:textId="77777777" w:rsidR="009B1674" w:rsidRPr="009B1674" w:rsidRDefault="009B1674" w:rsidP="009B1674"/>
    <w:p w14:paraId="2364E1F3" w14:textId="77777777" w:rsidR="009B1674" w:rsidRDefault="009B1674" w:rsidP="009B1674">
      <w:r>
        <w:t>Test 3</w:t>
      </w:r>
    </w:p>
    <w:p w14:paraId="0C1B06A0" w14:textId="77777777" w:rsidR="009B1674" w:rsidRDefault="009B1674" w:rsidP="009B1674"/>
    <w:p w14:paraId="5049395D" w14:textId="77777777" w:rsidR="009B1674" w:rsidRDefault="009B1674" w:rsidP="009B1674">
      <w:pPr>
        <w:pStyle w:val="Heading2"/>
      </w:pPr>
      <w:r>
        <w:t>Test 4</w:t>
      </w:r>
    </w:p>
    <w:p w14:paraId="5B2E8D8F" w14:textId="77777777" w:rsidR="009B1674" w:rsidRPr="009B1674" w:rsidRDefault="009B1674" w:rsidP="009B1674"/>
    <w:p w14:paraId="1DAF109C" w14:textId="77777777" w:rsidR="009B1674" w:rsidRDefault="009B1674" w:rsidP="009B1674">
      <w:pPr>
        <w:pStyle w:val="Heading2"/>
      </w:pPr>
      <w:r>
        <w:t>Test 5</w:t>
      </w:r>
    </w:p>
    <w:p w14:paraId="2BF3A6BE" w14:textId="04326DE8" w:rsidR="00F32A35" w:rsidRPr="00376146" w:rsidRDefault="00F32A35" w:rsidP="009B1674">
      <w:r w:rsidRPr="00376146">
        <w:br w:type="page"/>
      </w:r>
    </w:p>
    <w:p w14:paraId="5749A633" w14:textId="7A255A5F" w:rsidR="00F32A35" w:rsidRDefault="00F32A35" w:rsidP="00F32A35">
      <w:pPr>
        <w:pStyle w:val="Heading1"/>
      </w:pPr>
      <w:bookmarkStart w:id="22" w:name="_Toc199849551"/>
      <w:r>
        <w:lastRenderedPageBreak/>
        <w:t>Changelog</w:t>
      </w:r>
      <w:bookmarkEnd w:id="22"/>
    </w:p>
    <w:tbl>
      <w:tblPr>
        <w:tblStyle w:val="TableGrid"/>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6F42BA7E" w:rsidR="00BD0665" w:rsidRDefault="003E5A63" w:rsidP="00F32A35">
            <w:r>
              <w:t>22/05/2025</w:t>
            </w:r>
          </w:p>
        </w:tc>
        <w:tc>
          <w:tcPr>
            <w:tcW w:w="702" w:type="dxa"/>
          </w:tcPr>
          <w:p w14:paraId="03BEFD8A" w14:textId="528CA30C" w:rsidR="00BD0665" w:rsidRDefault="003E5A63" w:rsidP="00F32A35">
            <w:r>
              <w:t>3.0</w:t>
            </w:r>
          </w:p>
        </w:tc>
        <w:tc>
          <w:tcPr>
            <w:tcW w:w="7082" w:type="dxa"/>
          </w:tcPr>
          <w:p w14:paraId="51115B3E" w14:textId="32BE0D6C" w:rsidR="00BD0665" w:rsidRDefault="003E5A63" w:rsidP="00F32A35">
            <w:r>
              <w:t>Toevoeging van testdoelen</w:t>
            </w:r>
          </w:p>
        </w:tc>
      </w:tr>
      <w:tr w:rsidR="003E5A63" w14:paraId="52EA1603" w14:textId="77777777" w:rsidTr="00D33AFF">
        <w:tc>
          <w:tcPr>
            <w:tcW w:w="1278" w:type="dxa"/>
          </w:tcPr>
          <w:p w14:paraId="184110FA" w14:textId="7ED50E6F" w:rsidR="003E5A63" w:rsidRDefault="003E5A63" w:rsidP="00F32A35">
            <w:r>
              <w:t>27/05/2025</w:t>
            </w:r>
          </w:p>
        </w:tc>
        <w:tc>
          <w:tcPr>
            <w:tcW w:w="702" w:type="dxa"/>
          </w:tcPr>
          <w:p w14:paraId="13351772" w14:textId="28A01A4F" w:rsidR="003E5A63" w:rsidRDefault="003E5A63" w:rsidP="00F32A35">
            <w:r>
              <w:t>4.0</w:t>
            </w:r>
          </w:p>
        </w:tc>
        <w:tc>
          <w:tcPr>
            <w:tcW w:w="7082" w:type="dxa"/>
          </w:tcPr>
          <w:p w14:paraId="76D134F8" w14:textId="0DF3CA12" w:rsidR="003E5A63" w:rsidRDefault="003E5A63" w:rsidP="00F32A35">
            <w:r>
              <w:t>Toevoeging van testdoelen</w:t>
            </w:r>
          </w:p>
        </w:tc>
      </w:tr>
      <w:tr w:rsidR="007F028D" w14:paraId="3DCE87EA" w14:textId="77777777" w:rsidTr="00D33AFF">
        <w:tc>
          <w:tcPr>
            <w:tcW w:w="1278" w:type="dxa"/>
          </w:tcPr>
          <w:p w14:paraId="465EA97D" w14:textId="5B9582BE" w:rsidR="007F028D" w:rsidRDefault="007F028D" w:rsidP="00F32A35">
            <w:r>
              <w:t>27/05/2025</w:t>
            </w:r>
          </w:p>
        </w:tc>
        <w:tc>
          <w:tcPr>
            <w:tcW w:w="702" w:type="dxa"/>
          </w:tcPr>
          <w:p w14:paraId="389908C9" w14:textId="78772693" w:rsidR="007F028D" w:rsidRDefault="007F028D" w:rsidP="00F32A35">
            <w:r>
              <w:t>4.1</w:t>
            </w:r>
          </w:p>
        </w:tc>
        <w:tc>
          <w:tcPr>
            <w:tcW w:w="7082" w:type="dxa"/>
          </w:tcPr>
          <w:p w14:paraId="61F2E1D5" w14:textId="60E295F0" w:rsidR="007F028D" w:rsidRDefault="007F028D" w:rsidP="00F32A35">
            <w:r>
              <w:t>Toevoeging van verwachte resultaten.</w:t>
            </w:r>
          </w:p>
        </w:tc>
      </w:tr>
    </w:tbl>
    <w:p w14:paraId="1F9555FC" w14:textId="4FCB9288" w:rsidR="0053194D" w:rsidRDefault="0053194D" w:rsidP="00F32A35"/>
    <w:p w14:paraId="5D84A4D7" w14:textId="77777777" w:rsidR="0053194D" w:rsidRDefault="0053194D">
      <w:r>
        <w:br w:type="page"/>
      </w:r>
    </w:p>
    <w:p w14:paraId="2C5A78F0" w14:textId="7CD64BB5" w:rsidR="00F32A35" w:rsidRDefault="0053194D" w:rsidP="0053194D">
      <w:pPr>
        <w:pStyle w:val="Heading1"/>
      </w:pPr>
      <w:bookmarkStart w:id="23" w:name="_Toc199849552"/>
      <w:r>
        <w:lastRenderedPageBreak/>
        <w:t>Bijlagen</w:t>
      </w:r>
      <w:bookmarkEnd w:id="23"/>
    </w:p>
    <w:p w14:paraId="19D6C795" w14:textId="00150303" w:rsidR="0053194D" w:rsidRDefault="0053194D" w:rsidP="0053194D">
      <w:pPr>
        <w:pStyle w:val="Heading2"/>
      </w:pPr>
      <w:bookmarkStart w:id="24" w:name="_Toc199849553"/>
      <w:r>
        <w:t>Sectie 1 – Opstellingen</w:t>
      </w:r>
      <w:bookmarkEnd w:id="24"/>
    </w:p>
    <w:p w14:paraId="3C33FD86" w14:textId="77777777" w:rsidR="00FD1784" w:rsidRPr="00FD1784" w:rsidRDefault="00FD1784" w:rsidP="00FD1784"/>
    <w:p w14:paraId="291AF6CB" w14:textId="4397D601" w:rsidR="00E5126A" w:rsidRPr="00FD1784" w:rsidRDefault="00FD1784" w:rsidP="00E5126A">
      <w:pPr>
        <w:rPr>
          <w:sz w:val="28"/>
          <w:szCs w:val="28"/>
        </w:rPr>
      </w:pPr>
      <w:r>
        <w:rPr>
          <w:sz w:val="28"/>
          <w:szCs w:val="28"/>
        </w:rPr>
        <w:t>Bijlage 1.A</w:t>
      </w:r>
    </w:p>
    <w:p w14:paraId="1C201738" w14:textId="0354D716" w:rsidR="00B97FAA" w:rsidRPr="00B97FAA" w:rsidRDefault="00E5126A" w:rsidP="00B97FAA">
      <w:r>
        <w:rPr>
          <w:noProof/>
        </w:rPr>
        <w:drawing>
          <wp:inline distT="0" distB="0" distL="0" distR="0" wp14:anchorId="629AEFA3" wp14:editId="795D843C">
            <wp:extent cx="5760720" cy="4320540"/>
            <wp:effectExtent l="0" t="0" r="0" b="3810"/>
            <wp:docPr id="7151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CAFBAD4" w14:textId="77777777" w:rsidR="00EF53D6" w:rsidRDefault="00EF53D6">
      <w:r>
        <w:br w:type="page"/>
      </w:r>
    </w:p>
    <w:p w14:paraId="015F8AA6" w14:textId="3AF9654B" w:rsidR="0053194D" w:rsidRPr="00EF53D6" w:rsidRDefault="0053194D" w:rsidP="00EF53D6">
      <w:pPr>
        <w:pStyle w:val="Heading2"/>
      </w:pPr>
      <w:bookmarkStart w:id="25" w:name="_Toc199849554"/>
      <w:r>
        <w:lastRenderedPageBreak/>
        <w:t>Sectie 2 –  Schema’s</w:t>
      </w:r>
      <w:bookmarkEnd w:id="25"/>
    </w:p>
    <w:p w14:paraId="3F9082D2" w14:textId="77777777" w:rsidR="00FD1784" w:rsidRPr="00FD1784" w:rsidRDefault="00FD1784" w:rsidP="00FD1784"/>
    <w:p w14:paraId="40CAFEDD" w14:textId="4651BACC" w:rsidR="00E27C5D" w:rsidRPr="00AE228D" w:rsidRDefault="00B97FAA" w:rsidP="00E27C5D">
      <w:pPr>
        <w:rPr>
          <w:sz w:val="28"/>
          <w:szCs w:val="28"/>
        </w:rPr>
      </w:pPr>
      <w:r w:rsidRPr="00AE228D">
        <w:rPr>
          <w:sz w:val="28"/>
          <w:szCs w:val="28"/>
        </w:rPr>
        <w:t>Bijlage 2.A</w:t>
      </w:r>
    </w:p>
    <w:p w14:paraId="6040BE6D" w14:textId="77777777" w:rsidR="00EF53D6" w:rsidRDefault="00EF53D6" w:rsidP="001660C3">
      <w:r w:rsidRPr="00EF53D6">
        <w:drawing>
          <wp:inline distT="0" distB="0" distL="0" distR="0" wp14:anchorId="65D1BA07" wp14:editId="0D184369">
            <wp:extent cx="4610100" cy="3817620"/>
            <wp:effectExtent l="0" t="0" r="0" b="0"/>
            <wp:docPr id="516831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817620"/>
                    </a:xfrm>
                    <a:prstGeom prst="rect">
                      <a:avLst/>
                    </a:prstGeom>
                    <a:noFill/>
                    <a:ln>
                      <a:noFill/>
                    </a:ln>
                  </pic:spPr>
                </pic:pic>
              </a:graphicData>
            </a:graphic>
          </wp:inline>
        </w:drawing>
      </w:r>
    </w:p>
    <w:p w14:paraId="7D811A02" w14:textId="77777777" w:rsidR="00EF53D6" w:rsidRDefault="00EF53D6">
      <w:pPr>
        <w:rPr>
          <w:sz w:val="28"/>
          <w:szCs w:val="28"/>
        </w:rPr>
      </w:pPr>
      <w:r>
        <w:rPr>
          <w:sz w:val="28"/>
          <w:szCs w:val="28"/>
        </w:rPr>
        <w:br w:type="page"/>
      </w:r>
    </w:p>
    <w:p w14:paraId="52CCC318" w14:textId="2CE237BD" w:rsidR="001660C3" w:rsidRPr="00EF53D6" w:rsidRDefault="006A7C1A" w:rsidP="001660C3">
      <w:r>
        <w:rPr>
          <w:sz w:val="28"/>
          <w:szCs w:val="28"/>
        </w:rPr>
        <w:lastRenderedPageBreak/>
        <w:t>Bijlage 2.B</w:t>
      </w:r>
    </w:p>
    <w:p w14:paraId="24AB7E12" w14:textId="2967F736" w:rsidR="006A7C1A" w:rsidRDefault="006A7C1A" w:rsidP="001660C3">
      <w:pPr>
        <w:rPr>
          <w:sz w:val="28"/>
          <w:szCs w:val="28"/>
        </w:rPr>
      </w:pPr>
      <w:r>
        <w:rPr>
          <w:noProof/>
        </w:rPr>
        <w:drawing>
          <wp:inline distT="0" distB="0" distL="0" distR="0" wp14:anchorId="7168FB8D" wp14:editId="65668778">
            <wp:extent cx="4610100" cy="3817620"/>
            <wp:effectExtent l="0" t="0" r="0" b="0"/>
            <wp:docPr id="154915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817620"/>
                    </a:xfrm>
                    <a:prstGeom prst="rect">
                      <a:avLst/>
                    </a:prstGeom>
                    <a:noFill/>
                    <a:ln>
                      <a:noFill/>
                    </a:ln>
                  </pic:spPr>
                </pic:pic>
              </a:graphicData>
            </a:graphic>
          </wp:inline>
        </w:drawing>
      </w:r>
    </w:p>
    <w:p w14:paraId="3177D848" w14:textId="77777777" w:rsidR="005229FA" w:rsidRDefault="005229FA" w:rsidP="001660C3">
      <w:pPr>
        <w:rPr>
          <w:sz w:val="28"/>
          <w:szCs w:val="28"/>
        </w:rPr>
      </w:pPr>
    </w:p>
    <w:p w14:paraId="6C476AAA" w14:textId="77777777" w:rsidR="005229FA" w:rsidRDefault="005229FA">
      <w:pPr>
        <w:rPr>
          <w:sz w:val="28"/>
          <w:szCs w:val="28"/>
        </w:rPr>
      </w:pPr>
      <w:r>
        <w:rPr>
          <w:sz w:val="28"/>
          <w:szCs w:val="28"/>
        </w:rPr>
        <w:br w:type="page"/>
      </w:r>
    </w:p>
    <w:p w14:paraId="6D7DA376" w14:textId="0690638A" w:rsidR="005229FA" w:rsidRDefault="005229FA" w:rsidP="001660C3">
      <w:pPr>
        <w:rPr>
          <w:sz w:val="28"/>
          <w:szCs w:val="28"/>
        </w:rPr>
      </w:pPr>
      <w:r>
        <w:rPr>
          <w:sz w:val="28"/>
          <w:szCs w:val="28"/>
        </w:rPr>
        <w:lastRenderedPageBreak/>
        <w:t>Bijlage 2.C</w:t>
      </w:r>
    </w:p>
    <w:p w14:paraId="485FB7B1" w14:textId="1B20B00C" w:rsidR="005229FA" w:rsidRPr="005229FA" w:rsidRDefault="005229FA" w:rsidP="005229FA">
      <w:pPr>
        <w:rPr>
          <w:sz w:val="28"/>
          <w:szCs w:val="28"/>
        </w:rPr>
      </w:pPr>
      <w:r w:rsidRPr="005229FA">
        <w:rPr>
          <w:sz w:val="28"/>
          <w:szCs w:val="28"/>
        </w:rPr>
        <w:drawing>
          <wp:inline distT="0" distB="0" distL="0" distR="0" wp14:anchorId="63121941" wp14:editId="6764A527">
            <wp:extent cx="5760720" cy="4944110"/>
            <wp:effectExtent l="0" t="0" r="0" b="8890"/>
            <wp:docPr id="158150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44110"/>
                    </a:xfrm>
                    <a:prstGeom prst="rect">
                      <a:avLst/>
                    </a:prstGeom>
                    <a:noFill/>
                    <a:ln>
                      <a:noFill/>
                    </a:ln>
                  </pic:spPr>
                </pic:pic>
              </a:graphicData>
            </a:graphic>
          </wp:inline>
        </w:drawing>
      </w:r>
    </w:p>
    <w:p w14:paraId="4CD5CE11" w14:textId="77777777" w:rsidR="00491927" w:rsidRDefault="00491927">
      <w:pPr>
        <w:rPr>
          <w:sz w:val="28"/>
          <w:szCs w:val="28"/>
        </w:rPr>
      </w:pPr>
      <w:r>
        <w:rPr>
          <w:sz w:val="28"/>
          <w:szCs w:val="28"/>
        </w:rPr>
        <w:br w:type="page"/>
      </w:r>
    </w:p>
    <w:p w14:paraId="31F657CE" w14:textId="4ECDEBA4" w:rsidR="005229FA" w:rsidRDefault="00491927" w:rsidP="001660C3">
      <w:pPr>
        <w:rPr>
          <w:sz w:val="28"/>
          <w:szCs w:val="28"/>
        </w:rPr>
      </w:pPr>
      <w:r>
        <w:rPr>
          <w:sz w:val="28"/>
          <w:szCs w:val="28"/>
        </w:rPr>
        <w:lastRenderedPageBreak/>
        <w:t>Bijlage 2.D</w:t>
      </w:r>
    </w:p>
    <w:p w14:paraId="4368C61D" w14:textId="1E0F7795" w:rsidR="00491927" w:rsidRPr="00491927" w:rsidRDefault="00491927" w:rsidP="00491927">
      <w:pPr>
        <w:rPr>
          <w:b/>
          <w:bCs/>
          <w:sz w:val="28"/>
          <w:szCs w:val="28"/>
        </w:rPr>
      </w:pPr>
      <w:r w:rsidRPr="00491927">
        <w:rPr>
          <w:b/>
          <w:bCs/>
          <w:sz w:val="28"/>
          <w:szCs w:val="28"/>
        </w:rPr>
        <w:drawing>
          <wp:inline distT="0" distB="0" distL="0" distR="0" wp14:anchorId="00973213" wp14:editId="2F52FF0E">
            <wp:extent cx="5760720" cy="4108450"/>
            <wp:effectExtent l="0" t="0" r="0" b="6350"/>
            <wp:docPr id="1125502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08450"/>
                    </a:xfrm>
                    <a:prstGeom prst="rect">
                      <a:avLst/>
                    </a:prstGeom>
                    <a:noFill/>
                    <a:ln>
                      <a:noFill/>
                    </a:ln>
                  </pic:spPr>
                </pic:pic>
              </a:graphicData>
            </a:graphic>
          </wp:inline>
        </w:drawing>
      </w:r>
    </w:p>
    <w:p w14:paraId="5EAACC0C" w14:textId="236FB628" w:rsidR="00491927" w:rsidRDefault="00547B13" w:rsidP="001660C3">
      <w:pPr>
        <w:rPr>
          <w:sz w:val="28"/>
          <w:szCs w:val="28"/>
        </w:rPr>
      </w:pPr>
      <w:r>
        <w:rPr>
          <w:sz w:val="28"/>
          <w:szCs w:val="28"/>
        </w:rPr>
        <w:t>2.E</w:t>
      </w:r>
    </w:p>
    <w:p w14:paraId="4E6E81DA" w14:textId="0EA70283" w:rsidR="00547B13" w:rsidRDefault="00110838" w:rsidP="001660C3">
      <w:r>
        <w:t xml:space="preserve">Mechatronisch ontwerp </w:t>
      </w:r>
      <w:proofErr w:type="spellStart"/>
      <w:r>
        <w:t>biljetuitwerper</w:t>
      </w:r>
      <w:proofErr w:type="spellEnd"/>
    </w:p>
    <w:p w14:paraId="0EC1A872" w14:textId="77777777" w:rsidR="00110838" w:rsidRPr="00110838" w:rsidRDefault="00110838" w:rsidP="001660C3">
      <w:pPr>
        <w:rPr>
          <w:sz w:val="28"/>
          <w:szCs w:val="28"/>
        </w:rPr>
      </w:pPr>
    </w:p>
    <w:sectPr w:rsidR="00110838" w:rsidRPr="00110838"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25EB" w14:textId="77777777" w:rsidR="00C67FCB" w:rsidRDefault="00C67FCB" w:rsidP="00BF7520">
      <w:pPr>
        <w:spacing w:after="0" w:line="240" w:lineRule="auto"/>
      </w:pPr>
      <w:r>
        <w:separator/>
      </w:r>
    </w:p>
  </w:endnote>
  <w:endnote w:type="continuationSeparator" w:id="0">
    <w:p w14:paraId="0BB93827" w14:textId="77777777" w:rsidR="00C67FCB" w:rsidRDefault="00C67FCB"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BF4D" w14:textId="77777777" w:rsidR="00C67FCB" w:rsidRDefault="00C67FCB" w:rsidP="00BF7520">
      <w:pPr>
        <w:spacing w:after="0" w:line="240" w:lineRule="auto"/>
      </w:pPr>
      <w:r>
        <w:separator/>
      </w:r>
    </w:p>
  </w:footnote>
  <w:footnote w:type="continuationSeparator" w:id="0">
    <w:p w14:paraId="79503D31" w14:textId="77777777" w:rsidR="00C67FCB" w:rsidRDefault="00C67FCB" w:rsidP="00BF7520">
      <w:pPr>
        <w:spacing w:after="0" w:line="240" w:lineRule="auto"/>
      </w:pPr>
      <w:r>
        <w:continuationSeparator/>
      </w:r>
    </w:p>
  </w:footnote>
  <w:footnote w:id="1">
    <w:p w14:paraId="224CB6C9" w14:textId="485D6F16"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2">
    <w:p w14:paraId="65EC4C34" w14:textId="1013A8B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3">
    <w:p w14:paraId="273564DC" w14:textId="74C1575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4">
    <w:p w14:paraId="09716D8B" w14:textId="2886023E"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5">
    <w:p w14:paraId="56BA6157" w14:textId="6EE510A5" w:rsidR="009B15EA" w:rsidRPr="009B15EA" w:rsidRDefault="009B15EA">
      <w:pPr>
        <w:pStyle w:val="FootnoteText"/>
        <w:rPr>
          <w:lang w:val="en-GB"/>
        </w:rPr>
      </w:pPr>
      <w:r>
        <w:rPr>
          <w:rStyle w:val="FootnoteReference"/>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F7B"/>
    <w:multiLevelType w:val="multilevel"/>
    <w:tmpl w:val="E02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64A"/>
    <w:multiLevelType w:val="hybridMultilevel"/>
    <w:tmpl w:val="3ED4B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26C9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81173"/>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F04AE"/>
    <w:multiLevelType w:val="hybridMultilevel"/>
    <w:tmpl w:val="7CCC0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0D5771"/>
    <w:multiLevelType w:val="hybridMultilevel"/>
    <w:tmpl w:val="EBF83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EB0AB1"/>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FB2C75"/>
    <w:multiLevelType w:val="hybridMultilevel"/>
    <w:tmpl w:val="E8386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EB1371"/>
    <w:multiLevelType w:val="hybridMultilevel"/>
    <w:tmpl w:val="51FCA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85F1C"/>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830307"/>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8779E1"/>
    <w:multiLevelType w:val="hybridMultilevel"/>
    <w:tmpl w:val="0B1EB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A818EA"/>
    <w:multiLevelType w:val="multilevel"/>
    <w:tmpl w:val="0E96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E109A"/>
    <w:multiLevelType w:val="hybridMultilevel"/>
    <w:tmpl w:val="1EDC3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13377F"/>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C53429"/>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93D4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3738A3"/>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E36C93"/>
    <w:multiLevelType w:val="hybridMultilevel"/>
    <w:tmpl w:val="9FECA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956F87"/>
    <w:multiLevelType w:val="hybridMultilevel"/>
    <w:tmpl w:val="E8163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423241">
    <w:abstractNumId w:val="11"/>
  </w:num>
  <w:num w:numId="2" w16cid:durableId="1513762589">
    <w:abstractNumId w:val="21"/>
  </w:num>
  <w:num w:numId="3" w16cid:durableId="867598149">
    <w:abstractNumId w:val="24"/>
  </w:num>
  <w:num w:numId="4" w16cid:durableId="1903783708">
    <w:abstractNumId w:val="6"/>
  </w:num>
  <w:num w:numId="5" w16cid:durableId="879441885">
    <w:abstractNumId w:val="16"/>
  </w:num>
  <w:num w:numId="6" w16cid:durableId="911083881">
    <w:abstractNumId w:val="9"/>
  </w:num>
  <w:num w:numId="7" w16cid:durableId="1346246026">
    <w:abstractNumId w:val="13"/>
  </w:num>
  <w:num w:numId="8" w16cid:durableId="1800295212">
    <w:abstractNumId w:val="14"/>
  </w:num>
  <w:num w:numId="9" w16cid:durableId="1288581848">
    <w:abstractNumId w:val="22"/>
  </w:num>
  <w:num w:numId="10" w16cid:durableId="692341971">
    <w:abstractNumId w:val="8"/>
  </w:num>
  <w:num w:numId="11" w16cid:durableId="1776751341">
    <w:abstractNumId w:val="4"/>
  </w:num>
  <w:num w:numId="12" w16cid:durableId="26806355">
    <w:abstractNumId w:val="15"/>
  </w:num>
  <w:num w:numId="13" w16cid:durableId="293682202">
    <w:abstractNumId w:val="0"/>
  </w:num>
  <w:num w:numId="14" w16cid:durableId="927422077">
    <w:abstractNumId w:val="19"/>
  </w:num>
  <w:num w:numId="15" w16cid:durableId="592862290">
    <w:abstractNumId w:val="5"/>
  </w:num>
  <w:num w:numId="16" w16cid:durableId="1209759841">
    <w:abstractNumId w:val="18"/>
  </w:num>
  <w:num w:numId="17" w16cid:durableId="1660380272">
    <w:abstractNumId w:val="23"/>
  </w:num>
  <w:num w:numId="18" w16cid:durableId="1121611925">
    <w:abstractNumId w:val="2"/>
  </w:num>
  <w:num w:numId="19" w16cid:durableId="1430083580">
    <w:abstractNumId w:val="7"/>
  </w:num>
  <w:num w:numId="20" w16cid:durableId="268662118">
    <w:abstractNumId w:val="1"/>
  </w:num>
  <w:num w:numId="21" w16cid:durableId="545485523">
    <w:abstractNumId w:val="3"/>
  </w:num>
  <w:num w:numId="22" w16cid:durableId="1406142954">
    <w:abstractNumId w:val="12"/>
  </w:num>
  <w:num w:numId="23" w16cid:durableId="308903342">
    <w:abstractNumId w:val="10"/>
  </w:num>
  <w:num w:numId="24" w16cid:durableId="1021783752">
    <w:abstractNumId w:val="17"/>
  </w:num>
  <w:num w:numId="25" w16cid:durableId="194388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00BB3"/>
    <w:rsid w:val="0000296D"/>
    <w:rsid w:val="00010619"/>
    <w:rsid w:val="000170A9"/>
    <w:rsid w:val="00020EDD"/>
    <w:rsid w:val="0002109E"/>
    <w:rsid w:val="00025AAB"/>
    <w:rsid w:val="0002686A"/>
    <w:rsid w:val="000273BD"/>
    <w:rsid w:val="000335A6"/>
    <w:rsid w:val="00042DE6"/>
    <w:rsid w:val="00045329"/>
    <w:rsid w:val="00060C3F"/>
    <w:rsid w:val="0007240A"/>
    <w:rsid w:val="00073934"/>
    <w:rsid w:val="0008342D"/>
    <w:rsid w:val="000839C6"/>
    <w:rsid w:val="00085EA0"/>
    <w:rsid w:val="00086281"/>
    <w:rsid w:val="0008681B"/>
    <w:rsid w:val="00096B24"/>
    <w:rsid w:val="000A0FB5"/>
    <w:rsid w:val="000A34A7"/>
    <w:rsid w:val="000A52FC"/>
    <w:rsid w:val="000A6E59"/>
    <w:rsid w:val="000B1844"/>
    <w:rsid w:val="000B3461"/>
    <w:rsid w:val="000B54A8"/>
    <w:rsid w:val="000B7672"/>
    <w:rsid w:val="000C3CA2"/>
    <w:rsid w:val="000D0E51"/>
    <w:rsid w:val="000D50D2"/>
    <w:rsid w:val="000E49FA"/>
    <w:rsid w:val="000E5459"/>
    <w:rsid w:val="000F2B66"/>
    <w:rsid w:val="000F4BE7"/>
    <w:rsid w:val="000F78A2"/>
    <w:rsid w:val="0010697C"/>
    <w:rsid w:val="00107AF2"/>
    <w:rsid w:val="00110838"/>
    <w:rsid w:val="00111E07"/>
    <w:rsid w:val="00113BDB"/>
    <w:rsid w:val="00121DCF"/>
    <w:rsid w:val="00131D1A"/>
    <w:rsid w:val="0013617A"/>
    <w:rsid w:val="001379C3"/>
    <w:rsid w:val="0014129E"/>
    <w:rsid w:val="00142167"/>
    <w:rsid w:val="001422DA"/>
    <w:rsid w:val="00146098"/>
    <w:rsid w:val="00150C38"/>
    <w:rsid w:val="0015209F"/>
    <w:rsid w:val="001624ED"/>
    <w:rsid w:val="00162F39"/>
    <w:rsid w:val="00164651"/>
    <w:rsid w:val="00165265"/>
    <w:rsid w:val="001660C3"/>
    <w:rsid w:val="001674FC"/>
    <w:rsid w:val="00167678"/>
    <w:rsid w:val="001715A9"/>
    <w:rsid w:val="00177297"/>
    <w:rsid w:val="001803A0"/>
    <w:rsid w:val="00182E7B"/>
    <w:rsid w:val="00191770"/>
    <w:rsid w:val="00191EDF"/>
    <w:rsid w:val="001949F0"/>
    <w:rsid w:val="001A2586"/>
    <w:rsid w:val="001A7CB0"/>
    <w:rsid w:val="001B0BBD"/>
    <w:rsid w:val="001B1E8F"/>
    <w:rsid w:val="001B3722"/>
    <w:rsid w:val="001C0E6E"/>
    <w:rsid w:val="001C37DC"/>
    <w:rsid w:val="001C38FB"/>
    <w:rsid w:val="001C3E08"/>
    <w:rsid w:val="001C747F"/>
    <w:rsid w:val="001D12A9"/>
    <w:rsid w:val="001E7A6D"/>
    <w:rsid w:val="001F5761"/>
    <w:rsid w:val="001F663F"/>
    <w:rsid w:val="002005FD"/>
    <w:rsid w:val="00202210"/>
    <w:rsid w:val="00204B8C"/>
    <w:rsid w:val="00206924"/>
    <w:rsid w:val="002146C6"/>
    <w:rsid w:val="00215577"/>
    <w:rsid w:val="00226432"/>
    <w:rsid w:val="0023264A"/>
    <w:rsid w:val="002340AD"/>
    <w:rsid w:val="00234D54"/>
    <w:rsid w:val="0023580D"/>
    <w:rsid w:val="0023601C"/>
    <w:rsid w:val="00236C1B"/>
    <w:rsid w:val="00241593"/>
    <w:rsid w:val="00242D7C"/>
    <w:rsid w:val="00245558"/>
    <w:rsid w:val="00246196"/>
    <w:rsid w:val="0025440E"/>
    <w:rsid w:val="002660F9"/>
    <w:rsid w:val="00266AC6"/>
    <w:rsid w:val="00276E32"/>
    <w:rsid w:val="00281060"/>
    <w:rsid w:val="002828BE"/>
    <w:rsid w:val="002828E8"/>
    <w:rsid w:val="00282B8F"/>
    <w:rsid w:val="00295B79"/>
    <w:rsid w:val="002A149A"/>
    <w:rsid w:val="002A4035"/>
    <w:rsid w:val="002B1A0E"/>
    <w:rsid w:val="002B1CA7"/>
    <w:rsid w:val="002B24D2"/>
    <w:rsid w:val="002C6512"/>
    <w:rsid w:val="002C6EF5"/>
    <w:rsid w:val="002D4C70"/>
    <w:rsid w:val="002D53CC"/>
    <w:rsid w:val="002D68DA"/>
    <w:rsid w:val="002D7619"/>
    <w:rsid w:val="002E54AE"/>
    <w:rsid w:val="002E5675"/>
    <w:rsid w:val="002F7B08"/>
    <w:rsid w:val="003066C0"/>
    <w:rsid w:val="0031281A"/>
    <w:rsid w:val="00314AFC"/>
    <w:rsid w:val="00320455"/>
    <w:rsid w:val="003204FC"/>
    <w:rsid w:val="0032587B"/>
    <w:rsid w:val="00326580"/>
    <w:rsid w:val="0033152F"/>
    <w:rsid w:val="00337835"/>
    <w:rsid w:val="00337F3E"/>
    <w:rsid w:val="00340EF2"/>
    <w:rsid w:val="00345396"/>
    <w:rsid w:val="00352161"/>
    <w:rsid w:val="00357C47"/>
    <w:rsid w:val="003616DF"/>
    <w:rsid w:val="00364884"/>
    <w:rsid w:val="00367C32"/>
    <w:rsid w:val="00370D1C"/>
    <w:rsid w:val="00376146"/>
    <w:rsid w:val="00384159"/>
    <w:rsid w:val="00385562"/>
    <w:rsid w:val="00385590"/>
    <w:rsid w:val="003A340C"/>
    <w:rsid w:val="003A357A"/>
    <w:rsid w:val="003A3B95"/>
    <w:rsid w:val="003A4A2A"/>
    <w:rsid w:val="003A5F15"/>
    <w:rsid w:val="003B1286"/>
    <w:rsid w:val="003B20F6"/>
    <w:rsid w:val="003C0D98"/>
    <w:rsid w:val="003D095E"/>
    <w:rsid w:val="003D39C3"/>
    <w:rsid w:val="003D56CF"/>
    <w:rsid w:val="003D5947"/>
    <w:rsid w:val="003E0337"/>
    <w:rsid w:val="003E5A63"/>
    <w:rsid w:val="003F29B0"/>
    <w:rsid w:val="003F7E48"/>
    <w:rsid w:val="00403BF3"/>
    <w:rsid w:val="00404D52"/>
    <w:rsid w:val="00411794"/>
    <w:rsid w:val="00414B95"/>
    <w:rsid w:val="00417C8A"/>
    <w:rsid w:val="00426831"/>
    <w:rsid w:val="00431BB8"/>
    <w:rsid w:val="00435094"/>
    <w:rsid w:val="00436635"/>
    <w:rsid w:val="0044314C"/>
    <w:rsid w:val="004448A8"/>
    <w:rsid w:val="00444945"/>
    <w:rsid w:val="0045030D"/>
    <w:rsid w:val="00451DF0"/>
    <w:rsid w:val="00454032"/>
    <w:rsid w:val="00466FEB"/>
    <w:rsid w:val="0047108F"/>
    <w:rsid w:val="00476B3F"/>
    <w:rsid w:val="00476BBE"/>
    <w:rsid w:val="00482559"/>
    <w:rsid w:val="00483B36"/>
    <w:rsid w:val="00491927"/>
    <w:rsid w:val="004921B7"/>
    <w:rsid w:val="00496D4C"/>
    <w:rsid w:val="00496EC0"/>
    <w:rsid w:val="004A1CD0"/>
    <w:rsid w:val="004B4B93"/>
    <w:rsid w:val="004C2C0D"/>
    <w:rsid w:val="004C70AF"/>
    <w:rsid w:val="004C7112"/>
    <w:rsid w:val="004C758B"/>
    <w:rsid w:val="004D5973"/>
    <w:rsid w:val="004D6FC2"/>
    <w:rsid w:val="004E0027"/>
    <w:rsid w:val="004E139C"/>
    <w:rsid w:val="004E2F2D"/>
    <w:rsid w:val="004F027A"/>
    <w:rsid w:val="004F5A17"/>
    <w:rsid w:val="004F78C2"/>
    <w:rsid w:val="0050066E"/>
    <w:rsid w:val="00501544"/>
    <w:rsid w:val="0050282F"/>
    <w:rsid w:val="0051112F"/>
    <w:rsid w:val="005126D6"/>
    <w:rsid w:val="00520D25"/>
    <w:rsid w:val="005229FA"/>
    <w:rsid w:val="00530117"/>
    <w:rsid w:val="0053194D"/>
    <w:rsid w:val="00535846"/>
    <w:rsid w:val="0054409F"/>
    <w:rsid w:val="00547B13"/>
    <w:rsid w:val="00556F42"/>
    <w:rsid w:val="005620E2"/>
    <w:rsid w:val="005645BC"/>
    <w:rsid w:val="0056542E"/>
    <w:rsid w:val="00566C8C"/>
    <w:rsid w:val="00567CAC"/>
    <w:rsid w:val="00570523"/>
    <w:rsid w:val="0057472F"/>
    <w:rsid w:val="00575EB4"/>
    <w:rsid w:val="00576C03"/>
    <w:rsid w:val="00584E98"/>
    <w:rsid w:val="0058755A"/>
    <w:rsid w:val="00590FBF"/>
    <w:rsid w:val="005A0A7D"/>
    <w:rsid w:val="005A2D3C"/>
    <w:rsid w:val="005A3357"/>
    <w:rsid w:val="005A3B82"/>
    <w:rsid w:val="005A4573"/>
    <w:rsid w:val="005A5189"/>
    <w:rsid w:val="005A53A9"/>
    <w:rsid w:val="005A7A67"/>
    <w:rsid w:val="005B259B"/>
    <w:rsid w:val="005D04A9"/>
    <w:rsid w:val="005E5DCB"/>
    <w:rsid w:val="005F031B"/>
    <w:rsid w:val="005F463C"/>
    <w:rsid w:val="005F7FF9"/>
    <w:rsid w:val="00604018"/>
    <w:rsid w:val="00607C0D"/>
    <w:rsid w:val="00611A9B"/>
    <w:rsid w:val="00612585"/>
    <w:rsid w:val="00616B6F"/>
    <w:rsid w:val="00621F79"/>
    <w:rsid w:val="00627875"/>
    <w:rsid w:val="00627FAB"/>
    <w:rsid w:val="00627FAD"/>
    <w:rsid w:val="006311BF"/>
    <w:rsid w:val="00631906"/>
    <w:rsid w:val="00634DA7"/>
    <w:rsid w:val="00643562"/>
    <w:rsid w:val="00643A37"/>
    <w:rsid w:val="006460C4"/>
    <w:rsid w:val="006468E9"/>
    <w:rsid w:val="00647895"/>
    <w:rsid w:val="00647E31"/>
    <w:rsid w:val="00647F2C"/>
    <w:rsid w:val="00650D24"/>
    <w:rsid w:val="00654719"/>
    <w:rsid w:val="00662C54"/>
    <w:rsid w:val="00663BA1"/>
    <w:rsid w:val="00667DBA"/>
    <w:rsid w:val="00671998"/>
    <w:rsid w:val="00673774"/>
    <w:rsid w:val="00677ED8"/>
    <w:rsid w:val="00680527"/>
    <w:rsid w:val="00684938"/>
    <w:rsid w:val="006862A9"/>
    <w:rsid w:val="006A0099"/>
    <w:rsid w:val="006A7C1A"/>
    <w:rsid w:val="006B36CE"/>
    <w:rsid w:val="006B3ABC"/>
    <w:rsid w:val="006B6EB4"/>
    <w:rsid w:val="006C038D"/>
    <w:rsid w:val="006C7050"/>
    <w:rsid w:val="006D095D"/>
    <w:rsid w:val="006D44F5"/>
    <w:rsid w:val="006D5CD7"/>
    <w:rsid w:val="006E6D28"/>
    <w:rsid w:val="006E70FD"/>
    <w:rsid w:val="006F4029"/>
    <w:rsid w:val="006F5891"/>
    <w:rsid w:val="006F60D2"/>
    <w:rsid w:val="00704779"/>
    <w:rsid w:val="00711195"/>
    <w:rsid w:val="00715E83"/>
    <w:rsid w:val="0071715B"/>
    <w:rsid w:val="007229E8"/>
    <w:rsid w:val="0072423E"/>
    <w:rsid w:val="007266B8"/>
    <w:rsid w:val="00726769"/>
    <w:rsid w:val="00731B4E"/>
    <w:rsid w:val="00733556"/>
    <w:rsid w:val="00742BDB"/>
    <w:rsid w:val="00750C0A"/>
    <w:rsid w:val="00755D6C"/>
    <w:rsid w:val="0076430B"/>
    <w:rsid w:val="007649F7"/>
    <w:rsid w:val="007657A6"/>
    <w:rsid w:val="00774449"/>
    <w:rsid w:val="00776AAD"/>
    <w:rsid w:val="00783361"/>
    <w:rsid w:val="00786241"/>
    <w:rsid w:val="007946B6"/>
    <w:rsid w:val="007B57F0"/>
    <w:rsid w:val="007C2BD4"/>
    <w:rsid w:val="007D2F32"/>
    <w:rsid w:val="007D3C29"/>
    <w:rsid w:val="007D6848"/>
    <w:rsid w:val="007E3292"/>
    <w:rsid w:val="007F028D"/>
    <w:rsid w:val="007F3689"/>
    <w:rsid w:val="007F53FF"/>
    <w:rsid w:val="007F5589"/>
    <w:rsid w:val="007F7A8C"/>
    <w:rsid w:val="00811C63"/>
    <w:rsid w:val="00813077"/>
    <w:rsid w:val="008150D7"/>
    <w:rsid w:val="00816349"/>
    <w:rsid w:val="00816C3E"/>
    <w:rsid w:val="0081730E"/>
    <w:rsid w:val="00825BCC"/>
    <w:rsid w:val="00826047"/>
    <w:rsid w:val="008265F1"/>
    <w:rsid w:val="00832704"/>
    <w:rsid w:val="0083555C"/>
    <w:rsid w:val="00846825"/>
    <w:rsid w:val="00851F15"/>
    <w:rsid w:val="00853705"/>
    <w:rsid w:val="00866231"/>
    <w:rsid w:val="0086774D"/>
    <w:rsid w:val="008735BE"/>
    <w:rsid w:val="00873750"/>
    <w:rsid w:val="008827C6"/>
    <w:rsid w:val="00882E5E"/>
    <w:rsid w:val="0089289C"/>
    <w:rsid w:val="00893DDC"/>
    <w:rsid w:val="008A50B7"/>
    <w:rsid w:val="008A77B3"/>
    <w:rsid w:val="008B16BD"/>
    <w:rsid w:val="008B2800"/>
    <w:rsid w:val="008B44BD"/>
    <w:rsid w:val="008B660F"/>
    <w:rsid w:val="008C1C7C"/>
    <w:rsid w:val="008C2F86"/>
    <w:rsid w:val="008C6F49"/>
    <w:rsid w:val="008C72C7"/>
    <w:rsid w:val="008D08CA"/>
    <w:rsid w:val="008D12C1"/>
    <w:rsid w:val="008D2D16"/>
    <w:rsid w:val="008D308C"/>
    <w:rsid w:val="008D33A2"/>
    <w:rsid w:val="008D57C0"/>
    <w:rsid w:val="008D6CEA"/>
    <w:rsid w:val="008D7241"/>
    <w:rsid w:val="008E09B9"/>
    <w:rsid w:val="008E50B4"/>
    <w:rsid w:val="008E5D70"/>
    <w:rsid w:val="008E61BA"/>
    <w:rsid w:val="008F0B19"/>
    <w:rsid w:val="008F664D"/>
    <w:rsid w:val="008F6FAF"/>
    <w:rsid w:val="008F7138"/>
    <w:rsid w:val="00902BDC"/>
    <w:rsid w:val="00916D9A"/>
    <w:rsid w:val="00926F43"/>
    <w:rsid w:val="0093414E"/>
    <w:rsid w:val="00934372"/>
    <w:rsid w:val="00945F92"/>
    <w:rsid w:val="0095736A"/>
    <w:rsid w:val="00957C32"/>
    <w:rsid w:val="0096144E"/>
    <w:rsid w:val="009645DA"/>
    <w:rsid w:val="00967051"/>
    <w:rsid w:val="0097062E"/>
    <w:rsid w:val="009710FD"/>
    <w:rsid w:val="009751D8"/>
    <w:rsid w:val="009813A5"/>
    <w:rsid w:val="00986519"/>
    <w:rsid w:val="00990F10"/>
    <w:rsid w:val="009920E3"/>
    <w:rsid w:val="009976F6"/>
    <w:rsid w:val="009A201C"/>
    <w:rsid w:val="009B15EA"/>
    <w:rsid w:val="009B1674"/>
    <w:rsid w:val="009B1D99"/>
    <w:rsid w:val="009C5E3E"/>
    <w:rsid w:val="009D1092"/>
    <w:rsid w:val="009D11C9"/>
    <w:rsid w:val="009D544D"/>
    <w:rsid w:val="009D5612"/>
    <w:rsid w:val="009E0B19"/>
    <w:rsid w:val="009E4C2B"/>
    <w:rsid w:val="009F363D"/>
    <w:rsid w:val="009F4C44"/>
    <w:rsid w:val="009F683D"/>
    <w:rsid w:val="00A007C9"/>
    <w:rsid w:val="00A02E15"/>
    <w:rsid w:val="00A17A7A"/>
    <w:rsid w:val="00A20B4D"/>
    <w:rsid w:val="00A21F2F"/>
    <w:rsid w:val="00A24D36"/>
    <w:rsid w:val="00A2744A"/>
    <w:rsid w:val="00A379E3"/>
    <w:rsid w:val="00A37B77"/>
    <w:rsid w:val="00A405A8"/>
    <w:rsid w:val="00A410C5"/>
    <w:rsid w:val="00A41CB2"/>
    <w:rsid w:val="00A42253"/>
    <w:rsid w:val="00A44C23"/>
    <w:rsid w:val="00A46C06"/>
    <w:rsid w:val="00A655C9"/>
    <w:rsid w:val="00A66D5C"/>
    <w:rsid w:val="00A66E1A"/>
    <w:rsid w:val="00A73AE6"/>
    <w:rsid w:val="00A73F76"/>
    <w:rsid w:val="00A75E4D"/>
    <w:rsid w:val="00A7657D"/>
    <w:rsid w:val="00A81BCA"/>
    <w:rsid w:val="00A85DFC"/>
    <w:rsid w:val="00A86AA0"/>
    <w:rsid w:val="00A86C7A"/>
    <w:rsid w:val="00A93728"/>
    <w:rsid w:val="00A94682"/>
    <w:rsid w:val="00AA285C"/>
    <w:rsid w:val="00AA2C93"/>
    <w:rsid w:val="00AA794C"/>
    <w:rsid w:val="00AB1C5E"/>
    <w:rsid w:val="00AB66AF"/>
    <w:rsid w:val="00AC2096"/>
    <w:rsid w:val="00AC4484"/>
    <w:rsid w:val="00AC601B"/>
    <w:rsid w:val="00AD2946"/>
    <w:rsid w:val="00AD7581"/>
    <w:rsid w:val="00AE228D"/>
    <w:rsid w:val="00AE4731"/>
    <w:rsid w:val="00B0611A"/>
    <w:rsid w:val="00B138CD"/>
    <w:rsid w:val="00B177DF"/>
    <w:rsid w:val="00B205FC"/>
    <w:rsid w:val="00B2328C"/>
    <w:rsid w:val="00B246E0"/>
    <w:rsid w:val="00B30985"/>
    <w:rsid w:val="00B32123"/>
    <w:rsid w:val="00B3432C"/>
    <w:rsid w:val="00B41F11"/>
    <w:rsid w:val="00B4595F"/>
    <w:rsid w:val="00B47691"/>
    <w:rsid w:val="00B52A4C"/>
    <w:rsid w:val="00B52BD0"/>
    <w:rsid w:val="00B53715"/>
    <w:rsid w:val="00B54325"/>
    <w:rsid w:val="00B67C73"/>
    <w:rsid w:val="00B703A9"/>
    <w:rsid w:val="00B72576"/>
    <w:rsid w:val="00B72689"/>
    <w:rsid w:val="00B72F58"/>
    <w:rsid w:val="00B733E9"/>
    <w:rsid w:val="00B73E7A"/>
    <w:rsid w:val="00B7703A"/>
    <w:rsid w:val="00B8740F"/>
    <w:rsid w:val="00B92E6F"/>
    <w:rsid w:val="00B96F89"/>
    <w:rsid w:val="00B97FAA"/>
    <w:rsid w:val="00BA1AB9"/>
    <w:rsid w:val="00BA375B"/>
    <w:rsid w:val="00BA60A9"/>
    <w:rsid w:val="00BB177B"/>
    <w:rsid w:val="00BB7D7B"/>
    <w:rsid w:val="00BD0665"/>
    <w:rsid w:val="00BD79B1"/>
    <w:rsid w:val="00BE0560"/>
    <w:rsid w:val="00BE53B1"/>
    <w:rsid w:val="00BF4986"/>
    <w:rsid w:val="00BF7520"/>
    <w:rsid w:val="00C11B17"/>
    <w:rsid w:val="00C12293"/>
    <w:rsid w:val="00C14D22"/>
    <w:rsid w:val="00C26FF4"/>
    <w:rsid w:val="00C35EAD"/>
    <w:rsid w:val="00C46E5C"/>
    <w:rsid w:val="00C64269"/>
    <w:rsid w:val="00C64794"/>
    <w:rsid w:val="00C67FCB"/>
    <w:rsid w:val="00C704BD"/>
    <w:rsid w:val="00C70CF6"/>
    <w:rsid w:val="00C77257"/>
    <w:rsid w:val="00C84F03"/>
    <w:rsid w:val="00C90DE6"/>
    <w:rsid w:val="00C97F90"/>
    <w:rsid w:val="00CA0244"/>
    <w:rsid w:val="00CA0CB1"/>
    <w:rsid w:val="00CA1731"/>
    <w:rsid w:val="00CA6ECD"/>
    <w:rsid w:val="00CB110B"/>
    <w:rsid w:val="00CB4707"/>
    <w:rsid w:val="00CB6878"/>
    <w:rsid w:val="00CB7A35"/>
    <w:rsid w:val="00CB7E93"/>
    <w:rsid w:val="00CC423B"/>
    <w:rsid w:val="00CC7225"/>
    <w:rsid w:val="00CE77A5"/>
    <w:rsid w:val="00CF259E"/>
    <w:rsid w:val="00CF25F2"/>
    <w:rsid w:val="00CF6A2F"/>
    <w:rsid w:val="00D007CB"/>
    <w:rsid w:val="00D011D0"/>
    <w:rsid w:val="00D01EC4"/>
    <w:rsid w:val="00D05A75"/>
    <w:rsid w:val="00D10E86"/>
    <w:rsid w:val="00D15229"/>
    <w:rsid w:val="00D17C05"/>
    <w:rsid w:val="00D202F9"/>
    <w:rsid w:val="00D20923"/>
    <w:rsid w:val="00D23B4A"/>
    <w:rsid w:val="00D23F2E"/>
    <w:rsid w:val="00D30683"/>
    <w:rsid w:val="00D3350B"/>
    <w:rsid w:val="00D33AFF"/>
    <w:rsid w:val="00D407E9"/>
    <w:rsid w:val="00D634C4"/>
    <w:rsid w:val="00D708DB"/>
    <w:rsid w:val="00D87D2C"/>
    <w:rsid w:val="00D96349"/>
    <w:rsid w:val="00DA1677"/>
    <w:rsid w:val="00DA1CD2"/>
    <w:rsid w:val="00DB4B31"/>
    <w:rsid w:val="00DC1CE5"/>
    <w:rsid w:val="00DC391E"/>
    <w:rsid w:val="00DC4998"/>
    <w:rsid w:val="00DC4E37"/>
    <w:rsid w:val="00DD14FA"/>
    <w:rsid w:val="00DD1501"/>
    <w:rsid w:val="00DD4ADF"/>
    <w:rsid w:val="00DE119B"/>
    <w:rsid w:val="00DE246F"/>
    <w:rsid w:val="00DE42FB"/>
    <w:rsid w:val="00E03A82"/>
    <w:rsid w:val="00E05DB9"/>
    <w:rsid w:val="00E076C4"/>
    <w:rsid w:val="00E10EBF"/>
    <w:rsid w:val="00E126A0"/>
    <w:rsid w:val="00E15883"/>
    <w:rsid w:val="00E21DB8"/>
    <w:rsid w:val="00E22880"/>
    <w:rsid w:val="00E2394F"/>
    <w:rsid w:val="00E27C5D"/>
    <w:rsid w:val="00E35B23"/>
    <w:rsid w:val="00E36E3B"/>
    <w:rsid w:val="00E441B7"/>
    <w:rsid w:val="00E5126A"/>
    <w:rsid w:val="00E626B1"/>
    <w:rsid w:val="00E64B38"/>
    <w:rsid w:val="00E737AC"/>
    <w:rsid w:val="00E7449C"/>
    <w:rsid w:val="00E763C6"/>
    <w:rsid w:val="00E7695A"/>
    <w:rsid w:val="00E876EF"/>
    <w:rsid w:val="00E87F7D"/>
    <w:rsid w:val="00E93152"/>
    <w:rsid w:val="00EA2194"/>
    <w:rsid w:val="00EA58AF"/>
    <w:rsid w:val="00EC4E5C"/>
    <w:rsid w:val="00EC7C77"/>
    <w:rsid w:val="00ED566B"/>
    <w:rsid w:val="00ED76E7"/>
    <w:rsid w:val="00EE32E3"/>
    <w:rsid w:val="00EF0503"/>
    <w:rsid w:val="00EF53D6"/>
    <w:rsid w:val="00F04A9A"/>
    <w:rsid w:val="00F06FAB"/>
    <w:rsid w:val="00F10AD4"/>
    <w:rsid w:val="00F2233E"/>
    <w:rsid w:val="00F254A0"/>
    <w:rsid w:val="00F274C4"/>
    <w:rsid w:val="00F3226B"/>
    <w:rsid w:val="00F32A35"/>
    <w:rsid w:val="00F361D2"/>
    <w:rsid w:val="00F364C2"/>
    <w:rsid w:val="00F365EC"/>
    <w:rsid w:val="00F454E1"/>
    <w:rsid w:val="00F46654"/>
    <w:rsid w:val="00F47551"/>
    <w:rsid w:val="00F51066"/>
    <w:rsid w:val="00F55428"/>
    <w:rsid w:val="00F6051C"/>
    <w:rsid w:val="00F60A08"/>
    <w:rsid w:val="00F71699"/>
    <w:rsid w:val="00F74479"/>
    <w:rsid w:val="00F77E0E"/>
    <w:rsid w:val="00F80405"/>
    <w:rsid w:val="00F82EE9"/>
    <w:rsid w:val="00F8698F"/>
    <w:rsid w:val="00F9108D"/>
    <w:rsid w:val="00F92AF6"/>
    <w:rsid w:val="00F94F84"/>
    <w:rsid w:val="00F97003"/>
    <w:rsid w:val="00FA0023"/>
    <w:rsid w:val="00FA6030"/>
    <w:rsid w:val="00FA775F"/>
    <w:rsid w:val="00FB57EE"/>
    <w:rsid w:val="00FB7793"/>
    <w:rsid w:val="00FC057E"/>
    <w:rsid w:val="00FC7CFE"/>
    <w:rsid w:val="00FD04ED"/>
    <w:rsid w:val="00FD0905"/>
    <w:rsid w:val="00FD1784"/>
    <w:rsid w:val="00FD76BE"/>
    <w:rsid w:val="00FE1B64"/>
    <w:rsid w:val="00FE1E35"/>
    <w:rsid w:val="00FF2D6F"/>
    <w:rsid w:val="00FF5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1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1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B2"/>
    <w:rPr>
      <w:rFonts w:eastAsiaTheme="majorEastAsia" w:cstheme="majorBidi"/>
      <w:color w:val="272727" w:themeColor="text1" w:themeTint="D8"/>
    </w:rPr>
  </w:style>
  <w:style w:type="paragraph" w:styleId="Title">
    <w:name w:val="Title"/>
    <w:basedOn w:val="Normal"/>
    <w:next w:val="Normal"/>
    <w:link w:val="Title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B2"/>
    <w:pPr>
      <w:spacing w:before="160"/>
      <w:jc w:val="center"/>
    </w:pPr>
    <w:rPr>
      <w:i/>
      <w:iCs/>
      <w:color w:val="404040" w:themeColor="text1" w:themeTint="BF"/>
    </w:rPr>
  </w:style>
  <w:style w:type="character" w:customStyle="1" w:styleId="QuoteChar">
    <w:name w:val="Quote Char"/>
    <w:basedOn w:val="DefaultParagraphFont"/>
    <w:link w:val="Quote"/>
    <w:uiPriority w:val="29"/>
    <w:rsid w:val="00A41CB2"/>
    <w:rPr>
      <w:i/>
      <w:iCs/>
      <w:color w:val="404040" w:themeColor="text1" w:themeTint="BF"/>
    </w:rPr>
  </w:style>
  <w:style w:type="paragraph" w:styleId="ListParagraph">
    <w:name w:val="List Paragraph"/>
    <w:basedOn w:val="Normal"/>
    <w:uiPriority w:val="34"/>
    <w:qFormat/>
    <w:rsid w:val="00A41CB2"/>
    <w:pPr>
      <w:ind w:left="720"/>
      <w:contextualSpacing/>
    </w:pPr>
  </w:style>
  <w:style w:type="character" w:styleId="IntenseEmphasis">
    <w:name w:val="Intense Emphasis"/>
    <w:basedOn w:val="DefaultParagraphFont"/>
    <w:uiPriority w:val="21"/>
    <w:qFormat/>
    <w:rsid w:val="00A41CB2"/>
    <w:rPr>
      <w:i/>
      <w:iCs/>
      <w:color w:val="2F5496" w:themeColor="accent1" w:themeShade="BF"/>
    </w:rPr>
  </w:style>
  <w:style w:type="paragraph" w:styleId="IntenseQuote">
    <w:name w:val="Intense Quote"/>
    <w:basedOn w:val="Normal"/>
    <w:next w:val="Normal"/>
    <w:link w:val="IntenseQuote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CB2"/>
    <w:rPr>
      <w:i/>
      <w:iCs/>
      <w:color w:val="2F5496" w:themeColor="accent1" w:themeShade="BF"/>
    </w:rPr>
  </w:style>
  <w:style w:type="character" w:styleId="IntenseReference">
    <w:name w:val="Intense Reference"/>
    <w:basedOn w:val="DefaultParagraphFont"/>
    <w:uiPriority w:val="32"/>
    <w:qFormat/>
    <w:rsid w:val="00A41CB2"/>
    <w:rPr>
      <w:b/>
      <w:bCs/>
      <w:smallCaps/>
      <w:color w:val="2F5496" w:themeColor="accent1" w:themeShade="BF"/>
      <w:spacing w:val="5"/>
    </w:rPr>
  </w:style>
  <w:style w:type="paragraph" w:styleId="NoSpacing">
    <w:name w:val="No Spacing"/>
    <w:link w:val="NoSpacingChar"/>
    <w:uiPriority w:val="1"/>
    <w:qFormat/>
    <w:rsid w:val="00742BD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742BDB"/>
    <w:rPr>
      <w:rFonts w:eastAsiaTheme="minorEastAsia"/>
      <w:kern w:val="0"/>
      <w:lang w:eastAsia="nl-NL"/>
      <w14:ligatures w14:val="none"/>
    </w:rPr>
  </w:style>
  <w:style w:type="paragraph" w:styleId="TOCHeading">
    <w:name w:val="TOC Heading"/>
    <w:basedOn w:val="Heading1"/>
    <w:next w:val="Normal"/>
    <w:uiPriority w:val="39"/>
    <w:unhideWhenUsed/>
    <w:qFormat/>
    <w:rsid w:val="00182E7B"/>
    <w:pPr>
      <w:spacing w:before="240" w:after="0"/>
      <w:outlineLvl w:val="9"/>
    </w:pPr>
    <w:rPr>
      <w:kern w:val="0"/>
      <w:sz w:val="32"/>
      <w:szCs w:val="32"/>
      <w:lang w:val="en-US"/>
      <w14:ligatures w14:val="none"/>
    </w:rPr>
  </w:style>
  <w:style w:type="table" w:styleId="TableGrid">
    <w:name w:val="Table Grid"/>
    <w:basedOn w:val="TableNorma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57A"/>
    <w:pPr>
      <w:tabs>
        <w:tab w:val="right" w:leader="dot" w:pos="9062"/>
      </w:tabs>
      <w:spacing w:after="100"/>
    </w:pPr>
    <w:rPr>
      <w:b/>
      <w:bCs/>
      <w:noProof/>
    </w:rPr>
  </w:style>
  <w:style w:type="paragraph" w:styleId="TOC2">
    <w:name w:val="toc 2"/>
    <w:basedOn w:val="Normal"/>
    <w:next w:val="Normal"/>
    <w:autoRedefine/>
    <w:uiPriority w:val="39"/>
    <w:unhideWhenUsed/>
    <w:rsid w:val="00851F15"/>
    <w:pPr>
      <w:spacing w:after="100"/>
      <w:ind w:left="220"/>
    </w:pPr>
  </w:style>
  <w:style w:type="paragraph" w:styleId="TOC3">
    <w:name w:val="toc 3"/>
    <w:basedOn w:val="Normal"/>
    <w:next w:val="Normal"/>
    <w:autoRedefine/>
    <w:uiPriority w:val="39"/>
    <w:unhideWhenUsed/>
    <w:rsid w:val="00851F15"/>
    <w:pPr>
      <w:spacing w:after="100"/>
      <w:ind w:left="440"/>
    </w:pPr>
  </w:style>
  <w:style w:type="character" w:styleId="Hyperlink">
    <w:name w:val="Hyperlink"/>
    <w:basedOn w:val="DefaultParagraphFont"/>
    <w:uiPriority w:val="99"/>
    <w:unhideWhenUsed/>
    <w:rsid w:val="00851F15"/>
    <w:rPr>
      <w:color w:val="0563C1" w:themeColor="hyperlink"/>
      <w:u w:val="single"/>
    </w:rPr>
  </w:style>
  <w:style w:type="table" w:styleId="GridTable1Light">
    <w:name w:val="Grid Table 1 Light"/>
    <w:basedOn w:val="TableNorma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41593"/>
    <w:pPr>
      <w:spacing w:after="100" w:line="278" w:lineRule="auto"/>
      <w:ind w:left="720"/>
    </w:pPr>
    <w:rPr>
      <w:rFonts w:eastAsiaTheme="minorEastAsia"/>
      <w:sz w:val="24"/>
      <w:szCs w:val="24"/>
      <w:lang w:eastAsia="nl-NL"/>
    </w:rPr>
  </w:style>
  <w:style w:type="paragraph" w:styleId="TOC5">
    <w:name w:val="toc 5"/>
    <w:basedOn w:val="Normal"/>
    <w:next w:val="Normal"/>
    <w:autoRedefine/>
    <w:uiPriority w:val="39"/>
    <w:unhideWhenUsed/>
    <w:rsid w:val="00241593"/>
    <w:pPr>
      <w:spacing w:after="100" w:line="278" w:lineRule="auto"/>
      <w:ind w:left="960"/>
    </w:pPr>
    <w:rPr>
      <w:rFonts w:eastAsiaTheme="minorEastAsia"/>
      <w:sz w:val="24"/>
      <w:szCs w:val="24"/>
      <w:lang w:eastAsia="nl-NL"/>
    </w:rPr>
  </w:style>
  <w:style w:type="paragraph" w:styleId="TOC6">
    <w:name w:val="toc 6"/>
    <w:basedOn w:val="Normal"/>
    <w:next w:val="Normal"/>
    <w:autoRedefine/>
    <w:uiPriority w:val="39"/>
    <w:unhideWhenUsed/>
    <w:rsid w:val="00241593"/>
    <w:pPr>
      <w:spacing w:after="100" w:line="278" w:lineRule="auto"/>
      <w:ind w:left="1200"/>
    </w:pPr>
    <w:rPr>
      <w:rFonts w:eastAsiaTheme="minorEastAsia"/>
      <w:sz w:val="24"/>
      <w:szCs w:val="24"/>
      <w:lang w:eastAsia="nl-NL"/>
    </w:rPr>
  </w:style>
  <w:style w:type="paragraph" w:styleId="TOC7">
    <w:name w:val="toc 7"/>
    <w:basedOn w:val="Normal"/>
    <w:next w:val="Normal"/>
    <w:autoRedefine/>
    <w:uiPriority w:val="39"/>
    <w:unhideWhenUsed/>
    <w:rsid w:val="00241593"/>
    <w:pPr>
      <w:spacing w:after="100" w:line="278" w:lineRule="auto"/>
      <w:ind w:left="1440"/>
    </w:pPr>
    <w:rPr>
      <w:rFonts w:eastAsiaTheme="minorEastAsia"/>
      <w:sz w:val="24"/>
      <w:szCs w:val="24"/>
      <w:lang w:eastAsia="nl-NL"/>
    </w:rPr>
  </w:style>
  <w:style w:type="paragraph" w:styleId="TOC8">
    <w:name w:val="toc 8"/>
    <w:basedOn w:val="Normal"/>
    <w:next w:val="Normal"/>
    <w:autoRedefine/>
    <w:uiPriority w:val="39"/>
    <w:unhideWhenUsed/>
    <w:rsid w:val="00241593"/>
    <w:pPr>
      <w:spacing w:after="100" w:line="278" w:lineRule="auto"/>
      <w:ind w:left="1680"/>
    </w:pPr>
    <w:rPr>
      <w:rFonts w:eastAsiaTheme="minorEastAsia"/>
      <w:sz w:val="24"/>
      <w:szCs w:val="24"/>
      <w:lang w:eastAsia="nl-NL"/>
    </w:rPr>
  </w:style>
  <w:style w:type="paragraph" w:styleId="TOC9">
    <w:name w:val="toc 9"/>
    <w:basedOn w:val="Normal"/>
    <w:next w:val="Normal"/>
    <w:autoRedefine/>
    <w:uiPriority w:val="39"/>
    <w:unhideWhenUsed/>
    <w:rsid w:val="00241593"/>
    <w:pPr>
      <w:spacing w:after="100" w:line="278" w:lineRule="auto"/>
      <w:ind w:left="1920"/>
    </w:pPr>
    <w:rPr>
      <w:rFonts w:eastAsiaTheme="minorEastAsia"/>
      <w:sz w:val="24"/>
      <w:szCs w:val="24"/>
      <w:lang w:eastAsia="nl-NL"/>
    </w:rPr>
  </w:style>
  <w:style w:type="character" w:styleId="UnresolvedMention">
    <w:name w:val="Unresolved Mention"/>
    <w:basedOn w:val="DefaultParagraphFont"/>
    <w:uiPriority w:val="99"/>
    <w:semiHidden/>
    <w:unhideWhenUsed/>
    <w:rsid w:val="00241593"/>
    <w:rPr>
      <w:color w:val="605E5C"/>
      <w:shd w:val="clear" w:color="auto" w:fill="E1DFDD"/>
    </w:rPr>
  </w:style>
  <w:style w:type="paragraph" w:styleId="Header">
    <w:name w:val="header"/>
    <w:basedOn w:val="Normal"/>
    <w:link w:val="HeaderChar"/>
    <w:uiPriority w:val="99"/>
    <w:unhideWhenUsed/>
    <w:rsid w:val="00BF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520"/>
  </w:style>
  <w:style w:type="paragraph" w:styleId="Footer">
    <w:name w:val="footer"/>
    <w:basedOn w:val="Normal"/>
    <w:link w:val="FooterChar"/>
    <w:uiPriority w:val="99"/>
    <w:unhideWhenUsed/>
    <w:rsid w:val="00BF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520"/>
  </w:style>
  <w:style w:type="paragraph" w:styleId="FootnoteText">
    <w:name w:val="footnote text"/>
    <w:basedOn w:val="Normal"/>
    <w:link w:val="FootnoteTextChar"/>
    <w:uiPriority w:val="99"/>
    <w:semiHidden/>
    <w:unhideWhenUsed/>
    <w:rsid w:val="0053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4D"/>
    <w:rPr>
      <w:sz w:val="20"/>
      <w:szCs w:val="20"/>
    </w:rPr>
  </w:style>
  <w:style w:type="character" w:styleId="FootnoteReference">
    <w:name w:val="footnote reference"/>
    <w:basedOn w:val="DefaultParagraphFont"/>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886">
      <w:bodyDiv w:val="1"/>
      <w:marLeft w:val="0"/>
      <w:marRight w:val="0"/>
      <w:marTop w:val="0"/>
      <w:marBottom w:val="0"/>
      <w:divBdr>
        <w:top w:val="none" w:sz="0" w:space="0" w:color="auto"/>
        <w:left w:val="none" w:sz="0" w:space="0" w:color="auto"/>
        <w:bottom w:val="none" w:sz="0" w:space="0" w:color="auto"/>
        <w:right w:val="none" w:sz="0" w:space="0" w:color="auto"/>
      </w:divBdr>
    </w:div>
    <w:div w:id="312953231">
      <w:bodyDiv w:val="1"/>
      <w:marLeft w:val="0"/>
      <w:marRight w:val="0"/>
      <w:marTop w:val="0"/>
      <w:marBottom w:val="0"/>
      <w:divBdr>
        <w:top w:val="none" w:sz="0" w:space="0" w:color="auto"/>
        <w:left w:val="none" w:sz="0" w:space="0" w:color="auto"/>
        <w:bottom w:val="none" w:sz="0" w:space="0" w:color="auto"/>
        <w:right w:val="none" w:sz="0" w:space="0" w:color="auto"/>
      </w:divBdr>
      <w:divsChild>
        <w:div w:id="1463693146">
          <w:marLeft w:val="0"/>
          <w:marRight w:val="0"/>
          <w:marTop w:val="0"/>
          <w:marBottom w:val="0"/>
          <w:divBdr>
            <w:top w:val="none" w:sz="0" w:space="0" w:color="auto"/>
            <w:left w:val="none" w:sz="0" w:space="0" w:color="auto"/>
            <w:bottom w:val="none" w:sz="0" w:space="0" w:color="auto"/>
            <w:right w:val="none" w:sz="0" w:space="0" w:color="auto"/>
          </w:divBdr>
          <w:divsChild>
            <w:div w:id="1032608363">
              <w:marLeft w:val="0"/>
              <w:marRight w:val="0"/>
              <w:marTop w:val="0"/>
              <w:marBottom w:val="0"/>
              <w:divBdr>
                <w:top w:val="none" w:sz="0" w:space="0" w:color="auto"/>
                <w:left w:val="none" w:sz="0" w:space="0" w:color="auto"/>
                <w:bottom w:val="none" w:sz="0" w:space="0" w:color="auto"/>
                <w:right w:val="none" w:sz="0" w:space="0" w:color="auto"/>
              </w:divBdr>
              <w:divsChild>
                <w:div w:id="67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802">
      <w:bodyDiv w:val="1"/>
      <w:marLeft w:val="0"/>
      <w:marRight w:val="0"/>
      <w:marTop w:val="0"/>
      <w:marBottom w:val="0"/>
      <w:divBdr>
        <w:top w:val="none" w:sz="0" w:space="0" w:color="auto"/>
        <w:left w:val="none" w:sz="0" w:space="0" w:color="auto"/>
        <w:bottom w:val="none" w:sz="0" w:space="0" w:color="auto"/>
        <w:right w:val="none" w:sz="0" w:space="0" w:color="auto"/>
      </w:divBdr>
      <w:divsChild>
        <w:div w:id="237137885">
          <w:marLeft w:val="0"/>
          <w:marRight w:val="0"/>
          <w:marTop w:val="0"/>
          <w:marBottom w:val="0"/>
          <w:divBdr>
            <w:top w:val="none" w:sz="0" w:space="0" w:color="auto"/>
            <w:left w:val="none" w:sz="0" w:space="0" w:color="auto"/>
            <w:bottom w:val="none" w:sz="0" w:space="0" w:color="auto"/>
            <w:right w:val="none" w:sz="0" w:space="0" w:color="auto"/>
          </w:divBdr>
          <w:divsChild>
            <w:div w:id="922838811">
              <w:marLeft w:val="0"/>
              <w:marRight w:val="0"/>
              <w:marTop w:val="0"/>
              <w:marBottom w:val="0"/>
              <w:divBdr>
                <w:top w:val="none" w:sz="0" w:space="0" w:color="auto"/>
                <w:left w:val="none" w:sz="0" w:space="0" w:color="auto"/>
                <w:bottom w:val="none" w:sz="0" w:space="0" w:color="auto"/>
                <w:right w:val="none" w:sz="0" w:space="0" w:color="auto"/>
              </w:divBdr>
              <w:divsChild>
                <w:div w:id="20550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239">
      <w:bodyDiv w:val="1"/>
      <w:marLeft w:val="0"/>
      <w:marRight w:val="0"/>
      <w:marTop w:val="0"/>
      <w:marBottom w:val="0"/>
      <w:divBdr>
        <w:top w:val="none" w:sz="0" w:space="0" w:color="auto"/>
        <w:left w:val="none" w:sz="0" w:space="0" w:color="auto"/>
        <w:bottom w:val="none" w:sz="0" w:space="0" w:color="auto"/>
        <w:right w:val="none" w:sz="0" w:space="0" w:color="auto"/>
      </w:divBdr>
    </w:div>
    <w:div w:id="1133329823">
      <w:bodyDiv w:val="1"/>
      <w:marLeft w:val="0"/>
      <w:marRight w:val="0"/>
      <w:marTop w:val="0"/>
      <w:marBottom w:val="0"/>
      <w:divBdr>
        <w:top w:val="none" w:sz="0" w:space="0" w:color="auto"/>
        <w:left w:val="none" w:sz="0" w:space="0" w:color="auto"/>
        <w:bottom w:val="none" w:sz="0" w:space="0" w:color="auto"/>
        <w:right w:val="none" w:sz="0" w:space="0" w:color="auto"/>
      </w:divBdr>
    </w:div>
    <w:div w:id="1149636297">
      <w:bodyDiv w:val="1"/>
      <w:marLeft w:val="0"/>
      <w:marRight w:val="0"/>
      <w:marTop w:val="0"/>
      <w:marBottom w:val="0"/>
      <w:divBdr>
        <w:top w:val="none" w:sz="0" w:space="0" w:color="auto"/>
        <w:left w:val="none" w:sz="0" w:space="0" w:color="auto"/>
        <w:bottom w:val="none" w:sz="0" w:space="0" w:color="auto"/>
        <w:right w:val="none" w:sz="0" w:space="0" w:color="auto"/>
      </w:divBdr>
      <w:divsChild>
        <w:div w:id="698508273">
          <w:marLeft w:val="0"/>
          <w:marRight w:val="0"/>
          <w:marTop w:val="0"/>
          <w:marBottom w:val="0"/>
          <w:divBdr>
            <w:top w:val="none" w:sz="0" w:space="0" w:color="auto"/>
            <w:left w:val="none" w:sz="0" w:space="0" w:color="auto"/>
            <w:bottom w:val="none" w:sz="0" w:space="0" w:color="auto"/>
            <w:right w:val="none" w:sz="0" w:space="0" w:color="auto"/>
          </w:divBdr>
          <w:divsChild>
            <w:div w:id="998119116">
              <w:marLeft w:val="0"/>
              <w:marRight w:val="0"/>
              <w:marTop w:val="0"/>
              <w:marBottom w:val="0"/>
              <w:divBdr>
                <w:top w:val="none" w:sz="0" w:space="0" w:color="auto"/>
                <w:left w:val="none" w:sz="0" w:space="0" w:color="auto"/>
                <w:bottom w:val="none" w:sz="0" w:space="0" w:color="auto"/>
                <w:right w:val="none" w:sz="0" w:space="0" w:color="auto"/>
              </w:divBdr>
              <w:divsChild>
                <w:div w:id="9338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319">
      <w:bodyDiv w:val="1"/>
      <w:marLeft w:val="0"/>
      <w:marRight w:val="0"/>
      <w:marTop w:val="0"/>
      <w:marBottom w:val="0"/>
      <w:divBdr>
        <w:top w:val="none" w:sz="0" w:space="0" w:color="auto"/>
        <w:left w:val="none" w:sz="0" w:space="0" w:color="auto"/>
        <w:bottom w:val="none" w:sz="0" w:space="0" w:color="auto"/>
        <w:right w:val="none" w:sz="0" w:space="0" w:color="auto"/>
      </w:divBdr>
    </w:div>
    <w:div w:id="1415203603">
      <w:bodyDiv w:val="1"/>
      <w:marLeft w:val="0"/>
      <w:marRight w:val="0"/>
      <w:marTop w:val="0"/>
      <w:marBottom w:val="0"/>
      <w:divBdr>
        <w:top w:val="none" w:sz="0" w:space="0" w:color="auto"/>
        <w:left w:val="none" w:sz="0" w:space="0" w:color="auto"/>
        <w:bottom w:val="none" w:sz="0" w:space="0" w:color="auto"/>
        <w:right w:val="none" w:sz="0" w:space="0" w:color="auto"/>
      </w:divBdr>
    </w:div>
    <w:div w:id="1495409497">
      <w:bodyDiv w:val="1"/>
      <w:marLeft w:val="0"/>
      <w:marRight w:val="0"/>
      <w:marTop w:val="0"/>
      <w:marBottom w:val="0"/>
      <w:divBdr>
        <w:top w:val="none" w:sz="0" w:space="0" w:color="auto"/>
        <w:left w:val="none" w:sz="0" w:space="0" w:color="auto"/>
        <w:bottom w:val="none" w:sz="0" w:space="0" w:color="auto"/>
        <w:right w:val="none" w:sz="0" w:space="0" w:color="auto"/>
      </w:divBdr>
      <w:divsChild>
        <w:div w:id="1964536332">
          <w:marLeft w:val="0"/>
          <w:marRight w:val="0"/>
          <w:marTop w:val="0"/>
          <w:marBottom w:val="0"/>
          <w:divBdr>
            <w:top w:val="none" w:sz="0" w:space="0" w:color="auto"/>
            <w:left w:val="none" w:sz="0" w:space="0" w:color="auto"/>
            <w:bottom w:val="none" w:sz="0" w:space="0" w:color="auto"/>
            <w:right w:val="none" w:sz="0" w:space="0" w:color="auto"/>
          </w:divBdr>
          <w:divsChild>
            <w:div w:id="1891459645">
              <w:marLeft w:val="0"/>
              <w:marRight w:val="0"/>
              <w:marTop w:val="0"/>
              <w:marBottom w:val="0"/>
              <w:divBdr>
                <w:top w:val="none" w:sz="0" w:space="0" w:color="auto"/>
                <w:left w:val="none" w:sz="0" w:space="0" w:color="auto"/>
                <w:bottom w:val="none" w:sz="0" w:space="0" w:color="auto"/>
                <w:right w:val="none" w:sz="0" w:space="0" w:color="auto"/>
              </w:divBdr>
              <w:divsChild>
                <w:div w:id="6827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customXml/itemProps4.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customXml/itemProps5.xml><?xml version="1.0" encoding="utf-8"?>
<ds:datastoreItem xmlns:ds="http://schemas.openxmlformats.org/officeDocument/2006/customXml" ds:itemID="{4CD5B953-11AF-4EF0-8AAB-1A0BD211E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6</Pages>
  <Words>483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stplan</vt:lpstr>
    </vt:vector>
  </TitlesOfParts>
  <Company>Po: diederik moorlag,</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Corné Noorlander (1054564)</cp:lastModifiedBy>
  <cp:revision>431</cp:revision>
  <dcterms:created xsi:type="dcterms:W3CDTF">2025-05-09T09:56:00Z</dcterms:created>
  <dcterms:modified xsi:type="dcterms:W3CDTF">2025-06-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